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a"/>
        <w:tblW w:w="9776" w:type="dxa"/>
        <w:tblLook w:val="04A0" w:firstRow="1" w:lastRow="0" w:firstColumn="1" w:lastColumn="0" w:noHBand="0" w:noVBand="1"/>
      </w:tblPr>
      <w:tblGrid>
        <w:gridCol w:w="4962"/>
        <w:gridCol w:w="4814"/>
      </w:tblGrid>
      <w:tr w:rsidR="00856B31" w:rsidRPr="00546A25" w:rsidTr="00EE0F4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856B31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856B31" w:rsidRPr="00546A25" w:rsidRDefault="003919A7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 xml:space="preserve">ИНВЕСТИЦИОННЫЙ ПАСПОРТ </w:t>
      </w:r>
    </w:p>
    <w:p w:rsidR="00856B31" w:rsidRPr="00546A25" w:rsidRDefault="000F5FD0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Городского округа</w:t>
      </w:r>
      <w:r w:rsidR="003919A7" w:rsidRPr="00546A25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>«</w:t>
      </w:r>
      <w:r w:rsidR="003919A7" w:rsidRPr="00546A25">
        <w:rPr>
          <w:rFonts w:ascii="Liberation Serif" w:eastAsia="Calibri" w:hAnsi="Liberation Serif" w:cs="Liberation Serif"/>
          <w:b/>
        </w:rPr>
        <w:t>город Ирбит</w:t>
      </w:r>
      <w:r>
        <w:rPr>
          <w:rFonts w:ascii="Liberation Serif" w:eastAsia="Calibri" w:hAnsi="Liberation Serif" w:cs="Liberation Serif"/>
          <w:b/>
        </w:rPr>
        <w:t>» Свердловской области</w:t>
      </w:r>
    </w:p>
    <w:p w:rsidR="00856B31" w:rsidRPr="00546A25" w:rsidRDefault="00856B31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7199"/>
        <w:gridCol w:w="2661"/>
      </w:tblGrid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муниципального образования</w:t>
            </w:r>
          </w:p>
          <w:p w:rsidR="00856B31" w:rsidRPr="00546A25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Городской округ</w:t>
            </w:r>
            <w:r w:rsidR="003919A7" w:rsidRPr="00546A25"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  <w:b/>
              </w:rPr>
              <w:t>«</w:t>
            </w:r>
            <w:r w:rsidR="003919A7" w:rsidRPr="00546A25">
              <w:rPr>
                <w:rFonts w:ascii="Liberation Serif" w:hAnsi="Liberation Serif"/>
                <w:b/>
              </w:rPr>
              <w:t>город Ирбит</w:t>
            </w:r>
            <w:r>
              <w:rPr>
                <w:rFonts w:ascii="Liberation Serif" w:hAnsi="Liberation Serif"/>
                <w:b/>
              </w:rPr>
              <w:t>» Свердловской области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Центр муниципального образования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(город, поселок, сел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город Ирбит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– численность населения, тыс. че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461AAD" w:rsidP="00D30F0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</w:t>
            </w:r>
            <w:r w:rsidR="00B31054">
              <w:rPr>
                <w:rFonts w:ascii="Liberation Serif" w:eastAsia="Calibri" w:hAnsi="Liberation Serif" w:cs="Liberation Serif"/>
              </w:rPr>
              <w:t>5</w:t>
            </w:r>
            <w:r w:rsidRPr="00546A25">
              <w:rPr>
                <w:rFonts w:ascii="Liberation Serif" w:eastAsia="Calibri" w:hAnsi="Liberation Serif" w:cs="Liberation Serif"/>
              </w:rPr>
              <w:t>,</w:t>
            </w:r>
            <w:r w:rsidR="00B31054">
              <w:rPr>
                <w:rFonts w:ascii="Liberation Serif" w:eastAsia="Calibri" w:hAnsi="Liberation Serif" w:cs="Liberation Serif"/>
              </w:rPr>
              <w:t>5</w:t>
            </w:r>
            <w:r w:rsidR="00D30F08">
              <w:rPr>
                <w:rFonts w:ascii="Liberation Serif" w:eastAsia="Calibri" w:hAnsi="Liberation Serif" w:cs="Liberation Serif"/>
              </w:rPr>
              <w:t>93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– расстояние до г. Екатеринбурга по автомобильной дороге,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км</w:t>
            </w:r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10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– расстояние до г. Екатеринбурга по железной дороге,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км</w:t>
            </w:r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 до станции «Екатеринбург – пассажирский» - 203;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 до станции «Екатеринбург – сортировочный» - 206;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 до станции «Екатеринбург – товарный» - 214.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 w:rsidP="00B3105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Глава </w:t>
            </w:r>
            <w:r w:rsidR="00B31054">
              <w:rPr>
                <w:rFonts w:ascii="Liberation Serif" w:eastAsia="Calibri" w:hAnsi="Liberation Serif" w:cs="Liberation Serif"/>
                <w:b/>
              </w:rPr>
              <w:t>Городского округа «город Ирбит» Свердловской области</w:t>
            </w:r>
            <w:r w:rsidRPr="00546A25"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546A25">
              <w:rPr>
                <w:rFonts w:ascii="Liberation Serif" w:eastAsia="Calibri" w:hAnsi="Liberation Serif" w:cs="Liberation Serif"/>
              </w:rPr>
              <w:t>(фамилия, имя, отчеств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Юдин Николай Вениаминович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Ответственный за реализацию инвестиционной политики </w:t>
            </w:r>
            <w:r w:rsidRPr="00546A25">
              <w:rPr>
                <w:rFonts w:ascii="Liberation Serif" w:eastAsia="Calibri" w:hAnsi="Liberation Serif" w:cs="Liberation Serif"/>
              </w:rPr>
              <w:t>(фамилия, имя, отчество, должность, контактный телефон, адрес электронной почты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Волкова Надежда Владимировна, заместитель главы администрации </w:t>
            </w:r>
            <w:r w:rsidR="00B31054">
              <w:rPr>
                <w:rFonts w:ascii="Liberation Serif" w:hAnsi="Liberation Serif"/>
              </w:rPr>
              <w:t>Городского округа</w:t>
            </w:r>
            <w:r w:rsidRPr="00546A25">
              <w:rPr>
                <w:rFonts w:ascii="Liberation Serif" w:hAnsi="Liberation Serif"/>
              </w:rPr>
              <w:t xml:space="preserve"> </w:t>
            </w:r>
            <w:r w:rsidR="00B31054">
              <w:rPr>
                <w:rFonts w:ascii="Liberation Serif" w:hAnsi="Liberation Serif"/>
              </w:rPr>
              <w:t>«</w:t>
            </w:r>
            <w:r w:rsidRPr="00546A25">
              <w:rPr>
                <w:rFonts w:ascii="Liberation Serif" w:hAnsi="Liberation Serif"/>
              </w:rPr>
              <w:t>город Ирбит</w:t>
            </w:r>
            <w:r w:rsidR="00B31054">
              <w:rPr>
                <w:rFonts w:ascii="Liberation Serif" w:hAnsi="Liberation Serif"/>
              </w:rPr>
              <w:t>» Свердловской области</w:t>
            </w:r>
            <w:r w:rsidRPr="00546A25">
              <w:rPr>
                <w:rFonts w:ascii="Liberation Serif" w:hAnsi="Liberation Serif"/>
              </w:rPr>
              <w:t xml:space="preserve">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 (34355) 6-26-77,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vnv-irbit@mail.ru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Контактная информация администрации муниципального образования </w:t>
            </w:r>
            <w:r w:rsidRPr="00546A25">
              <w:rPr>
                <w:rFonts w:ascii="Liberation Serif" w:eastAsia="Calibri" w:hAnsi="Liberation Serif" w:cs="Liberation Serif"/>
              </w:rPr>
              <w:t>(почтовый адрес, телефон, факс, электронная почта, адрес администрации в сети «Интернет», оф</w:t>
            </w:r>
            <w:bookmarkStart w:id="0" w:name="_GoBack"/>
            <w:bookmarkEnd w:id="0"/>
            <w:r w:rsidRPr="00546A25">
              <w:rPr>
                <w:rFonts w:ascii="Liberation Serif" w:eastAsia="Calibri" w:hAnsi="Liberation Serif" w:cs="Liberation Serif"/>
              </w:rPr>
              <w:t>ициальное печатное издание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623850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г. Ирбит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ул. Революции, 16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тел.: /34355/ 6-31-72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факс: /34355/ 6-31-70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46A25">
              <w:rPr>
                <w:rFonts w:ascii="Liberation Serif" w:hAnsi="Liberation Serif"/>
                <w:color w:val="000000"/>
                <w:lang w:val="en-US"/>
              </w:rPr>
              <w:t>adminhozirbit</w:t>
            </w:r>
            <w:proofErr w:type="spellEnd"/>
            <w:r w:rsidRPr="00546A25">
              <w:rPr>
                <w:rFonts w:ascii="Liberation Serif" w:hAnsi="Liberation Serif"/>
                <w:color w:val="000000"/>
              </w:rPr>
              <w:t>@</w:t>
            </w:r>
            <w:r w:rsidRPr="00546A25">
              <w:rPr>
                <w:rFonts w:ascii="Liberation Serif" w:hAnsi="Liberation Serif"/>
                <w:color w:val="000000"/>
                <w:lang w:val="en-US"/>
              </w:rPr>
              <w:t>mail</w:t>
            </w:r>
            <w:r w:rsidRPr="00546A25">
              <w:rPr>
                <w:rFonts w:ascii="Liberation Serif" w:hAnsi="Liberation Serif"/>
                <w:color w:val="000000"/>
              </w:rPr>
              <w:t>.</w:t>
            </w:r>
            <w:proofErr w:type="spellStart"/>
            <w:r w:rsidRPr="00546A25">
              <w:rPr>
                <w:rFonts w:ascii="Liberation Serif" w:hAnsi="Liberation Serif"/>
                <w:color w:val="000000"/>
                <w:lang w:val="en-US"/>
              </w:rPr>
              <w:t>ru</w:t>
            </w:r>
            <w:proofErr w:type="spellEnd"/>
          </w:p>
          <w:p w:rsidR="00856B31" w:rsidRPr="00546A25" w:rsidRDefault="003919A7">
            <w:pPr>
              <w:shd w:val="clear" w:color="auto" w:fill="FBFBFB"/>
              <w:spacing w:after="0" w:line="285" w:lineRule="atLeast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  <w:color w:val="000000"/>
              </w:rPr>
              <w:t xml:space="preserve">сайт: </w:t>
            </w:r>
            <w:hyperlink r:id="rId9" w:tgtFrame="_blank">
              <w:r w:rsidRPr="00546A25">
                <w:rPr>
                  <w:rStyle w:val="ListLabel2"/>
                  <w:rFonts w:eastAsiaTheme="minorHAnsi"/>
                  <w:sz w:val="22"/>
                  <w:szCs w:val="22"/>
                </w:rPr>
                <w:t>http://moirbit.ru</w:t>
              </w:r>
            </w:hyperlink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Times New Roman" w:hAnsi="Liberation Serif"/>
                <w:lang w:eastAsia="ru-RU"/>
              </w:rPr>
              <w:t xml:space="preserve">Печатное издание: </w:t>
            </w:r>
            <w:proofErr w:type="spellStart"/>
            <w:r w:rsidRPr="00546A25">
              <w:rPr>
                <w:rFonts w:ascii="Liberation Serif" w:eastAsia="Times New Roman" w:hAnsi="Liberation Serif"/>
                <w:lang w:eastAsia="ru-RU"/>
              </w:rPr>
              <w:t>Ирбитская</w:t>
            </w:r>
            <w:proofErr w:type="spellEnd"/>
            <w:r w:rsidRPr="00546A25">
              <w:rPr>
                <w:rFonts w:ascii="Liberation Serif" w:eastAsia="Times New Roman" w:hAnsi="Liberation Serif"/>
                <w:lang w:eastAsia="ru-RU"/>
              </w:rPr>
              <w:t xml:space="preserve"> общественно-политическая газета «Восход»</w:t>
            </w:r>
          </w:p>
        </w:tc>
      </w:tr>
    </w:tbl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Паспорт составлен «</w:t>
      </w:r>
      <w:r w:rsidR="003527D2">
        <w:rPr>
          <w:rFonts w:ascii="Liberation Serif" w:eastAsia="Calibri" w:hAnsi="Liberation Serif" w:cs="Liberation Serif"/>
          <w:b/>
        </w:rPr>
        <w:t>31</w:t>
      </w:r>
      <w:r w:rsidRPr="00546A25">
        <w:rPr>
          <w:rFonts w:ascii="Liberation Serif" w:eastAsia="Calibri" w:hAnsi="Liberation Serif" w:cs="Liberation Serif"/>
          <w:b/>
        </w:rPr>
        <w:t>»</w:t>
      </w:r>
      <w:r w:rsidR="00196A76" w:rsidRPr="00546A25">
        <w:rPr>
          <w:rFonts w:ascii="Liberation Serif" w:eastAsia="Calibri" w:hAnsi="Liberation Serif" w:cs="Liberation Serif"/>
          <w:b/>
        </w:rPr>
        <w:t xml:space="preserve"> </w:t>
      </w:r>
      <w:r w:rsidR="009A7F87">
        <w:rPr>
          <w:rFonts w:ascii="Liberation Serif" w:eastAsia="Calibri" w:hAnsi="Liberation Serif" w:cs="Liberation Serif"/>
          <w:b/>
        </w:rPr>
        <w:t>мая</w:t>
      </w:r>
      <w:r w:rsidRPr="00546A25">
        <w:rPr>
          <w:rFonts w:ascii="Liberation Serif" w:eastAsia="Calibri" w:hAnsi="Liberation Serif" w:cs="Liberation Serif"/>
          <w:b/>
        </w:rPr>
        <w:t xml:space="preserve"> 20</w:t>
      </w:r>
      <w:r w:rsidR="006551B9" w:rsidRPr="00546A25">
        <w:rPr>
          <w:rFonts w:ascii="Liberation Serif" w:eastAsia="Calibri" w:hAnsi="Liberation Serif" w:cs="Liberation Serif"/>
          <w:b/>
        </w:rPr>
        <w:t>2</w:t>
      </w:r>
      <w:r w:rsidR="00B31054">
        <w:rPr>
          <w:rFonts w:ascii="Liberation Serif" w:eastAsia="Calibri" w:hAnsi="Liberation Serif" w:cs="Liberation Serif"/>
          <w:b/>
        </w:rPr>
        <w:t>2</w:t>
      </w:r>
      <w:r w:rsidRPr="00546A25">
        <w:rPr>
          <w:rFonts w:ascii="Liberation Serif" w:eastAsia="Calibri" w:hAnsi="Liberation Serif" w:cs="Liberation Serif"/>
          <w:b/>
        </w:rPr>
        <w:t xml:space="preserve"> года</w:t>
      </w: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9A7F87" w:rsidRDefault="003919A7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t xml:space="preserve">Глава </w:t>
      </w:r>
      <w:r w:rsidR="009A7F87">
        <w:rPr>
          <w:rFonts w:ascii="Liberation Serif" w:eastAsia="Calibri" w:hAnsi="Liberation Serif" w:cs="Liberation Serif"/>
          <w:b/>
        </w:rPr>
        <w:t xml:space="preserve">Городского округа </w:t>
      </w:r>
    </w:p>
    <w:p w:rsidR="00856B31" w:rsidRPr="00546A25" w:rsidRDefault="009A7F87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«город Ирбит»</w:t>
      </w:r>
      <w:r w:rsidR="003919A7" w:rsidRPr="00546A25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>Свердловской области</w:t>
      </w:r>
      <w:r w:rsidR="003919A7" w:rsidRPr="00546A25">
        <w:rPr>
          <w:rFonts w:ascii="Liberation Serif" w:eastAsia="Calibri" w:hAnsi="Liberation Serif" w:cs="Liberation Serif"/>
          <w:b/>
        </w:rPr>
        <w:t xml:space="preserve"> ___________________________</w:t>
      </w:r>
      <w:r w:rsidR="00D30F08">
        <w:rPr>
          <w:rFonts w:ascii="Liberation Serif" w:eastAsia="Calibri" w:hAnsi="Liberation Serif" w:cs="Liberation Serif"/>
          <w:b/>
        </w:rPr>
        <w:t>_____________</w:t>
      </w:r>
      <w:r w:rsidR="003919A7" w:rsidRPr="00546A25">
        <w:rPr>
          <w:rFonts w:ascii="Liberation Serif" w:eastAsia="Calibri" w:hAnsi="Liberation Serif" w:cs="Liberation Serif"/>
          <w:b/>
        </w:rPr>
        <w:t xml:space="preserve">(Н.В. Юдин) </w:t>
      </w: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461AAD" w:rsidRPr="00546A25" w:rsidRDefault="00461AAD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Структура Инвестиционного паспорта</w:t>
      </w:r>
    </w:p>
    <w:p w:rsidR="00856B31" w:rsidRPr="00546A25" w:rsidRDefault="00B3105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Городского округа</w:t>
      </w:r>
      <w:r w:rsidR="003919A7" w:rsidRPr="00546A25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>«</w:t>
      </w:r>
      <w:r w:rsidR="003919A7" w:rsidRPr="00546A25">
        <w:rPr>
          <w:rFonts w:ascii="Liberation Serif" w:eastAsia="Calibri" w:hAnsi="Liberation Serif" w:cs="Liberation Serif"/>
          <w:b/>
        </w:rPr>
        <w:t>город Ирбит</w:t>
      </w:r>
      <w:r>
        <w:rPr>
          <w:rFonts w:ascii="Liberation Serif" w:eastAsia="Calibri" w:hAnsi="Liberation Serif" w:cs="Liberation Serif"/>
          <w:b/>
        </w:rPr>
        <w:t>» Свердловской</w:t>
      </w:r>
      <w:r w:rsidR="00D30F08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>области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sdt>
      <w:sdtPr>
        <w:id w:val="1370796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601ED" w:rsidRDefault="006601ED">
          <w:pPr>
            <w:pStyle w:val="affd"/>
          </w:pPr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r w:rsidRPr="006601ED">
            <w:rPr>
              <w:b w:val="0"/>
            </w:rPr>
            <w:fldChar w:fldCharType="begin"/>
          </w:r>
          <w:r w:rsidRPr="006601ED">
            <w:rPr>
              <w:b w:val="0"/>
            </w:rPr>
            <w:instrText xml:space="preserve"> TOC \o "1-3" \h \z \u </w:instrText>
          </w:r>
          <w:r w:rsidRPr="006601ED">
            <w:rPr>
              <w:b w:val="0"/>
            </w:rPr>
            <w:fldChar w:fldCharType="separate"/>
          </w:r>
          <w:hyperlink w:anchor="_Toc104887173" w:history="1">
            <w:r w:rsidRPr="006601ED">
              <w:rPr>
                <w:rStyle w:val="affc"/>
                <w:b w:val="0"/>
              </w:rPr>
              <w:t>1.</w:t>
            </w:r>
            <w:r w:rsidRPr="006601ED">
              <w:rPr>
                <w:rFonts w:eastAsiaTheme="minorEastAsia"/>
                <w:b w:val="0"/>
                <w:lang w:eastAsia="ru-RU"/>
              </w:rPr>
              <w:tab/>
            </w:r>
            <w:r w:rsidRPr="006601ED">
              <w:rPr>
                <w:rStyle w:val="affc"/>
                <w:b w:val="0"/>
              </w:rPr>
              <w:t>Общие сведения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73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8372A5">
              <w:rPr>
                <w:b w:val="0"/>
                <w:webHidden/>
              </w:rPr>
              <w:t>3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4" w:history="1">
            <w:r w:rsidRPr="006601ED">
              <w:rPr>
                <w:rStyle w:val="affc"/>
                <w:b w:val="0"/>
              </w:rPr>
              <w:t>2.</w:t>
            </w:r>
            <w:r w:rsidRPr="006601ED">
              <w:rPr>
                <w:rFonts w:eastAsiaTheme="minorEastAsia"/>
                <w:b w:val="0"/>
                <w:lang w:eastAsia="ru-RU"/>
              </w:rPr>
              <w:tab/>
            </w:r>
            <w:r w:rsidRPr="006601ED">
              <w:rPr>
                <w:rStyle w:val="affc"/>
                <w:b w:val="0"/>
              </w:rPr>
              <w:t>Население, трудовые ресурсы, доходы, уровень жизни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74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8372A5">
              <w:rPr>
                <w:b w:val="0"/>
                <w:webHidden/>
              </w:rPr>
              <w:t>4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5" w:history="1">
            <w:r w:rsidRPr="006601ED">
              <w:rPr>
                <w:rStyle w:val="affc"/>
                <w:b w:val="0"/>
              </w:rPr>
              <w:t>3. Производственный комплекс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75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8372A5">
              <w:rPr>
                <w:b w:val="0"/>
                <w:webHidden/>
              </w:rPr>
              <w:t>8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6" w:history="1">
            <w:r w:rsidRPr="006601ED">
              <w:rPr>
                <w:rStyle w:val="affc"/>
                <w:b w:val="0"/>
              </w:rPr>
              <w:t>4. Транспорт и транспортная инфраструктура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76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8372A5">
              <w:rPr>
                <w:b w:val="0"/>
                <w:webHidden/>
              </w:rPr>
              <w:t>14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7" w:history="1">
            <w:r w:rsidRPr="006601ED">
              <w:rPr>
                <w:rStyle w:val="affc"/>
                <w:b w:val="0"/>
              </w:rPr>
              <w:t>5. Телекоммуникационная и финансовая инфраструктура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77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8372A5">
              <w:rPr>
                <w:b w:val="0"/>
                <w:webHidden/>
              </w:rPr>
              <w:t>16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8" w:history="1">
            <w:r w:rsidRPr="006601ED">
              <w:rPr>
                <w:rStyle w:val="affc"/>
                <w:b w:val="0"/>
              </w:rPr>
              <w:t>6.  Энергетическая и коммунальная инфраструктура,  доступные природные ресурсы и площадки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78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8372A5">
              <w:rPr>
                <w:b w:val="0"/>
                <w:webHidden/>
              </w:rPr>
              <w:t>17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9" w:history="1">
            <w:r w:rsidRPr="006601ED">
              <w:rPr>
                <w:rStyle w:val="affc"/>
                <w:b w:val="0"/>
              </w:rPr>
              <w:t>7. Инвестиции и инвестиционная деятельность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79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8372A5">
              <w:rPr>
                <w:b w:val="0"/>
                <w:webHidden/>
              </w:rPr>
              <w:t>27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80" w:history="1">
            <w:r w:rsidRPr="006601ED">
              <w:rPr>
                <w:rStyle w:val="affc"/>
                <w:b w:val="0"/>
              </w:rPr>
              <w:t>8. Бюджетная обеспеченность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80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8372A5">
              <w:rPr>
                <w:b w:val="0"/>
                <w:webHidden/>
              </w:rPr>
              <w:t>31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81" w:history="1">
            <w:r w:rsidRPr="006601ED">
              <w:rPr>
                <w:rStyle w:val="affc"/>
                <w:b w:val="0"/>
              </w:rPr>
              <w:t>9.</w:t>
            </w:r>
            <w:r w:rsidRPr="006601ED">
              <w:rPr>
                <w:rFonts w:eastAsiaTheme="minorEastAsia"/>
                <w:b w:val="0"/>
                <w:lang w:eastAsia="ru-RU"/>
              </w:rPr>
              <w:tab/>
            </w:r>
            <w:r w:rsidRPr="006601ED">
              <w:rPr>
                <w:rStyle w:val="affc"/>
                <w:b w:val="0"/>
              </w:rPr>
              <w:t>Общие данные для подготовки расчетов и обоснований,</w:t>
            </w:r>
          </w:hyperlink>
          <w:r w:rsidRPr="006601ED">
            <w:rPr>
              <w:rStyle w:val="affc"/>
              <w:b w:val="0"/>
            </w:rPr>
            <w:t xml:space="preserve"> </w:t>
          </w:r>
          <w:hyperlink w:anchor="_Toc104887182" w:history="1">
            <w:r w:rsidRPr="006601ED">
              <w:rPr>
                <w:rStyle w:val="affc"/>
                <w:b w:val="0"/>
              </w:rPr>
              <w:t>меры поддержки предпринимателей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82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8372A5">
              <w:rPr>
                <w:b w:val="0"/>
                <w:webHidden/>
              </w:rPr>
              <w:t>32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Default="006601ED">
          <w:r w:rsidRPr="006601ED">
            <w:rPr>
              <w:bCs/>
            </w:rPr>
            <w:fldChar w:fldCharType="end"/>
          </w:r>
        </w:p>
      </w:sdtContent>
    </w:sdt>
    <w:p w:rsidR="00856B31" w:rsidRDefault="00856B31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AD0183" w:rsidRPr="00546A25" w:rsidRDefault="00AD0183" w:rsidP="00AD0183">
      <w:pPr>
        <w:spacing w:after="0" w:line="240" w:lineRule="auto"/>
        <w:rPr>
          <w:rFonts w:ascii="Liberation Serif" w:eastAsia="Calibri" w:hAnsi="Liberation Serif" w:cs="Liberation Serif"/>
          <w:b/>
          <w:color w:val="FF0000"/>
        </w:rPr>
      </w:pPr>
    </w:p>
    <w:p w:rsidR="00CC40AE" w:rsidRPr="00546A25" w:rsidRDefault="00CC40AE" w:rsidP="006601ED">
      <w:pPr>
        <w:pStyle w:val="afb"/>
        <w:numPr>
          <w:ilvl w:val="0"/>
          <w:numId w:val="1"/>
        </w:numPr>
        <w:spacing w:after="0" w:line="240" w:lineRule="auto"/>
        <w:jc w:val="center"/>
        <w:outlineLvl w:val="0"/>
        <w:rPr>
          <w:rFonts w:ascii="Liberation Serif" w:eastAsia="Calibri" w:hAnsi="Liberation Serif" w:cs="Liberation Serif"/>
          <w:b/>
        </w:rPr>
      </w:pPr>
      <w:bookmarkStart w:id="1" w:name="_Toc104820865"/>
      <w:bookmarkStart w:id="2" w:name="_Toc104821089"/>
      <w:bookmarkStart w:id="3" w:name="_Toc104887173"/>
      <w:r w:rsidRPr="00546A25">
        <w:rPr>
          <w:rFonts w:ascii="Liberation Serif" w:eastAsia="Calibri" w:hAnsi="Liberation Serif" w:cs="Liberation Serif"/>
          <w:b/>
        </w:rPr>
        <w:t>Общие сведения</w:t>
      </w:r>
      <w:bookmarkEnd w:id="1"/>
      <w:bookmarkEnd w:id="2"/>
      <w:bookmarkEnd w:id="3"/>
    </w:p>
    <w:p w:rsidR="00CC40AE" w:rsidRPr="00546A25" w:rsidRDefault="00CC40AE" w:rsidP="003527D2">
      <w:pPr>
        <w:spacing w:after="0" w:line="240" w:lineRule="auto"/>
        <w:jc w:val="center"/>
        <w:outlineLvl w:val="0"/>
        <w:rPr>
          <w:rFonts w:ascii="Liberation Serif" w:eastAsia="Calibri" w:hAnsi="Liberation Serif" w:cs="Liberation Serif"/>
          <w:b/>
        </w:rPr>
      </w:pPr>
    </w:p>
    <w:p w:rsidR="00CC40AE" w:rsidRPr="00546A25" w:rsidRDefault="00CC40AE" w:rsidP="00CC40AE">
      <w:pPr>
        <w:numPr>
          <w:ilvl w:val="1"/>
          <w:numId w:val="1"/>
        </w:numPr>
        <w:spacing w:after="0" w:line="276" w:lineRule="auto"/>
        <w:ind w:left="567" w:hanging="567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 xml:space="preserve">Полное наименование муниципального образования – </w:t>
      </w:r>
      <w:r w:rsidR="00B31054">
        <w:rPr>
          <w:rFonts w:ascii="Liberation Serif" w:eastAsia="Calibri" w:hAnsi="Liberation Serif" w:cs="Liberation Serif"/>
        </w:rPr>
        <w:t>Городской округ</w:t>
      </w:r>
      <w:r w:rsidR="009A7F87">
        <w:rPr>
          <w:rFonts w:ascii="Liberation Serif" w:eastAsia="Calibri" w:hAnsi="Liberation Serif" w:cs="Liberation Serif"/>
        </w:rPr>
        <w:t xml:space="preserve"> </w:t>
      </w:r>
      <w:r w:rsidR="00B31054">
        <w:rPr>
          <w:rFonts w:ascii="Liberation Serif" w:eastAsia="Calibri" w:hAnsi="Liberation Serif" w:cs="Liberation Serif"/>
        </w:rPr>
        <w:t>«</w:t>
      </w:r>
      <w:r w:rsidRPr="00546A25">
        <w:rPr>
          <w:rFonts w:ascii="Liberation Serif" w:eastAsia="Calibri" w:hAnsi="Liberation Serif" w:cs="Liberation Serif"/>
        </w:rPr>
        <w:t>город Ирбит</w:t>
      </w:r>
      <w:r w:rsidR="00B31054">
        <w:rPr>
          <w:rFonts w:ascii="Liberation Serif" w:eastAsia="Calibri" w:hAnsi="Liberation Serif" w:cs="Liberation Serif"/>
        </w:rPr>
        <w:t>» Свердловской области</w:t>
      </w:r>
    </w:p>
    <w:p w:rsidR="00CC40AE" w:rsidRPr="00546A25" w:rsidRDefault="00CC40AE" w:rsidP="00CC40AE">
      <w:pPr>
        <w:numPr>
          <w:ilvl w:val="1"/>
          <w:numId w:val="1"/>
        </w:numPr>
        <w:spacing w:after="0" w:line="276" w:lineRule="auto"/>
        <w:ind w:left="567" w:hanging="567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Количество населенных пунктов (ед.) -  1</w:t>
      </w:r>
    </w:p>
    <w:p w:rsidR="00CC40AE" w:rsidRPr="00546A25" w:rsidRDefault="00CC40AE" w:rsidP="00CC40AE">
      <w:pPr>
        <w:tabs>
          <w:tab w:val="left" w:pos="0"/>
        </w:tabs>
        <w:spacing w:after="0" w:line="276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3.    Общая площадь земель муниципального образования (</w:t>
      </w:r>
      <w:proofErr w:type="gramStart"/>
      <w:r w:rsidRPr="00546A25">
        <w:rPr>
          <w:rFonts w:ascii="Liberation Serif" w:eastAsia="Calibri" w:hAnsi="Liberation Serif" w:cs="Liberation Serif"/>
          <w:b/>
        </w:rPr>
        <w:t>га</w:t>
      </w:r>
      <w:proofErr w:type="gramEnd"/>
      <w:r w:rsidRPr="00546A25">
        <w:rPr>
          <w:rFonts w:ascii="Liberation Serif" w:eastAsia="Calibri" w:hAnsi="Liberation Serif" w:cs="Liberation Serif"/>
          <w:b/>
        </w:rPr>
        <w:t>) 5 744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3.1.  общая площадь земель населенных пунктов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>, всего – 5 738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 xml:space="preserve">1.3.1.1. площадь застроенных земель – 1 327,25 га; 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>1.3.1.2. площадь незастроенных земель – 4 410,75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   Площадь земель муниципального образования в разрезе основных категорий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1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сельскохозяйственного назначения, всего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>, - 0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1.4.1.1. площадь земель, занятых сельскохозяйственными угодьями – 0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1.4.1.2. площадь земель сельскохозяйственного назначения, пригодных для размещения новых сельскохозяйственных производств – 0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546A25">
        <w:rPr>
          <w:rFonts w:ascii="Liberation Serif" w:eastAsia="Calibri" w:hAnsi="Liberation Serif" w:cs="Liberation Serif"/>
          <w:b/>
        </w:rPr>
        <w:t>1.4.2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промышленности, энергетики, транспорта, связи, радиовещания, телевидения, информатики, всего, га – 0, в том числе:</w:t>
      </w:r>
      <w:proofErr w:type="gramEnd"/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1.4.2.1.площадь земель, занятых объектами промышленности, энергетики, транспорта – 0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2.2. площадь земель, пригодных для размещения объектов промышленности, энергетики, транспорта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3.</w:t>
      </w:r>
      <w:r w:rsidRPr="00546A25">
        <w:rPr>
          <w:rFonts w:ascii="Liberation Serif" w:eastAsia="Calibri" w:hAnsi="Liberation Serif" w:cs="Liberation Serif"/>
        </w:rPr>
        <w:t xml:space="preserve"> общая площадь лесных земель, всего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3.1. площадь земель лесного фонда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3.2. площадь земель, не входящих в лесной фонд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4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водного фонда, всего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4.1. площадь водоемов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4.2. наименование основных водоемов, расположенных на территории муниципального образования (перечислить) – </w:t>
      </w:r>
      <w:r w:rsidRPr="00546A25">
        <w:rPr>
          <w:rFonts w:ascii="Liberation Serif" w:hAnsi="Liberation Serif"/>
        </w:rPr>
        <w:t xml:space="preserve">река </w:t>
      </w:r>
      <w:proofErr w:type="spellStart"/>
      <w:r w:rsidRPr="00546A25">
        <w:rPr>
          <w:rFonts w:ascii="Liberation Serif" w:hAnsi="Liberation Serif"/>
        </w:rPr>
        <w:t>Ница</w:t>
      </w:r>
      <w:proofErr w:type="spellEnd"/>
      <w:r w:rsidRPr="00546A25">
        <w:rPr>
          <w:rFonts w:ascii="Liberation Serif" w:hAnsi="Liberation Serif"/>
        </w:rPr>
        <w:t xml:space="preserve">, река Ирбит (устье), река </w:t>
      </w:r>
      <w:proofErr w:type="spellStart"/>
      <w:proofErr w:type="gramStart"/>
      <w:r w:rsidRPr="00546A25">
        <w:rPr>
          <w:rFonts w:ascii="Liberation Serif" w:hAnsi="Liberation Serif"/>
        </w:rPr>
        <w:t>Грязнуха</w:t>
      </w:r>
      <w:proofErr w:type="spellEnd"/>
      <w:proofErr w:type="gramEnd"/>
      <w:r w:rsidRPr="00546A25">
        <w:rPr>
          <w:rFonts w:ascii="Liberation Serif" w:hAnsi="Liberation Serif"/>
        </w:rPr>
        <w:t xml:space="preserve"> (устье).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5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особо охраняемых территорий, всего 0.</w:t>
      </w:r>
    </w:p>
    <w:p w:rsidR="00CC40AE" w:rsidRPr="00B31054" w:rsidRDefault="00CC40AE" w:rsidP="00CC40AE">
      <w:pPr>
        <w:spacing w:after="0" w:line="276" w:lineRule="auto"/>
        <w:jc w:val="both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5. Наличие утвержденной Схемы территориального планирования (</w:t>
      </w:r>
      <w:r w:rsidRPr="00546A25">
        <w:rPr>
          <w:rFonts w:ascii="Liberation Serif" w:eastAsia="Calibri" w:hAnsi="Liberation Serif" w:cs="Liberation Serif"/>
          <w:b/>
          <w:u w:val="single"/>
        </w:rPr>
        <w:t>да</w:t>
      </w:r>
      <w:r w:rsidRPr="00546A25">
        <w:rPr>
          <w:rFonts w:ascii="Liberation Serif" w:eastAsia="Calibri" w:hAnsi="Liberation Serif" w:cs="Liberation Serif"/>
          <w:b/>
        </w:rPr>
        <w:t xml:space="preserve">/нет), реквизиты документа, утверждающего Схему территориального планирования – </w:t>
      </w:r>
      <w:r w:rsidRPr="00B31054">
        <w:rPr>
          <w:rFonts w:ascii="Liberation Serif" w:hAnsi="Liberation Serif"/>
        </w:rPr>
        <w:t>Схема территориального планирования входит в состав Генерального плана Муниципального образования город Ирбит, утвержденного Решением Думы Муниципального образования город Ирбит от 14.12.2011 года № 381.</w:t>
      </w:r>
    </w:p>
    <w:p w:rsidR="00CC40AE" w:rsidRPr="00546A25" w:rsidRDefault="00CC40AE" w:rsidP="00CC40AE">
      <w:pPr>
        <w:rPr>
          <w:rFonts w:ascii="Liberation Serif" w:hAnsi="Liberation Serif"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6008D7" w:rsidRPr="00546A25" w:rsidRDefault="006008D7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640F5E" w:rsidRPr="00546A25" w:rsidRDefault="00640F5E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546A25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546A25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546A25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3527D2" w:rsidRDefault="003919A7" w:rsidP="006601ED">
      <w:pPr>
        <w:pStyle w:val="1"/>
        <w:numPr>
          <w:ilvl w:val="0"/>
          <w:numId w:val="1"/>
        </w:numPr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4" w:name="_Toc104820866"/>
      <w:bookmarkStart w:id="5" w:name="_Toc104821090"/>
      <w:bookmarkStart w:id="6" w:name="_Toc104887174"/>
      <w:r w:rsidRPr="003527D2">
        <w:rPr>
          <w:rFonts w:ascii="Liberation Serif" w:eastAsia="Calibri" w:hAnsi="Liberation Serif" w:cs="Liberation Serif"/>
          <w:sz w:val="22"/>
          <w:szCs w:val="22"/>
        </w:rPr>
        <w:t>Население, трудовые ресурсы, доходы, уровень жизни</w:t>
      </w:r>
      <w:bookmarkEnd w:id="4"/>
      <w:bookmarkEnd w:id="5"/>
      <w:bookmarkEnd w:id="6"/>
    </w:p>
    <w:p w:rsidR="00856B31" w:rsidRPr="00546A25" w:rsidRDefault="00856B31">
      <w:pPr>
        <w:tabs>
          <w:tab w:val="left" w:pos="426"/>
        </w:tabs>
        <w:spacing w:after="0" w:line="240" w:lineRule="auto"/>
        <w:ind w:left="709"/>
        <w:rPr>
          <w:rFonts w:ascii="Liberation Serif" w:eastAsia="Calibri" w:hAnsi="Liberation Serif" w:cs="Liberation Serif"/>
          <w:b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850"/>
        <w:gridCol w:w="851"/>
        <w:gridCol w:w="850"/>
        <w:gridCol w:w="851"/>
        <w:gridCol w:w="850"/>
        <w:gridCol w:w="992"/>
        <w:gridCol w:w="993"/>
      </w:tblGrid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</w:tr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постоянного населения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 w:rsidP="00461AAD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</w:t>
            </w:r>
            <w:r w:rsidR="006008D7">
              <w:rPr>
                <w:rFonts w:ascii="Liberation Serif" w:hAnsi="Liberation Serif"/>
              </w:rPr>
              <w:t xml:space="preserve"> </w:t>
            </w:r>
            <w:r w:rsidRPr="00546A25">
              <w:rPr>
                <w:rFonts w:ascii="Liberation Serif" w:hAnsi="Liberation Serif"/>
              </w:rPr>
              <w:t>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D7" w:rsidRDefault="006008D7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6008D7" w:rsidRDefault="006008D7" w:rsidP="00D30F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35,6</w:t>
            </w:r>
          </w:p>
        </w:tc>
      </w:tr>
      <w:tr w:rsidR="0008756C" w:rsidRPr="00546A25" w:rsidTr="00951A1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населения в трудоспособном возрасте</w:t>
            </w:r>
            <w:r w:rsidRPr="00546A25">
              <w:rPr>
                <w:rStyle w:val="aa"/>
                <w:rFonts w:ascii="Liberation Serif" w:eastAsia="Calibri" w:hAnsi="Liberation Serif" w:cs="Liberation Serif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D30F08" w:rsidP="00D30F08">
            <w:pPr>
              <w:spacing w:after="0" w:line="240" w:lineRule="auto"/>
              <w:ind w:left="-108" w:right="-43" w:firstLine="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,2</w:t>
            </w:r>
          </w:p>
        </w:tc>
      </w:tr>
      <w:tr w:rsidR="0008756C" w:rsidRPr="00546A25" w:rsidTr="00951A1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от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5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74CF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51,1</w:t>
            </w:r>
          </w:p>
        </w:tc>
      </w:tr>
      <w:tr w:rsidR="0008756C" w:rsidRPr="00546A25" w:rsidTr="00951A1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1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населения моложе трудоспособ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 w:rsidP="002F10D8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 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74CFD" w:rsidP="002F10D8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8,2</w:t>
            </w:r>
          </w:p>
        </w:tc>
      </w:tr>
      <w:tr w:rsidR="0008756C" w:rsidRPr="00546A25" w:rsidTr="00951A1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</w:t>
            </w: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2,6</w:t>
            </w: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FD" w:rsidRDefault="00074CF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074CFD" w:rsidRDefault="00074CFD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23,0</w:t>
            </w:r>
          </w:p>
        </w:tc>
      </w:tr>
      <w:tr w:rsidR="0008756C" w:rsidRPr="00546A25" w:rsidTr="00951A1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1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населения старше трудоспособ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 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 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74CF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9,2</w:t>
            </w:r>
          </w:p>
        </w:tc>
      </w:tr>
      <w:tr w:rsidR="0008756C" w:rsidRPr="00546A25" w:rsidTr="00951A1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 w:rsidP="002F10D8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FD" w:rsidRDefault="00074CFD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074CFD" w:rsidRDefault="00074CFD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25,8</w:t>
            </w:r>
          </w:p>
        </w:tc>
      </w:tr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Коэффициент общей </w:t>
            </w: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демографической нагрузки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0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74CF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0,96</w:t>
            </w:r>
          </w:p>
        </w:tc>
      </w:tr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2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экономически активного населения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 w:rsidP="00AC0BC5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1</w:t>
            </w:r>
            <w:r>
              <w:rPr>
                <w:rFonts w:ascii="Liberation Serif" w:hAnsi="Liberation Serif"/>
              </w:rPr>
              <w:t>8</w:t>
            </w:r>
            <w:r w:rsidRPr="00546A25">
              <w:rPr>
                <w:rFonts w:ascii="Liberation Serif" w:hAnsi="Liberation Serif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4CFD" w:rsidRPr="00546A25" w:rsidRDefault="00074CF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17,4</w:t>
            </w:r>
          </w:p>
        </w:tc>
      </w:tr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в экономике, всего, в 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7</w:t>
            </w:r>
          </w:p>
          <w:p w:rsidR="0008756C" w:rsidRPr="00546A25" w:rsidRDefault="0008756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 w:rsidP="002F10D8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FD" w:rsidRDefault="00074CFD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074CFD" w:rsidRDefault="00074CFD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17,3</w:t>
            </w:r>
          </w:p>
        </w:tc>
      </w:tr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4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работников предприятий и организаций в негосударственном секторе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1</w:t>
            </w: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8756C" w:rsidRPr="00546A25" w:rsidRDefault="0008756C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FD" w:rsidRDefault="00074CFD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74CFD" w:rsidRDefault="00074CFD" w:rsidP="00074CFD">
            <w:pPr>
              <w:rPr>
                <w:rFonts w:ascii="Liberation Serif" w:eastAsia="Calibri" w:hAnsi="Liberation Serif" w:cs="Liberation Serif"/>
              </w:rPr>
            </w:pPr>
          </w:p>
          <w:p w:rsidR="0008756C" w:rsidRPr="00074CFD" w:rsidRDefault="00074CFD" w:rsidP="00074CFD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</w:t>
            </w:r>
            <w:r w:rsidR="00C41999">
              <w:rPr>
                <w:rFonts w:ascii="Liberation Serif" w:eastAsia="Calibri" w:hAnsi="Liberation Serif" w:cs="Liberation Serif"/>
              </w:rPr>
              <w:t>12,4</w:t>
            </w:r>
          </w:p>
        </w:tc>
      </w:tr>
      <w:tr w:rsidR="0008756C" w:rsidRPr="00546A25" w:rsidTr="00951A1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4.1.1.</w:t>
            </w: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A1F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 малом и среднем 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предпринима</w:t>
            </w:r>
            <w:proofErr w:type="spellEnd"/>
            <w:r w:rsidR="00951A1F">
              <w:rPr>
                <w:rFonts w:ascii="Liberation Serif" w:eastAsia="Calibri" w:hAnsi="Liberation Serif" w:cs="Liberation Serif"/>
              </w:rPr>
              <w:t>-</w:t>
            </w:r>
          </w:p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тельств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6,6 </w:t>
            </w:r>
          </w:p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 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F023D3" w:rsidP="00074CF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F023D3">
              <w:rPr>
                <w:rFonts w:ascii="Liberation Serif" w:hAnsi="Liberation Serif"/>
                <w:color w:val="FF0000"/>
              </w:rPr>
              <w:t xml:space="preserve">    </w:t>
            </w:r>
            <w:r w:rsidRPr="00074CFD">
              <w:rPr>
                <w:rFonts w:ascii="Liberation Serif" w:hAnsi="Liberation Serif"/>
              </w:rPr>
              <w:t>6,</w:t>
            </w:r>
            <w:r w:rsidR="00074CFD" w:rsidRPr="00074CFD">
              <w:rPr>
                <w:rFonts w:ascii="Liberation Serif" w:hAnsi="Liberation Serif"/>
              </w:rPr>
              <w:t>2</w:t>
            </w:r>
          </w:p>
        </w:tc>
      </w:tr>
      <w:tr w:rsidR="0008756C" w:rsidRPr="00546A25" w:rsidTr="00951A1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640F5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цент от общей численности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 эконом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9,1</w:t>
            </w: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9,1</w:t>
            </w: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39,5</w:t>
            </w:r>
          </w:p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640F5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 w:rsidP="00640F5E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74CFD" w:rsidP="00640F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,8</w:t>
            </w:r>
          </w:p>
        </w:tc>
      </w:tr>
      <w:tr w:rsidR="0008756C" w:rsidRPr="00546A25" w:rsidTr="00951A1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4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</w:t>
            </w:r>
            <w:r w:rsidR="00833FEF">
              <w:rPr>
                <w:rFonts w:ascii="Liberation Serif" w:hAnsi="Liberation Serif"/>
              </w:rPr>
              <w:t xml:space="preserve"> </w:t>
            </w:r>
            <w:r w:rsidRPr="00546A25">
              <w:rPr>
                <w:rFonts w:ascii="Liberation Serif" w:hAnsi="Liberation Serif"/>
              </w:rPr>
              <w:t xml:space="preserve"> 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FE228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="00C41999">
              <w:rPr>
                <w:rFonts w:ascii="Liberation Serif" w:hAnsi="Liberation Serif"/>
              </w:rPr>
              <w:t>5,2</w:t>
            </w:r>
          </w:p>
        </w:tc>
      </w:tr>
      <w:tr w:rsidR="0008756C" w:rsidRPr="00546A25" w:rsidTr="00951A1F">
        <w:trPr>
          <w:trHeight w:val="15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EF40E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цент от общей численности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 эконом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,1</w:t>
            </w:r>
          </w:p>
          <w:p w:rsidR="0008756C" w:rsidRPr="00546A25" w:rsidRDefault="0008756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 w:rsidP="00593107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 w:rsidP="00D858E2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D53" w:rsidRDefault="00A03D53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A03D53" w:rsidRDefault="00A03D53" w:rsidP="00A03D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30,1</w:t>
            </w:r>
          </w:p>
        </w:tc>
      </w:tr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7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5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56C" w:rsidRPr="00546A25" w:rsidRDefault="0008756C" w:rsidP="00AD01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 w:rsidP="00EF40E0">
            <w:pPr>
              <w:spacing w:after="0"/>
              <w:rPr>
                <w:rFonts w:ascii="Liberation Serif" w:hAnsi="Liberation Serif"/>
              </w:rPr>
            </w:pPr>
          </w:p>
          <w:p w:rsidR="0008756C" w:rsidRPr="00546A25" w:rsidRDefault="0008756C" w:rsidP="00EF40E0">
            <w:pPr>
              <w:spacing w:after="0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12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FD" w:rsidRDefault="00074CFD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4CFD" w:rsidRDefault="00074CFD" w:rsidP="00A03D53">
            <w:pPr>
              <w:spacing w:after="0"/>
              <w:rPr>
                <w:rFonts w:ascii="Liberation Serif" w:hAnsi="Liberation Serif"/>
              </w:rPr>
            </w:pPr>
          </w:p>
          <w:p w:rsidR="0008756C" w:rsidRPr="00074CFD" w:rsidRDefault="00074CFD" w:rsidP="00A03D53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A03D5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460</w:t>
            </w:r>
          </w:p>
        </w:tc>
      </w:tr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Уровень регистрируемой безработицы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3"/>
            </w:r>
            <w:r w:rsidRPr="00546A25">
              <w:rPr>
                <w:rFonts w:ascii="Liberation Serif" w:eastAsia="Calibri" w:hAnsi="Liberation Serif" w:cs="Liberation Serif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 w:rsidP="00AD0183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6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FD" w:rsidRDefault="00074CFD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8756C" w:rsidRPr="00074CFD" w:rsidRDefault="00074CFD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2,64</w:t>
            </w:r>
          </w:p>
        </w:tc>
      </w:tr>
      <w:tr w:rsidR="006D4133" w:rsidRPr="00546A25" w:rsidTr="00951A1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Численность населения с высшим </w:t>
            </w: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профессиональным образ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тыс.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33" w:rsidRPr="00546A25" w:rsidRDefault="006D413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33" w:rsidRPr="00546A25" w:rsidRDefault="006D4133" w:rsidP="00833FEF">
            <w:pPr>
              <w:spacing w:after="0" w:line="240" w:lineRule="auto"/>
              <w:ind w:right="-677"/>
              <w:rPr>
                <w:rFonts w:ascii="Liberation Serif" w:hAnsi="Liberation Serif"/>
                <w:sz w:val="14"/>
              </w:rPr>
            </w:pPr>
            <w:r w:rsidRPr="00546A25">
              <w:rPr>
                <w:rFonts w:ascii="Liberation Serif" w:hAnsi="Liberation Serif"/>
                <w:sz w:val="14"/>
              </w:rPr>
              <w:t xml:space="preserve">  Нет данных</w:t>
            </w:r>
          </w:p>
        </w:tc>
      </w:tr>
      <w:tr w:rsidR="006D4133" w:rsidRPr="00546A25" w:rsidTr="00951A1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цент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от 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lastRenderedPageBreak/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lastRenderedPageBreak/>
              <w:t>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D4133" w:rsidRPr="00546A25" w:rsidRDefault="006D41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lastRenderedPageBreak/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D4133" w:rsidRPr="00546A25" w:rsidRDefault="006D4133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lastRenderedPageBreak/>
              <w:t xml:space="preserve">   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133" w:rsidRPr="00546A25" w:rsidRDefault="006D413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6D4133" w:rsidRPr="00546A25" w:rsidRDefault="006D4133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 xml:space="preserve">   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33" w:rsidRPr="00546A25" w:rsidRDefault="006D413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6D4133" w:rsidRPr="00546A25" w:rsidRDefault="006D4133" w:rsidP="00893F63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 xml:space="preserve">   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33" w:rsidRPr="00546A25" w:rsidRDefault="006D4133" w:rsidP="00833FEF">
            <w:pPr>
              <w:spacing w:after="0" w:line="240" w:lineRule="auto"/>
              <w:ind w:right="-677"/>
              <w:rPr>
                <w:rFonts w:ascii="Liberation Serif" w:hAnsi="Liberation Serif"/>
                <w:sz w:val="14"/>
              </w:rPr>
            </w:pPr>
            <w:r w:rsidRPr="00546A25">
              <w:rPr>
                <w:rFonts w:ascii="Liberation Serif" w:hAnsi="Liberation Serif"/>
                <w:sz w:val="14"/>
              </w:rPr>
              <w:lastRenderedPageBreak/>
              <w:t xml:space="preserve">  Нет данных</w:t>
            </w:r>
          </w:p>
        </w:tc>
      </w:tr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2.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. чел./ в меся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5 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 9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 6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1 7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 w:rsidP="00C20DCE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Cs/>
              </w:rPr>
              <w:t>3</w:t>
            </w:r>
            <w:r>
              <w:rPr>
                <w:rFonts w:ascii="Liberation Serif" w:hAnsi="Liberation Serif"/>
                <w:bCs/>
              </w:rPr>
              <w:t>3</w:t>
            </w:r>
            <w:r w:rsidRPr="00546A25"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>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7 0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Default="00074CFD">
            <w:pPr>
              <w:spacing w:after="0" w:line="240" w:lineRule="auto"/>
              <w:ind w:right="-677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8 849,1</w:t>
            </w:r>
          </w:p>
        </w:tc>
      </w:tr>
      <w:tr w:rsidR="0008756C" w:rsidRPr="00546A25" w:rsidTr="00951A1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Среднедушевые денежные доходы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. чел./ в меся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3 7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4 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5 0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5 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 w:rsidP="00C20DCE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Cs/>
              </w:rPr>
              <w:t>16</w:t>
            </w:r>
            <w:r>
              <w:rPr>
                <w:rFonts w:ascii="Liberation Serif" w:hAnsi="Liberation Serif"/>
                <w:bCs/>
              </w:rPr>
              <w:t xml:space="preserve"> 3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6C" w:rsidRPr="00546A25" w:rsidRDefault="0008756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546A25" w:rsidRDefault="0008756C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 5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FD" w:rsidRDefault="00074CF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8756C" w:rsidRPr="00074CFD" w:rsidRDefault="00074CFD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 656</w:t>
            </w:r>
          </w:p>
        </w:tc>
      </w:tr>
      <w:tr w:rsidR="006008D7" w:rsidRPr="00546A25" w:rsidTr="00951A1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10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D7" w:rsidRPr="00546A25" w:rsidRDefault="006008D7">
            <w:pPr>
              <w:spacing w:after="0" w:line="240" w:lineRule="auto"/>
              <w:ind w:right="-677"/>
              <w:rPr>
                <w:rFonts w:ascii="Liberation Serif" w:hAnsi="Liberation Serif"/>
                <w:sz w:val="14"/>
              </w:rPr>
            </w:pPr>
            <w:r w:rsidRPr="00546A25">
              <w:rPr>
                <w:rFonts w:ascii="Liberation Serif" w:hAnsi="Liberation Serif"/>
                <w:sz w:val="14"/>
              </w:rPr>
              <w:t xml:space="preserve">  Нет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D7" w:rsidRPr="00546A25" w:rsidRDefault="006008D7" w:rsidP="00F023D3">
            <w:pPr>
              <w:spacing w:after="0" w:line="240" w:lineRule="auto"/>
              <w:ind w:right="-677"/>
              <w:rPr>
                <w:rFonts w:ascii="Liberation Serif" w:hAnsi="Liberation Serif"/>
                <w:sz w:val="14"/>
              </w:rPr>
            </w:pPr>
            <w:r w:rsidRPr="00546A25">
              <w:rPr>
                <w:rFonts w:ascii="Liberation Serif" w:hAnsi="Liberation Serif"/>
                <w:sz w:val="14"/>
              </w:rPr>
              <w:t xml:space="preserve">  Нет данных</w:t>
            </w:r>
          </w:p>
        </w:tc>
      </w:tr>
      <w:tr w:rsidR="006008D7" w:rsidRPr="00546A25" w:rsidTr="00951A1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46A25" w:rsidRDefault="006008D7">
            <w:pPr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D7" w:rsidRPr="00546A25" w:rsidRDefault="006008D7" w:rsidP="007A5CEC">
            <w:pPr>
              <w:spacing w:after="0" w:line="240" w:lineRule="auto"/>
              <w:ind w:right="-677"/>
              <w:rPr>
                <w:rFonts w:ascii="Liberation Serif" w:hAnsi="Liberation Serif"/>
                <w:sz w:val="14"/>
              </w:rPr>
            </w:pPr>
            <w:r w:rsidRPr="00546A25">
              <w:rPr>
                <w:rFonts w:ascii="Liberation Serif" w:hAnsi="Liberation Serif"/>
                <w:sz w:val="14"/>
              </w:rPr>
              <w:t xml:space="preserve">  Нет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D7" w:rsidRPr="00546A25" w:rsidRDefault="006008D7" w:rsidP="00F023D3">
            <w:pPr>
              <w:spacing w:after="0" w:line="240" w:lineRule="auto"/>
              <w:ind w:right="-677"/>
              <w:rPr>
                <w:rFonts w:ascii="Liberation Serif" w:hAnsi="Liberation Serif"/>
                <w:sz w:val="14"/>
              </w:rPr>
            </w:pPr>
            <w:r w:rsidRPr="00546A25">
              <w:rPr>
                <w:rFonts w:ascii="Liberation Serif" w:hAnsi="Liberation Serif"/>
                <w:sz w:val="14"/>
              </w:rPr>
              <w:t xml:space="preserve">  Нет данных</w:t>
            </w:r>
          </w:p>
        </w:tc>
      </w:tr>
    </w:tbl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372A5" w:rsidRDefault="008372A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372A5" w:rsidRDefault="008372A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673D1" w:rsidRDefault="00B673D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Перечень основных образовательных учреждений</w:t>
      </w:r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10"/>
        <w:gridCol w:w="2475"/>
        <w:gridCol w:w="1276"/>
        <w:gridCol w:w="142"/>
        <w:gridCol w:w="567"/>
        <w:gridCol w:w="141"/>
        <w:gridCol w:w="709"/>
        <w:gridCol w:w="142"/>
        <w:gridCol w:w="709"/>
        <w:gridCol w:w="141"/>
        <w:gridCol w:w="709"/>
        <w:gridCol w:w="142"/>
        <w:gridCol w:w="709"/>
        <w:gridCol w:w="850"/>
        <w:gridCol w:w="992"/>
      </w:tblGrid>
      <w:tr w:rsidR="000F7AF1" w:rsidRPr="00546A25" w:rsidTr="000F7AF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</w:t>
            </w:r>
            <w:r w:rsidRPr="00546A25">
              <w:rPr>
                <w:rFonts w:ascii="Liberation Serif" w:eastAsia="Calibri" w:hAnsi="Liberation Serif" w:cs="Liberation Serif"/>
                <w:b/>
                <w:lang w:val="en-US"/>
              </w:rPr>
              <w:t xml:space="preserve"> </w:t>
            </w:r>
            <w:r w:rsidRPr="00546A25">
              <w:rPr>
                <w:rFonts w:ascii="Liberation Serif" w:eastAsia="Calibri" w:hAnsi="Liberation Serif" w:cs="Liberation Serif"/>
                <w:b/>
              </w:rPr>
              <w:t>изм./ вид продукц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</w:tr>
      <w:tr w:rsidR="000F7AF1" w:rsidRPr="00546A25" w:rsidTr="00F023D3"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Учреждения среднего профессионального образования</w:t>
            </w:r>
          </w:p>
        </w:tc>
      </w:tr>
      <w:tr w:rsidR="000F7AF1" w:rsidRPr="00546A25" w:rsidTr="00F023D3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ГАПОУ С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мотоциклетный техникум»</w:t>
            </w:r>
          </w:p>
        </w:tc>
      </w:tr>
      <w:tr w:rsidR="000F7AF1" w:rsidRPr="00546A25" w:rsidTr="00F023D3">
        <w:trPr>
          <w:trHeight w:val="55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Информационные системы</w:t>
            </w:r>
          </w:p>
          <w:p w:rsidR="000F7AF1" w:rsidRPr="00546A25" w:rsidRDefault="000F7AF1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Техническое обслуживание и ремонт автомобильного транспорта</w:t>
            </w:r>
          </w:p>
          <w:p w:rsidR="000F7AF1" w:rsidRPr="00546A25" w:rsidRDefault="000F7AF1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Технология машиностроения</w:t>
            </w:r>
          </w:p>
          <w:p w:rsidR="000F7AF1" w:rsidRDefault="000F7AF1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Экономики и бухгалтерский учет</w:t>
            </w:r>
          </w:p>
          <w:p w:rsidR="000F7AF1" w:rsidRPr="00546A25" w:rsidRDefault="000F7AF1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</w:rPr>
            </w:pPr>
          </w:p>
        </w:tc>
      </w:tr>
      <w:tr w:rsidR="000F7AF1" w:rsidRPr="00546A25" w:rsidTr="000F7AF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6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5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CE5A49" w:rsidP="00CE5A49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0F7AF1" w:rsidRPr="00546A25">
              <w:rPr>
                <w:rFonts w:ascii="Liberation Serif" w:hAnsi="Liberation Serif"/>
              </w:rPr>
              <w:t>4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CE5A49" w:rsidP="00CE5A49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0F7AF1" w:rsidRPr="00546A25">
              <w:rPr>
                <w:rFonts w:ascii="Liberation Serif" w:hAnsi="Liberation Serif"/>
              </w:rPr>
              <w:t>467</w:t>
            </w: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CE5A49" w:rsidP="00893F6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0F7AF1" w:rsidRPr="00546A25">
              <w:rPr>
                <w:rFonts w:ascii="Liberation Serif" w:hAnsi="Liberation Serif"/>
              </w:rPr>
              <w:t>4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9" w:rsidRDefault="00CE5A4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CE5A49" w:rsidRDefault="00CE5A49" w:rsidP="00CE5A4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432</w:t>
            </w:r>
          </w:p>
        </w:tc>
      </w:tr>
      <w:tr w:rsidR="000F7AF1" w:rsidRPr="00546A25" w:rsidTr="00F023D3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  <w:iCs/>
              </w:rPr>
            </w:pPr>
            <w:r w:rsidRPr="00546A25">
              <w:rPr>
                <w:rFonts w:ascii="Liberation Serif" w:hAnsi="Liberation Serif"/>
                <w:b/>
                <w:iCs/>
              </w:rPr>
              <w:t>ГБПОУ СО «</w:t>
            </w:r>
            <w:proofErr w:type="spellStart"/>
            <w:r w:rsidRPr="00546A25">
              <w:rPr>
                <w:rFonts w:ascii="Liberation Serif" w:hAnsi="Liberation Serif"/>
                <w:b/>
                <w:iCs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  <w:iCs/>
              </w:rPr>
              <w:t xml:space="preserve"> гуманитарный колледж»</w:t>
            </w:r>
          </w:p>
        </w:tc>
      </w:tr>
      <w:tr w:rsidR="000F7AF1" w:rsidRPr="00546A25" w:rsidTr="00F023D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Дошкольное образование; преподавание в начальных классах; </w:t>
            </w:r>
            <w:r w:rsidRPr="00546A25">
              <w:rPr>
                <w:rFonts w:ascii="Liberation Serif" w:hAnsi="Liberation Serif"/>
                <w:bCs/>
              </w:rPr>
              <w:t>педагогика дополнительного образования; право и организация социального обеспечения; документационное обеспечение управления и архивоведение; социальная работа; туризм; коррекционная педагогика в начальном образовании</w:t>
            </w:r>
          </w:p>
        </w:tc>
      </w:tr>
      <w:tr w:rsidR="000F7AF1" w:rsidRPr="00546A25" w:rsidTr="000F7AF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6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 6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893F63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6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9" w:rsidRDefault="00CE5A4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CE5A49" w:rsidRDefault="00CE5A49" w:rsidP="00CE5A4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629</w:t>
            </w:r>
          </w:p>
        </w:tc>
      </w:tr>
      <w:tr w:rsidR="000F7AF1" w:rsidRPr="00546A25" w:rsidTr="00F023D3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ГАПОУ С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политехникум»</w:t>
            </w:r>
          </w:p>
        </w:tc>
      </w:tr>
      <w:tr w:rsidR="000F7AF1" w:rsidRPr="00546A25" w:rsidTr="00F023D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Банковское дело; программирование в компьютерных системах; аналитический контроль качества химических соединений; товароведение и экспертиза качества потребительских товаров; конструирование, </w:t>
            </w:r>
            <w:r w:rsidRPr="00546A25">
              <w:rPr>
                <w:rFonts w:ascii="Liberation Serif" w:hAnsi="Liberation Serif"/>
              </w:rPr>
              <w:lastRenderedPageBreak/>
              <w:t>моделирование и технология швейных изделий;</w:t>
            </w:r>
          </w:p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546A25">
              <w:rPr>
                <w:rFonts w:ascii="Liberation Serif" w:hAnsi="Liberation Serif"/>
              </w:rPr>
              <w:t>строительство и эксплуатация зданий и сооружений; технология продукции общественного питания; продавец, контролер-кассир; повар, кондитер; машинист крана (крановщик); мастер общестроительных работ; мастер по обработке цифровой информации; мастер отделочных строительных работ; мастер столярно-плотничных и паркетных работ; сварщик; станочник; слесарь; парикмахер; секретарь, изобразительное и прикладное искусство, промышленная экология и биотехнологии, экономика и управление</w:t>
            </w:r>
            <w:proofErr w:type="gramEnd"/>
          </w:p>
        </w:tc>
      </w:tr>
      <w:tr w:rsidR="000F7AF1" w:rsidRPr="00546A25" w:rsidTr="000F7AF1">
        <w:trPr>
          <w:trHeight w:val="82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9D1C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5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8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687EA2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  <w:r w:rsidRPr="00546A25">
              <w:rPr>
                <w:rFonts w:ascii="Liberation Serif" w:hAnsi="Liberation Serif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9" w:rsidRDefault="00CE5A4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CE5A49" w:rsidRDefault="00CE5A49" w:rsidP="00CE5A4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612</w:t>
            </w:r>
          </w:p>
        </w:tc>
      </w:tr>
      <w:tr w:rsidR="000F7AF1" w:rsidRPr="00546A25" w:rsidTr="00F023D3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центр медицинского образования Нижнетагильского филиала ГБПОУ «Свердловский областной медицинский колледж»</w:t>
            </w:r>
          </w:p>
        </w:tc>
      </w:tr>
      <w:tr w:rsidR="000F7AF1" w:rsidRPr="00546A25" w:rsidTr="00F023D3">
        <w:trPr>
          <w:trHeight w:val="57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Сестринское дело</w:t>
            </w:r>
          </w:p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Лечебное дело</w:t>
            </w:r>
          </w:p>
        </w:tc>
      </w:tr>
      <w:tr w:rsidR="000F7AF1" w:rsidRPr="00546A25" w:rsidTr="000F7AF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8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8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4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687EA2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</w:t>
            </w:r>
            <w:r w:rsidRPr="00546A25">
              <w:rPr>
                <w:rFonts w:ascii="Liberation Serif" w:hAnsi="Liberation Serif"/>
              </w:rPr>
              <w:t xml:space="preserve"> 5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9" w:rsidRDefault="00CE5A4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CE5A49" w:rsidRDefault="00CE5A49" w:rsidP="00CE5A4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506</w:t>
            </w:r>
          </w:p>
        </w:tc>
      </w:tr>
      <w:tr w:rsidR="000F7AF1" w:rsidRPr="00546A25" w:rsidTr="00F023D3"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Учреждения высшего образования и их филиалы</w:t>
            </w:r>
          </w:p>
        </w:tc>
      </w:tr>
      <w:tr w:rsidR="000F7AF1" w:rsidRPr="00546A25" w:rsidTr="00F023D3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Default="000F7AF1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  <w:p w:rsidR="006008D7" w:rsidRDefault="006008D7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6008D7" w:rsidRPr="00546A25" w:rsidRDefault="006008D7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D3" w:rsidRDefault="004E1571" w:rsidP="004E157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Ф</w:t>
            </w:r>
            <w:r w:rsidR="000F7AF1" w:rsidRPr="00546A25">
              <w:rPr>
                <w:rFonts w:ascii="Liberation Serif" w:hAnsi="Liberation Serif"/>
                <w:b/>
              </w:rPr>
              <w:t xml:space="preserve">илиал ФГАОУ </w:t>
            </w:r>
            <w:proofErr w:type="gramStart"/>
            <w:r w:rsidR="000F7AF1" w:rsidRPr="00546A25">
              <w:rPr>
                <w:rFonts w:ascii="Liberation Serif" w:hAnsi="Liberation Serif"/>
                <w:b/>
              </w:rPr>
              <w:t>ВО</w:t>
            </w:r>
            <w:proofErr w:type="gramEnd"/>
            <w:r w:rsidR="000F7AF1" w:rsidRPr="00546A25">
              <w:rPr>
                <w:rFonts w:ascii="Liberation Serif" w:hAnsi="Liberation Serif"/>
                <w:b/>
              </w:rPr>
              <w:t xml:space="preserve"> «Уральский федеральный университет имени первого Президента России Б.Н. Ельцина» в г. Ирбите</w:t>
            </w:r>
          </w:p>
          <w:p w:rsidR="00081DB2" w:rsidRDefault="00081DB2" w:rsidP="004E157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  <w:p w:rsidR="008372A5" w:rsidRDefault="008372A5" w:rsidP="004E157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  <w:p w:rsidR="00081DB2" w:rsidRDefault="00081DB2" w:rsidP="004E157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  <w:p w:rsidR="00081DB2" w:rsidRDefault="00081DB2" w:rsidP="004E157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0F7AF1" w:rsidRPr="00546A25" w:rsidTr="00F023D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Управление персоналом</w:t>
            </w:r>
          </w:p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Государственное и муниципальное управление</w:t>
            </w:r>
          </w:p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Информационные системы и технологии</w:t>
            </w:r>
          </w:p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Строительство</w:t>
            </w:r>
          </w:p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Технологические машины и оборудование</w:t>
            </w:r>
          </w:p>
          <w:p w:rsidR="000F7AF1" w:rsidRPr="00546A25" w:rsidRDefault="000F7AF1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Программная инженерия</w:t>
            </w:r>
          </w:p>
        </w:tc>
      </w:tr>
      <w:tr w:rsidR="000F7AF1" w:rsidRPr="00546A25" w:rsidTr="000F7AF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 конец отчетного периода</w:t>
            </w:r>
          </w:p>
          <w:p w:rsidR="000F7AF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F7AF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 5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9A7F8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9A7F8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 w:rsidP="009A7F8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9A7F87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D7" w:rsidRDefault="006008D7" w:rsidP="009A7F8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6008D7" w:rsidRDefault="006008D7" w:rsidP="00600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0F7AF1" w:rsidRPr="00546A25" w:rsidTr="00F023D3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 w:rsidP="006F3F9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6F3F9D">
              <w:rPr>
                <w:rFonts w:ascii="Liberation Serif" w:hAnsi="Liberation Serif"/>
                <w:b/>
              </w:rPr>
              <w:t xml:space="preserve">ФГБОУ </w:t>
            </w:r>
            <w:proofErr w:type="gramStart"/>
            <w:r w:rsidRPr="006F3F9D">
              <w:rPr>
                <w:rFonts w:ascii="Liberation Serif" w:hAnsi="Liberation Serif"/>
                <w:b/>
              </w:rPr>
              <w:t>ВО</w:t>
            </w:r>
            <w:proofErr w:type="gramEnd"/>
            <w:r w:rsidRPr="006F3F9D">
              <w:rPr>
                <w:rFonts w:ascii="Liberation Serif" w:hAnsi="Liberation Serif"/>
                <w:b/>
              </w:rPr>
              <w:t xml:space="preserve"> «Уральский государственный экономический университет» в г. Ирбите</w:t>
            </w:r>
          </w:p>
        </w:tc>
      </w:tr>
      <w:tr w:rsidR="000F7AF1" w:rsidRPr="00546A25" w:rsidTr="00F023D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4E157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E1571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Государственное управление</w:t>
            </w:r>
          </w:p>
          <w:p w:rsidR="000F7AF1" w:rsidRPr="006F3F9D" w:rsidRDefault="000F7AF1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6F3F9D">
              <w:rPr>
                <w:rFonts w:ascii="Liberation Serif" w:hAnsi="Liberation Serif"/>
              </w:rPr>
              <w:t>Экономика и юриспруденция</w:t>
            </w:r>
          </w:p>
        </w:tc>
      </w:tr>
      <w:tr w:rsidR="000F7AF1" w:rsidRPr="00546A25" w:rsidTr="000F7AF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4E157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E1571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6F3F9D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6F3F9D">
              <w:rPr>
                <w:rFonts w:ascii="Liberation Serif" w:eastAsia="Calibri" w:hAnsi="Liberation Serif" w:cs="Liberation Serif"/>
              </w:rPr>
              <w:t xml:space="preserve"> на конец отчетного 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6F3F9D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6F3F9D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2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6F3F9D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F7AF1" w:rsidRPr="006F3F9D" w:rsidRDefault="000F7AF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F7AF1" w:rsidRPr="006F3F9D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 xml:space="preserve">   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6F3F9D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F7AF1" w:rsidRPr="006F3F9D" w:rsidRDefault="000F7AF1" w:rsidP="00687EA2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6F3F9D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D7" w:rsidRDefault="006008D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F7AF1" w:rsidRPr="006008D7" w:rsidRDefault="00CE5A49" w:rsidP="006008D7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1</w:t>
            </w:r>
          </w:p>
        </w:tc>
      </w:tr>
      <w:tr w:rsidR="000F7AF1" w:rsidRPr="00546A25" w:rsidTr="00F023D3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     Наименование организации: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 xml:space="preserve">Представительство ФГАОУ </w:t>
            </w:r>
            <w:proofErr w:type="gramStart"/>
            <w:r w:rsidRPr="00546A25">
              <w:rPr>
                <w:rFonts w:ascii="Liberation Serif" w:hAnsi="Liberation Serif"/>
                <w:b/>
              </w:rPr>
              <w:t>ВО</w:t>
            </w:r>
            <w:proofErr w:type="gramEnd"/>
            <w:r w:rsidRPr="00546A25">
              <w:rPr>
                <w:rFonts w:ascii="Liberation Serif" w:hAnsi="Liberation Serif"/>
                <w:b/>
              </w:rPr>
              <w:t xml:space="preserve"> «Российский государственный профессионально-педагогический университет» в г. Ирбите</w:t>
            </w:r>
          </w:p>
        </w:tc>
      </w:tr>
      <w:tr w:rsidR="000F7AF1" w:rsidRPr="00546A25" w:rsidTr="00F023D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4E157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E1571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Экономика</w:t>
            </w:r>
          </w:p>
          <w:p w:rsidR="000F7AF1" w:rsidRPr="00546A25" w:rsidRDefault="000F7AF1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Психология</w:t>
            </w:r>
          </w:p>
          <w:p w:rsidR="000F7AF1" w:rsidRPr="00546A25" w:rsidRDefault="000F7AF1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Юриспруденция</w:t>
            </w:r>
          </w:p>
        </w:tc>
      </w:tr>
      <w:tr w:rsidR="000F7AF1" w:rsidRPr="00546A25" w:rsidTr="000F7AF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4E157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E1571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 конец отчетного 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Студенты числятся в головном ВУЗе 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в г. Екатеринбург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4E1571" w:rsidRDefault="004E157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4E1571" w:rsidRDefault="004E157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D403FB" w:rsidRDefault="00D403FB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3527D2" w:rsidRDefault="003919A7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7" w:name="_Toc104820867"/>
      <w:bookmarkStart w:id="8" w:name="_Toc104821091"/>
      <w:bookmarkStart w:id="9" w:name="_Toc104887175"/>
      <w:r w:rsidRPr="003527D2">
        <w:rPr>
          <w:rFonts w:ascii="Liberation Serif" w:eastAsia="Calibri" w:hAnsi="Liberation Serif" w:cs="Liberation Serif"/>
          <w:sz w:val="22"/>
          <w:szCs w:val="22"/>
        </w:rPr>
        <w:t>3. Производственный комплекс</w:t>
      </w:r>
      <w:bookmarkEnd w:id="7"/>
      <w:bookmarkEnd w:id="8"/>
      <w:bookmarkEnd w:id="9"/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712"/>
        <w:gridCol w:w="1806"/>
        <w:gridCol w:w="992"/>
        <w:gridCol w:w="851"/>
        <w:gridCol w:w="850"/>
        <w:gridCol w:w="851"/>
        <w:gridCol w:w="992"/>
        <w:gridCol w:w="992"/>
        <w:gridCol w:w="993"/>
        <w:gridCol w:w="992"/>
      </w:tblGrid>
      <w:tr w:rsidR="000F7AF1" w:rsidRPr="00546A25" w:rsidTr="00081DB2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</w:tr>
      <w:tr w:rsidR="000F7AF1" w:rsidRPr="00546A25" w:rsidTr="00081DB2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1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млн. рублей в ценах </w:t>
            </w:r>
            <w:proofErr w:type="spellStart"/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соответ-ствующи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113A47">
            <w:pPr>
              <w:spacing w:after="0" w:line="240" w:lineRule="auto"/>
              <w:ind w:right="-133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7 274,7</w:t>
            </w:r>
          </w:p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113A47">
            <w:pPr>
              <w:spacing w:after="0" w:line="240" w:lineRule="auto"/>
              <w:ind w:right="-133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 6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113A47" w:rsidP="00113A47">
            <w:pPr>
              <w:spacing w:after="0" w:line="240" w:lineRule="auto"/>
              <w:ind w:left="-108" w:right="-13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0F7AF1" w:rsidRPr="00546A25">
              <w:rPr>
                <w:rFonts w:ascii="Liberation Serif" w:hAnsi="Liberation Serif"/>
              </w:rPr>
              <w:t>9 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0 144,7</w:t>
            </w:r>
          </w:p>
          <w:p w:rsidR="000F7AF1" w:rsidRPr="00546A25" w:rsidRDefault="000F7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0 9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1A4775">
            <w:pPr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1A4775">
            <w:pPr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1A4775">
            <w:pPr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6601ED">
            <w:pPr>
              <w:spacing w:after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 6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47" w:rsidRDefault="00113A4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113A47" w:rsidRPr="00113A47" w:rsidRDefault="00113A47" w:rsidP="00113A47">
            <w:pPr>
              <w:rPr>
                <w:rFonts w:ascii="Liberation Serif" w:eastAsia="Calibri" w:hAnsi="Liberation Serif" w:cs="Liberation Serif"/>
              </w:rPr>
            </w:pPr>
          </w:p>
          <w:p w:rsidR="00113A47" w:rsidRPr="00113A47" w:rsidRDefault="00113A47" w:rsidP="00113A47">
            <w:pPr>
              <w:rPr>
                <w:rFonts w:ascii="Liberation Serif" w:eastAsia="Calibri" w:hAnsi="Liberation Serif" w:cs="Liberation Serif"/>
              </w:rPr>
            </w:pPr>
          </w:p>
          <w:p w:rsidR="00113A47" w:rsidRDefault="00113A47" w:rsidP="00113A47">
            <w:pPr>
              <w:rPr>
                <w:rFonts w:ascii="Liberation Serif" w:eastAsia="Calibri" w:hAnsi="Liberation Serif" w:cs="Liberation Serif"/>
              </w:rPr>
            </w:pPr>
          </w:p>
          <w:p w:rsidR="000F7AF1" w:rsidRPr="00113A47" w:rsidRDefault="00113A47" w:rsidP="006601ED">
            <w:pPr>
              <w:spacing w:after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232,6</w:t>
            </w:r>
          </w:p>
        </w:tc>
      </w:tr>
      <w:tr w:rsidR="000F7AF1" w:rsidRPr="00546A25" w:rsidTr="00081DB2">
        <w:trPr>
          <w:trHeight w:val="14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1.1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о крупным и средним организац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  <w:sz w:val="20"/>
              </w:rPr>
              <w:t xml:space="preserve">млн. рублей в ценах </w:t>
            </w:r>
            <w:proofErr w:type="spellStart"/>
            <w:proofErr w:type="gramStart"/>
            <w:r w:rsidRPr="00546A25">
              <w:rPr>
                <w:rFonts w:ascii="Liberation Serif" w:eastAsia="Calibri" w:hAnsi="Liberation Serif" w:cs="Liberation Serif"/>
                <w:sz w:val="20"/>
              </w:rPr>
              <w:t>соответ-ствующи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CA5578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5 9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7 232,0</w:t>
            </w:r>
          </w:p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7 6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8 6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6601ED">
            <w:pPr>
              <w:spacing w:after="0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94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6601ED">
            <w:pPr>
              <w:spacing w:after="0"/>
              <w:rPr>
                <w:rFonts w:ascii="Liberation Serif" w:hAnsi="Liberation Serif"/>
              </w:rPr>
            </w:pPr>
          </w:p>
          <w:p w:rsidR="000F7AF1" w:rsidRPr="00546A25" w:rsidRDefault="000F7AF1" w:rsidP="006601ED">
            <w:pPr>
              <w:spacing w:after="0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01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A7" w:rsidRDefault="00AC22A7">
            <w:pPr>
              <w:jc w:val="center"/>
              <w:rPr>
                <w:rFonts w:ascii="Liberation Serif" w:hAnsi="Liberation Serif"/>
              </w:rPr>
            </w:pPr>
          </w:p>
          <w:p w:rsidR="006601ED" w:rsidRDefault="006601ED" w:rsidP="006601ED">
            <w:pPr>
              <w:spacing w:after="0"/>
              <w:rPr>
                <w:rFonts w:ascii="Liberation Serif" w:hAnsi="Liberation Serif"/>
              </w:rPr>
            </w:pPr>
          </w:p>
          <w:p w:rsidR="000F7AF1" w:rsidRPr="00AC22A7" w:rsidRDefault="00AC22A7" w:rsidP="006601ED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22,8</w:t>
            </w:r>
          </w:p>
        </w:tc>
      </w:tr>
      <w:tr w:rsidR="000F7AF1" w:rsidRPr="00546A25" w:rsidTr="00081DB2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1.2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едприятиями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  <w:sz w:val="20"/>
              </w:rPr>
              <w:t xml:space="preserve">млн. рублей в ценах </w:t>
            </w:r>
            <w:proofErr w:type="spellStart"/>
            <w:proofErr w:type="gramStart"/>
            <w:r w:rsidRPr="00546A25">
              <w:rPr>
                <w:rFonts w:ascii="Liberation Serif" w:eastAsia="Calibri" w:hAnsi="Liberation Serif" w:cs="Liberation Serif"/>
                <w:sz w:val="20"/>
              </w:rPr>
              <w:t>соответ-ствующи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  <w:sz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1ED" w:rsidRDefault="006601ED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 3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1ED" w:rsidRDefault="006601ED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 3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1ED" w:rsidRDefault="006601ED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 4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1ED" w:rsidRDefault="006601ED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 5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1ED" w:rsidRDefault="006601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 4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1A4775">
            <w:pPr>
              <w:rPr>
                <w:rFonts w:ascii="Liberation Serif" w:eastAsia="Calibri" w:hAnsi="Liberation Serif" w:cs="Liberation Serif"/>
              </w:rPr>
            </w:pPr>
          </w:p>
          <w:p w:rsidR="000F7AF1" w:rsidRDefault="000F7AF1" w:rsidP="00C233CA">
            <w:pPr>
              <w:spacing w:after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 491,3</w:t>
            </w:r>
          </w:p>
          <w:p w:rsidR="00C233CA" w:rsidRPr="00546A25" w:rsidRDefault="00C233CA" w:rsidP="00927BC7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A7" w:rsidRDefault="00AC22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C22A7" w:rsidRDefault="00AC22A7" w:rsidP="00AC22A7">
            <w:pPr>
              <w:rPr>
                <w:rFonts w:ascii="Liberation Serif" w:eastAsia="Calibri" w:hAnsi="Liberation Serif" w:cs="Liberation Serif"/>
              </w:rPr>
            </w:pPr>
          </w:p>
          <w:p w:rsidR="000F7AF1" w:rsidRPr="00AC22A7" w:rsidRDefault="00AC22A7" w:rsidP="00C233CA">
            <w:pPr>
              <w:spacing w:after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09,8</w:t>
            </w:r>
          </w:p>
        </w:tc>
      </w:tr>
      <w:tr w:rsidR="000F7AF1" w:rsidRPr="00546A25" w:rsidTr="00081DB2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3.2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FD40FE" w:rsidRDefault="000F7AF1" w:rsidP="00FD40FE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FD40FE">
              <w:rPr>
                <w:rFonts w:ascii="Liberation Serif" w:eastAsia="Calibri" w:hAnsi="Liberation Serif" w:cs="Liberation Serif"/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ind w:right="-107"/>
              <w:jc w:val="center"/>
              <w:rPr>
                <w:rFonts w:ascii="Liberation Serif" w:hAnsi="Liberation Serif"/>
              </w:rPr>
            </w:pPr>
          </w:p>
          <w:p w:rsidR="00C233CA" w:rsidRDefault="00C233CA" w:rsidP="00C233CA">
            <w:pPr>
              <w:spacing w:after="0" w:line="240" w:lineRule="auto"/>
              <w:ind w:right="-107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C233CA">
            <w:pPr>
              <w:spacing w:after="0" w:line="240" w:lineRule="auto"/>
              <w:ind w:right="-107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27,0</w:t>
            </w:r>
          </w:p>
          <w:p w:rsidR="000F7AF1" w:rsidRPr="00546A25" w:rsidRDefault="000F7AF1">
            <w:pPr>
              <w:ind w:right="-5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1ED" w:rsidRDefault="006601ED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1ED" w:rsidRDefault="006601ED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1ED" w:rsidRDefault="006601ED">
            <w:pPr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1ED" w:rsidRDefault="006601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 w:rsidP="001A477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1A4775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1A4775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1A4775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6601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A7" w:rsidRDefault="00AC22A7" w:rsidP="001A477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C22A7" w:rsidRPr="00AC22A7" w:rsidRDefault="00AC22A7" w:rsidP="00AC22A7">
            <w:pPr>
              <w:rPr>
                <w:rFonts w:ascii="Liberation Serif" w:eastAsia="Calibri" w:hAnsi="Liberation Serif" w:cs="Liberation Serif"/>
              </w:rPr>
            </w:pPr>
          </w:p>
          <w:p w:rsidR="00AC22A7" w:rsidRPr="00AC22A7" w:rsidRDefault="00AC22A7" w:rsidP="00AC22A7">
            <w:pPr>
              <w:rPr>
                <w:rFonts w:ascii="Liberation Serif" w:eastAsia="Calibri" w:hAnsi="Liberation Serif" w:cs="Liberation Serif"/>
              </w:rPr>
            </w:pPr>
          </w:p>
          <w:p w:rsidR="00AC22A7" w:rsidRDefault="00AC22A7" w:rsidP="00AC22A7">
            <w:pPr>
              <w:rPr>
                <w:rFonts w:ascii="Liberation Serif" w:eastAsia="Calibri" w:hAnsi="Liberation Serif" w:cs="Liberation Serif"/>
              </w:rPr>
            </w:pPr>
          </w:p>
          <w:p w:rsidR="000F7AF1" w:rsidRPr="00AC22A7" w:rsidRDefault="00AC22A7" w:rsidP="00AC22A7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87,8</w:t>
            </w:r>
          </w:p>
        </w:tc>
      </w:tr>
      <w:tr w:rsidR="000F7AF1" w:rsidRPr="00546A25" w:rsidTr="00081DB2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3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  <w:p w:rsidR="00081DB2" w:rsidRDefault="00081DB2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  <w:p w:rsidR="006601ED" w:rsidRDefault="006601ED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  <w:p w:rsidR="006601ED" w:rsidRPr="00546A25" w:rsidRDefault="006601ED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FD40FE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FD40FE">
              <w:rPr>
                <w:rFonts w:ascii="Liberation Serif" w:eastAsia="Calibri" w:hAnsi="Liberation Serif" w:cs="Liberation Serif"/>
                <w:sz w:val="20"/>
                <w:szCs w:val="20"/>
              </w:rPr>
              <w:t>тыс. рублей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D40FE">
              <w:rPr>
                <w:rFonts w:ascii="Liberation Serif" w:eastAsia="Calibri" w:hAnsi="Liberation Serif" w:cs="Liberation Serif"/>
                <w:sz w:val="20"/>
                <w:szCs w:val="20"/>
              </w:rPr>
              <w:t>на человека</w:t>
            </w:r>
            <w:r w:rsidR="00FD40F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            </w:t>
            </w:r>
            <w:r w:rsidRPr="00FD40F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30,4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ind w:right="-144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ind w:right="-144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0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 w:rsidP="00EF40E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EF40E0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EF40E0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D20AF9" w:rsidRDefault="00D20AF9" w:rsidP="00EF40E0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</w:p>
          <w:p w:rsidR="006601ED" w:rsidRDefault="006601ED" w:rsidP="00EF40E0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EF40E0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33" w:rsidRDefault="006D4133" w:rsidP="00EF40E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D4133" w:rsidRPr="006D4133" w:rsidRDefault="006D4133" w:rsidP="006D4133">
            <w:pPr>
              <w:rPr>
                <w:rFonts w:ascii="Liberation Serif" w:eastAsia="Calibri" w:hAnsi="Liberation Serif" w:cs="Liberation Serif"/>
              </w:rPr>
            </w:pPr>
          </w:p>
          <w:p w:rsidR="006D4133" w:rsidRPr="006D4133" w:rsidRDefault="006D4133" w:rsidP="006D4133">
            <w:pPr>
              <w:rPr>
                <w:rFonts w:ascii="Liberation Serif" w:eastAsia="Calibri" w:hAnsi="Liberation Serif" w:cs="Liberation Serif"/>
              </w:rPr>
            </w:pPr>
          </w:p>
          <w:p w:rsidR="006D4133" w:rsidRDefault="006D4133" w:rsidP="00260CA9">
            <w:pPr>
              <w:spacing w:after="0"/>
              <w:rPr>
                <w:rFonts w:ascii="Liberation Serif" w:eastAsia="Calibri" w:hAnsi="Liberation Serif" w:cs="Liberation Serif"/>
              </w:rPr>
            </w:pPr>
          </w:p>
          <w:p w:rsidR="006601ED" w:rsidRDefault="006D4133" w:rsidP="00FD40FE">
            <w:pPr>
              <w:spacing w:after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color w:val="FF0000"/>
              </w:rPr>
              <w:t xml:space="preserve">  </w:t>
            </w:r>
            <w:r w:rsidR="00EA0BB4" w:rsidRPr="00FD5A19">
              <w:rPr>
                <w:rFonts w:ascii="Liberation Serif" w:eastAsia="Calibri" w:hAnsi="Liberation Serif" w:cs="Liberation Serif"/>
              </w:rPr>
              <w:t xml:space="preserve"> </w:t>
            </w:r>
          </w:p>
          <w:p w:rsidR="000F7AF1" w:rsidRPr="006D4133" w:rsidRDefault="006D4133" w:rsidP="00FD40FE">
            <w:pPr>
              <w:spacing w:after="0"/>
              <w:rPr>
                <w:rFonts w:ascii="Liberation Serif" w:eastAsia="Calibri" w:hAnsi="Liberation Serif" w:cs="Liberation Serif"/>
              </w:rPr>
            </w:pPr>
            <w:r w:rsidRPr="00FD5A19">
              <w:rPr>
                <w:rFonts w:ascii="Liberation Serif" w:eastAsia="Calibri" w:hAnsi="Liberation Serif" w:cs="Liberation Serif"/>
              </w:rPr>
              <w:t>287,5</w:t>
            </w:r>
          </w:p>
        </w:tc>
      </w:tr>
      <w:tr w:rsidR="000F7AF1" w:rsidRPr="00546A25" w:rsidTr="00081DB2">
        <w:trPr>
          <w:trHeight w:val="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4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FD40FE" w:rsidRDefault="000F7AF1" w:rsidP="00FD40FE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FD40FE">
              <w:rPr>
                <w:rFonts w:ascii="Liberation Serif" w:eastAsia="Calibri" w:hAnsi="Liberation Serif" w:cs="Liberation Serif"/>
                <w:sz w:val="20"/>
              </w:rPr>
              <w:t xml:space="preserve">млн.         </w:t>
            </w:r>
          </w:p>
          <w:p w:rsidR="000F7AF1" w:rsidRPr="00FD40FE" w:rsidRDefault="000F7AF1" w:rsidP="00FD40FE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FD40FE">
              <w:rPr>
                <w:rFonts w:ascii="Liberation Serif" w:eastAsia="Calibri" w:hAnsi="Liberation Serif" w:cs="Liberation Serif"/>
                <w:sz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9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A03D53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9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AF1" w:rsidRPr="00A03D53" w:rsidRDefault="000F7AF1" w:rsidP="001A477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A03D53" w:rsidRDefault="000F7AF1" w:rsidP="00A03D53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A03D53">
              <w:rPr>
                <w:rFonts w:ascii="Liberation Serif" w:eastAsia="Calibri" w:hAnsi="Liberation Serif" w:cs="Liberation Serif"/>
              </w:rPr>
              <w:t>1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03" w:rsidRDefault="002C1F03" w:rsidP="001A477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2C1F03" w:rsidRDefault="002C1F03" w:rsidP="002C1F03">
            <w:pPr>
              <w:rPr>
                <w:rFonts w:ascii="Liberation Serif" w:eastAsia="Calibri" w:hAnsi="Liberation Serif" w:cs="Liberation Serif"/>
              </w:rPr>
            </w:pPr>
          </w:p>
          <w:p w:rsidR="00FD40FE" w:rsidRDefault="00FD40FE" w:rsidP="00FD40F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2C1F03" w:rsidRDefault="002C1F03" w:rsidP="00FD40F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0F7AF1" w:rsidRPr="00546A25" w:rsidTr="00081DB2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5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емп роста (снижения) объема работ, выполненных собственными силами по виду деятельности «Строительство» (к предыдущему год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FD40FE" w:rsidRDefault="000F7AF1" w:rsidP="00FD40FE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FD40FE">
              <w:rPr>
                <w:rFonts w:ascii="Liberation Serif" w:eastAsia="Calibri" w:hAnsi="Liberation Serif" w:cs="Liberation Serif"/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A03D53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A03D53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A03D53" w:rsidRDefault="000F7AF1" w:rsidP="001A4775">
            <w:pPr>
              <w:rPr>
                <w:rFonts w:ascii="Liberation Serif" w:eastAsia="Calibri" w:hAnsi="Liberation Serif" w:cs="Liberation Serif"/>
              </w:rPr>
            </w:pPr>
          </w:p>
          <w:p w:rsidR="000F7AF1" w:rsidRDefault="000F7AF1" w:rsidP="001A4775">
            <w:pPr>
              <w:rPr>
                <w:rFonts w:ascii="Liberation Serif" w:eastAsia="Calibri" w:hAnsi="Liberation Serif" w:cs="Liberation Serif"/>
              </w:rPr>
            </w:pPr>
            <w:r w:rsidRPr="00A03D53">
              <w:rPr>
                <w:rFonts w:ascii="Liberation Serif" w:eastAsia="Calibri" w:hAnsi="Liberation Serif" w:cs="Liberation Serif"/>
              </w:rPr>
              <w:t xml:space="preserve">  </w:t>
            </w:r>
          </w:p>
          <w:p w:rsidR="006601ED" w:rsidRDefault="000F7AF1" w:rsidP="006601E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03D53">
              <w:rPr>
                <w:rFonts w:ascii="Liberation Serif" w:eastAsia="Calibri" w:hAnsi="Liberation Serif" w:cs="Liberation Serif"/>
              </w:rPr>
              <w:t xml:space="preserve">  </w:t>
            </w:r>
          </w:p>
          <w:p w:rsidR="000F7AF1" w:rsidRPr="00A03D53" w:rsidRDefault="000F7AF1" w:rsidP="006601E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03D53">
              <w:rPr>
                <w:rFonts w:ascii="Liberation Serif" w:eastAsia="Calibri" w:hAnsi="Liberation Serif" w:cs="Liberation Serif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F9" w:rsidRDefault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D20AF9" w:rsidRPr="00D20AF9" w:rsidRDefault="00D20AF9" w:rsidP="00D20AF9">
            <w:pPr>
              <w:rPr>
                <w:rFonts w:ascii="Liberation Serif" w:eastAsia="Calibri" w:hAnsi="Liberation Serif" w:cs="Liberation Serif"/>
              </w:rPr>
            </w:pPr>
          </w:p>
          <w:p w:rsidR="00D20AF9" w:rsidRPr="00D20AF9" w:rsidRDefault="00D20AF9" w:rsidP="00D20AF9">
            <w:pPr>
              <w:rPr>
                <w:rFonts w:ascii="Liberation Serif" w:eastAsia="Calibri" w:hAnsi="Liberation Serif" w:cs="Liberation Serif"/>
              </w:rPr>
            </w:pPr>
          </w:p>
          <w:p w:rsidR="00FD5A19" w:rsidRDefault="00D20AF9" w:rsidP="00FD5A19">
            <w:pPr>
              <w:spacing w:after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</w:t>
            </w:r>
          </w:p>
          <w:p w:rsidR="000F7AF1" w:rsidRPr="00D20AF9" w:rsidRDefault="00FD5A19" w:rsidP="00FD5A19">
            <w:pPr>
              <w:spacing w:after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</w:t>
            </w:r>
            <w:r w:rsidR="00D20AF9">
              <w:rPr>
                <w:rFonts w:ascii="Liberation Serif" w:eastAsia="Calibri" w:hAnsi="Liberation Serif" w:cs="Liberation Serif"/>
              </w:rPr>
              <w:t xml:space="preserve"> -</w:t>
            </w:r>
          </w:p>
        </w:tc>
      </w:tr>
    </w:tbl>
    <w:p w:rsidR="00FA214D" w:rsidRDefault="00FA214D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t>Перечень основных предприятий</w:t>
      </w:r>
      <w:r w:rsidRPr="00546A25">
        <w:rPr>
          <w:rStyle w:val="aa"/>
          <w:rFonts w:ascii="Liberation Serif" w:eastAsia="Calibri" w:hAnsi="Liberation Serif" w:cs="Liberation Serif"/>
          <w:b/>
        </w:rPr>
        <w:footnoteReference w:id="4"/>
      </w:r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992"/>
        <w:gridCol w:w="142"/>
        <w:gridCol w:w="709"/>
        <w:gridCol w:w="142"/>
        <w:gridCol w:w="708"/>
        <w:gridCol w:w="142"/>
        <w:gridCol w:w="709"/>
        <w:gridCol w:w="142"/>
        <w:gridCol w:w="850"/>
        <w:gridCol w:w="992"/>
        <w:gridCol w:w="993"/>
        <w:gridCol w:w="992"/>
      </w:tblGrid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</w:t>
            </w:r>
            <w:r w:rsidRPr="00546A25">
              <w:rPr>
                <w:rFonts w:ascii="Liberation Serif" w:eastAsia="Calibri" w:hAnsi="Liberation Serif" w:cs="Liberation Serif"/>
                <w:b/>
                <w:lang w:val="en-US"/>
              </w:rPr>
              <w:t xml:space="preserve"> </w:t>
            </w:r>
            <w:r w:rsidRPr="00546A25">
              <w:rPr>
                <w:rFonts w:ascii="Liberation Serif" w:eastAsia="Calibri" w:hAnsi="Liberation Serif" w:cs="Liberation Serif"/>
                <w:b/>
              </w:rPr>
              <w:t>изм./ вид продукц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0F7AF1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0F7AF1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0F7AF1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</w:tr>
      <w:tr w:rsidR="000F7AF1" w:rsidRPr="00546A25" w:rsidTr="00D20AF9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Вид экономической </w:t>
            </w: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деятельности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5"/>
            </w:r>
            <w:r w:rsidRPr="00546A25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lastRenderedPageBreak/>
              <w:t>Раздел:  Обрабатывающие производства.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lastRenderedPageBreak/>
              <w:t>ОКВЭД 21.10 Производство фармацевтических субстанций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21.20 Производство лекарственных препаратов и материалов, применяемых в медицинских целях</w:t>
            </w:r>
          </w:p>
        </w:tc>
      </w:tr>
      <w:tr w:rsidR="000F7AF1" w:rsidRPr="00546A25" w:rsidTr="00D20AF9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Наименование предприятия: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А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химико-фармацевтический завод»</w:t>
            </w:r>
          </w:p>
        </w:tc>
      </w:tr>
      <w:tr w:rsidR="000F7AF1" w:rsidRPr="00546A25" w:rsidTr="00081DB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млн. 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081DB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97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081DB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19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081DB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081DB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081DB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6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081DB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 2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AF1" w:rsidRDefault="000F7AF1" w:rsidP="00081DB2">
            <w:pPr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081DB2">
            <w:pPr>
              <w:spacing w:after="0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 831,0</w:t>
            </w:r>
          </w:p>
          <w:p w:rsidR="000F7AF1" w:rsidRPr="00546A25" w:rsidRDefault="000F7AF1" w:rsidP="00081DB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F9" w:rsidRPr="00546A25" w:rsidRDefault="00D20AF9" w:rsidP="00081DB2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03,0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AC0BC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C233CA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C233CA">
            <w:pPr>
              <w:spacing w:after="0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D20AF9">
            <w:pPr>
              <w:jc w:val="center"/>
              <w:rPr>
                <w:rFonts w:ascii="Liberation Serif" w:hAnsi="Liberation Serif"/>
              </w:rPr>
            </w:pPr>
          </w:p>
          <w:p w:rsidR="00D20AF9" w:rsidRDefault="00D20AF9" w:rsidP="00D20AF9">
            <w:pPr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D20AF9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11,0</w:t>
            </w:r>
          </w:p>
          <w:p w:rsidR="000F7AF1" w:rsidRPr="00546A25" w:rsidRDefault="000F7AF1" w:rsidP="00D20AF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AF9" w:rsidRDefault="00D20AF9" w:rsidP="00D20AF9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D20AF9">
            <w:pPr>
              <w:spacing w:after="0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AF9" w:rsidRDefault="00D20AF9" w:rsidP="00D20AF9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 w:rsidP="00D20AF9">
            <w:pPr>
              <w:spacing w:after="0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37,1</w:t>
            </w:r>
          </w:p>
          <w:p w:rsidR="000F7AF1" w:rsidRPr="00546A25" w:rsidRDefault="000F7AF1" w:rsidP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AF1" w:rsidRPr="00546A25" w:rsidRDefault="000F7AF1" w:rsidP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F9" w:rsidRDefault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D20AF9" w:rsidRPr="00D20AF9" w:rsidRDefault="00D20AF9" w:rsidP="00D20AF9">
            <w:pPr>
              <w:rPr>
                <w:rFonts w:ascii="Liberation Serif" w:eastAsia="Calibri" w:hAnsi="Liberation Serif" w:cs="Liberation Serif"/>
              </w:rPr>
            </w:pPr>
          </w:p>
          <w:p w:rsidR="00D20AF9" w:rsidRPr="00D20AF9" w:rsidRDefault="00D20AF9" w:rsidP="00D20AF9">
            <w:pPr>
              <w:rPr>
                <w:rFonts w:ascii="Liberation Serif" w:eastAsia="Calibri" w:hAnsi="Liberation Serif" w:cs="Liberation Serif"/>
              </w:rPr>
            </w:pPr>
          </w:p>
          <w:p w:rsidR="00D20AF9" w:rsidRDefault="00D20AF9" w:rsidP="00C233CA">
            <w:pPr>
              <w:spacing w:after="0"/>
              <w:rPr>
                <w:rFonts w:ascii="Liberation Serif" w:eastAsia="Calibri" w:hAnsi="Liberation Serif" w:cs="Liberation Serif"/>
              </w:rPr>
            </w:pPr>
          </w:p>
          <w:p w:rsidR="00C233CA" w:rsidRDefault="00D20AF9" w:rsidP="00C233CA">
            <w:pPr>
              <w:spacing w:after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</w:t>
            </w:r>
          </w:p>
          <w:p w:rsidR="000F7AF1" w:rsidRDefault="00C233CA" w:rsidP="00C233CA">
            <w:pPr>
              <w:spacing w:after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</w:t>
            </w:r>
            <w:r w:rsidR="00D20AF9">
              <w:rPr>
                <w:rFonts w:ascii="Liberation Serif" w:eastAsia="Calibri" w:hAnsi="Liberation Serif" w:cs="Liberation Serif"/>
              </w:rPr>
              <w:t>60,1</w:t>
            </w:r>
          </w:p>
          <w:p w:rsidR="00D20AF9" w:rsidRPr="00D20AF9" w:rsidRDefault="00D20AF9" w:rsidP="00D20AF9">
            <w:pPr>
              <w:rPr>
                <w:rFonts w:ascii="Liberation Serif" w:eastAsia="Calibri" w:hAnsi="Liberation Serif" w:cs="Liberation Serif"/>
              </w:rPr>
            </w:pPr>
          </w:p>
        </w:tc>
      </w:tr>
      <w:tr w:rsidR="000F7AF1" w:rsidRPr="00546A25" w:rsidTr="00D20AF9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FA214D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Активные </w:t>
            </w:r>
            <w:proofErr w:type="spellStart"/>
            <w:r w:rsidRPr="00546A25">
              <w:rPr>
                <w:rFonts w:ascii="Liberation Serif" w:hAnsi="Liberation Serif"/>
              </w:rPr>
              <w:t>фармацев</w:t>
            </w:r>
            <w:proofErr w:type="spellEnd"/>
            <w:r w:rsidRPr="00546A25">
              <w:rPr>
                <w:rFonts w:ascii="Liberation Serif" w:hAnsi="Liberation Serif"/>
              </w:rPr>
              <w:t>.</w:t>
            </w:r>
          </w:p>
          <w:p w:rsidR="000F7AF1" w:rsidRPr="00546A25" w:rsidRDefault="000F5FD0" w:rsidP="00FA214D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0F7AF1" w:rsidRPr="00546A25">
              <w:rPr>
                <w:rFonts w:ascii="Liberation Serif" w:hAnsi="Liberation Serif"/>
              </w:rPr>
              <w:t>убстанции, тон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F9" w:rsidRDefault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Default="000F7AF1" w:rsidP="00D20AF9">
            <w:pPr>
              <w:spacing w:after="0"/>
              <w:rPr>
                <w:rFonts w:ascii="Liberation Serif" w:eastAsia="Calibri" w:hAnsi="Liberation Serif" w:cs="Liberation Serif"/>
              </w:rPr>
            </w:pPr>
          </w:p>
          <w:p w:rsidR="00D20AF9" w:rsidRPr="00D20AF9" w:rsidRDefault="00D20AF9" w:rsidP="00D20AF9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15,4</w:t>
            </w:r>
          </w:p>
        </w:tc>
      </w:tr>
      <w:tr w:rsidR="000F7AF1" w:rsidRPr="00546A25" w:rsidTr="00D20AF9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FA214D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 xml:space="preserve">ГЛС, млн. </w:t>
            </w:r>
            <w:proofErr w:type="spellStart"/>
            <w:r w:rsidRPr="00546A25">
              <w:rPr>
                <w:rFonts w:ascii="Liberation Serif" w:hAnsi="Liberation Serif"/>
              </w:rPr>
              <w:t>уп</w:t>
            </w:r>
            <w:proofErr w:type="spellEnd"/>
            <w:r w:rsidRPr="00546A25">
              <w:rPr>
                <w:rFonts w:ascii="Liberation Serif" w:hAnsi="Liberation Serif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18,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8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7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7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58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AF1" w:rsidRPr="00546A25" w:rsidRDefault="000F7AF1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AF1" w:rsidRDefault="000F7AF1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</w:p>
          <w:p w:rsidR="00D20AF9" w:rsidRPr="00546A25" w:rsidRDefault="00D20AF9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8,3</w:t>
            </w:r>
          </w:p>
        </w:tc>
      </w:tr>
      <w:tr w:rsidR="000F7AF1" w:rsidRPr="00546A25" w:rsidTr="00D20AF9">
        <w:trPr>
          <w:trHeight w:val="34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F9" w:rsidRPr="00213AF1" w:rsidRDefault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0F7AF1" w:rsidRPr="00213AF1" w:rsidRDefault="00D20AF9" w:rsidP="00C36633">
            <w:pPr>
              <w:rPr>
                <w:rFonts w:ascii="Liberation Serif" w:eastAsia="Calibri" w:hAnsi="Liberation Serif" w:cs="Liberation Serif"/>
                <w:color w:val="FF0000"/>
              </w:rPr>
            </w:pPr>
            <w:r w:rsidRPr="00213AF1">
              <w:rPr>
                <w:rFonts w:ascii="Liberation Serif" w:eastAsia="Calibri" w:hAnsi="Liberation Serif" w:cs="Liberation Serif"/>
                <w:color w:val="FF0000"/>
              </w:rPr>
              <w:t xml:space="preserve">  </w:t>
            </w:r>
            <w:r w:rsidRPr="00C36633">
              <w:rPr>
                <w:rFonts w:ascii="Liberation Serif" w:eastAsia="Calibri" w:hAnsi="Liberation Serif" w:cs="Liberation Serif"/>
              </w:rPr>
              <w:t xml:space="preserve"> 7</w:t>
            </w:r>
            <w:r w:rsidR="00C36633" w:rsidRPr="00C36633">
              <w:rPr>
                <w:rFonts w:ascii="Liberation Serif" w:eastAsia="Calibri" w:hAnsi="Liberation Serif" w:cs="Liberation Serif"/>
              </w:rPr>
              <w:t>63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1 9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3 55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3 4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6 4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9 4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1</w:t>
            </w:r>
            <w:r w:rsidR="00D20AF9">
              <w:rPr>
                <w:rFonts w:ascii="Liberation Serif" w:eastAsia="Calibri" w:hAnsi="Liberation Serif" w:cs="Liberation Serif"/>
              </w:rPr>
              <w:t> </w:t>
            </w:r>
            <w:r w:rsidRPr="00546A25">
              <w:rPr>
                <w:rFonts w:ascii="Liberation Serif" w:eastAsia="Calibri" w:hAnsi="Liberation Serif" w:cs="Liberation Serif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Default="000F7AF1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</w:p>
          <w:p w:rsidR="00D20AF9" w:rsidRPr="00546A25" w:rsidRDefault="00D20AF9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2 511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нных/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модернизирован-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ны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рабочих мест на конец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3/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01ED" w:rsidRDefault="006601E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F9" w:rsidRDefault="00D20AF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D20AF9" w:rsidRDefault="00D20AF9" w:rsidP="00D20AF9">
            <w:pPr>
              <w:rPr>
                <w:rFonts w:ascii="Liberation Serif" w:eastAsia="Calibri" w:hAnsi="Liberation Serif" w:cs="Liberation Serif"/>
              </w:rPr>
            </w:pPr>
          </w:p>
          <w:p w:rsidR="000F7AF1" w:rsidRPr="00D20AF9" w:rsidRDefault="00D20AF9" w:rsidP="00D20AF9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0</w:t>
            </w:r>
          </w:p>
        </w:tc>
      </w:tr>
      <w:tr w:rsidR="000F7AF1" w:rsidRPr="00546A25" w:rsidTr="00D20AF9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Вид экономической деятельности: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10.5 Производство молочной продукции</w:t>
            </w:r>
          </w:p>
        </w:tc>
      </w:tr>
      <w:tr w:rsidR="000F7AF1" w:rsidRPr="00546A25" w:rsidTr="00D20AF9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А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молочный завод»</w:t>
            </w:r>
          </w:p>
        </w:tc>
      </w:tr>
      <w:tr w:rsidR="000F7AF1" w:rsidRPr="00546A25" w:rsidTr="00213AF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3527D2" w:rsidRDefault="003527D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C233CA" w:rsidRPr="00546A25" w:rsidRDefault="00C233C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млн. 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306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393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39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9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525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59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213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05,0</w:t>
            </w:r>
          </w:p>
        </w:tc>
      </w:tr>
      <w:tr w:rsidR="000F7AF1" w:rsidRPr="00546A25" w:rsidTr="00213AF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121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128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111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1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213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</w:t>
            </w:r>
            <w:r w:rsidR="000F7AF1" w:rsidRPr="00546A25">
              <w:rPr>
                <w:rFonts w:ascii="Liberation Serif" w:eastAsia="Calibri" w:hAnsi="Liberation Serif" w:cs="Liberation Serif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213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94,8</w:t>
            </w:r>
          </w:p>
        </w:tc>
      </w:tr>
      <w:tr w:rsidR="000F7AF1" w:rsidRPr="00546A25" w:rsidTr="00213AF1">
        <w:trPr>
          <w:trHeight w:val="7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546A25">
              <w:rPr>
                <w:rFonts w:ascii="Liberation Serif" w:hAnsi="Liberation Serif"/>
              </w:rPr>
              <w:t>цельномолочная продукция,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7603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8544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556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546A25">
              <w:rPr>
                <w:rFonts w:ascii="Liberation Serif" w:hAnsi="Liberation Serif"/>
              </w:rPr>
              <w:t>1148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800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AF1" w:rsidRPr="00546A25" w:rsidRDefault="000F7AF1" w:rsidP="00213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30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AF1" w:rsidRPr="00546A25" w:rsidRDefault="00213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9310</w:t>
            </w:r>
          </w:p>
        </w:tc>
      </w:tr>
      <w:tr w:rsidR="000F7AF1" w:rsidRPr="00546A25" w:rsidTr="00213AF1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F7AF1" w:rsidRPr="00546A25" w:rsidTr="00213AF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4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8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213AF1" w:rsidRDefault="00213AF1" w:rsidP="00C36633">
            <w:pPr>
              <w:spacing w:after="0" w:line="240" w:lineRule="auto"/>
              <w:rPr>
                <w:rFonts w:ascii="Liberation Serif" w:eastAsia="Calibri" w:hAnsi="Liberation Serif" w:cs="Liberation Serif"/>
                <w:color w:val="FF0000"/>
              </w:rPr>
            </w:pPr>
            <w:r w:rsidRPr="00213AF1">
              <w:rPr>
                <w:rFonts w:ascii="Liberation Serif" w:eastAsia="Calibri" w:hAnsi="Liberation Serif" w:cs="Liberation Serif"/>
                <w:color w:val="FF0000"/>
              </w:rPr>
              <w:t xml:space="preserve">  </w:t>
            </w:r>
            <w:r w:rsidRPr="00C36633">
              <w:rPr>
                <w:rFonts w:ascii="Liberation Serif" w:eastAsia="Calibri" w:hAnsi="Liberation Serif" w:cs="Liberation Serif"/>
              </w:rPr>
              <w:t>10</w:t>
            </w:r>
            <w:r w:rsidR="00C36633" w:rsidRPr="00C36633">
              <w:rPr>
                <w:rFonts w:ascii="Liberation Serif" w:eastAsia="Calibri" w:hAnsi="Liberation Serif" w:cs="Liberation Serif"/>
              </w:rPr>
              <w:t>23</w:t>
            </w:r>
          </w:p>
        </w:tc>
      </w:tr>
      <w:tr w:rsidR="000F7AF1" w:rsidRPr="00546A25" w:rsidTr="00213AF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ублей на человека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в меся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lastRenderedPageBreak/>
              <w:t>37 77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0 2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4 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7 8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49 5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3 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213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2 902</w:t>
            </w:r>
          </w:p>
        </w:tc>
      </w:tr>
      <w:tr w:rsidR="000F7AF1" w:rsidRPr="00546A25" w:rsidTr="00213AF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13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нных/модернизированных рабочих мест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213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2</w:t>
            </w:r>
          </w:p>
        </w:tc>
      </w:tr>
      <w:tr w:rsidR="000F7AF1" w:rsidRPr="00546A25" w:rsidTr="00D20AF9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Вид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экономической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деятельности</w:t>
            </w:r>
            <w:r w:rsidRPr="00546A25"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 w:rsidRPr="00546A25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30.91 Производство мотоциклов</w:t>
            </w:r>
          </w:p>
        </w:tc>
      </w:tr>
      <w:tr w:rsidR="000F7AF1" w:rsidRPr="00546A25" w:rsidTr="00D20AF9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6F3F9D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6F3F9D" w:rsidRDefault="000F7AF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6F3F9D">
              <w:rPr>
                <w:rFonts w:ascii="Liberation Serif" w:hAnsi="Liberation Serif"/>
                <w:b/>
              </w:rPr>
              <w:t xml:space="preserve">ООО «ПК </w:t>
            </w:r>
            <w:proofErr w:type="spellStart"/>
            <w:r w:rsidRPr="006F3F9D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6F3F9D">
              <w:rPr>
                <w:rFonts w:ascii="Liberation Serif" w:hAnsi="Liberation Serif"/>
                <w:b/>
              </w:rPr>
              <w:t xml:space="preserve"> мотоциклетный завод»</w:t>
            </w:r>
          </w:p>
        </w:tc>
      </w:tr>
      <w:tr w:rsidR="000F7AF1" w:rsidRPr="00546A25" w:rsidTr="00213AF1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млн. 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55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655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6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 w:rsidP="00213AF1">
            <w:pPr>
              <w:ind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6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 w:rsidP="00213AF1">
            <w:pPr>
              <w:ind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6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AF1" w:rsidRPr="00546A25" w:rsidRDefault="000F7AF1" w:rsidP="00213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 w:rsidP="00213AF1">
            <w:pPr>
              <w:jc w:val="center"/>
              <w:rPr>
                <w:rFonts w:ascii="Liberation Serif" w:hAnsi="Liberation Serif" w:cs="Times New Roman"/>
              </w:rPr>
            </w:pPr>
            <w:r w:rsidRPr="00546A25">
              <w:rPr>
                <w:rFonts w:ascii="Liberation Serif" w:hAnsi="Liberation Serif" w:cs="Times New Roman"/>
                <w:sz w:val="24"/>
                <w:szCs w:val="24"/>
              </w:rPr>
              <w:t>6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AF1" w:rsidRPr="00546A25" w:rsidRDefault="00213AF1" w:rsidP="00213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62,9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48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18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1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0F7AF1" w:rsidRPr="00546A25" w:rsidRDefault="000F7AF1" w:rsidP="00D4780F">
            <w:pPr>
              <w:rPr>
                <w:rFonts w:ascii="Liberation Serif" w:eastAsia="Calibri" w:hAnsi="Liberation Serif" w:cs="Times New Roman"/>
              </w:rPr>
            </w:pPr>
          </w:p>
          <w:p w:rsidR="000F7AF1" w:rsidRPr="00546A25" w:rsidRDefault="00213AF1" w:rsidP="00D4780F">
            <w:pPr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  </w:t>
            </w:r>
            <w:r w:rsidR="000F7AF1" w:rsidRPr="00546A25">
              <w:rPr>
                <w:rFonts w:ascii="Liberation Serif" w:eastAsia="Calibri" w:hAnsi="Liberation Serif" w:cs="Times New Roman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F1" w:rsidRDefault="00213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213AF1" w:rsidRDefault="00213AF1" w:rsidP="00213AF1">
            <w:pPr>
              <w:rPr>
                <w:rFonts w:ascii="Liberation Serif" w:eastAsia="Calibri" w:hAnsi="Liberation Serif" w:cs="Times New Roman"/>
              </w:rPr>
            </w:pPr>
          </w:p>
          <w:p w:rsidR="000F7AF1" w:rsidRPr="00213AF1" w:rsidRDefault="00213AF1" w:rsidP="00213AF1">
            <w:pPr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25,1</w:t>
            </w:r>
          </w:p>
        </w:tc>
      </w:tr>
      <w:tr w:rsidR="000F7AF1" w:rsidRPr="00546A25" w:rsidTr="00D20AF9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мотоциклы шт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 05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 15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 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 0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1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10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213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 1290</w:t>
            </w:r>
          </w:p>
        </w:tc>
      </w:tr>
      <w:tr w:rsidR="000F7AF1" w:rsidRPr="00546A25" w:rsidTr="00D20AF9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зап</w:t>
            </w:r>
            <w:proofErr w:type="gramStart"/>
            <w:r w:rsidRPr="00546A25">
              <w:rPr>
                <w:rFonts w:ascii="Liberation Serif" w:hAnsi="Liberation Serif"/>
              </w:rPr>
              <w:t>.ч</w:t>
            </w:r>
            <w:proofErr w:type="gramEnd"/>
            <w:r w:rsidRPr="00546A25">
              <w:rPr>
                <w:rFonts w:ascii="Liberation Serif" w:hAnsi="Liberation Serif"/>
              </w:rPr>
              <w:t>асти</w:t>
            </w:r>
            <w:proofErr w:type="spellEnd"/>
            <w:r w:rsidRPr="00546A25">
              <w:rPr>
                <w:rFonts w:ascii="Liberation Serif" w:hAnsi="Liberation Serif"/>
              </w:rPr>
              <w:t xml:space="preserve"> </w:t>
            </w:r>
            <w:proofErr w:type="spellStart"/>
            <w:r w:rsidRPr="00546A25">
              <w:rPr>
                <w:rFonts w:ascii="Liberation Serif" w:hAnsi="Liberation Serif"/>
              </w:rPr>
              <w:t>млн.руб</w:t>
            </w:r>
            <w:proofErr w:type="spellEnd"/>
            <w:r w:rsidRPr="00546A25">
              <w:rPr>
                <w:rFonts w:ascii="Liberation Serif" w:hAnsi="Liberation Serif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47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36,0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49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41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0F7AF1" w:rsidRPr="00546A25" w:rsidRDefault="000F7AF1" w:rsidP="00FA214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44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0F7AF1" w:rsidRPr="00546A25" w:rsidRDefault="000F7AF1" w:rsidP="00D4780F">
            <w:pPr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AF1" w:rsidRDefault="00816EBE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 </w:t>
            </w:r>
          </w:p>
          <w:p w:rsidR="00816EBE" w:rsidRPr="00546A25" w:rsidRDefault="00816EBE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     0</w:t>
            </w:r>
          </w:p>
        </w:tc>
      </w:tr>
      <w:tr w:rsidR="000F7AF1" w:rsidRPr="00546A25" w:rsidTr="00D20AF9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3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 1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 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816EBE" w:rsidP="00C36633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C36633">
              <w:rPr>
                <w:rFonts w:ascii="Liberation Serif" w:eastAsia="Calibri" w:hAnsi="Liberation Serif" w:cs="Times New Roman"/>
              </w:rPr>
              <w:t xml:space="preserve">   13</w:t>
            </w:r>
            <w:r w:rsidR="00C36633">
              <w:rPr>
                <w:rFonts w:ascii="Liberation Serif" w:eastAsia="Calibri" w:hAnsi="Liberation Serif" w:cs="Times New Roman"/>
              </w:rPr>
              <w:t>3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24 1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26 4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28 0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28 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30 5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0F7AF1" w:rsidRPr="00546A25" w:rsidRDefault="000F7AF1" w:rsidP="00D4780F">
            <w:pPr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>31 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Default="00816EBE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  </w:t>
            </w:r>
          </w:p>
          <w:p w:rsidR="00816EBE" w:rsidRPr="00816EBE" w:rsidRDefault="00816EBE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 xml:space="preserve"> </w:t>
            </w:r>
            <w:r w:rsidRPr="00816EBE">
              <w:rPr>
                <w:rFonts w:ascii="Liberation Serif" w:hAnsi="Liberation Serif" w:cs="Times New Roman"/>
              </w:rPr>
              <w:t>36 804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204B9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нных/модернизированных рабочих мест на конец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816EBE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</w:tr>
      <w:tr w:rsidR="000F5FD0" w:rsidRPr="00546A25" w:rsidTr="00D20AF9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Вид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экономической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деятельности</w:t>
            </w:r>
            <w:r w:rsidRPr="00546A25"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 w:rsidRPr="00546A25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lastRenderedPageBreak/>
              <w:t>Раздел: Обрабатывающие производства.</w:t>
            </w:r>
          </w:p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lastRenderedPageBreak/>
              <w:t>ОКВЭД 10.9. Производство готовых кормов для животных</w:t>
            </w:r>
          </w:p>
        </w:tc>
      </w:tr>
      <w:tr w:rsidR="000F5FD0" w:rsidRPr="00546A25" w:rsidTr="00D20AF9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Наименование предприятия: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07713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А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комбикормовый завод»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640F5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млн. 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472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492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4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639,2</w:t>
            </w:r>
          </w:p>
          <w:p w:rsidR="000F7AF1" w:rsidRPr="00546A25" w:rsidRDefault="000F7AF1">
            <w:pPr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rPr>
                <w:rFonts w:ascii="Liberation Serif" w:hAnsi="Liberation Serif"/>
              </w:rPr>
            </w:pPr>
          </w:p>
          <w:p w:rsidR="000F7AF1" w:rsidRPr="00546A25" w:rsidRDefault="000F7AF1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6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816EB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0,0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2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04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13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816EB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132,5</w:t>
            </w:r>
          </w:p>
        </w:tc>
      </w:tr>
      <w:tr w:rsidR="000F7AF1" w:rsidRPr="00546A25" w:rsidTr="00D20AF9">
        <w:trPr>
          <w:trHeight w:val="51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proofErr w:type="gramStart"/>
            <w:r w:rsidRPr="00546A25">
              <w:rPr>
                <w:rFonts w:ascii="Liberation Serif" w:hAnsi="Liberation Serif"/>
              </w:rPr>
              <w:t>к</w:t>
            </w:r>
            <w:proofErr w:type="gramEnd"/>
            <w:r w:rsidRPr="00546A25">
              <w:rPr>
                <w:rFonts w:ascii="Liberation Serif" w:hAnsi="Liberation Serif"/>
              </w:rPr>
              <w:t>/корм,</w:t>
            </w:r>
          </w:p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тон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3 75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2 4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3 86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3 6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35 31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34 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AF1" w:rsidRPr="00546A25" w:rsidRDefault="00816EB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816EBE">
              <w:rPr>
                <w:rFonts w:ascii="Liberation Serif" w:eastAsia="Calibri" w:hAnsi="Liberation Serif" w:cs="Liberation Serif"/>
              </w:rPr>
              <w:t>36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816EBE">
              <w:rPr>
                <w:rFonts w:ascii="Liberation Serif" w:eastAsia="Calibri" w:hAnsi="Liberation Serif" w:cs="Liberation Serif"/>
              </w:rPr>
              <w:t>597</w:t>
            </w:r>
          </w:p>
        </w:tc>
      </w:tr>
      <w:tr w:rsidR="000F7AF1" w:rsidRPr="00546A25" w:rsidTr="00D20AF9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0F7AF1" w:rsidRPr="00546A25" w:rsidTr="00D20AF9">
        <w:trPr>
          <w:trHeight w:val="4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  <w:p w:rsidR="00910C27" w:rsidRPr="00546A25" w:rsidRDefault="00910C2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  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816EB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816EBE">
              <w:rPr>
                <w:rFonts w:ascii="Liberation Serif" w:eastAsia="Calibri" w:hAnsi="Liberation Serif" w:cs="Liberation Serif"/>
                <w:color w:val="FF0000"/>
              </w:rPr>
              <w:t xml:space="preserve">    </w:t>
            </w:r>
            <w:r w:rsidRPr="00C36633">
              <w:rPr>
                <w:rFonts w:ascii="Liberation Serif" w:eastAsia="Calibri" w:hAnsi="Liberation Serif" w:cs="Liberation Serif"/>
              </w:rPr>
              <w:t>98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2 8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1 96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2 7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4 9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27 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7 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816EB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2 662</w:t>
            </w:r>
          </w:p>
        </w:tc>
      </w:tr>
      <w:tr w:rsidR="000F7AF1" w:rsidRPr="00546A25" w:rsidTr="00D20AF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 w:rsidP="00CB42A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нных/модернизированных рабочих мест на конец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AF1" w:rsidRPr="00546A25" w:rsidRDefault="00816EB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p w:rsidR="00856B31" w:rsidRPr="003527D2" w:rsidRDefault="003919A7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r w:rsidRPr="00546A25">
        <w:rPr>
          <w:rFonts w:ascii="Liberation Serif" w:hAnsi="Liberation Serif"/>
        </w:rPr>
        <w:br w:type="page"/>
      </w:r>
      <w:bookmarkStart w:id="10" w:name="_Toc104820868"/>
      <w:bookmarkStart w:id="11" w:name="_Toc104821092"/>
      <w:bookmarkStart w:id="12" w:name="_Toc104887176"/>
      <w:r w:rsidRPr="003527D2">
        <w:rPr>
          <w:rFonts w:ascii="Liberation Serif" w:eastAsia="Calibri" w:hAnsi="Liberation Serif" w:cs="Liberation Serif"/>
          <w:sz w:val="22"/>
          <w:szCs w:val="22"/>
        </w:rPr>
        <w:lastRenderedPageBreak/>
        <w:t>4. Транспорт и транспортная инфраструктура</w:t>
      </w:r>
      <w:bookmarkEnd w:id="10"/>
      <w:bookmarkEnd w:id="11"/>
      <w:bookmarkEnd w:id="12"/>
    </w:p>
    <w:p w:rsidR="00D268DA" w:rsidRPr="00546A25" w:rsidRDefault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2"/>
        <w:gridCol w:w="1792"/>
        <w:gridCol w:w="1134"/>
        <w:gridCol w:w="992"/>
        <w:gridCol w:w="992"/>
        <w:gridCol w:w="851"/>
        <w:gridCol w:w="709"/>
        <w:gridCol w:w="141"/>
        <w:gridCol w:w="709"/>
        <w:gridCol w:w="142"/>
        <w:gridCol w:w="850"/>
        <w:gridCol w:w="851"/>
      </w:tblGrid>
      <w:tr w:rsidR="000F5FD0" w:rsidRPr="00546A25" w:rsidTr="003E33F9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Ед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.и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>зм</w:t>
            </w:r>
            <w:proofErr w:type="spellEnd"/>
            <w:r w:rsidRPr="00546A25">
              <w:rPr>
                <w:rFonts w:ascii="Liberation Serif" w:eastAsia="Calibri" w:hAnsi="Liberation Serif" w:cs="Liberation Serif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</w:tr>
      <w:tr w:rsidR="000F5FD0" w:rsidRPr="00546A25" w:rsidTr="003E33F9">
        <w:trPr>
          <w:trHeight w:val="27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4.1.</w:t>
            </w:r>
          </w:p>
        </w:tc>
        <w:tc>
          <w:tcPr>
            <w:tcW w:w="9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ранспортная инфраструктура:</w:t>
            </w:r>
          </w:p>
        </w:tc>
      </w:tr>
      <w:tr w:rsidR="000F5FD0" w:rsidRPr="00546A25" w:rsidTr="003E33F9">
        <w:trPr>
          <w:trHeight w:val="21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1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</w:tr>
      <w:tr w:rsidR="000F5FD0" w:rsidRPr="00546A25" w:rsidTr="003E33F9">
        <w:trPr>
          <w:trHeight w:val="34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федера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0F5FD0" w:rsidRPr="00546A25" w:rsidTr="003E33F9">
        <w:trPr>
          <w:trHeight w:val="34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лас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0F5FD0" w:rsidRPr="00546A25" w:rsidTr="003E33F9">
        <w:trPr>
          <w:trHeight w:val="34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1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</w:tr>
      <w:tr w:rsidR="000F5FD0" w:rsidRPr="00546A25" w:rsidTr="003E33F9">
        <w:trPr>
          <w:trHeight w:val="34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4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домственных и час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2.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пускная способность близлежащих железнодорожных станций (расстояние от центра муниципального образования до железнодорожной станции 2 к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роект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, вагонов в су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50</w:t>
            </w: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50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фактическ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, вагонов в су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94</w:t>
            </w:r>
          </w:p>
        </w:tc>
      </w:tr>
      <w:tr w:rsidR="000F5FD0" w:rsidRPr="00546A25" w:rsidTr="003E33F9">
        <w:trPr>
          <w:trHeight w:val="50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4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ыс. тонн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10,5</w:t>
            </w: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4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87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603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835A23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="00835A23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3</w:t>
            </w: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 2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3E33F9" w:rsidP="003E33F9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="000F5FD0"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2 777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 w:rsidP="0052524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351,3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2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железнодорож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 xml:space="preserve">26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 xml:space="preserve">29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 xml:space="preserve">3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 w:rsidP="003E33F9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 w:rsidP="003E33F9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35A23"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2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автомобильным транспорт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87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323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835A23" w:rsidP="00835A23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F5FD0" w:rsidRPr="000F5FD0">
              <w:rPr>
                <w:rFonts w:ascii="Liberation Serif" w:hAnsi="Liberation Serif"/>
                <w:sz w:val="20"/>
                <w:szCs w:val="20"/>
              </w:rPr>
              <w:t>2 944,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3E33F9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F5FD0" w:rsidRPr="000F5FD0">
              <w:rPr>
                <w:rFonts w:ascii="Liberation Serif" w:hAnsi="Liberation Serif"/>
                <w:sz w:val="20"/>
                <w:szCs w:val="20"/>
              </w:rPr>
              <w:t>2 777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3E33F9" w:rsidP="0052524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="00835A23">
              <w:rPr>
                <w:rFonts w:ascii="Liberation Serif" w:hAnsi="Liberation Serif"/>
                <w:sz w:val="20"/>
                <w:szCs w:val="20"/>
              </w:rPr>
              <w:t>351,3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2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нутренним вод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4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ыс. тонно-километров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76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303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644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835A2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75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835A23" w:rsidP="00835A23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="000F5FD0"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3404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 w:rsidP="003E33F9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</w:t>
            </w:r>
            <w:r w:rsidRPr="000F5FD0">
              <w:rPr>
                <w:rFonts w:ascii="Liberation Serif" w:hAnsi="Liberation Serif"/>
                <w:sz w:val="20"/>
                <w:szCs w:val="20"/>
              </w:rPr>
              <w:t>612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81DB2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835A23">
              <w:rPr>
                <w:rFonts w:ascii="Liberation Serif" w:hAnsi="Liberation Serif"/>
                <w:sz w:val="20"/>
                <w:szCs w:val="20"/>
              </w:rPr>
              <w:t>19793,3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3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о-километров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4 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 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 6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 2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5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35A23"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3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автомобильного транспо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о-километров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279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5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084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835A2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23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835A23" w:rsidP="00835A23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="000F5FD0" w:rsidRPr="000F5FD0">
              <w:rPr>
                <w:rFonts w:ascii="Liberation Serif" w:hAnsi="Liberation Serif"/>
                <w:sz w:val="20"/>
                <w:szCs w:val="20"/>
              </w:rPr>
              <w:t>2884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3E33F9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F5FD0" w:rsidRPr="000F5FD0">
              <w:rPr>
                <w:rFonts w:ascii="Liberation Serif" w:hAnsi="Liberation Serif"/>
                <w:sz w:val="20"/>
                <w:szCs w:val="20"/>
              </w:rPr>
              <w:t>21612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3E33F9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835A23">
              <w:rPr>
                <w:rFonts w:ascii="Liberation Serif" w:hAnsi="Liberation Serif"/>
                <w:sz w:val="20"/>
                <w:szCs w:val="20"/>
              </w:rPr>
              <w:t>19793,3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3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нутреннего водного транспорта</w:t>
            </w:r>
          </w:p>
          <w:p w:rsidR="000F5FD0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F5FD0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1021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тыс. тонно-километров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835A2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4.4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арк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 xml:space="preserve">автотранспорт </w:t>
            </w: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ны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средств, всего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6"/>
            </w:r>
            <w:r w:rsidRPr="00546A25">
              <w:rPr>
                <w:rFonts w:ascii="Liberation Serif" w:eastAsia="Calibri" w:hAnsi="Liberation Serif" w:cs="Liberation Serif"/>
                <w:b/>
              </w:rPr>
              <w:t>, в том числе по вид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4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рузовые автомоб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4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легковые автомоб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0F5FD0" w:rsidRPr="00546A25" w:rsidTr="003E33F9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4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бу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hAnsi="Liberation Serif"/>
        </w:rPr>
        <w:br w:type="page"/>
      </w:r>
    </w:p>
    <w:p w:rsidR="00856B31" w:rsidRPr="003527D2" w:rsidRDefault="003919A7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13" w:name="_Toc104820869"/>
      <w:bookmarkStart w:id="14" w:name="_Toc104821093"/>
      <w:bookmarkStart w:id="15" w:name="_Toc104887177"/>
      <w:r w:rsidRPr="003527D2">
        <w:rPr>
          <w:rFonts w:ascii="Liberation Serif" w:eastAsia="Calibri" w:hAnsi="Liberation Serif" w:cs="Liberation Serif"/>
          <w:sz w:val="22"/>
          <w:szCs w:val="22"/>
        </w:rPr>
        <w:lastRenderedPageBreak/>
        <w:t>5. Телекоммуникационная и финансовая инфраструктура</w:t>
      </w:r>
      <w:bookmarkEnd w:id="13"/>
      <w:bookmarkEnd w:id="14"/>
      <w:bookmarkEnd w:id="15"/>
    </w:p>
    <w:p w:rsidR="000110C9" w:rsidRPr="00546A25" w:rsidRDefault="000110C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 w:rsidRPr="00546A25">
        <w:rPr>
          <w:rFonts w:ascii="Liberation Serif" w:eastAsia="Calibri" w:hAnsi="Liberation Serif" w:cs="Liberation Serif"/>
          <w:b/>
        </w:rPr>
        <w:t>5.1. Связь и телекоммуникации</w:t>
      </w: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>5.1.1. Количество организаций, предоставляющих услуги мобильной связи –8;</w:t>
      </w:r>
    </w:p>
    <w:p w:rsidR="00856B31" w:rsidRPr="00546A25" w:rsidRDefault="003919A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5.1.2. Наименование организаций, предоставляющих услуги мобильной связи -</w:t>
      </w:r>
      <w:r w:rsidRPr="00546A25">
        <w:rPr>
          <w:rFonts w:ascii="Liberation Serif" w:hAnsi="Liberation Serif"/>
        </w:rPr>
        <w:t xml:space="preserve"> офис ПАО «Ростелеком»,  представительство сети «</w:t>
      </w:r>
      <w:proofErr w:type="spellStart"/>
      <w:r w:rsidRPr="00546A25">
        <w:rPr>
          <w:rFonts w:ascii="Liberation Serif" w:hAnsi="Liberation Serif"/>
        </w:rPr>
        <w:t>Convex</w:t>
      </w:r>
      <w:proofErr w:type="spellEnd"/>
      <w:r w:rsidRPr="00546A25">
        <w:rPr>
          <w:rFonts w:ascii="Liberation Serif" w:hAnsi="Liberation Serif"/>
        </w:rPr>
        <w:t>» OOO «НТЦ «</w:t>
      </w:r>
      <w:proofErr w:type="spellStart"/>
      <w:r w:rsidRPr="00546A25">
        <w:rPr>
          <w:rFonts w:ascii="Liberation Serif" w:hAnsi="Liberation Serif"/>
        </w:rPr>
        <w:t>Интек</w:t>
      </w:r>
      <w:proofErr w:type="spellEnd"/>
      <w:r w:rsidRPr="00546A25">
        <w:rPr>
          <w:rFonts w:ascii="Liberation Serif" w:hAnsi="Liberation Serif"/>
        </w:rPr>
        <w:t xml:space="preserve">», офис  </w:t>
      </w:r>
      <w:r w:rsidR="005D000E" w:rsidRPr="00546A25">
        <w:rPr>
          <w:rFonts w:ascii="Liberation Serif" w:hAnsi="Liberation Serif"/>
        </w:rPr>
        <w:t>О</w:t>
      </w:r>
      <w:r w:rsidRPr="00546A25">
        <w:rPr>
          <w:rFonts w:ascii="Liberation Serif" w:hAnsi="Liberation Serif"/>
        </w:rPr>
        <w:t>ОО «</w:t>
      </w:r>
      <w:proofErr w:type="gramStart"/>
      <w:r w:rsidRPr="00546A25">
        <w:rPr>
          <w:rFonts w:ascii="Liberation Serif" w:hAnsi="Liberation Serif"/>
        </w:rPr>
        <w:t>К</w:t>
      </w:r>
      <w:proofErr w:type="gramEnd"/>
      <w:r w:rsidRPr="00546A25">
        <w:rPr>
          <w:rFonts w:ascii="Liberation Serif" w:hAnsi="Liberation Serif"/>
        </w:rPr>
        <w:t xml:space="preserve"> </w:t>
      </w:r>
      <w:proofErr w:type="gramStart"/>
      <w:r w:rsidRPr="00546A25">
        <w:rPr>
          <w:rFonts w:ascii="Liberation Serif" w:hAnsi="Liberation Serif"/>
        </w:rPr>
        <w:t>Телеком</w:t>
      </w:r>
      <w:proofErr w:type="gramEnd"/>
      <w:r w:rsidRPr="00546A25">
        <w:rPr>
          <w:rFonts w:ascii="Liberation Serif" w:hAnsi="Liberation Serif"/>
        </w:rPr>
        <w:t xml:space="preserve">», </w:t>
      </w:r>
      <w:r w:rsidR="005D000E" w:rsidRPr="00546A25">
        <w:rPr>
          <w:rFonts w:ascii="Liberation Serif" w:hAnsi="Liberation Serif"/>
        </w:rPr>
        <w:t xml:space="preserve">            </w:t>
      </w:r>
      <w:r w:rsidRPr="00546A25">
        <w:rPr>
          <w:rFonts w:ascii="Liberation Serif" w:hAnsi="Liberation Serif"/>
        </w:rPr>
        <w:t>офис ПАО «ВымпелКом» (бренд «Билайн»), офис ПАО «МТС», офис ПАО «Мегафон», офис компании «Мотив», офис компании «</w:t>
      </w:r>
      <w:r w:rsidRPr="00546A25">
        <w:rPr>
          <w:rFonts w:ascii="Liberation Serif" w:hAnsi="Liberation Serif"/>
          <w:lang w:val="en-US"/>
        </w:rPr>
        <w:t>Tele</w:t>
      </w:r>
      <w:r w:rsidRPr="00546A25">
        <w:rPr>
          <w:rFonts w:ascii="Liberation Serif" w:hAnsi="Liberation Serif"/>
        </w:rPr>
        <w:t xml:space="preserve"> 2 »;</w:t>
      </w: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>5.1.3. Количество организаций, предоставляющих услуги доступа в сети «Интернет» – 8;</w:t>
      </w:r>
    </w:p>
    <w:p w:rsidR="00856B31" w:rsidRPr="00546A25" w:rsidRDefault="003919A7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5.1.4. Наименование организаций, предоставляющих услуги доступа в сети «Интернет» – </w:t>
      </w:r>
      <w:r w:rsidRPr="00546A25">
        <w:rPr>
          <w:rFonts w:ascii="Liberation Serif" w:hAnsi="Liberation Serif"/>
        </w:rPr>
        <w:t>офис ПАО «Ростелеком»,  представительство сети «</w:t>
      </w:r>
      <w:proofErr w:type="spellStart"/>
      <w:r w:rsidRPr="00546A25">
        <w:rPr>
          <w:rFonts w:ascii="Liberation Serif" w:hAnsi="Liberation Serif"/>
        </w:rPr>
        <w:t>Convex</w:t>
      </w:r>
      <w:proofErr w:type="spellEnd"/>
      <w:r w:rsidRPr="00546A25">
        <w:rPr>
          <w:rFonts w:ascii="Liberation Serif" w:hAnsi="Liberation Serif"/>
        </w:rPr>
        <w:t>» OOO «НТЦ «</w:t>
      </w:r>
      <w:proofErr w:type="spellStart"/>
      <w:r w:rsidRPr="00546A25">
        <w:rPr>
          <w:rFonts w:ascii="Liberation Serif" w:hAnsi="Liberation Serif"/>
        </w:rPr>
        <w:t>Интек</w:t>
      </w:r>
      <w:proofErr w:type="spellEnd"/>
      <w:r w:rsidRPr="00546A25">
        <w:rPr>
          <w:rFonts w:ascii="Liberation Serif" w:hAnsi="Liberation Serif"/>
        </w:rPr>
        <w:t>», офис ООО «</w:t>
      </w:r>
      <w:proofErr w:type="gramStart"/>
      <w:r w:rsidRPr="00546A25">
        <w:rPr>
          <w:rFonts w:ascii="Liberation Serif" w:hAnsi="Liberation Serif"/>
        </w:rPr>
        <w:t>К</w:t>
      </w:r>
      <w:proofErr w:type="gramEnd"/>
      <w:r w:rsidRPr="00546A25">
        <w:rPr>
          <w:rFonts w:ascii="Liberation Serif" w:hAnsi="Liberation Serif"/>
        </w:rPr>
        <w:t xml:space="preserve"> </w:t>
      </w:r>
      <w:proofErr w:type="gramStart"/>
      <w:r w:rsidRPr="00546A25">
        <w:rPr>
          <w:rFonts w:ascii="Liberation Serif" w:hAnsi="Liberation Serif"/>
        </w:rPr>
        <w:t>Телеком</w:t>
      </w:r>
      <w:proofErr w:type="gramEnd"/>
      <w:r w:rsidRPr="00546A25">
        <w:rPr>
          <w:rFonts w:ascii="Liberation Serif" w:hAnsi="Liberation Serif"/>
        </w:rPr>
        <w:t>», офис ПАО «ВымпелКом» (бренд «Билайн»), офис ПАО «МТС», офис ПАО «Мегафон», офис компании «Мотив», офис компании «</w:t>
      </w:r>
      <w:r w:rsidRPr="00546A25">
        <w:rPr>
          <w:rFonts w:ascii="Liberation Serif" w:hAnsi="Liberation Serif"/>
          <w:lang w:val="en-US"/>
        </w:rPr>
        <w:t>Tele</w:t>
      </w:r>
      <w:r w:rsidRPr="00546A25">
        <w:rPr>
          <w:rFonts w:ascii="Liberation Serif" w:hAnsi="Liberation Serif"/>
        </w:rPr>
        <w:t xml:space="preserve"> 2».</w:t>
      </w: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 w:rsidRPr="00546A25">
        <w:rPr>
          <w:rFonts w:ascii="Liberation Serif" w:eastAsia="Calibri" w:hAnsi="Liberation Serif" w:cs="Liberation Serif"/>
          <w:b/>
        </w:rPr>
        <w:t>5.2. Финансовые организации (включая филиалы)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sz w:val="24"/>
        </w:rPr>
      </w:pPr>
      <w:r w:rsidRPr="00546A25">
        <w:rPr>
          <w:rFonts w:ascii="Liberation Serif" w:eastAsia="Calibri" w:hAnsi="Liberation Serif" w:cs="Liberation Serif"/>
        </w:rPr>
        <w:t xml:space="preserve">5.2.1. Количество банков – </w:t>
      </w:r>
      <w:r w:rsidR="00DA0279">
        <w:rPr>
          <w:rFonts w:ascii="Liberation Serif" w:eastAsia="Calibri" w:hAnsi="Liberation Serif" w:cs="Liberation Serif"/>
        </w:rPr>
        <w:t>7</w:t>
      </w:r>
    </w:p>
    <w:p w:rsidR="00856B31" w:rsidRPr="00546A25" w:rsidRDefault="003919A7">
      <w:pPr>
        <w:pStyle w:val="af7"/>
        <w:jc w:val="both"/>
        <w:rPr>
          <w:rFonts w:ascii="Liberation Serif" w:eastAsia="Calibri" w:hAnsi="Liberation Serif" w:cs="Liberation Serif"/>
          <w:lang w:val="ru-RU"/>
        </w:rPr>
      </w:pPr>
      <w:r w:rsidRPr="00546A25">
        <w:rPr>
          <w:rFonts w:ascii="Liberation Serif" w:eastAsia="Calibri" w:hAnsi="Liberation Serif" w:cs="Liberation Serif"/>
          <w:sz w:val="22"/>
          <w:szCs w:val="22"/>
        </w:rPr>
        <w:t>5.2.2.  Наименование банков</w:t>
      </w:r>
      <w:r w:rsidRPr="00546A25"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 xml:space="preserve">- </w:t>
      </w:r>
      <w:proofErr w:type="spellStart"/>
      <w:r w:rsidRPr="00546A25">
        <w:rPr>
          <w:rFonts w:ascii="Liberation Serif" w:hAnsi="Liberation Serif"/>
          <w:sz w:val="22"/>
          <w:szCs w:val="22"/>
        </w:rPr>
        <w:t>Ирбитское</w:t>
      </w:r>
      <w:proofErr w:type="spellEnd"/>
      <w:r w:rsidRPr="00546A25">
        <w:rPr>
          <w:rFonts w:ascii="Liberation Serif" w:hAnsi="Liberation Serif"/>
          <w:sz w:val="22"/>
          <w:szCs w:val="22"/>
        </w:rPr>
        <w:t xml:space="preserve"> отделение ПАО «Сбербанк России»; 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Дополнительный офис «</w:t>
      </w:r>
      <w:proofErr w:type="spellStart"/>
      <w:r w:rsidRPr="00546A25">
        <w:rPr>
          <w:rFonts w:ascii="Liberation Serif" w:hAnsi="Liberation Serif"/>
          <w:sz w:val="22"/>
          <w:szCs w:val="22"/>
        </w:rPr>
        <w:t>Ирбитский</w:t>
      </w:r>
      <w:proofErr w:type="spellEnd"/>
      <w:r w:rsidRPr="00546A25">
        <w:rPr>
          <w:rFonts w:ascii="Liberation Serif" w:hAnsi="Liberation Serif"/>
          <w:sz w:val="22"/>
          <w:szCs w:val="22"/>
        </w:rPr>
        <w:t>» ПАО «СКБ-Банк»;</w:t>
      </w:r>
    </w:p>
    <w:p w:rsidR="00856B31" w:rsidRPr="00546A25" w:rsidRDefault="003919A7">
      <w:pPr>
        <w:pStyle w:val="af7"/>
        <w:tabs>
          <w:tab w:val="left" w:pos="142"/>
          <w:tab w:val="left" w:pos="567"/>
        </w:tabs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Дополнительный офис в городе Ирбите Свердловского регионального филиала</w:t>
      </w:r>
      <w:r w:rsidRPr="00546A25">
        <w:rPr>
          <w:rFonts w:ascii="Liberation Serif" w:hAnsi="Liberation Serif"/>
          <w:sz w:val="22"/>
          <w:szCs w:val="22"/>
          <w:lang w:val="ru-RU"/>
        </w:rPr>
        <w:t xml:space="preserve">  </w:t>
      </w:r>
      <w:r w:rsidR="00EE0F46" w:rsidRPr="00546A25">
        <w:rPr>
          <w:rFonts w:ascii="Liberation Serif" w:hAnsi="Liberation Serif"/>
          <w:sz w:val="22"/>
          <w:szCs w:val="22"/>
          <w:lang w:val="ru-RU"/>
        </w:rPr>
        <w:t xml:space="preserve">               </w:t>
      </w:r>
      <w:r w:rsidRPr="00546A25">
        <w:rPr>
          <w:rFonts w:ascii="Liberation Serif" w:hAnsi="Liberation Serif"/>
          <w:sz w:val="22"/>
          <w:szCs w:val="22"/>
          <w:lang w:val="ru-RU"/>
        </w:rPr>
        <w:t xml:space="preserve">                            </w:t>
      </w:r>
      <w:r w:rsidRPr="00546A25">
        <w:rPr>
          <w:rFonts w:ascii="Liberation Serif" w:hAnsi="Liberation Serif"/>
          <w:sz w:val="22"/>
          <w:szCs w:val="22"/>
        </w:rPr>
        <w:t>АО «</w:t>
      </w:r>
      <w:proofErr w:type="spellStart"/>
      <w:r w:rsidRPr="00546A25">
        <w:rPr>
          <w:rFonts w:ascii="Liberation Serif" w:hAnsi="Liberation Serif"/>
          <w:sz w:val="22"/>
          <w:szCs w:val="22"/>
        </w:rPr>
        <w:t>Россельхозбанк</w:t>
      </w:r>
      <w:proofErr w:type="spellEnd"/>
      <w:r w:rsidRPr="00546A25">
        <w:rPr>
          <w:rFonts w:ascii="Liberation Serif" w:hAnsi="Liberation Serif"/>
          <w:sz w:val="22"/>
          <w:szCs w:val="22"/>
        </w:rPr>
        <w:t>»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Мини-офис № 350 ПАО «</w:t>
      </w:r>
      <w:proofErr w:type="spellStart"/>
      <w:r w:rsidRPr="00546A25">
        <w:rPr>
          <w:rFonts w:ascii="Liberation Serif" w:hAnsi="Liberation Serif"/>
          <w:sz w:val="22"/>
          <w:szCs w:val="22"/>
        </w:rPr>
        <w:t>Совкомбанк</w:t>
      </w:r>
      <w:proofErr w:type="spellEnd"/>
      <w:r w:rsidRPr="00546A25">
        <w:rPr>
          <w:rFonts w:ascii="Liberation Serif" w:hAnsi="Liberation Serif"/>
          <w:sz w:val="22"/>
          <w:szCs w:val="22"/>
        </w:rPr>
        <w:t>» в г. Ирбит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Отделение ПАО «Почта банк» в г. Ирбит;</w:t>
      </w:r>
    </w:p>
    <w:p w:rsidR="00856B31" w:rsidRDefault="003919A7">
      <w:pPr>
        <w:spacing w:after="0" w:line="240" w:lineRule="auto"/>
        <w:rPr>
          <w:rFonts w:ascii="Liberation Serif" w:hAnsi="Liberation Serif"/>
        </w:rPr>
      </w:pPr>
      <w:r w:rsidRPr="00546A25">
        <w:rPr>
          <w:rFonts w:ascii="Liberation Serif" w:hAnsi="Liberation Serif"/>
        </w:rPr>
        <w:t>- Дополнительный офис «Генеральное агентство в г. Ирбит» ПАО «Росгосстрах Банк».</w:t>
      </w:r>
    </w:p>
    <w:p w:rsidR="00EA7F22" w:rsidRPr="00546A25" w:rsidRDefault="00EA7F22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- АО КБ «Пойдем!»</w:t>
      </w:r>
    </w:p>
    <w:p w:rsidR="00856B31" w:rsidRPr="00546A25" w:rsidRDefault="00856B31">
      <w:pPr>
        <w:spacing w:after="0" w:line="240" w:lineRule="auto"/>
        <w:rPr>
          <w:rFonts w:ascii="Liberation Serif" w:hAnsi="Liberation Serif"/>
          <w:b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 w:rsidRPr="00546A25">
        <w:rPr>
          <w:rFonts w:ascii="Liberation Serif" w:eastAsia="Calibri" w:hAnsi="Liberation Serif" w:cs="Liberation Serif"/>
          <w:b/>
        </w:rPr>
        <w:t>5.3. Страховые компании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sz w:val="24"/>
        </w:rPr>
      </w:pPr>
      <w:r w:rsidRPr="00546A25">
        <w:rPr>
          <w:rFonts w:ascii="Liberation Serif" w:eastAsia="Calibri" w:hAnsi="Liberation Serif" w:cs="Liberation Serif"/>
        </w:rPr>
        <w:t>5.3.1. Количество страховых компаний –</w:t>
      </w:r>
      <w:r w:rsidR="00424339">
        <w:rPr>
          <w:rFonts w:ascii="Liberation Serif" w:eastAsia="Calibri" w:hAnsi="Liberation Serif" w:cs="Liberation Serif"/>
        </w:rPr>
        <w:t>6</w:t>
      </w:r>
      <w:r w:rsidRPr="00546A25">
        <w:rPr>
          <w:rFonts w:ascii="Liberation Serif" w:eastAsia="Calibri" w:hAnsi="Liberation Serif" w:cs="Liberation Serif"/>
        </w:rPr>
        <w:t>;</w:t>
      </w:r>
    </w:p>
    <w:p w:rsidR="00856B31" w:rsidRDefault="003919A7">
      <w:pPr>
        <w:pStyle w:val="af7"/>
        <w:jc w:val="both"/>
        <w:rPr>
          <w:rFonts w:ascii="Liberation Serif" w:eastAsia="Calibri" w:hAnsi="Liberation Serif" w:cs="Liberation Serif"/>
          <w:sz w:val="22"/>
          <w:szCs w:val="22"/>
          <w:lang w:val="ru-RU"/>
        </w:rPr>
      </w:pPr>
      <w:r w:rsidRPr="00546A25">
        <w:rPr>
          <w:rFonts w:ascii="Liberation Serif" w:eastAsia="Calibri" w:hAnsi="Liberation Serif" w:cs="Liberation Serif"/>
          <w:sz w:val="22"/>
          <w:szCs w:val="22"/>
        </w:rPr>
        <w:t>5.3.2. Наименование страховых компаний</w:t>
      </w:r>
      <w:r w:rsidRPr="00546A25"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DA0279" w:rsidRDefault="00DA0279" w:rsidP="00DA0279">
      <w:pPr>
        <w:spacing w:after="0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- </w:t>
      </w:r>
      <w:r w:rsidRPr="00962443">
        <w:rPr>
          <w:rFonts w:ascii="Liberation Serif" w:hAnsi="Liberation Serif" w:cs="Liberation Serif"/>
        </w:rPr>
        <w:t>Филиал по Восточному управленческому округу Территориального фонда обязательного медицинского страхования Свердловской области</w:t>
      </w:r>
      <w:r>
        <w:rPr>
          <w:rFonts w:ascii="Liberation Serif" w:hAnsi="Liberation Serif" w:cs="Liberation Serif"/>
        </w:rPr>
        <w:t>;</w:t>
      </w:r>
    </w:p>
    <w:p w:rsidR="00DA0279" w:rsidRDefault="00DA0279" w:rsidP="00DA0279">
      <w:p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424339">
        <w:rPr>
          <w:rFonts w:ascii="Liberation Serif" w:hAnsi="Liberation Serif" w:cs="Liberation Serif"/>
        </w:rPr>
        <w:t>Страховой брокер «</w:t>
      </w:r>
      <w:proofErr w:type="spellStart"/>
      <w:r w:rsidR="00424339">
        <w:rPr>
          <w:rFonts w:ascii="Liberation Serif" w:hAnsi="Liberation Serif" w:cs="Liberation Serif"/>
        </w:rPr>
        <w:t>ТриАльянс</w:t>
      </w:r>
      <w:proofErr w:type="spellEnd"/>
      <w:r w:rsidR="00424339">
        <w:rPr>
          <w:rFonts w:ascii="Liberation Serif" w:hAnsi="Liberation Serif" w:cs="Liberation Serif"/>
        </w:rPr>
        <w:t xml:space="preserve"> страхование»;</w:t>
      </w:r>
    </w:p>
    <w:p w:rsidR="00DA0279" w:rsidRPr="00962443" w:rsidRDefault="00DA0279" w:rsidP="00424339">
      <w:p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DA0279">
        <w:rPr>
          <w:rFonts w:ascii="Liberation Serif" w:hAnsi="Liberation Serif" w:cs="Liberation Serif"/>
          <w:bCs/>
        </w:rPr>
        <w:t>ПАО «АСКО-СТРАХОВАНИЕ»</w:t>
      </w:r>
      <w:r w:rsidR="00424339">
        <w:rPr>
          <w:rFonts w:ascii="Liberation Serif" w:hAnsi="Liberation Serif" w:cs="Liberation Serif"/>
          <w:bCs/>
        </w:rPr>
        <w:t>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 xml:space="preserve">- Свердловское региональное отделение Фонда социального страхования РФ (Филиал № 2 </w:t>
      </w:r>
      <w:proofErr w:type="spellStart"/>
      <w:r w:rsidRPr="00546A25">
        <w:rPr>
          <w:rFonts w:ascii="Liberation Serif" w:hAnsi="Liberation Serif"/>
          <w:sz w:val="22"/>
          <w:szCs w:val="22"/>
        </w:rPr>
        <w:t>Ирбитское</w:t>
      </w:r>
      <w:proofErr w:type="spellEnd"/>
      <w:r w:rsidRPr="00546A25">
        <w:rPr>
          <w:rFonts w:ascii="Liberation Serif" w:hAnsi="Liberation Serif"/>
          <w:sz w:val="22"/>
          <w:szCs w:val="22"/>
        </w:rPr>
        <w:t xml:space="preserve"> отделение)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Страховая Медицинская компания «</w:t>
      </w:r>
      <w:proofErr w:type="spellStart"/>
      <w:r w:rsidRPr="00546A25">
        <w:rPr>
          <w:rFonts w:ascii="Liberation Serif" w:hAnsi="Liberation Serif"/>
          <w:sz w:val="22"/>
          <w:szCs w:val="22"/>
        </w:rPr>
        <w:t>Астрамед</w:t>
      </w:r>
      <w:proofErr w:type="spellEnd"/>
      <w:r w:rsidRPr="00546A25">
        <w:rPr>
          <w:rFonts w:ascii="Liberation Serif" w:hAnsi="Liberation Serif"/>
          <w:sz w:val="22"/>
          <w:szCs w:val="22"/>
        </w:rPr>
        <w:t>-МС» (филиал в городе Ирбите);</w:t>
      </w:r>
    </w:p>
    <w:p w:rsidR="00856B31" w:rsidRPr="00424339" w:rsidRDefault="003919A7">
      <w:pPr>
        <w:pStyle w:val="af7"/>
        <w:spacing w:after="0"/>
        <w:jc w:val="both"/>
        <w:rPr>
          <w:rFonts w:ascii="Liberation Serif" w:hAnsi="Liberation Serif"/>
          <w:lang w:val="ru-RU"/>
        </w:rPr>
      </w:pPr>
      <w:r w:rsidRPr="00546A25">
        <w:rPr>
          <w:rFonts w:ascii="Liberation Serif" w:hAnsi="Liberation Serif"/>
          <w:sz w:val="22"/>
          <w:szCs w:val="22"/>
        </w:rPr>
        <w:t>- Страховая компания «Росгосстрах» (филиал в городе Ирбите)</w:t>
      </w:r>
      <w:r w:rsidR="00424339">
        <w:rPr>
          <w:rFonts w:ascii="Liberation Serif" w:hAnsi="Liberation Serif"/>
          <w:sz w:val="22"/>
          <w:szCs w:val="22"/>
          <w:lang w:val="ru-RU"/>
        </w:rPr>
        <w:t>.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461AAD" w:rsidRPr="00546A25" w:rsidRDefault="00461AAD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EE0F46" w:rsidRPr="00CC3ECC" w:rsidRDefault="00EE0F46" w:rsidP="006601ED">
      <w:pPr>
        <w:pStyle w:val="1"/>
        <w:jc w:val="center"/>
        <w:rPr>
          <w:rFonts w:ascii="Liberation Serif" w:hAnsi="Liberation Serif"/>
          <w:sz w:val="22"/>
          <w:szCs w:val="22"/>
        </w:rPr>
      </w:pPr>
      <w:bookmarkStart w:id="16" w:name="_Toc104820870"/>
      <w:bookmarkStart w:id="17" w:name="_Toc104821094"/>
      <w:bookmarkStart w:id="18" w:name="_Toc104887178"/>
      <w:r w:rsidRPr="00CC3ECC">
        <w:rPr>
          <w:rFonts w:ascii="Liberation Serif" w:hAnsi="Liberation Serif"/>
          <w:sz w:val="22"/>
          <w:szCs w:val="22"/>
        </w:rPr>
        <w:lastRenderedPageBreak/>
        <w:t>6.  Энергетическая и коммунальная инфраструктура,  доступные природные ресурсы и площадки</w:t>
      </w:r>
      <w:bookmarkEnd w:id="16"/>
      <w:bookmarkEnd w:id="17"/>
      <w:bookmarkEnd w:id="18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097"/>
        <w:gridCol w:w="595"/>
        <w:gridCol w:w="616"/>
        <w:gridCol w:w="2278"/>
        <w:gridCol w:w="1516"/>
        <w:gridCol w:w="1586"/>
      </w:tblGrid>
      <w:tr w:rsidR="00EE0F46" w:rsidRPr="00546A25" w:rsidTr="000110C9">
        <w:tc>
          <w:tcPr>
            <w:tcW w:w="10031" w:type="dxa"/>
            <w:gridSpan w:val="7"/>
          </w:tcPr>
          <w:p w:rsidR="00EE0F46" w:rsidRPr="00546A25" w:rsidRDefault="00EE0F46" w:rsidP="00EE0F46">
            <w:pPr>
              <w:spacing w:after="0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6.1. Доступность основных видов  энергетических и коммунальных ресурсов</w:t>
            </w:r>
          </w:p>
        </w:tc>
      </w:tr>
      <w:tr w:rsidR="00EE0F46" w:rsidRPr="00546A25" w:rsidTr="000110C9">
        <w:trPr>
          <w:trHeight w:val="1458"/>
        </w:trPr>
        <w:tc>
          <w:tcPr>
            <w:tcW w:w="3440" w:type="dxa"/>
            <w:gridSpan w:val="2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Наименование ресурса</w:t>
            </w:r>
          </w:p>
        </w:tc>
        <w:tc>
          <w:tcPr>
            <w:tcW w:w="1211" w:type="dxa"/>
            <w:gridSpan w:val="2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546A25">
              <w:rPr>
                <w:rFonts w:ascii="Liberation Serif" w:hAnsi="Liberation Serif"/>
                <w:b/>
              </w:rPr>
              <w:t>Ед</w:t>
            </w:r>
            <w:proofErr w:type="gramStart"/>
            <w:r w:rsidRPr="00546A25">
              <w:rPr>
                <w:rFonts w:ascii="Liberation Serif" w:hAnsi="Liberation Serif"/>
                <w:b/>
              </w:rPr>
              <w:t>.и</w:t>
            </w:r>
            <w:proofErr w:type="gramEnd"/>
            <w:r w:rsidRPr="00546A25">
              <w:rPr>
                <w:rFonts w:ascii="Liberation Serif" w:hAnsi="Liberation Serif"/>
                <w:b/>
              </w:rPr>
              <w:t>змер</w:t>
            </w:r>
            <w:proofErr w:type="spellEnd"/>
            <w:r w:rsidRPr="00546A25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2278" w:type="dxa"/>
          </w:tcPr>
          <w:p w:rsidR="00EE0F46" w:rsidRPr="00546A25" w:rsidRDefault="00EE0F46" w:rsidP="00EE0F46">
            <w:pPr>
              <w:spacing w:after="0" w:line="240" w:lineRule="auto"/>
              <w:ind w:left="-127" w:right="-127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16" w:type="dxa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Наличный резерв  по увеличению потребления</w:t>
            </w:r>
          </w:p>
        </w:tc>
        <w:tc>
          <w:tcPr>
            <w:tcW w:w="1586" w:type="dxa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Дефицит потребления</w:t>
            </w:r>
          </w:p>
        </w:tc>
      </w:tr>
      <w:tr w:rsidR="00624F56" w:rsidRPr="00546A25" w:rsidTr="000110C9">
        <w:tc>
          <w:tcPr>
            <w:tcW w:w="3440" w:type="dxa"/>
            <w:gridSpan w:val="2"/>
          </w:tcPr>
          <w:p w:rsidR="00624F56" w:rsidRPr="00546A25" w:rsidRDefault="00624F5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Газ</w:t>
            </w:r>
          </w:p>
        </w:tc>
        <w:tc>
          <w:tcPr>
            <w:tcW w:w="1211" w:type="dxa"/>
            <w:gridSpan w:val="2"/>
            <w:vAlign w:val="center"/>
          </w:tcPr>
          <w:p w:rsidR="00624F56" w:rsidRPr="00546A25" w:rsidRDefault="00624F56" w:rsidP="00EE0F46">
            <w:pPr>
              <w:rPr>
                <w:rFonts w:ascii="Liberation Serif" w:hAnsi="Liberation Serif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куб</w:t>
            </w:r>
            <w:proofErr w:type="gramStart"/>
            <w:r w:rsidRPr="00546A25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</w:tc>
        <w:tc>
          <w:tcPr>
            <w:tcW w:w="2278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712</w:t>
            </w:r>
          </w:p>
        </w:tc>
        <w:tc>
          <w:tcPr>
            <w:tcW w:w="1516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86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624F56" w:rsidRPr="00546A25" w:rsidTr="000110C9">
        <w:tc>
          <w:tcPr>
            <w:tcW w:w="3440" w:type="dxa"/>
            <w:gridSpan w:val="2"/>
          </w:tcPr>
          <w:p w:rsidR="00624F56" w:rsidRPr="00546A25" w:rsidRDefault="00624F5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Электроэнергия </w:t>
            </w:r>
          </w:p>
        </w:tc>
        <w:tc>
          <w:tcPr>
            <w:tcW w:w="1211" w:type="dxa"/>
            <w:gridSpan w:val="2"/>
            <w:vAlign w:val="center"/>
          </w:tcPr>
          <w:p w:rsidR="00624F56" w:rsidRPr="00546A25" w:rsidRDefault="00624F5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мВт</w:t>
            </w:r>
          </w:p>
        </w:tc>
        <w:tc>
          <w:tcPr>
            <w:tcW w:w="2278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6</w:t>
            </w:r>
          </w:p>
        </w:tc>
        <w:tc>
          <w:tcPr>
            <w:tcW w:w="1516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86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624F56" w:rsidRPr="00546A25" w:rsidTr="000110C9">
        <w:tc>
          <w:tcPr>
            <w:tcW w:w="3440" w:type="dxa"/>
            <w:gridSpan w:val="2"/>
          </w:tcPr>
          <w:p w:rsidR="00624F56" w:rsidRPr="00546A25" w:rsidRDefault="00624F5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Вода</w:t>
            </w:r>
          </w:p>
        </w:tc>
        <w:tc>
          <w:tcPr>
            <w:tcW w:w="1211" w:type="dxa"/>
            <w:gridSpan w:val="2"/>
            <w:vAlign w:val="center"/>
          </w:tcPr>
          <w:p w:rsidR="00624F56" w:rsidRPr="00546A25" w:rsidRDefault="00624F56" w:rsidP="00EE0F46">
            <w:pPr>
              <w:rPr>
                <w:rFonts w:ascii="Liberation Serif" w:hAnsi="Liberation Serif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куб</w:t>
            </w:r>
            <w:proofErr w:type="gramStart"/>
            <w:r w:rsidRPr="00546A25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</w:tc>
        <w:tc>
          <w:tcPr>
            <w:tcW w:w="2278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20</w:t>
            </w:r>
          </w:p>
        </w:tc>
        <w:tc>
          <w:tcPr>
            <w:tcW w:w="1516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80</w:t>
            </w:r>
          </w:p>
        </w:tc>
        <w:tc>
          <w:tcPr>
            <w:tcW w:w="1586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624F56" w:rsidRPr="00546A25" w:rsidTr="000110C9">
        <w:tc>
          <w:tcPr>
            <w:tcW w:w="3440" w:type="dxa"/>
            <w:gridSpan w:val="2"/>
          </w:tcPr>
          <w:p w:rsidR="00624F56" w:rsidRPr="00546A25" w:rsidRDefault="00624F5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Очистные сооружения</w:t>
            </w:r>
          </w:p>
        </w:tc>
        <w:tc>
          <w:tcPr>
            <w:tcW w:w="1211" w:type="dxa"/>
            <w:gridSpan w:val="2"/>
            <w:vAlign w:val="center"/>
          </w:tcPr>
          <w:p w:rsidR="00624F56" w:rsidRPr="00546A25" w:rsidRDefault="00624F56" w:rsidP="00EE0F46">
            <w:pPr>
              <w:rPr>
                <w:rFonts w:ascii="Liberation Serif" w:hAnsi="Liberation Serif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куб</w:t>
            </w:r>
            <w:proofErr w:type="gramStart"/>
            <w:r w:rsidRPr="00546A25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</w:tc>
        <w:tc>
          <w:tcPr>
            <w:tcW w:w="2278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00</w:t>
            </w:r>
          </w:p>
        </w:tc>
        <w:tc>
          <w:tcPr>
            <w:tcW w:w="1516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00</w:t>
            </w:r>
          </w:p>
        </w:tc>
        <w:tc>
          <w:tcPr>
            <w:tcW w:w="1586" w:type="dxa"/>
          </w:tcPr>
          <w:p w:rsidR="00624F56" w:rsidRPr="00546A25" w:rsidRDefault="00624F56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EE0F46" w:rsidRPr="00546A25" w:rsidTr="000110C9">
        <w:tc>
          <w:tcPr>
            <w:tcW w:w="10031" w:type="dxa"/>
            <w:gridSpan w:val="7"/>
            <w:vAlign w:val="center"/>
          </w:tcPr>
          <w:p w:rsidR="00EE0F46" w:rsidRPr="00546A25" w:rsidRDefault="00EE0F46" w:rsidP="00EE0F46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6.2. Доступность природных ресурсов (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природно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- минеральные ресурсы (песок, глина, рудные материалы, торф и пр.), лес и т.д.)</w:t>
            </w:r>
          </w:p>
        </w:tc>
      </w:tr>
      <w:tr w:rsidR="00EE0F46" w:rsidRPr="00546A25" w:rsidTr="000110C9">
        <w:trPr>
          <w:trHeight w:val="942"/>
        </w:trPr>
        <w:tc>
          <w:tcPr>
            <w:tcW w:w="2343" w:type="dxa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Вид ресурса</w:t>
            </w:r>
          </w:p>
        </w:tc>
        <w:tc>
          <w:tcPr>
            <w:tcW w:w="1692" w:type="dxa"/>
            <w:gridSpan w:val="2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546A25">
              <w:rPr>
                <w:rFonts w:ascii="Liberation Serif" w:hAnsi="Liberation Serif"/>
                <w:b/>
              </w:rPr>
              <w:t>Ед</w:t>
            </w:r>
            <w:proofErr w:type="gramStart"/>
            <w:r w:rsidRPr="00546A25">
              <w:rPr>
                <w:rFonts w:ascii="Liberation Serif" w:hAnsi="Liberation Serif"/>
                <w:b/>
              </w:rPr>
              <w:t>.и</w:t>
            </w:r>
            <w:proofErr w:type="gramEnd"/>
            <w:r w:rsidRPr="00546A25">
              <w:rPr>
                <w:rFonts w:ascii="Liberation Serif" w:hAnsi="Liberation Serif"/>
                <w:b/>
              </w:rPr>
              <w:t>змерения</w:t>
            </w:r>
            <w:proofErr w:type="spellEnd"/>
          </w:p>
        </w:tc>
        <w:tc>
          <w:tcPr>
            <w:tcW w:w="2894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Величина разведанных / подтвержденных запасов</w:t>
            </w:r>
          </w:p>
        </w:tc>
        <w:tc>
          <w:tcPr>
            <w:tcW w:w="3102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 xml:space="preserve">Расстояние  от месторождения до центра муниципального образования, </w:t>
            </w:r>
            <w:proofErr w:type="gramStart"/>
            <w:r w:rsidRPr="00546A25">
              <w:rPr>
                <w:rFonts w:ascii="Liberation Serif" w:hAnsi="Liberation Serif"/>
                <w:b/>
              </w:rPr>
              <w:t>км</w:t>
            </w:r>
            <w:proofErr w:type="gramEnd"/>
          </w:p>
        </w:tc>
      </w:tr>
      <w:tr w:rsidR="00624F56" w:rsidRPr="00546A25" w:rsidTr="000110C9">
        <w:tc>
          <w:tcPr>
            <w:tcW w:w="2343" w:type="dxa"/>
          </w:tcPr>
          <w:p w:rsidR="00624F56" w:rsidRPr="00B53A8D" w:rsidRDefault="00624F56" w:rsidP="00624F56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 w:rsidRPr="00B53A8D">
              <w:rPr>
                <w:rFonts w:ascii="Liberation Serif" w:hAnsi="Liberation Serif"/>
              </w:rPr>
              <w:t>Лес.                Преобладающие породы деревьев: береза – 53,2 % всего лесного фонда, сосна – 37,5 %, осина – 8,3 %, лиственница – 1 %.</w:t>
            </w:r>
          </w:p>
        </w:tc>
        <w:tc>
          <w:tcPr>
            <w:tcW w:w="1692" w:type="dxa"/>
            <w:gridSpan w:val="2"/>
          </w:tcPr>
          <w:p w:rsidR="00624F56" w:rsidRPr="00B53A8D" w:rsidRDefault="00624F56" w:rsidP="00624F5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53A8D">
              <w:rPr>
                <w:rFonts w:ascii="Liberation Serif" w:hAnsi="Liberation Serif"/>
              </w:rPr>
              <w:t>га</w:t>
            </w:r>
          </w:p>
        </w:tc>
        <w:tc>
          <w:tcPr>
            <w:tcW w:w="2894" w:type="dxa"/>
            <w:gridSpan w:val="2"/>
          </w:tcPr>
          <w:p w:rsidR="00624F56" w:rsidRPr="00B53A8D" w:rsidRDefault="00624F56" w:rsidP="00624F56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 w:rsidRPr="00B53A8D">
              <w:rPr>
                <w:rFonts w:ascii="Liberation Serif" w:hAnsi="Liberation Serif"/>
              </w:rPr>
              <w:t>Площадь, занимаемая лесами – 1,815 тыс. га</w:t>
            </w:r>
          </w:p>
        </w:tc>
        <w:tc>
          <w:tcPr>
            <w:tcW w:w="3102" w:type="dxa"/>
            <w:gridSpan w:val="2"/>
          </w:tcPr>
          <w:p w:rsidR="00624F56" w:rsidRPr="00B53A8D" w:rsidRDefault="00624F56" w:rsidP="00624F5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53A8D">
              <w:rPr>
                <w:rFonts w:ascii="Liberation Serif" w:hAnsi="Liberation Serif"/>
              </w:rPr>
              <w:t>2,5</w:t>
            </w:r>
          </w:p>
        </w:tc>
      </w:tr>
      <w:tr w:rsidR="00624F56" w:rsidRPr="00546A25" w:rsidTr="000110C9">
        <w:tc>
          <w:tcPr>
            <w:tcW w:w="2343" w:type="dxa"/>
          </w:tcPr>
          <w:p w:rsidR="00624F56" w:rsidRPr="00B53A8D" w:rsidRDefault="00624F56" w:rsidP="00624F56">
            <w:pPr>
              <w:spacing w:after="0" w:line="240" w:lineRule="auto"/>
              <w:rPr>
                <w:rFonts w:ascii="Liberation Serif" w:hAnsi="Liberation Serif"/>
              </w:rPr>
            </w:pPr>
            <w:r w:rsidRPr="00B53A8D">
              <w:rPr>
                <w:rFonts w:ascii="Liberation Serif" w:hAnsi="Liberation Serif"/>
              </w:rPr>
              <w:t xml:space="preserve">Диатомиты, </w:t>
            </w:r>
            <w:proofErr w:type="spellStart"/>
            <w:r w:rsidRPr="00B53A8D">
              <w:rPr>
                <w:rFonts w:ascii="Liberation Serif" w:hAnsi="Liberation Serif"/>
              </w:rPr>
              <w:t>диатомитовые</w:t>
            </w:r>
            <w:proofErr w:type="spellEnd"/>
            <w:r w:rsidRPr="00B53A8D">
              <w:rPr>
                <w:rFonts w:ascii="Liberation Serif" w:hAnsi="Liberation Serif"/>
              </w:rPr>
              <w:t xml:space="preserve"> глины, трепел</w:t>
            </w:r>
          </w:p>
        </w:tc>
        <w:tc>
          <w:tcPr>
            <w:tcW w:w="1692" w:type="dxa"/>
            <w:gridSpan w:val="2"/>
          </w:tcPr>
          <w:p w:rsidR="00624F56" w:rsidRPr="00B53A8D" w:rsidRDefault="00624F56" w:rsidP="00624F5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53A8D">
              <w:rPr>
                <w:rFonts w:ascii="Liberation Serif" w:hAnsi="Liberation Serif"/>
              </w:rPr>
              <w:t>га</w:t>
            </w:r>
          </w:p>
        </w:tc>
        <w:tc>
          <w:tcPr>
            <w:tcW w:w="2894" w:type="dxa"/>
            <w:gridSpan w:val="2"/>
          </w:tcPr>
          <w:p w:rsidR="00624F56" w:rsidRPr="00B53A8D" w:rsidRDefault="00624F56" w:rsidP="00624F56">
            <w:pPr>
              <w:spacing w:after="0" w:line="240" w:lineRule="auto"/>
              <w:rPr>
                <w:rFonts w:ascii="Liberation Serif" w:hAnsi="Liberation Serif"/>
              </w:rPr>
            </w:pPr>
            <w:r w:rsidRPr="00B53A8D">
              <w:rPr>
                <w:rFonts w:ascii="Liberation Serif" w:hAnsi="Liberation Serif"/>
              </w:rPr>
              <w:t>Площадь карьера – 6,76 тыс. га</w:t>
            </w:r>
          </w:p>
          <w:p w:rsidR="00624F56" w:rsidRPr="00B53A8D" w:rsidRDefault="00624F56" w:rsidP="00624F56">
            <w:pPr>
              <w:spacing w:after="0" w:line="240" w:lineRule="auto"/>
              <w:rPr>
                <w:rFonts w:ascii="Liberation Serif" w:hAnsi="Liberation Serif"/>
                <w:vertAlign w:val="superscript"/>
              </w:rPr>
            </w:pPr>
            <w:r w:rsidRPr="00B53A8D">
              <w:rPr>
                <w:rFonts w:ascii="Liberation Serif" w:hAnsi="Liberation Serif"/>
              </w:rPr>
              <w:t>Объем запасов – 2 918,0 тыс</w:t>
            </w:r>
            <w:proofErr w:type="gramStart"/>
            <w:r w:rsidRPr="00B53A8D">
              <w:rPr>
                <w:rFonts w:ascii="Liberation Serif" w:hAnsi="Liberation Serif"/>
              </w:rPr>
              <w:t>.м</w:t>
            </w:r>
            <w:proofErr w:type="gramEnd"/>
            <w:r w:rsidRPr="00B53A8D">
              <w:rPr>
                <w:rFonts w:ascii="Liberation Serif" w:hAnsi="Liberation Serif"/>
                <w:vertAlign w:val="superscript"/>
              </w:rPr>
              <w:t>3</w:t>
            </w:r>
          </w:p>
        </w:tc>
        <w:tc>
          <w:tcPr>
            <w:tcW w:w="3102" w:type="dxa"/>
            <w:gridSpan w:val="2"/>
          </w:tcPr>
          <w:p w:rsidR="00624F56" w:rsidRPr="00B53A8D" w:rsidRDefault="00624F56" w:rsidP="00624F5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53A8D">
              <w:rPr>
                <w:rFonts w:ascii="Liberation Serif" w:hAnsi="Liberation Serif"/>
              </w:rPr>
              <w:t>3</w:t>
            </w:r>
          </w:p>
        </w:tc>
      </w:tr>
    </w:tbl>
    <w:p w:rsidR="00EE0F46" w:rsidRPr="00546A25" w:rsidRDefault="00EE0F46">
      <w:pPr>
        <w:spacing w:after="0" w:line="235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336"/>
        <w:gridCol w:w="11"/>
        <w:gridCol w:w="993"/>
        <w:gridCol w:w="141"/>
        <w:gridCol w:w="144"/>
        <w:gridCol w:w="138"/>
        <w:gridCol w:w="994"/>
        <w:gridCol w:w="779"/>
        <w:gridCol w:w="72"/>
        <w:gridCol w:w="283"/>
        <w:gridCol w:w="1389"/>
        <w:gridCol w:w="170"/>
        <w:gridCol w:w="142"/>
        <w:gridCol w:w="1276"/>
        <w:gridCol w:w="1559"/>
      </w:tblGrid>
      <w:tr w:rsidR="00D268DA" w:rsidRPr="00546A25" w:rsidTr="000110C9">
        <w:tc>
          <w:tcPr>
            <w:tcW w:w="10031" w:type="dxa"/>
            <w:gridSpan w:val="16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D268DA" w:rsidRPr="00546A25" w:rsidTr="001F3510">
        <w:tc>
          <w:tcPr>
            <w:tcW w:w="1604" w:type="dxa"/>
          </w:tcPr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до 5 га</w:t>
            </w:r>
          </w:p>
        </w:tc>
        <w:tc>
          <w:tcPr>
            <w:tcW w:w="1625" w:type="dxa"/>
            <w:gridSpan w:val="5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от 5 до 10 га</w:t>
            </w:r>
          </w:p>
        </w:tc>
        <w:tc>
          <w:tcPr>
            <w:tcW w:w="1983" w:type="dxa"/>
            <w:gridSpan w:val="4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от 10 до 50 га</w:t>
            </w:r>
          </w:p>
        </w:tc>
        <w:tc>
          <w:tcPr>
            <w:tcW w:w="1984" w:type="dxa"/>
            <w:gridSpan w:val="4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от 50 до 100 га</w:t>
            </w:r>
          </w:p>
        </w:tc>
        <w:tc>
          <w:tcPr>
            <w:tcW w:w="2835" w:type="dxa"/>
            <w:gridSpan w:val="2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свыше 100 га</w:t>
            </w:r>
          </w:p>
        </w:tc>
      </w:tr>
      <w:tr w:rsidR="00D268DA" w:rsidRPr="00546A25" w:rsidTr="001F3510">
        <w:tc>
          <w:tcPr>
            <w:tcW w:w="1604" w:type="dxa"/>
          </w:tcPr>
          <w:p w:rsidR="00D268DA" w:rsidRPr="00546A25" w:rsidRDefault="00965B0A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1625" w:type="dxa"/>
            <w:gridSpan w:val="5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983" w:type="dxa"/>
            <w:gridSpan w:val="4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984" w:type="dxa"/>
            <w:gridSpan w:val="4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835" w:type="dxa"/>
            <w:gridSpan w:val="2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6.4.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 xml:space="preserve">Краткое описание свободных инвестиционных площадок, пригодных для размещения новых производств (с приложением фото материалов для формирования </w:t>
            </w:r>
            <w:proofErr w:type="gramEnd"/>
          </w:p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инвестиционных предложений)</w:t>
            </w:r>
          </w:p>
        </w:tc>
      </w:tr>
      <w:tr w:rsidR="00D268DA" w:rsidRPr="00546A25" w:rsidTr="00640F5E">
        <w:tc>
          <w:tcPr>
            <w:tcW w:w="3085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1</w:t>
            </w:r>
          </w:p>
        </w:tc>
        <w:tc>
          <w:tcPr>
            <w:tcW w:w="6946" w:type="dxa"/>
            <w:gridSpan w:val="11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АО «Сельхозтехника»</w:t>
            </w:r>
          </w:p>
        </w:tc>
      </w:tr>
      <w:tr w:rsidR="00D268DA" w:rsidRPr="00546A25" w:rsidTr="00640F5E">
        <w:tc>
          <w:tcPr>
            <w:tcW w:w="3085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46" w:type="dxa"/>
            <w:gridSpan w:val="11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 w:firstLine="0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7087" w:type="dxa"/>
            <w:gridSpan w:val="12"/>
          </w:tcPr>
          <w:p w:rsidR="00D268DA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. Ирбит, ул.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Советск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, 102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7087" w:type="dxa"/>
            <w:gridSpan w:val="12"/>
          </w:tcPr>
          <w:p w:rsidR="00D268DA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7087" w:type="dxa"/>
            <w:gridSpan w:val="12"/>
          </w:tcPr>
          <w:p w:rsidR="00E127D3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D268DA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 км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  <w:p w:rsidR="001F3510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7087" w:type="dxa"/>
            <w:gridSpan w:val="12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7087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расстоянии</w:t>
            </w:r>
            <w:r w:rsidR="001F3510" w:rsidRPr="00546A25">
              <w:rPr>
                <w:rFonts w:ascii="Liberation Serif" w:eastAsia="Calibri" w:hAnsi="Liberation Serif" w:cs="Liberation Serif"/>
              </w:rPr>
              <w:t xml:space="preserve"> 3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.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,0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7087" w:type="dxa"/>
            <w:gridSpan w:val="12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есть (до </w:t>
            </w:r>
            <w:r w:rsidR="001F3510" w:rsidRPr="00546A25">
              <w:rPr>
                <w:rFonts w:ascii="Liberation Serif" w:eastAsia="Calibri" w:hAnsi="Liberation Serif" w:cs="Liberation Serif"/>
              </w:rPr>
              <w:t xml:space="preserve">1 </w:t>
            </w:r>
            <w:r w:rsidR="00D268DA" w:rsidRPr="00546A25">
              <w:rPr>
                <w:rFonts w:ascii="Liberation Serif" w:eastAsia="Calibri" w:hAnsi="Liberation Serif" w:cs="Liberation Serif"/>
              </w:rPr>
              <w:t>га)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7087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7087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>  </w:t>
            </w:r>
            <w:proofErr w:type="gramStart"/>
            <w:r w:rsidR="00D268DA"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7087" w:type="dxa"/>
            <w:gridSpan w:val="12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6:44:0102002:0040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546A25" w:rsidTr="001F3510">
        <w:trPr>
          <w:trHeight w:val="270"/>
        </w:trPr>
        <w:tc>
          <w:tcPr>
            <w:tcW w:w="1940" w:type="dxa"/>
            <w:gridSpan w:val="2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7" w:type="dxa"/>
            <w:gridSpan w:val="5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147" w:type="dxa"/>
            <w:gridSpan w:val="4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1F3510">
        <w:trPr>
          <w:trHeight w:val="222"/>
        </w:trPr>
        <w:tc>
          <w:tcPr>
            <w:tcW w:w="1940" w:type="dxa"/>
            <w:gridSpan w:val="2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7" w:type="dxa"/>
            <w:gridSpan w:val="5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3147" w:type="dxa"/>
            <w:gridSpan w:val="4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76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334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89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3" w:type="dxa"/>
            <w:gridSpan w:val="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    1 000</w:t>
            </w: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80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64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0110C9">
        <w:trPr>
          <w:trHeight w:val="264"/>
        </w:trPr>
        <w:tc>
          <w:tcPr>
            <w:tcW w:w="10031" w:type="dxa"/>
            <w:gridSpan w:val="16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1F3510" w:rsidRPr="00546A25" w:rsidTr="001F3510">
        <w:tc>
          <w:tcPr>
            <w:tcW w:w="1951" w:type="dxa"/>
            <w:gridSpan w:val="3"/>
          </w:tcPr>
          <w:p w:rsidR="001F3510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Наименование здания/</w:t>
            </w:r>
          </w:p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оружения</w:t>
            </w:r>
          </w:p>
        </w:tc>
        <w:tc>
          <w:tcPr>
            <w:tcW w:w="1134" w:type="dxa"/>
            <w:gridSpan w:val="2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276" w:type="dxa"/>
            <w:gridSpan w:val="3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134" w:type="dxa"/>
            <w:gridSpan w:val="3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559" w:type="dxa"/>
            <w:gridSpan w:val="2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418" w:type="dxa"/>
            <w:gridSpan w:val="2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559" w:type="dxa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1F3510" w:rsidRPr="00546A25" w:rsidTr="001F3510">
        <w:tc>
          <w:tcPr>
            <w:tcW w:w="1951" w:type="dxa"/>
            <w:gridSpan w:val="3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proofErr w:type="spellStart"/>
            <w:proofErr w:type="gramStart"/>
            <w:r w:rsidRPr="00546A25">
              <w:rPr>
                <w:rFonts w:ascii="Liberation Serif" w:eastAsia="Calibri" w:hAnsi="Liberation Serif" w:cs="Liberation Serif"/>
              </w:rPr>
              <w:t>Производствен</w:t>
            </w:r>
            <w:proofErr w:type="spellEnd"/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ный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омплекс</w:t>
            </w:r>
          </w:p>
        </w:tc>
        <w:tc>
          <w:tcPr>
            <w:tcW w:w="1134" w:type="dxa"/>
            <w:gridSpan w:val="2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00</w:t>
            </w:r>
          </w:p>
        </w:tc>
        <w:tc>
          <w:tcPr>
            <w:tcW w:w="1276" w:type="dxa"/>
            <w:gridSpan w:val="3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134" w:type="dxa"/>
            <w:gridSpan w:val="3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</w:t>
            </w:r>
          </w:p>
        </w:tc>
        <w:tc>
          <w:tcPr>
            <w:tcW w:w="1559" w:type="dxa"/>
            <w:gridSpan w:val="2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418" w:type="dxa"/>
            <w:gridSpan w:val="2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0</w:t>
            </w:r>
          </w:p>
        </w:tc>
        <w:tc>
          <w:tcPr>
            <w:tcW w:w="1559" w:type="dxa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да</w:t>
            </w:r>
          </w:p>
        </w:tc>
      </w:tr>
    </w:tbl>
    <w:tbl>
      <w:tblPr>
        <w:tblpPr w:leftFromText="180" w:rightFromText="180" w:vertAnchor="text" w:horzAnchor="margin" w:tblpY="8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402"/>
      </w:tblGrid>
      <w:tr w:rsidR="00D268DA" w:rsidRPr="00546A25" w:rsidTr="005A0E66">
        <w:tc>
          <w:tcPr>
            <w:tcW w:w="10031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546A25">
              <w:rPr>
                <w:rFonts w:ascii="Liberation Serif" w:hAnsi="Liberation Serif"/>
                <w:vertAlign w:val="superscript"/>
              </w:rPr>
              <w:footnoteReference w:id="7"/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686" w:type="dxa"/>
          </w:tcPr>
          <w:p w:rsidR="00D268DA" w:rsidRPr="00546A25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402" w:type="dxa"/>
          </w:tcPr>
          <w:p w:rsidR="00D268DA" w:rsidRPr="00546A25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месторожд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686" w:type="dxa"/>
          </w:tcPr>
          <w:p w:rsidR="00D268DA" w:rsidRPr="00546A25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402" w:type="dxa"/>
          </w:tcPr>
          <w:p w:rsidR="00D268DA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  <w:p w:rsidR="005A0E66" w:rsidRDefault="005A0E66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5A0E66" w:rsidRDefault="005A0E66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5A0E66" w:rsidRPr="00546A25" w:rsidRDefault="005A0E66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5A0E66">
        <w:tc>
          <w:tcPr>
            <w:tcW w:w="10031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7. Сведения о владельце (собственнике) площадки: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D268DA" w:rsidRPr="00546A25" w:rsidTr="005A0E66">
        <w:tc>
          <w:tcPr>
            <w:tcW w:w="10031" w:type="dxa"/>
            <w:gridSpan w:val="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7088" w:type="dxa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О «Сельхозтехника»/ Трапезников Александр Владимирович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6A25">
              <w:rPr>
                <w:rStyle w:val="affb"/>
                <w:rFonts w:ascii="Liberation Serif" w:eastAsia="Calibri" w:hAnsi="Liberation Serif" w:cs="Liberation Serif"/>
              </w:rPr>
              <w:footnoteReference w:id="8"/>
            </w:r>
            <w:r w:rsidRPr="00546A25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7088" w:type="dxa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. Ирбит, ул.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Советск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, 102</w:t>
            </w:r>
          </w:p>
        </w:tc>
      </w:tr>
      <w:tr w:rsidR="00D268DA" w:rsidRPr="00546A25" w:rsidTr="005A0E66">
        <w:tc>
          <w:tcPr>
            <w:tcW w:w="10031" w:type="dxa"/>
            <w:gridSpan w:val="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7088" w:type="dxa"/>
          </w:tcPr>
          <w:p w:rsidR="00D268DA" w:rsidRPr="00546A25" w:rsidRDefault="001F3510" w:rsidP="00D268DA">
            <w:pPr>
              <w:spacing w:after="0" w:line="240" w:lineRule="auto"/>
              <w:ind w:left="175" w:hanging="175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рапезников Александр Владимирович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7088" w:type="dxa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(34355) 6-47-10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lang w:val="en-US"/>
              </w:rPr>
              <w:t>e</w:t>
            </w:r>
            <w:r w:rsidRPr="00546A25">
              <w:rPr>
                <w:rFonts w:ascii="Liberation Serif" w:eastAsia="Calibri" w:hAnsi="Liberation Serif" w:cs="Liberation Serif"/>
              </w:rPr>
              <w:t>-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mail</w:t>
            </w:r>
          </w:p>
        </w:tc>
        <w:tc>
          <w:tcPr>
            <w:tcW w:w="7088" w:type="dxa"/>
          </w:tcPr>
          <w:p w:rsidR="00D268DA" w:rsidRPr="00546A25" w:rsidRDefault="00305FB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hyperlink r:id="rId10" w:history="1">
              <w:r w:rsidR="001F3510" w:rsidRPr="00546A25">
                <w:rPr>
                  <w:rStyle w:val="affc"/>
                  <w:rFonts w:ascii="Liberation Serif" w:hAnsi="Liberation Serif"/>
                  <w:sz w:val="24"/>
                  <w:szCs w:val="24"/>
                  <w:lang w:val="en-US"/>
                </w:rPr>
                <w:t>selhoztehirbit@rambler.ru</w:t>
              </w:r>
            </w:hyperlink>
          </w:p>
        </w:tc>
      </w:tr>
      <w:tr w:rsidR="00D268DA" w:rsidRPr="00546A25" w:rsidTr="005A0E66">
        <w:tc>
          <w:tcPr>
            <w:tcW w:w="10031" w:type="dxa"/>
            <w:gridSpan w:val="2"/>
            <w:shd w:val="clear" w:color="auto" w:fill="auto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орма владения (использования) землей (и) и здания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и(</w:t>
            </w:r>
            <w:proofErr w:type="spellStart"/>
            <w:proofErr w:type="gramEnd"/>
            <w:r w:rsidRPr="00546A25">
              <w:rPr>
                <w:rFonts w:ascii="Liberation Serif" w:hAnsi="Liberation Serif" w:cs="Liberation Serif"/>
              </w:rPr>
              <w:t>ий</w:t>
            </w:r>
            <w:proofErr w:type="spellEnd"/>
            <w:r w:rsidRPr="00546A25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D268DA" w:rsidRPr="00546A25" w:rsidTr="005A0E66">
        <w:tc>
          <w:tcPr>
            <w:tcW w:w="10031" w:type="dxa"/>
            <w:gridSpan w:val="2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Частная собственность</w:t>
            </w:r>
          </w:p>
        </w:tc>
      </w:tr>
    </w:tbl>
    <w:p w:rsidR="00D268DA" w:rsidRPr="00546A25" w:rsidRDefault="00D268DA" w:rsidP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92"/>
        <w:gridCol w:w="912"/>
        <w:gridCol w:w="285"/>
        <w:gridCol w:w="136"/>
        <w:gridCol w:w="1143"/>
        <w:gridCol w:w="631"/>
        <w:gridCol w:w="392"/>
        <w:gridCol w:w="1353"/>
        <w:gridCol w:w="231"/>
        <w:gridCol w:w="1309"/>
        <w:gridCol w:w="1462"/>
      </w:tblGrid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2</w:t>
            </w:r>
          </w:p>
        </w:tc>
        <w:tc>
          <w:tcPr>
            <w:tcW w:w="6942" w:type="dxa"/>
            <w:gridSpan w:val="9"/>
          </w:tcPr>
          <w:p w:rsidR="00D268DA" w:rsidRPr="00546A25" w:rsidRDefault="00D518D6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ООО «</w:t>
            </w:r>
            <w:proofErr w:type="spellStart"/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Техинвест</w:t>
            </w:r>
            <w:proofErr w:type="spellEnd"/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42" w:type="dxa"/>
            <w:gridSpan w:val="9"/>
          </w:tcPr>
          <w:p w:rsidR="00D268DA" w:rsidRPr="00C475B4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475B4">
              <w:rPr>
                <w:rFonts w:ascii="Liberation Serif" w:hAnsi="Liberation Serif"/>
              </w:rPr>
              <w:t xml:space="preserve">г. Ирбит, ул. </w:t>
            </w:r>
            <w:proofErr w:type="gramStart"/>
            <w:r w:rsidRPr="00C475B4">
              <w:rPr>
                <w:rFonts w:ascii="Liberation Serif" w:hAnsi="Liberation Serif"/>
              </w:rPr>
              <w:t>Советская</w:t>
            </w:r>
            <w:proofErr w:type="gramEnd"/>
            <w:r w:rsidRPr="00C475B4">
              <w:rPr>
                <w:rFonts w:ascii="Liberation Serif" w:hAnsi="Liberation Serif"/>
              </w:rPr>
              <w:t>, 100/31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 км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расстоянии </w:t>
            </w:r>
            <w:r w:rsidRPr="00546A25">
              <w:rPr>
                <w:rFonts w:ascii="Liberation Serif" w:eastAsia="Calibri" w:hAnsi="Liberation Serif" w:cs="Liberation Serif"/>
              </w:rPr>
              <w:t>3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  <w:r w:rsidRPr="00546A25">
              <w:rPr>
                <w:rFonts w:ascii="Liberation Serif" w:eastAsia="Calibri" w:hAnsi="Liberation Serif" w:cs="Liberation Serif"/>
              </w:rPr>
              <w:t xml:space="preserve"> – станция Ирбит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42" w:type="dxa"/>
            <w:gridSpan w:val="9"/>
          </w:tcPr>
          <w:p w:rsidR="00D268DA" w:rsidRPr="00546A25" w:rsidRDefault="00F24AFB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.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6942" w:type="dxa"/>
            <w:gridSpan w:val="9"/>
          </w:tcPr>
          <w:p w:rsidR="00D268DA" w:rsidRPr="00546A25" w:rsidRDefault="00F24AFB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3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есть 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> </w:t>
            </w:r>
            <w:proofErr w:type="gramStart"/>
            <w:r w:rsidR="00D268DA"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Межевание земельного участка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66:44:0102002:55, 66:44:0102002:140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546A25" w:rsidTr="00666BE6">
        <w:trPr>
          <w:trHeight w:val="270"/>
        </w:trPr>
        <w:tc>
          <w:tcPr>
            <w:tcW w:w="1943" w:type="dxa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5" w:type="dxa"/>
            <w:gridSpan w:val="4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9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002" w:type="dxa"/>
            <w:gridSpan w:val="3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666BE6">
        <w:trPr>
          <w:trHeight w:val="222"/>
        </w:trPr>
        <w:tc>
          <w:tcPr>
            <w:tcW w:w="1943" w:type="dxa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5" w:type="dxa"/>
            <w:gridSpan w:val="4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4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5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3002" w:type="dxa"/>
            <w:gridSpan w:val="3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666BE6">
        <w:trPr>
          <w:trHeight w:val="276"/>
        </w:trPr>
        <w:tc>
          <w:tcPr>
            <w:tcW w:w="1943" w:type="dxa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5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4" w:type="dxa"/>
            <w:gridSpan w:val="2"/>
          </w:tcPr>
          <w:p w:rsidR="00D268DA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D268DA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50</w:t>
            </w:r>
          </w:p>
        </w:tc>
        <w:tc>
          <w:tcPr>
            <w:tcW w:w="3002" w:type="dxa"/>
            <w:gridSpan w:val="3"/>
          </w:tcPr>
          <w:p w:rsidR="00D268DA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335A2" w:rsidRPr="00546A25" w:rsidTr="00666BE6">
        <w:trPr>
          <w:trHeight w:val="232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546A25" w:rsidTr="00666BE6">
        <w:trPr>
          <w:trHeight w:val="224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000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546A25" w:rsidTr="00666BE6">
        <w:trPr>
          <w:trHeight w:val="280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5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546A25" w:rsidTr="00666BE6">
        <w:trPr>
          <w:trHeight w:val="264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0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D268DA" w:rsidRPr="00546A25" w:rsidTr="00666BE6">
        <w:trPr>
          <w:trHeight w:val="264"/>
        </w:trPr>
        <w:tc>
          <w:tcPr>
            <w:tcW w:w="9889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D268DA" w:rsidRPr="00546A25" w:rsidTr="00666BE6">
        <w:tc>
          <w:tcPr>
            <w:tcW w:w="2035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7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279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3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584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09" w:type="dxa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462" w:type="dxa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4335A2" w:rsidRPr="00546A25" w:rsidTr="00666BE6">
        <w:tc>
          <w:tcPr>
            <w:tcW w:w="2035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Часть здания, производственный корпус сборки № 3</w:t>
            </w:r>
          </w:p>
        </w:tc>
        <w:tc>
          <w:tcPr>
            <w:tcW w:w="1197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 331,3</w:t>
            </w:r>
          </w:p>
        </w:tc>
        <w:tc>
          <w:tcPr>
            <w:tcW w:w="1279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</w:t>
            </w:r>
          </w:p>
        </w:tc>
        <w:tc>
          <w:tcPr>
            <w:tcW w:w="1023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1,2</w:t>
            </w:r>
          </w:p>
        </w:tc>
        <w:tc>
          <w:tcPr>
            <w:tcW w:w="1584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Сборные железобетонные конструкции </w:t>
            </w:r>
          </w:p>
        </w:tc>
        <w:tc>
          <w:tcPr>
            <w:tcW w:w="1309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3</w:t>
            </w:r>
          </w:p>
        </w:tc>
        <w:tc>
          <w:tcPr>
            <w:tcW w:w="1462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нет</w:t>
            </w:r>
          </w:p>
        </w:tc>
      </w:tr>
      <w:tr w:rsidR="004335A2" w:rsidRPr="00546A25" w:rsidTr="00666BE6">
        <w:tc>
          <w:tcPr>
            <w:tcW w:w="2035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Здание АБК сборки № 3 с переходами</w:t>
            </w:r>
          </w:p>
        </w:tc>
        <w:tc>
          <w:tcPr>
            <w:tcW w:w="1197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5 119,4</w:t>
            </w:r>
          </w:p>
        </w:tc>
        <w:tc>
          <w:tcPr>
            <w:tcW w:w="1279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4</w:t>
            </w:r>
          </w:p>
        </w:tc>
        <w:tc>
          <w:tcPr>
            <w:tcW w:w="1023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,94</w:t>
            </w:r>
          </w:p>
        </w:tc>
        <w:tc>
          <w:tcPr>
            <w:tcW w:w="1584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Сборные </w:t>
            </w:r>
            <w:proofErr w:type="gramStart"/>
            <w:r w:rsidRPr="00546A25">
              <w:rPr>
                <w:rFonts w:ascii="Liberation Serif" w:hAnsi="Liberation Serif"/>
              </w:rPr>
              <w:t>железобетон</w:t>
            </w:r>
            <w:r w:rsidR="00DB4EFB" w:rsidRPr="00546A25">
              <w:rPr>
                <w:rFonts w:ascii="Liberation Serif" w:hAnsi="Liberation Serif"/>
              </w:rPr>
              <w:t xml:space="preserve"> </w:t>
            </w:r>
            <w:proofErr w:type="spellStart"/>
            <w:r w:rsidRPr="00546A25">
              <w:rPr>
                <w:rFonts w:ascii="Liberation Serif" w:hAnsi="Liberation Serif"/>
              </w:rPr>
              <w:t>ные</w:t>
            </w:r>
            <w:proofErr w:type="spellEnd"/>
            <w:proofErr w:type="gramEnd"/>
            <w:r w:rsidRPr="00546A25">
              <w:rPr>
                <w:rFonts w:ascii="Liberation Serif" w:hAnsi="Liberation Serif"/>
              </w:rPr>
              <w:t xml:space="preserve"> конструкции</w:t>
            </w:r>
          </w:p>
        </w:tc>
        <w:tc>
          <w:tcPr>
            <w:tcW w:w="1309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0-75</w:t>
            </w:r>
          </w:p>
        </w:tc>
        <w:tc>
          <w:tcPr>
            <w:tcW w:w="1462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нет</w:t>
            </w:r>
          </w:p>
        </w:tc>
      </w:tr>
    </w:tbl>
    <w:p w:rsidR="00D268DA" w:rsidRPr="00546A25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Y="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60"/>
      </w:tblGrid>
      <w:tr w:rsidR="00D268DA" w:rsidRPr="00546A25" w:rsidTr="009A7F87">
        <w:tc>
          <w:tcPr>
            <w:tcW w:w="9889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546A25">
              <w:rPr>
                <w:rFonts w:ascii="Liberation Serif" w:hAnsi="Liberation Serif"/>
                <w:vertAlign w:val="superscript"/>
              </w:rPr>
              <w:footnoteReference w:id="9"/>
            </w:r>
          </w:p>
        </w:tc>
      </w:tr>
      <w:tr w:rsidR="00D268DA" w:rsidRPr="00546A25" w:rsidTr="009A7F87">
        <w:tc>
          <w:tcPr>
            <w:tcW w:w="3510" w:type="dxa"/>
          </w:tcPr>
          <w:p w:rsidR="00D268DA" w:rsidRPr="00546A25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6A25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60" w:type="dxa"/>
          </w:tcPr>
          <w:p w:rsidR="00D268DA" w:rsidRPr="00546A25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месторожд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9A7F87">
        <w:tc>
          <w:tcPr>
            <w:tcW w:w="3510" w:type="dxa"/>
          </w:tcPr>
          <w:p w:rsidR="00D268DA" w:rsidRPr="00546A25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6A25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260" w:type="dxa"/>
          </w:tcPr>
          <w:p w:rsidR="00D268DA" w:rsidRPr="00546A25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9A7F87">
        <w:tc>
          <w:tcPr>
            <w:tcW w:w="9889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92"/>
        <w:gridCol w:w="910"/>
        <w:gridCol w:w="284"/>
        <w:gridCol w:w="218"/>
        <w:gridCol w:w="1058"/>
        <w:gridCol w:w="415"/>
        <w:gridCol w:w="605"/>
        <w:gridCol w:w="1233"/>
        <w:gridCol w:w="296"/>
        <w:gridCol w:w="1276"/>
        <w:gridCol w:w="1560"/>
        <w:gridCol w:w="7"/>
      </w:tblGrid>
      <w:tr w:rsidR="00D268DA" w:rsidRPr="00546A25" w:rsidTr="00AC0BC5">
        <w:trPr>
          <w:gridAfter w:val="1"/>
          <w:wAfter w:w="7" w:type="dxa"/>
          <w:trHeight w:val="201"/>
        </w:trPr>
        <w:tc>
          <w:tcPr>
            <w:tcW w:w="9890" w:type="dxa"/>
            <w:gridSpan w:val="1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D268DA" w:rsidRPr="00546A25" w:rsidTr="00AC0BC5">
        <w:trPr>
          <w:gridAfter w:val="1"/>
          <w:wAfter w:w="7" w:type="dxa"/>
          <w:trHeight w:val="465"/>
        </w:trPr>
        <w:tc>
          <w:tcPr>
            <w:tcW w:w="3447" w:type="dxa"/>
            <w:gridSpan w:val="5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43" w:type="dxa"/>
            <w:gridSpan w:val="7"/>
          </w:tcPr>
          <w:p w:rsidR="00DB4EFB" w:rsidRPr="00C475B4" w:rsidRDefault="00DB4EFB" w:rsidP="00DB4EFB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ООО «</w:t>
            </w:r>
            <w:proofErr w:type="spellStart"/>
            <w:r w:rsidRPr="00C475B4">
              <w:rPr>
                <w:rFonts w:ascii="Liberation Serif" w:hAnsi="Liberation Serif"/>
              </w:rPr>
              <w:t>Техинвест</w:t>
            </w:r>
            <w:proofErr w:type="spellEnd"/>
            <w:r w:rsidRPr="00C475B4">
              <w:rPr>
                <w:rFonts w:ascii="Liberation Serif" w:hAnsi="Liberation Serif"/>
              </w:rPr>
              <w:t>» /</w:t>
            </w:r>
          </w:p>
          <w:p w:rsidR="00D268DA" w:rsidRPr="00C475B4" w:rsidRDefault="00DB4EFB" w:rsidP="00DB4EFB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475B4">
              <w:rPr>
                <w:rFonts w:ascii="Liberation Serif" w:hAnsi="Liberation Serif"/>
              </w:rPr>
              <w:t>Пешков Алексей Геннадьевич</w:t>
            </w:r>
          </w:p>
        </w:tc>
      </w:tr>
      <w:tr w:rsidR="00DB4EFB" w:rsidRPr="00546A25" w:rsidTr="00AC0BC5">
        <w:trPr>
          <w:gridAfter w:val="1"/>
          <w:wAfter w:w="7" w:type="dxa"/>
          <w:trHeight w:val="226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6A25">
              <w:rPr>
                <w:rStyle w:val="affb"/>
                <w:rFonts w:ascii="Liberation Serif" w:eastAsia="Calibri" w:hAnsi="Liberation Serif" w:cs="Liberation Serif"/>
              </w:rPr>
              <w:footnoteReference w:id="10"/>
            </w:r>
            <w:r w:rsidRPr="00546A25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43" w:type="dxa"/>
            <w:gridSpan w:val="7"/>
          </w:tcPr>
          <w:p w:rsidR="00DB4EFB" w:rsidRPr="00C475B4" w:rsidRDefault="00DB4EFB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г. Екатеринбург, ул. Белинского, 34</w:t>
            </w:r>
          </w:p>
        </w:tc>
      </w:tr>
      <w:tr w:rsidR="00DB4EFB" w:rsidRPr="00546A25" w:rsidTr="00AC0BC5">
        <w:trPr>
          <w:gridAfter w:val="1"/>
          <w:wAfter w:w="7" w:type="dxa"/>
          <w:trHeight w:val="201"/>
        </w:trPr>
        <w:tc>
          <w:tcPr>
            <w:tcW w:w="9890" w:type="dxa"/>
            <w:gridSpan w:val="12"/>
          </w:tcPr>
          <w:p w:rsidR="00DB4EFB" w:rsidRPr="00C475B4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475B4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DB4EFB" w:rsidRPr="00546A25" w:rsidTr="00AC0BC5">
        <w:trPr>
          <w:gridAfter w:val="1"/>
          <w:wAfter w:w="7" w:type="dxa"/>
          <w:trHeight w:val="226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43" w:type="dxa"/>
            <w:gridSpan w:val="7"/>
          </w:tcPr>
          <w:p w:rsidR="00DB4EFB" w:rsidRPr="00C475B4" w:rsidRDefault="00DB4EFB" w:rsidP="001B2D0A">
            <w:pPr>
              <w:spacing w:after="0" w:line="240" w:lineRule="auto"/>
              <w:ind w:left="175" w:hanging="175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Пешков Алексей Геннадьевич, директор</w:t>
            </w:r>
          </w:p>
        </w:tc>
      </w:tr>
      <w:tr w:rsidR="00DB4EFB" w:rsidRPr="00546A25" w:rsidTr="00AC0BC5">
        <w:trPr>
          <w:gridAfter w:val="1"/>
          <w:wAfter w:w="7" w:type="dxa"/>
          <w:trHeight w:val="465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43" w:type="dxa"/>
            <w:gridSpan w:val="7"/>
          </w:tcPr>
          <w:p w:rsidR="00DB4EFB" w:rsidRPr="00C475B4" w:rsidRDefault="00DB4EFB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8 (343) 269-44-74</w:t>
            </w:r>
          </w:p>
          <w:p w:rsidR="00DB4EFB" w:rsidRPr="00C475B4" w:rsidRDefault="00DB4EFB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Факс (343) 355-61-33</w:t>
            </w:r>
          </w:p>
        </w:tc>
      </w:tr>
      <w:tr w:rsidR="00DB4EFB" w:rsidRPr="00546A25" w:rsidTr="00AC0BC5">
        <w:trPr>
          <w:gridAfter w:val="1"/>
          <w:wAfter w:w="7" w:type="dxa"/>
          <w:trHeight w:val="201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546A25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443" w:type="dxa"/>
            <w:gridSpan w:val="7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DB4EFB" w:rsidRPr="00546A25" w:rsidTr="00AC0BC5">
        <w:trPr>
          <w:gridAfter w:val="1"/>
          <w:wAfter w:w="7" w:type="dxa"/>
          <w:trHeight w:val="214"/>
        </w:trPr>
        <w:tc>
          <w:tcPr>
            <w:tcW w:w="9890" w:type="dxa"/>
            <w:gridSpan w:val="12"/>
            <w:shd w:val="clear" w:color="auto" w:fill="auto"/>
          </w:tcPr>
          <w:p w:rsidR="00DB4EFB" w:rsidRPr="00546A25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орма владения (использования) землей (и) и здания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и(</w:t>
            </w:r>
            <w:proofErr w:type="spellStart"/>
            <w:proofErr w:type="gramEnd"/>
            <w:r w:rsidRPr="00546A25">
              <w:rPr>
                <w:rFonts w:ascii="Liberation Serif" w:hAnsi="Liberation Serif" w:cs="Liberation Serif"/>
              </w:rPr>
              <w:t>ий</w:t>
            </w:r>
            <w:proofErr w:type="spellEnd"/>
            <w:r w:rsidRPr="00546A25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DB4EFB" w:rsidRPr="00546A25" w:rsidTr="00AC0BC5">
        <w:trPr>
          <w:gridAfter w:val="1"/>
          <w:wAfter w:w="7" w:type="dxa"/>
          <w:trHeight w:val="226"/>
        </w:trPr>
        <w:tc>
          <w:tcPr>
            <w:tcW w:w="9890" w:type="dxa"/>
            <w:gridSpan w:val="12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Частная собственность</w:t>
            </w:r>
          </w:p>
        </w:tc>
      </w:tr>
      <w:tr w:rsidR="00DB4EFB" w:rsidRPr="00546A25" w:rsidTr="00AC0BC5">
        <w:trPr>
          <w:trHeight w:val="201"/>
        </w:trPr>
        <w:tc>
          <w:tcPr>
            <w:tcW w:w="9897" w:type="dxa"/>
            <w:gridSpan w:val="13"/>
            <w:tcBorders>
              <w:left w:val="nil"/>
              <w:right w:val="nil"/>
            </w:tcBorders>
          </w:tcPr>
          <w:p w:rsidR="00DB4EFB" w:rsidRPr="00546A25" w:rsidRDefault="00DB4EFB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AC0BC5">
        <w:trPr>
          <w:trHeight w:val="46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3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  <w:szCs w:val="24"/>
              </w:rPr>
              <w:t>Промышленная площадка и имущественный комплекс</w:t>
            </w:r>
          </w:p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  <w:szCs w:val="24"/>
              </w:rPr>
              <w:t>ОАО «Уральские стекольные заводы»</w:t>
            </w:r>
          </w:p>
        </w:tc>
      </w:tr>
      <w:tr w:rsidR="0076268F" w:rsidRPr="00546A25" w:rsidTr="00AC0BC5">
        <w:trPr>
          <w:trHeight w:val="1068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76268F" w:rsidRPr="00546A25" w:rsidTr="00AC0BC5">
        <w:trPr>
          <w:trHeight w:val="201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76268F" w:rsidRPr="00546A25" w:rsidTr="00AC0BC5">
        <w:trPr>
          <w:trHeight w:val="36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 xml:space="preserve">г. Ирбит, ул. </w:t>
            </w:r>
            <w:proofErr w:type="gramStart"/>
            <w:r w:rsidRPr="00546A25">
              <w:rPr>
                <w:rFonts w:ascii="Liberation Serif" w:hAnsi="Liberation Serif"/>
                <w:sz w:val="24"/>
                <w:szCs w:val="24"/>
              </w:rPr>
              <w:t>Пролетарская</w:t>
            </w:r>
            <w:proofErr w:type="gramEnd"/>
            <w:r w:rsidRPr="00546A25">
              <w:rPr>
                <w:rFonts w:ascii="Liberation Serif" w:hAnsi="Liberation Serif"/>
                <w:sz w:val="24"/>
                <w:szCs w:val="24"/>
              </w:rPr>
              <w:t>, 79</w:t>
            </w:r>
          </w:p>
        </w:tc>
      </w:tr>
      <w:tr w:rsidR="0076268F" w:rsidRPr="00546A25" w:rsidTr="00AC0BC5">
        <w:trPr>
          <w:trHeight w:val="201"/>
        </w:trPr>
        <w:tc>
          <w:tcPr>
            <w:tcW w:w="9897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76268F" w:rsidRPr="00546A25" w:rsidTr="00AC0BC5">
        <w:trPr>
          <w:trHeight w:val="214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76268F" w:rsidRPr="00546A25" w:rsidTr="00AC0BC5">
        <w:trPr>
          <w:trHeight w:val="41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 км</w:t>
            </w:r>
          </w:p>
        </w:tc>
      </w:tr>
      <w:tr w:rsidR="0076268F" w:rsidRPr="00546A25" w:rsidTr="00AC0BC5">
        <w:trPr>
          <w:trHeight w:val="41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AC0BC5">
        <w:trPr>
          <w:trHeight w:val="64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на границе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AC0BC5">
        <w:trPr>
          <w:trHeight w:val="85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 (собственные подъездные ж/д пути протяженностью около 6 км)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инвестиционной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AC0BC5">
        <w:trPr>
          <w:trHeight w:val="214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</w:t>
            </w:r>
          </w:p>
        </w:tc>
      </w:tr>
      <w:tr w:rsidR="0076268F" w:rsidRPr="00546A25" w:rsidTr="00AC0BC5">
        <w:trPr>
          <w:trHeight w:val="201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76268F" w:rsidRPr="00546A25" w:rsidTr="00AC0BC5">
        <w:trPr>
          <w:trHeight w:val="214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,0</w:t>
            </w:r>
          </w:p>
        </w:tc>
      </w:tr>
      <w:tr w:rsidR="0076268F" w:rsidRPr="00546A25" w:rsidTr="00AC0BC5">
        <w:trPr>
          <w:trHeight w:val="427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есть (до ___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AC0BC5">
        <w:trPr>
          <w:trHeight w:val="214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76268F" w:rsidRPr="00546A25" w:rsidTr="00AC0BC5">
        <w:trPr>
          <w:trHeight w:val="273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76268F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  <w:p w:rsidR="00305FBA" w:rsidRPr="00546A25" w:rsidRDefault="00305FB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AC0BC5">
        <w:trPr>
          <w:trHeight w:val="12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Категория земель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76268F" w:rsidRPr="00546A25" w:rsidTr="00AC0BC5">
        <w:trPr>
          <w:trHeight w:val="12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76268F" w:rsidRPr="00546A25" w:rsidTr="00AC0BC5">
        <w:trPr>
          <w:trHeight w:val="12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66:44:0102006:2</w:t>
            </w:r>
          </w:p>
        </w:tc>
      </w:tr>
      <w:tr w:rsidR="0076268F" w:rsidRPr="00546A25" w:rsidTr="00AC0BC5">
        <w:trPr>
          <w:trHeight w:val="121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76268F" w:rsidRPr="00546A25" w:rsidTr="00AC0BC5">
        <w:trPr>
          <w:trHeight w:val="226"/>
        </w:trPr>
        <w:tc>
          <w:tcPr>
            <w:tcW w:w="1943" w:type="dxa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286" w:type="dxa"/>
            <w:gridSpan w:val="3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29" w:type="dxa"/>
            <w:gridSpan w:val="5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139" w:type="dxa"/>
            <w:gridSpan w:val="4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76268F" w:rsidRPr="00546A25" w:rsidTr="00AC0BC5">
        <w:trPr>
          <w:trHeight w:val="186"/>
        </w:trPr>
        <w:tc>
          <w:tcPr>
            <w:tcW w:w="1943" w:type="dxa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86" w:type="dxa"/>
            <w:gridSpan w:val="3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91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3139" w:type="dxa"/>
            <w:gridSpan w:val="4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AC0BC5">
        <w:trPr>
          <w:trHeight w:val="231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10 000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Точка подключения в 0,005 км от границы предприятия</w:t>
            </w:r>
          </w:p>
        </w:tc>
      </w:tr>
      <w:tr w:rsidR="0076268F" w:rsidRPr="00546A25" w:rsidTr="00AC0BC5">
        <w:trPr>
          <w:trHeight w:val="280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21,8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Собственный котельный цех</w:t>
            </w:r>
          </w:p>
        </w:tc>
      </w:tr>
      <w:tr w:rsidR="0076268F" w:rsidRPr="00546A25" w:rsidTr="00AC0BC5">
        <w:trPr>
          <w:trHeight w:val="242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9 730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Имеется возможность увеличения мощности</w:t>
            </w:r>
          </w:p>
        </w:tc>
      </w:tr>
      <w:tr w:rsidR="0076268F" w:rsidRPr="00546A25" w:rsidTr="00AC0BC5">
        <w:trPr>
          <w:trHeight w:val="235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Расстояние до точки подключения 0,3-0,5 км</w:t>
            </w:r>
          </w:p>
        </w:tc>
      </w:tr>
      <w:tr w:rsidR="0076268F" w:rsidRPr="00546A25" w:rsidTr="00AC0BC5">
        <w:trPr>
          <w:trHeight w:val="221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7626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Артезианская вода из собственных скважин                      (5 штук)</w:t>
            </w:r>
          </w:p>
        </w:tc>
      </w:tr>
      <w:tr w:rsidR="0076268F" w:rsidRPr="00546A25" w:rsidTr="00AC0BC5">
        <w:trPr>
          <w:trHeight w:val="221"/>
        </w:trPr>
        <w:tc>
          <w:tcPr>
            <w:tcW w:w="9897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76268F" w:rsidRPr="00546A25" w:rsidTr="00C36633">
        <w:trPr>
          <w:trHeight w:val="121"/>
        </w:trPr>
        <w:tc>
          <w:tcPr>
            <w:tcW w:w="2035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4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0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529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276" w:type="dxa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567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76268F" w:rsidRPr="00546A25" w:rsidTr="00C36633">
        <w:trPr>
          <w:trHeight w:val="2124"/>
        </w:trPr>
        <w:tc>
          <w:tcPr>
            <w:tcW w:w="2035" w:type="dxa"/>
            <w:gridSpan w:val="2"/>
          </w:tcPr>
          <w:p w:rsidR="0076268F" w:rsidRPr="00546A25" w:rsidRDefault="0076268F" w:rsidP="001B2D0A">
            <w:pPr>
              <w:tabs>
                <w:tab w:val="left" w:pos="1593"/>
              </w:tabs>
              <w:spacing w:after="0" w:line="240" w:lineRule="auto"/>
              <w:contextualSpacing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Складские помещения – 3 корпуса;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Вспомогательные подразделения – 13 зданий (мед</w:t>
            </w:r>
            <w:proofErr w:type="gramStart"/>
            <w:r w:rsidRPr="00546A25">
              <w:rPr>
                <w:rFonts w:ascii="Liberation Serif" w:hAnsi="Liberation Serif"/>
                <w:szCs w:val="24"/>
              </w:rPr>
              <w:t>.</w:t>
            </w:r>
            <w:proofErr w:type="gramEnd"/>
            <w:r w:rsidRPr="00546A25">
              <w:rPr>
                <w:rFonts w:ascii="Liberation Serif" w:hAnsi="Liberation Serif"/>
                <w:szCs w:val="24"/>
              </w:rPr>
              <w:t xml:space="preserve"> </w:t>
            </w:r>
            <w:proofErr w:type="gramStart"/>
            <w:r w:rsidRPr="00546A25">
              <w:rPr>
                <w:rFonts w:ascii="Liberation Serif" w:hAnsi="Liberation Serif"/>
                <w:szCs w:val="24"/>
              </w:rPr>
              <w:t>п</w:t>
            </w:r>
            <w:proofErr w:type="gramEnd"/>
            <w:r w:rsidRPr="00546A25">
              <w:rPr>
                <w:rFonts w:ascii="Liberation Serif" w:hAnsi="Liberation Serif"/>
                <w:szCs w:val="24"/>
              </w:rPr>
              <w:t>ункт, столовая, пожарная охрана);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Основные цеха – 5 корпусов</w:t>
            </w:r>
          </w:p>
        </w:tc>
        <w:tc>
          <w:tcPr>
            <w:tcW w:w="1194" w:type="dxa"/>
            <w:gridSpan w:val="2"/>
          </w:tcPr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20 051,0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19 687,0</w:t>
            </w:r>
          </w:p>
        </w:tc>
        <w:tc>
          <w:tcPr>
            <w:tcW w:w="1276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020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529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276" w:type="dxa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567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</w:tr>
    </w:tbl>
    <w:p w:rsidR="00D268DA" w:rsidRPr="00546A25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X="-34" w:tblpY="8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D268DA" w:rsidRPr="00546A25" w:rsidTr="009A7F87">
        <w:tc>
          <w:tcPr>
            <w:tcW w:w="10065" w:type="dxa"/>
            <w:gridSpan w:val="3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546A25">
              <w:rPr>
                <w:rFonts w:ascii="Liberation Serif" w:hAnsi="Liberation Serif"/>
                <w:vertAlign w:val="superscript"/>
              </w:rPr>
              <w:footnoteReference w:id="11"/>
            </w:r>
          </w:p>
        </w:tc>
      </w:tr>
      <w:tr w:rsidR="00D268DA" w:rsidRPr="00546A25" w:rsidTr="009A7F87">
        <w:tc>
          <w:tcPr>
            <w:tcW w:w="3544" w:type="dxa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402" w:type="dxa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месторожд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9A7F87">
        <w:tc>
          <w:tcPr>
            <w:tcW w:w="3544" w:type="dxa"/>
          </w:tcPr>
          <w:p w:rsidR="00D268DA" w:rsidRPr="00546A25" w:rsidRDefault="0076268F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6A25" w:rsidRDefault="0076268F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402" w:type="dxa"/>
          </w:tcPr>
          <w:p w:rsidR="00D268DA" w:rsidRPr="00546A25" w:rsidRDefault="0076268F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9A7F87">
        <w:tc>
          <w:tcPr>
            <w:tcW w:w="10065" w:type="dxa"/>
            <w:gridSpan w:val="3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99"/>
        <w:gridCol w:w="982"/>
        <w:gridCol w:w="230"/>
        <w:gridCol w:w="138"/>
        <w:gridCol w:w="89"/>
        <w:gridCol w:w="1147"/>
        <w:gridCol w:w="574"/>
        <w:gridCol w:w="424"/>
        <w:gridCol w:w="1462"/>
        <w:gridCol w:w="212"/>
        <w:gridCol w:w="1415"/>
        <w:gridCol w:w="1241"/>
      </w:tblGrid>
      <w:tr w:rsidR="00D268DA" w:rsidRPr="00546A25" w:rsidTr="00C922C3">
        <w:trPr>
          <w:trHeight w:val="218"/>
        </w:trPr>
        <w:tc>
          <w:tcPr>
            <w:tcW w:w="10065" w:type="dxa"/>
            <w:gridSpan w:val="13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76268F" w:rsidRPr="00546A25" w:rsidTr="00C922C3">
        <w:trPr>
          <w:trHeight w:val="503"/>
        </w:trPr>
        <w:tc>
          <w:tcPr>
            <w:tcW w:w="3590" w:type="dxa"/>
            <w:gridSpan w:val="6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75" w:type="dxa"/>
            <w:gridSpan w:val="7"/>
          </w:tcPr>
          <w:p w:rsidR="0076268F" w:rsidRPr="00C475B4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 xml:space="preserve">ОАО «Уральские стекольные заводы» / </w:t>
            </w:r>
          </w:p>
          <w:p w:rsidR="0076268F" w:rsidRPr="00C475B4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Вершинин Юрий Николаевич</w:t>
            </w:r>
          </w:p>
        </w:tc>
      </w:tr>
      <w:tr w:rsidR="0076268F" w:rsidRPr="00546A25" w:rsidTr="00C922C3">
        <w:trPr>
          <w:trHeight w:val="245"/>
        </w:trPr>
        <w:tc>
          <w:tcPr>
            <w:tcW w:w="3590" w:type="dxa"/>
            <w:gridSpan w:val="6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6A25">
              <w:rPr>
                <w:rStyle w:val="affb"/>
                <w:rFonts w:ascii="Liberation Serif" w:eastAsia="Calibri" w:hAnsi="Liberation Serif" w:cs="Liberation Serif"/>
              </w:rPr>
              <w:footnoteReference w:id="12"/>
            </w:r>
            <w:r w:rsidRPr="00546A25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75" w:type="dxa"/>
            <w:gridSpan w:val="7"/>
          </w:tcPr>
          <w:p w:rsidR="0076268F" w:rsidRPr="00C475B4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305FBA">
              <w:rPr>
                <w:rFonts w:ascii="Liberation Serif" w:hAnsi="Liberation Serif"/>
              </w:rPr>
              <w:t>г. Ирбит, ул. Декабристов, 18</w:t>
            </w:r>
          </w:p>
        </w:tc>
      </w:tr>
      <w:tr w:rsidR="00D268DA" w:rsidRPr="00546A25" w:rsidTr="00C922C3">
        <w:trPr>
          <w:trHeight w:val="218"/>
        </w:trPr>
        <w:tc>
          <w:tcPr>
            <w:tcW w:w="10065" w:type="dxa"/>
            <w:gridSpan w:val="13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76268F" w:rsidRPr="00546A25" w:rsidTr="00C922C3">
        <w:trPr>
          <w:trHeight w:val="245"/>
        </w:trPr>
        <w:tc>
          <w:tcPr>
            <w:tcW w:w="3590" w:type="dxa"/>
            <w:gridSpan w:val="6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75" w:type="dxa"/>
            <w:gridSpan w:val="7"/>
          </w:tcPr>
          <w:p w:rsidR="0076268F" w:rsidRPr="00C475B4" w:rsidRDefault="0076268F" w:rsidP="001B2D0A">
            <w:pPr>
              <w:spacing w:after="0" w:line="240" w:lineRule="auto"/>
              <w:ind w:left="175" w:hanging="175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Вершинин Юрий Николаевич</w:t>
            </w:r>
          </w:p>
        </w:tc>
      </w:tr>
      <w:tr w:rsidR="0076268F" w:rsidRPr="00546A25" w:rsidTr="00C922C3">
        <w:trPr>
          <w:trHeight w:val="258"/>
        </w:trPr>
        <w:tc>
          <w:tcPr>
            <w:tcW w:w="3590" w:type="dxa"/>
            <w:gridSpan w:val="6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75" w:type="dxa"/>
            <w:gridSpan w:val="7"/>
          </w:tcPr>
          <w:p w:rsidR="0076268F" w:rsidRPr="00C475B4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 xml:space="preserve">8 (902) 275-82-85 </w:t>
            </w:r>
          </w:p>
        </w:tc>
      </w:tr>
      <w:tr w:rsidR="00D268DA" w:rsidRPr="00546A25" w:rsidTr="00C922C3">
        <w:trPr>
          <w:trHeight w:val="218"/>
        </w:trPr>
        <w:tc>
          <w:tcPr>
            <w:tcW w:w="3590" w:type="dxa"/>
            <w:gridSpan w:val="6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546A25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475" w:type="dxa"/>
            <w:gridSpan w:val="7"/>
          </w:tcPr>
          <w:p w:rsidR="00D268DA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C922C3">
        <w:trPr>
          <w:trHeight w:val="232"/>
        </w:trPr>
        <w:tc>
          <w:tcPr>
            <w:tcW w:w="10065" w:type="dxa"/>
            <w:gridSpan w:val="13"/>
            <w:shd w:val="clear" w:color="auto" w:fill="auto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орма владения (использования) землей (и) и здания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и(</w:t>
            </w:r>
            <w:proofErr w:type="spellStart"/>
            <w:proofErr w:type="gramEnd"/>
            <w:r w:rsidRPr="00546A25">
              <w:rPr>
                <w:rFonts w:ascii="Liberation Serif" w:hAnsi="Liberation Serif" w:cs="Liberation Serif"/>
              </w:rPr>
              <w:t>ий</w:t>
            </w:r>
            <w:proofErr w:type="spellEnd"/>
            <w:r w:rsidRPr="00546A25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D268DA" w:rsidRPr="00546A25" w:rsidTr="00C922C3">
        <w:trPr>
          <w:trHeight w:val="218"/>
        </w:trPr>
        <w:tc>
          <w:tcPr>
            <w:tcW w:w="10065" w:type="dxa"/>
            <w:gridSpan w:val="13"/>
          </w:tcPr>
          <w:p w:rsidR="00D268DA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Земля - аренда, здания – частная собственность</w:t>
            </w:r>
          </w:p>
        </w:tc>
      </w:tr>
      <w:tr w:rsidR="00D268DA" w:rsidRPr="00546A25" w:rsidTr="00C922C3">
        <w:trPr>
          <w:trHeight w:val="232"/>
        </w:trPr>
        <w:tc>
          <w:tcPr>
            <w:tcW w:w="10065" w:type="dxa"/>
            <w:gridSpan w:val="13"/>
            <w:tcBorders>
              <w:left w:val="nil"/>
              <w:right w:val="nil"/>
            </w:tcBorders>
          </w:tcPr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C922C3">
        <w:trPr>
          <w:trHeight w:val="245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4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Земельный участок улица Кирпичного завода, 36-а</w:t>
            </w:r>
          </w:p>
        </w:tc>
      </w:tr>
      <w:tr w:rsidR="0076268F" w:rsidRPr="00546A25" w:rsidTr="00C922C3">
        <w:trPr>
          <w:trHeight w:val="1143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промышлен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76268F" w:rsidRPr="00546A25" w:rsidTr="00C922C3">
        <w:trPr>
          <w:trHeight w:val="232"/>
        </w:trPr>
        <w:tc>
          <w:tcPr>
            <w:tcW w:w="10065" w:type="dxa"/>
            <w:gridSpan w:val="13"/>
          </w:tcPr>
          <w:p w:rsidR="0076268F" w:rsidRPr="00546A25" w:rsidRDefault="008210ED" w:rsidP="008210ED">
            <w:pPr>
              <w:pStyle w:val="afb"/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76268F" w:rsidRPr="00546A25" w:rsidTr="00C922C3">
        <w:trPr>
          <w:trHeight w:val="218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Ирбит, ул. Кирпичного завода, 36а</w:t>
            </w:r>
          </w:p>
        </w:tc>
      </w:tr>
      <w:tr w:rsidR="0076268F" w:rsidRPr="00546A25" w:rsidTr="00C922C3">
        <w:trPr>
          <w:trHeight w:val="232"/>
        </w:trPr>
        <w:tc>
          <w:tcPr>
            <w:tcW w:w="10065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76268F" w:rsidRPr="00546A25" w:rsidTr="00C922C3">
        <w:trPr>
          <w:trHeight w:val="218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76268F" w:rsidRPr="00546A25" w:rsidTr="00C922C3">
        <w:trPr>
          <w:trHeight w:val="449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 км</w:t>
            </w:r>
          </w:p>
        </w:tc>
      </w:tr>
      <w:tr w:rsidR="0076268F" w:rsidRPr="00546A25" w:rsidTr="00C922C3">
        <w:trPr>
          <w:trHeight w:val="449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C922C3">
        <w:trPr>
          <w:trHeight w:val="708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C922C3">
        <w:trPr>
          <w:trHeight w:val="898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0,5 км от границы инвестиционной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C922C3">
        <w:trPr>
          <w:trHeight w:val="232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</w:t>
            </w:r>
          </w:p>
        </w:tc>
      </w:tr>
      <w:tr w:rsidR="0076268F" w:rsidRPr="00546A25" w:rsidTr="00C922C3">
        <w:trPr>
          <w:trHeight w:val="218"/>
        </w:trPr>
        <w:tc>
          <w:tcPr>
            <w:tcW w:w="10065" w:type="dxa"/>
            <w:gridSpan w:val="13"/>
          </w:tcPr>
          <w:p w:rsidR="0076268F" w:rsidRPr="00546A25" w:rsidRDefault="00FA214D" w:rsidP="00FA214D">
            <w:pPr>
              <w:pStyle w:val="afb"/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76268F" w:rsidRPr="00546A25" w:rsidTr="00C922C3">
        <w:trPr>
          <w:trHeight w:val="218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3,9</w:t>
            </w:r>
          </w:p>
        </w:tc>
      </w:tr>
      <w:tr w:rsidR="0076268F" w:rsidRPr="00546A25" w:rsidTr="00C922C3">
        <w:trPr>
          <w:trHeight w:val="476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есть (до ___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C922C3">
        <w:trPr>
          <w:trHeight w:val="218"/>
        </w:trPr>
        <w:tc>
          <w:tcPr>
            <w:tcW w:w="10065" w:type="dxa"/>
            <w:gridSpan w:val="13"/>
          </w:tcPr>
          <w:p w:rsidR="0076268F" w:rsidRPr="00546A25" w:rsidRDefault="00FA214D" w:rsidP="00FA214D">
            <w:pPr>
              <w:pStyle w:val="afb"/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76268F" w:rsidRPr="00546A25" w:rsidTr="00C922C3">
        <w:trPr>
          <w:trHeight w:val="1156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76268F" w:rsidRPr="00546A25" w:rsidTr="00C922C3">
        <w:trPr>
          <w:trHeight w:val="476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76268F" w:rsidRPr="00546A25" w:rsidTr="00C922C3">
        <w:trPr>
          <w:trHeight w:val="130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Межевание земельного участка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Pr="00546A25">
              <w:rPr>
                <w:rFonts w:ascii="Liberation Serif" w:hAnsi="Liberation Serif"/>
                <w:sz w:val="24"/>
                <w:szCs w:val="24"/>
              </w:rPr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проведено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Pr="00546A25">
              <w:rPr>
                <w:rFonts w:ascii="Liberation Serif" w:eastAsia="Calibri" w:hAnsi="Liberation Serif" w:cs="Liberation Serif"/>
              </w:rPr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76268F" w:rsidRPr="00546A25" w:rsidTr="00C922C3">
        <w:trPr>
          <w:trHeight w:val="130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66:44:0102004:1001</w:t>
            </w:r>
          </w:p>
        </w:tc>
      </w:tr>
      <w:tr w:rsidR="0076268F" w:rsidRPr="00546A25" w:rsidTr="00C922C3">
        <w:trPr>
          <w:trHeight w:val="130"/>
        </w:trPr>
        <w:tc>
          <w:tcPr>
            <w:tcW w:w="10065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76268F" w:rsidRPr="00546A25" w:rsidTr="00C922C3">
        <w:trPr>
          <w:trHeight w:val="245"/>
        </w:trPr>
        <w:tc>
          <w:tcPr>
            <w:tcW w:w="2052" w:type="dxa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49" w:type="dxa"/>
            <w:gridSpan w:val="4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696" w:type="dxa"/>
            <w:gridSpan w:val="5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2868" w:type="dxa"/>
            <w:gridSpan w:val="3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76268F" w:rsidRPr="00546A25" w:rsidTr="00C922C3">
        <w:trPr>
          <w:trHeight w:val="202"/>
        </w:trPr>
        <w:tc>
          <w:tcPr>
            <w:tcW w:w="2052" w:type="dxa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49" w:type="dxa"/>
            <w:gridSpan w:val="4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10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886" w:type="dxa"/>
            <w:gridSpan w:val="2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2868" w:type="dxa"/>
            <w:gridSpan w:val="3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C922C3">
        <w:trPr>
          <w:trHeight w:val="251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C922C3">
        <w:trPr>
          <w:trHeight w:val="303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C922C3">
        <w:trPr>
          <w:trHeight w:val="262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C922C3">
        <w:trPr>
          <w:trHeight w:val="253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C922C3">
        <w:trPr>
          <w:trHeight w:val="240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C922C3">
        <w:trPr>
          <w:trHeight w:val="240"/>
        </w:trPr>
        <w:tc>
          <w:tcPr>
            <w:tcW w:w="10065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76268F" w:rsidRPr="00546A25" w:rsidTr="00C922C3">
        <w:trPr>
          <w:trHeight w:val="130"/>
        </w:trPr>
        <w:tc>
          <w:tcPr>
            <w:tcW w:w="2151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212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374" w:type="dxa"/>
            <w:gridSpan w:val="3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998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674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415" w:type="dxa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241" w:type="dxa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76268F" w:rsidRPr="00546A25" w:rsidTr="00C922C3">
        <w:trPr>
          <w:trHeight w:val="232"/>
        </w:trPr>
        <w:tc>
          <w:tcPr>
            <w:tcW w:w="2151" w:type="dxa"/>
            <w:gridSpan w:val="2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212" w:type="dxa"/>
            <w:gridSpan w:val="2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374" w:type="dxa"/>
            <w:gridSpan w:val="3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998" w:type="dxa"/>
            <w:gridSpan w:val="2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674" w:type="dxa"/>
            <w:gridSpan w:val="2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415" w:type="dxa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241" w:type="dxa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</w:tr>
      <w:tr w:rsidR="00AC0BC5" w:rsidRPr="00546A25" w:rsidTr="00C922C3">
        <w:trPr>
          <w:trHeight w:val="232"/>
        </w:trPr>
        <w:tc>
          <w:tcPr>
            <w:tcW w:w="10065" w:type="dxa"/>
            <w:gridSpan w:val="13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83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3040"/>
              <w:gridCol w:w="3288"/>
            </w:tblGrid>
            <w:tr w:rsidR="00AC0BC5" w:rsidRPr="00546A25" w:rsidTr="00C922C3">
              <w:trPr>
                <w:trHeight w:val="258"/>
              </w:trPr>
              <w:tc>
                <w:tcPr>
                  <w:tcW w:w="10060" w:type="dxa"/>
                  <w:gridSpan w:val="3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6. Характеристика доступной ресурсно-сырьевой базы</w:t>
                  </w:r>
                  <w:r w:rsidRPr="00546A25">
                    <w:rPr>
                      <w:rFonts w:ascii="Liberation Serif" w:hAnsi="Liberation Serif"/>
                      <w:vertAlign w:val="superscript"/>
                    </w:rPr>
                    <w:footnoteReference w:id="13"/>
                  </w:r>
                </w:p>
              </w:tc>
            </w:tr>
            <w:tr w:rsidR="00AC0BC5" w:rsidRPr="00546A25" w:rsidTr="00C922C3">
              <w:trPr>
                <w:trHeight w:val="532"/>
              </w:trPr>
              <w:tc>
                <w:tcPr>
                  <w:tcW w:w="3732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ид ресурсов</w:t>
                  </w:r>
                </w:p>
              </w:tc>
              <w:tc>
                <w:tcPr>
                  <w:tcW w:w="3040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еличина разведанных/ подтвержденных запасов</w:t>
                  </w:r>
                </w:p>
              </w:tc>
              <w:tc>
                <w:tcPr>
                  <w:tcW w:w="3288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Расстояние от границы </w:t>
                  </w:r>
                  <w:proofErr w:type="spellStart"/>
                  <w:r w:rsidRPr="00546A25">
                    <w:rPr>
                      <w:rFonts w:ascii="Liberation Serif" w:eastAsia="Calibri" w:hAnsi="Liberation Serif" w:cs="Liberation Serif"/>
                    </w:rPr>
                    <w:t>площадк</w:t>
                  </w:r>
                  <w:r w:rsidR="00305FBA">
                    <w:rPr>
                      <w:rFonts w:ascii="Liberation Serif" w:eastAsia="Calibri" w:hAnsi="Liberation Serif" w:cs="Liberation Serif"/>
                    </w:rPr>
                    <w:t>и</w: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>и</w:t>
                  </w:r>
                  <w:proofErr w:type="spellEnd"/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до месторождения,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км</w:t>
                  </w:r>
                  <w:proofErr w:type="gramEnd"/>
                </w:p>
              </w:tc>
            </w:tr>
            <w:tr w:rsidR="00AC0BC5" w:rsidRPr="00546A25" w:rsidTr="00C922C3">
              <w:trPr>
                <w:trHeight w:val="274"/>
              </w:trPr>
              <w:tc>
                <w:tcPr>
                  <w:tcW w:w="3732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3040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3288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AC0BC5" w:rsidRPr="00546A25" w:rsidTr="00C922C3">
              <w:trPr>
                <w:trHeight w:val="274"/>
              </w:trPr>
              <w:tc>
                <w:tcPr>
                  <w:tcW w:w="10060" w:type="dxa"/>
                  <w:gridSpan w:val="3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7. Сведения о владельце (собственнике) площадки:</w:t>
                  </w:r>
                </w:p>
              </w:tc>
            </w:tr>
          </w:tbl>
          <w:tbl>
            <w:tblPr>
              <w:tblW w:w="9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1"/>
              <w:gridCol w:w="4892"/>
            </w:tblGrid>
            <w:tr w:rsidR="00AC0BC5" w:rsidRPr="00546A25" w:rsidTr="00C922C3">
              <w:trPr>
                <w:trHeight w:val="275"/>
              </w:trPr>
              <w:tc>
                <w:tcPr>
                  <w:tcW w:w="9953" w:type="dxa"/>
                  <w:gridSpan w:val="2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ладелец (собственник)</w:t>
                  </w:r>
                </w:p>
              </w:tc>
            </w:tr>
            <w:tr w:rsidR="00B92540" w:rsidRPr="00546A25" w:rsidTr="00C922C3">
              <w:trPr>
                <w:trHeight w:val="536"/>
              </w:trPr>
              <w:tc>
                <w:tcPr>
                  <w:tcW w:w="5061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Наименование предприятия/ Ф.И.О.</w:t>
                  </w:r>
                </w:p>
              </w:tc>
              <w:tc>
                <w:tcPr>
                  <w:tcW w:w="4892" w:type="dxa"/>
                </w:tcPr>
                <w:p w:rsidR="00AC0BC5" w:rsidRPr="00C475B4" w:rsidRDefault="00AC0BC5" w:rsidP="00305FBA">
                  <w:pPr>
                    <w:spacing w:after="0" w:line="240" w:lineRule="auto"/>
                    <w:ind w:right="652"/>
                    <w:contextualSpacing/>
                    <w:rPr>
                      <w:rFonts w:ascii="Liberation Serif" w:hAnsi="Liberation Serif"/>
                    </w:rPr>
                  </w:pPr>
                  <w:r w:rsidRPr="00C475B4">
                    <w:rPr>
                      <w:rFonts w:ascii="Liberation Serif" w:hAnsi="Liberation Serif"/>
                    </w:rPr>
                    <w:t xml:space="preserve">Администрация </w:t>
                  </w:r>
                  <w:r w:rsidR="003E33F9" w:rsidRPr="00C475B4">
                    <w:rPr>
                      <w:rFonts w:ascii="Liberation Serif" w:hAnsi="Liberation Serif"/>
                    </w:rPr>
                    <w:t>Городского округа</w:t>
                  </w:r>
                  <w:r w:rsidRPr="00C475B4">
                    <w:rPr>
                      <w:rFonts w:ascii="Liberation Serif" w:hAnsi="Liberation Serif"/>
                    </w:rPr>
                    <w:t xml:space="preserve"> </w:t>
                  </w:r>
                  <w:r w:rsidR="003E33F9" w:rsidRPr="00C475B4">
                    <w:rPr>
                      <w:rFonts w:ascii="Liberation Serif" w:hAnsi="Liberation Serif"/>
                    </w:rPr>
                    <w:t>«</w:t>
                  </w:r>
                  <w:r w:rsidRPr="00C475B4">
                    <w:rPr>
                      <w:rFonts w:ascii="Liberation Serif" w:hAnsi="Liberation Serif"/>
                    </w:rPr>
                    <w:t>город Ирбит</w:t>
                  </w:r>
                  <w:r w:rsidR="003E33F9" w:rsidRPr="00C475B4">
                    <w:rPr>
                      <w:rFonts w:ascii="Liberation Serif" w:hAnsi="Liberation Serif"/>
                    </w:rPr>
                    <w:t>» Свердловской области</w:t>
                  </w:r>
                </w:p>
              </w:tc>
            </w:tr>
            <w:tr w:rsidR="00B92540" w:rsidRPr="00546A25" w:rsidTr="00C922C3">
              <w:trPr>
                <w:trHeight w:val="293"/>
              </w:trPr>
              <w:tc>
                <w:tcPr>
                  <w:tcW w:w="5061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Юридический адрес</w:t>
                  </w:r>
                  <w:r w:rsidRPr="00546A25">
                    <w:rPr>
                      <w:rStyle w:val="affb"/>
                      <w:rFonts w:ascii="Liberation Serif" w:eastAsia="Calibri" w:hAnsi="Liberation Serif" w:cs="Liberation Serif"/>
                    </w:rPr>
                    <w:footnoteReference w:id="14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>:</w:t>
                  </w:r>
                </w:p>
              </w:tc>
              <w:tc>
                <w:tcPr>
                  <w:tcW w:w="4892" w:type="dxa"/>
                </w:tcPr>
                <w:p w:rsidR="00AC0BC5" w:rsidRPr="00C475B4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hAnsi="Liberation Serif"/>
                    </w:rPr>
                  </w:pPr>
                  <w:r w:rsidRPr="00C475B4">
                    <w:rPr>
                      <w:rFonts w:ascii="Liberation Serif" w:hAnsi="Liberation Serif"/>
                    </w:rPr>
                    <w:t>г. Ирбит, ул. Революции, 16</w:t>
                  </w:r>
                </w:p>
              </w:tc>
            </w:tr>
            <w:tr w:rsidR="00AC0BC5" w:rsidRPr="00546A25" w:rsidTr="00C922C3">
              <w:trPr>
                <w:trHeight w:val="275"/>
              </w:trPr>
              <w:tc>
                <w:tcPr>
                  <w:tcW w:w="9953" w:type="dxa"/>
                  <w:gridSpan w:val="2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Контактное лицо:</w:t>
                  </w:r>
                  <w:r w:rsidR="00B92540">
                    <w:rPr>
                      <w:rFonts w:ascii="Liberation Serif" w:eastAsia="Calibri" w:hAnsi="Liberation Serif" w:cs="Liberation Serif"/>
                    </w:rPr>
                    <w:t xml:space="preserve">                                                                                           </w:t>
                  </w:r>
                </w:p>
              </w:tc>
            </w:tr>
            <w:tr w:rsidR="00B92540" w:rsidRPr="00546A25" w:rsidTr="00C922C3">
              <w:trPr>
                <w:trHeight w:val="894"/>
              </w:trPr>
              <w:tc>
                <w:tcPr>
                  <w:tcW w:w="5061" w:type="dxa"/>
                </w:tcPr>
                <w:p w:rsidR="00AC0BC5" w:rsidRPr="00546A25" w:rsidRDefault="00AC0BC5" w:rsidP="00B92540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Ф.И.О., должность</w:t>
                  </w:r>
                </w:p>
              </w:tc>
              <w:tc>
                <w:tcPr>
                  <w:tcW w:w="4892" w:type="dxa"/>
                </w:tcPr>
                <w:p w:rsidR="00AC0BC5" w:rsidRPr="00C475B4" w:rsidRDefault="00AC0BC5" w:rsidP="00AC0BC5">
                  <w:pPr>
                    <w:spacing w:after="0" w:line="240" w:lineRule="auto"/>
                    <w:ind w:left="175" w:hanging="175"/>
                    <w:contextualSpacing/>
                    <w:rPr>
                      <w:rFonts w:ascii="Liberation Serif" w:hAnsi="Liberation Serif"/>
                    </w:rPr>
                  </w:pPr>
                  <w:r w:rsidRPr="00C475B4">
                    <w:rPr>
                      <w:rFonts w:ascii="Liberation Serif" w:hAnsi="Liberation Serif"/>
                    </w:rPr>
                    <w:t>Волкова Надежда Владимировна</w:t>
                  </w:r>
                </w:p>
                <w:p w:rsidR="00AC0BC5" w:rsidRPr="00C475B4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hAnsi="Liberation Serif"/>
                    </w:rPr>
                  </w:pPr>
                  <w:r w:rsidRPr="00C475B4">
                    <w:rPr>
                      <w:rFonts w:ascii="Liberation Serif" w:hAnsi="Liberation Serif"/>
                    </w:rPr>
                    <w:t xml:space="preserve">Заместитель главы администрации </w:t>
                  </w:r>
                  <w:r w:rsidR="003E33F9" w:rsidRPr="00C475B4">
                    <w:rPr>
                      <w:rFonts w:ascii="Liberation Serif" w:hAnsi="Liberation Serif"/>
                    </w:rPr>
                    <w:t>Городского округа «город Ирбит» Свердловской области</w:t>
                  </w:r>
                </w:p>
              </w:tc>
            </w:tr>
            <w:tr w:rsidR="00B92540" w:rsidRPr="00546A25" w:rsidTr="00C922C3">
              <w:trPr>
                <w:trHeight w:val="293"/>
              </w:trPr>
              <w:tc>
                <w:tcPr>
                  <w:tcW w:w="5061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Телефон</w:t>
                  </w:r>
                </w:p>
              </w:tc>
              <w:tc>
                <w:tcPr>
                  <w:tcW w:w="4892" w:type="dxa"/>
                </w:tcPr>
                <w:p w:rsidR="00AC0BC5" w:rsidRPr="00C475B4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hAnsi="Liberation Serif"/>
                    </w:rPr>
                  </w:pPr>
                  <w:r w:rsidRPr="00C475B4">
                    <w:rPr>
                      <w:rFonts w:ascii="Liberation Serif" w:hAnsi="Liberation Serif"/>
                    </w:rPr>
                    <w:t>8 (34355) 6-26-77</w:t>
                  </w:r>
                </w:p>
              </w:tc>
            </w:tr>
            <w:tr w:rsidR="00B92540" w:rsidRPr="00546A25" w:rsidTr="00C922C3">
              <w:trPr>
                <w:trHeight w:val="259"/>
              </w:trPr>
              <w:tc>
                <w:tcPr>
                  <w:tcW w:w="5061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  <w:lang w:val="en-US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lang w:val="en-US"/>
                    </w:rPr>
                    <w:t>e-mail</w:t>
                  </w:r>
                </w:p>
              </w:tc>
              <w:tc>
                <w:tcPr>
                  <w:tcW w:w="4892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</w:p>
              </w:tc>
            </w:tr>
            <w:tr w:rsidR="00AC0BC5" w:rsidRPr="00546A25" w:rsidTr="00C922C3">
              <w:trPr>
                <w:trHeight w:val="275"/>
              </w:trPr>
              <w:tc>
                <w:tcPr>
                  <w:tcW w:w="9953" w:type="dxa"/>
                  <w:gridSpan w:val="2"/>
                  <w:shd w:val="clear" w:color="auto" w:fill="auto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Форма владения (использования) землей (и) и зданиям</w:t>
                  </w:r>
                  <w:proofErr w:type="gramStart"/>
                  <w:r w:rsidRPr="00546A25">
                    <w:rPr>
                      <w:rFonts w:ascii="Liberation Serif" w:hAnsi="Liberation Serif" w:cs="Liberation Serif"/>
                    </w:rPr>
                    <w:t>и(</w:t>
                  </w:r>
                  <w:proofErr w:type="spellStart"/>
                  <w:proofErr w:type="gramEnd"/>
                  <w:r w:rsidRPr="00546A25">
                    <w:rPr>
                      <w:rFonts w:ascii="Liberation Serif" w:hAnsi="Liberation Serif" w:cs="Liberation Serif"/>
                    </w:rPr>
                    <w:t>ий</w:t>
                  </w:r>
                  <w:proofErr w:type="spellEnd"/>
                  <w:r w:rsidRPr="00546A25">
                    <w:rPr>
                      <w:rFonts w:ascii="Liberation Serif" w:hAnsi="Liberation Serif" w:cs="Liberation Serif"/>
                    </w:rPr>
                    <w:t>) (собственность, аренда, др.)</w:t>
                  </w:r>
                </w:p>
              </w:tc>
            </w:tr>
            <w:tr w:rsidR="00AC0BC5" w:rsidRPr="00546A25" w:rsidTr="00C922C3">
              <w:trPr>
                <w:trHeight w:val="293"/>
              </w:trPr>
              <w:tc>
                <w:tcPr>
                  <w:tcW w:w="9953" w:type="dxa"/>
                  <w:gridSpan w:val="2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t>Муниципальная собственность</w:t>
                  </w:r>
                </w:p>
              </w:tc>
            </w:tr>
          </w:tbl>
          <w:p w:rsidR="00AC0BC5" w:rsidRDefault="00AC0BC5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0"/>
              <w:gridCol w:w="97"/>
              <w:gridCol w:w="972"/>
              <w:gridCol w:w="226"/>
              <w:gridCol w:w="138"/>
              <w:gridCol w:w="1222"/>
              <w:gridCol w:w="568"/>
              <w:gridCol w:w="420"/>
              <w:gridCol w:w="1446"/>
              <w:gridCol w:w="210"/>
              <w:gridCol w:w="1399"/>
              <w:gridCol w:w="1229"/>
            </w:tblGrid>
            <w:tr w:rsidR="00C922C3" w:rsidRPr="00546A25" w:rsidTr="00CC2EE8">
              <w:trPr>
                <w:trHeight w:val="94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  <w:b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Название площадки №</w:t>
                  </w:r>
                  <w:r>
                    <w:rPr>
                      <w:rFonts w:ascii="Liberation Serif" w:eastAsia="Calibri" w:hAnsi="Liberation Serif" w:cs="Liberation Serif"/>
                      <w:b/>
                    </w:rPr>
                    <w:t>5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546A2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Земельный участок улица </w:t>
                  </w:r>
                  <w:r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Советская</w:t>
                  </w:r>
                  <w:r w:rsidRPr="00546A2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100/56</w:t>
                  </w:r>
                </w:p>
              </w:tc>
            </w:tr>
            <w:tr w:rsidR="00C922C3" w:rsidRPr="00546A25" w:rsidTr="00CC2EE8">
              <w:trPr>
                <w:trHeight w:val="437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Тип площадки/ функциональное назначение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административно-торгова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промышленна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транспортно-логистическа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жилищна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другой _______________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pStyle w:val="afb"/>
                    <w:tabs>
                      <w:tab w:val="left" w:pos="217"/>
                      <w:tab w:val="center" w:pos="4677"/>
                      <w:tab w:val="right" w:pos="9355"/>
                    </w:tabs>
                    <w:spacing w:after="0" w:line="238" w:lineRule="auto"/>
                    <w:ind w:left="0"/>
                    <w:rPr>
                      <w:rFonts w:ascii="Liberation Serif" w:eastAsia="Calibri" w:hAnsi="Liberation Serif" w:cs="Liberation Serif"/>
                      <w:b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1. Положение и окружение инвестиционной площадки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есто расположения (адрес)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г. Ирбит, ул. </w:t>
                  </w:r>
                  <w:proofErr w:type="gramStart"/>
                  <w:r>
                    <w:rPr>
                      <w:rFonts w:ascii="Liberation Serif" w:eastAsia="Calibri" w:hAnsi="Liberation Serif" w:cs="Liberation Serif"/>
                    </w:rPr>
                    <w:t>Советская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, </w:t>
                  </w:r>
                  <w:r>
                    <w:rPr>
                      <w:rFonts w:ascii="Liberation Serif" w:eastAsia="Calibri" w:hAnsi="Liberation Serif" w:cs="Liberation Serif"/>
                    </w:rPr>
                    <w:t>100/56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Удаленность (в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км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>) от объектов: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г. Екатеринбург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200 км</w:t>
                  </w:r>
                </w:p>
              </w:tc>
            </w:tr>
            <w:tr w:rsidR="00C922C3" w:rsidRPr="00546A25" w:rsidTr="00CC2EE8">
              <w:trPr>
                <w:trHeight w:val="17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центра муниципального образования 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>
                    <w:rPr>
                      <w:rFonts w:ascii="Liberation Serif" w:eastAsia="Calibri" w:hAnsi="Liberation Serif" w:cs="Liberation Serif"/>
                    </w:rPr>
                    <w:t>4,5</w: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км</w:t>
                  </w:r>
                </w:p>
              </w:tc>
            </w:tr>
            <w:tr w:rsidR="00C922C3" w:rsidRPr="00546A25" w:rsidTr="00CC2EE8">
              <w:trPr>
                <w:trHeight w:val="17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автомагистрали (название дороги)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271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наличие автомобильных подъездных путей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а границе площадк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а расстоянии _____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км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от границы площадк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ет</w:t>
                  </w:r>
                </w:p>
              </w:tc>
            </w:tr>
            <w:tr w:rsidR="00C922C3" w:rsidRPr="00546A25" w:rsidTr="00CC2EE8">
              <w:trPr>
                <w:trHeight w:val="344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железнодорожной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погрузочно- разгрузочной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площадки (станции, ее название)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а границе площадк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 на расстоянии 0,5 км от границы инвестиционной площадк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ет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аэропорта (название)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Аэропорт «Кольцово» - 220 км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pStyle w:val="afb"/>
                    <w:tabs>
                      <w:tab w:val="left" w:pos="313"/>
                      <w:tab w:val="center" w:pos="4677"/>
                      <w:tab w:val="right" w:pos="9355"/>
                    </w:tabs>
                    <w:spacing w:after="0" w:line="238" w:lineRule="auto"/>
                    <w:ind w:left="29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2. Характеристика территории инвестиционной площадки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Площадь, в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6B1C47" w:rsidP="00965B0A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>
                    <w:rPr>
                      <w:rFonts w:ascii="Liberation Serif" w:eastAsia="Calibri" w:hAnsi="Liberation Serif" w:cs="Liberation Serif"/>
                    </w:rPr>
                    <w:t xml:space="preserve">2,2 </w:t>
                  </w:r>
                </w:p>
              </w:tc>
            </w:tr>
            <w:tr w:rsidR="00C922C3" w:rsidRPr="00546A25" w:rsidTr="00CC2EE8">
              <w:trPr>
                <w:trHeight w:val="18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озможность расширения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есть (до </w:t>
                  </w:r>
                  <w:r>
                    <w:rPr>
                      <w:rFonts w:ascii="Liberation Serif" w:eastAsia="Calibri" w:hAnsi="Liberation Serif" w:cs="Liberation Serif"/>
                    </w:rPr>
                    <w:t xml:space="preserve">2 </w:t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>га)</w:t>
                  </w:r>
                </w:p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нет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pStyle w:val="afb"/>
                    <w:tabs>
                      <w:tab w:val="left" w:pos="313"/>
                      <w:tab w:val="center" w:pos="4677"/>
                      <w:tab w:val="right" w:pos="9355"/>
                    </w:tabs>
                    <w:spacing w:after="0" w:line="238" w:lineRule="auto"/>
                    <w:ind w:left="29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3. Правовой статус инвестиционной площадки</w:t>
                  </w:r>
                </w:p>
              </w:tc>
            </w:tr>
            <w:tr w:rsidR="00C922C3" w:rsidRPr="00546A25" w:rsidTr="00CC2EE8">
              <w:trPr>
                <w:trHeight w:val="44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муниципальная собственность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собственность Свердловской област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собственность Российской Федерации</w:t>
                  </w:r>
                </w:p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частная собственность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>  собственность на земельный участок не разграничена</w:t>
                  </w:r>
                </w:p>
              </w:tc>
            </w:tr>
            <w:tr w:rsidR="00C922C3" w:rsidRPr="00546A25" w:rsidTr="00CC2EE8">
              <w:trPr>
                <w:trHeight w:val="18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земли населенных пунктов</w:t>
                  </w:r>
                </w:p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>  </w:t>
                  </w:r>
                  <w:proofErr w:type="gramStart"/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сельскохозяйственного назначени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особо охраняемых территорий и объектов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лесного фонда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водного фонда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резерва</w:t>
                  </w:r>
                </w:p>
              </w:tc>
            </w:tr>
            <w:tr w:rsidR="00C922C3" w:rsidRPr="00546A25" w:rsidTr="00CC2EE8">
              <w:trPr>
                <w:trHeight w:val="50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ежевание земельного участка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проведено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е проведено</w:t>
                  </w:r>
                </w:p>
              </w:tc>
            </w:tr>
            <w:tr w:rsidR="00C922C3" w:rsidRPr="00546A25" w:rsidTr="00CC2EE8">
              <w:trPr>
                <w:trHeight w:val="50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Кадастровый номер 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EF32D7" w:rsidRDefault="00EF32D7" w:rsidP="00EF32D7">
                  <w:pPr>
                    <w:pStyle w:val="affe"/>
                    <w:rPr>
                      <w:rFonts w:ascii="Liberation Serif" w:eastAsia="Calibri" w:hAnsi="Liberation Serif" w:cs="Liberation Serif"/>
                    </w:rPr>
                  </w:pPr>
                  <w:r w:rsidRPr="00EF32D7">
                    <w:rPr>
                      <w:rFonts w:ascii="Liberation Serif" w:hAnsi="Liberation Serif"/>
                    </w:rPr>
                    <w:t>66:44:0102002:721</w:t>
                  </w:r>
                </w:p>
              </w:tc>
            </w:tr>
            <w:tr w:rsidR="00C922C3" w:rsidRPr="00546A25" w:rsidTr="00CC2EE8">
              <w:trPr>
                <w:trHeight w:val="50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tabs>
                      <w:tab w:val="left" w:pos="313"/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4. Характеристика инфраструктуры инвестиционной площадки</w:t>
                  </w:r>
                </w:p>
              </w:tc>
            </w:tr>
            <w:tr w:rsidR="00C922C3" w:rsidRPr="00546A25" w:rsidTr="00CC2EE8">
              <w:trPr>
                <w:trHeight w:val="94"/>
              </w:trPr>
              <w:tc>
                <w:tcPr>
                  <w:tcW w:w="2030" w:type="dxa"/>
                  <w:vMerge w:val="restart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-108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ид инфраструктуры</w:t>
                  </w:r>
                </w:p>
              </w:tc>
              <w:tc>
                <w:tcPr>
                  <w:tcW w:w="1433" w:type="dxa"/>
                  <w:gridSpan w:val="4"/>
                  <w:vMerge w:val="restart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Единица измерения</w:t>
                  </w:r>
                </w:p>
              </w:tc>
              <w:tc>
                <w:tcPr>
                  <w:tcW w:w="3656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ощность</w:t>
                  </w:r>
                </w:p>
              </w:tc>
              <w:tc>
                <w:tcPr>
                  <w:tcW w:w="2838" w:type="dxa"/>
                  <w:gridSpan w:val="3"/>
                  <w:vMerge w:val="restart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Расстояние от границы площадки до точки подключения/присоединения,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км</w:t>
                  </w:r>
                  <w:proofErr w:type="gramEnd"/>
                </w:p>
              </w:tc>
            </w:tr>
            <w:tr w:rsidR="00C922C3" w:rsidRPr="00546A25" w:rsidTr="00CC2EE8">
              <w:trPr>
                <w:trHeight w:val="77"/>
              </w:trPr>
              <w:tc>
                <w:tcPr>
                  <w:tcW w:w="2030" w:type="dxa"/>
                  <w:vMerge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</w:p>
              </w:tc>
              <w:tc>
                <w:tcPr>
                  <w:tcW w:w="1433" w:type="dxa"/>
                  <w:gridSpan w:val="4"/>
                  <w:vMerge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Существующая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Доступная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к подведению </w:t>
                  </w:r>
                </w:p>
              </w:tc>
              <w:tc>
                <w:tcPr>
                  <w:tcW w:w="2838" w:type="dxa"/>
                  <w:gridSpan w:val="3"/>
                  <w:vMerge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</w:p>
              </w:tc>
            </w:tr>
            <w:tr w:rsidR="00C922C3" w:rsidRPr="00546A25" w:rsidTr="00CC2EE8">
              <w:trPr>
                <w:trHeight w:val="96"/>
              </w:trPr>
              <w:tc>
                <w:tcPr>
                  <w:tcW w:w="2030" w:type="dxa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Газ </w:t>
                  </w: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</w:t>
                  </w:r>
                  <w:r w:rsidRPr="00546A25">
                    <w:rPr>
                      <w:rFonts w:ascii="Liberation Serif" w:eastAsia="Calibri" w:hAnsi="Liberation Serif" w:cs="Liberation Serif"/>
                      <w:vertAlign w:val="superscript"/>
                    </w:rPr>
                    <w:t>3</w: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/час 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116"/>
              </w:trPr>
              <w:tc>
                <w:tcPr>
                  <w:tcW w:w="2030" w:type="dxa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Гкал/час 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100"/>
              </w:trPr>
              <w:tc>
                <w:tcPr>
                  <w:tcW w:w="2030" w:type="dxa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кВт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97"/>
              </w:trPr>
              <w:tc>
                <w:tcPr>
                  <w:tcW w:w="2030" w:type="dxa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</w:t>
                  </w:r>
                  <w:r w:rsidRPr="00546A25">
                    <w:rPr>
                      <w:rFonts w:ascii="Liberation Serif" w:eastAsia="Calibri" w:hAnsi="Liberation Serif" w:cs="Liberation Serif"/>
                      <w:vertAlign w:val="superscript"/>
                    </w:rPr>
                    <w:t>3</w: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>/час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92"/>
              </w:trPr>
              <w:tc>
                <w:tcPr>
                  <w:tcW w:w="2030" w:type="dxa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одоотведение</w:t>
                  </w: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</w:t>
                  </w:r>
                  <w:r w:rsidRPr="00546A25">
                    <w:rPr>
                      <w:rFonts w:ascii="Liberation Serif" w:eastAsia="Calibri" w:hAnsi="Liberation Serif" w:cs="Liberation Serif"/>
                      <w:vertAlign w:val="superscript"/>
                    </w:rPr>
                    <w:t>3</w: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>/час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92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5. Основные параметры расположенных на площадке зданий и сооружений:</w:t>
                  </w:r>
                </w:p>
              </w:tc>
            </w:tr>
            <w:tr w:rsidR="00C922C3" w:rsidRPr="00546A25" w:rsidTr="00CC2EE8">
              <w:trPr>
                <w:trHeight w:val="50"/>
              </w:trPr>
              <w:tc>
                <w:tcPr>
                  <w:tcW w:w="2127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lastRenderedPageBreak/>
                    <w:t xml:space="preserve">Наименование здания/сооружения </w:t>
                  </w:r>
                </w:p>
              </w:tc>
              <w:tc>
                <w:tcPr>
                  <w:tcW w:w="1198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Площадь, м</w:t>
                  </w:r>
                  <w:proofErr w:type="gramStart"/>
                  <w:r w:rsidRPr="00546A25">
                    <w:rPr>
                      <w:rFonts w:ascii="Liberation Serif" w:hAnsi="Liberation Serif" w:cs="Liberation Serif"/>
                    </w:rPr>
                    <w:t>2</w:t>
                  </w:r>
                  <w:proofErr w:type="gramEnd"/>
                </w:p>
              </w:tc>
              <w:tc>
                <w:tcPr>
                  <w:tcW w:w="1360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Этажность</w:t>
                  </w:r>
                </w:p>
              </w:tc>
              <w:tc>
                <w:tcPr>
                  <w:tcW w:w="988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 xml:space="preserve">Высота этажа, </w:t>
                  </w:r>
                  <w:proofErr w:type="gramStart"/>
                  <w:r w:rsidRPr="00546A25">
                    <w:rPr>
                      <w:rFonts w:ascii="Liberation Serif" w:hAnsi="Liberation Serif" w:cs="Liberation Serif"/>
                    </w:rPr>
                    <w:t>м</w:t>
                  </w:r>
                  <w:proofErr w:type="gramEnd"/>
                </w:p>
              </w:tc>
              <w:tc>
                <w:tcPr>
                  <w:tcW w:w="1656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Строительный материал конструкции</w:t>
                  </w:r>
                </w:p>
              </w:tc>
              <w:tc>
                <w:tcPr>
                  <w:tcW w:w="1399" w:type="dxa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Состояние, степень износа, процент</w:t>
                  </w:r>
                </w:p>
              </w:tc>
              <w:tc>
                <w:tcPr>
                  <w:tcW w:w="1228" w:type="dxa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Возможность расширения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2127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198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360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988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656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399" w:type="dxa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228" w:type="dxa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9957" w:type="dxa"/>
                  <w:gridSpan w:val="12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="-147" w:tblpY="83"/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6"/>
                    <w:gridCol w:w="2963"/>
                    <w:gridCol w:w="3319"/>
                  </w:tblGrid>
                  <w:tr w:rsidR="00C922C3" w:rsidRPr="00546A25" w:rsidTr="00081DB2">
                    <w:trPr>
                      <w:trHeight w:val="97"/>
                    </w:trPr>
                    <w:tc>
                      <w:tcPr>
                        <w:tcW w:w="9918" w:type="dxa"/>
                        <w:gridSpan w:val="3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  <w:b/>
                          </w:rPr>
                          <w:t>6. Характеристика доступной ресурсно-сырьевой базы</w:t>
                        </w:r>
                        <w:r w:rsidRPr="00546A25">
                          <w:rPr>
                            <w:rFonts w:ascii="Liberation Serif" w:hAnsi="Liberation Serif"/>
                            <w:vertAlign w:val="superscript"/>
                          </w:rPr>
                          <w:footnoteReference w:id="15"/>
                        </w:r>
                      </w:p>
                    </w:tc>
                  </w:tr>
                  <w:tr w:rsidR="00C922C3" w:rsidRPr="00546A25" w:rsidTr="00081DB2">
                    <w:trPr>
                      <w:trHeight w:val="200"/>
                    </w:trPr>
                    <w:tc>
                      <w:tcPr>
                        <w:tcW w:w="3636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Вид ресурсов</w:t>
                        </w:r>
                      </w:p>
                    </w:tc>
                    <w:tc>
                      <w:tcPr>
                        <w:tcW w:w="2963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Величина разведанных/ подтвержденных запасов</w:t>
                        </w:r>
                      </w:p>
                    </w:tc>
                    <w:tc>
                      <w:tcPr>
                        <w:tcW w:w="3319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Расстояние от границы площадк</w:t>
                        </w:r>
                        <w:r>
                          <w:rPr>
                            <w:rFonts w:ascii="Liberation Serif" w:eastAsia="Calibri" w:hAnsi="Liberation Serif" w:cs="Liberation Serif"/>
                          </w:rPr>
                          <w:t>и</w:t>
                        </w: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 xml:space="preserve"> до месторождения, </w:t>
                        </w:r>
                        <w:proofErr w:type="gramStart"/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км</w:t>
                        </w:r>
                        <w:proofErr w:type="gramEnd"/>
                      </w:p>
                    </w:tc>
                  </w:tr>
                  <w:tr w:rsidR="00C922C3" w:rsidRPr="00546A25" w:rsidTr="00081DB2">
                    <w:trPr>
                      <w:trHeight w:val="103"/>
                    </w:trPr>
                    <w:tc>
                      <w:tcPr>
                        <w:tcW w:w="3636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-</w:t>
                        </w:r>
                      </w:p>
                    </w:tc>
                    <w:tc>
                      <w:tcPr>
                        <w:tcW w:w="2963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-</w:t>
                        </w:r>
                      </w:p>
                    </w:tc>
                    <w:tc>
                      <w:tcPr>
                        <w:tcW w:w="3319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-</w:t>
                        </w:r>
                      </w:p>
                    </w:tc>
                  </w:tr>
                  <w:tr w:rsidR="00C922C3" w:rsidRPr="00546A25" w:rsidTr="00081DB2">
                    <w:trPr>
                      <w:trHeight w:val="103"/>
                    </w:trPr>
                    <w:tc>
                      <w:tcPr>
                        <w:tcW w:w="9918" w:type="dxa"/>
                        <w:gridSpan w:val="3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  <w:b/>
                          </w:rPr>
                          <w:t>7. Сведения о владельце (собственнике) площадки:</w:t>
                        </w:r>
                      </w:p>
                    </w:tc>
                  </w:tr>
                </w:tbl>
                <w:tbl>
                  <w:tblPr>
                    <w:tblW w:w="99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8"/>
                    <w:gridCol w:w="4620"/>
                  </w:tblGrid>
                  <w:tr w:rsidR="00C922C3" w:rsidRPr="00546A25" w:rsidTr="00081DB2">
                    <w:trPr>
                      <w:trHeight w:val="111"/>
                    </w:trPr>
                    <w:tc>
                      <w:tcPr>
                        <w:tcW w:w="9938" w:type="dxa"/>
                        <w:gridSpan w:val="2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Владелец (собственник)</w:t>
                        </w:r>
                      </w:p>
                    </w:tc>
                  </w:tr>
                  <w:tr w:rsidR="00C922C3" w:rsidRPr="00546A25" w:rsidTr="00081DB2">
                    <w:trPr>
                      <w:trHeight w:val="218"/>
                    </w:trPr>
                    <w:tc>
                      <w:tcPr>
                        <w:tcW w:w="5318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Наименование предприятия/ Ф.И.О.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C475B4" w:rsidRDefault="00EF32D7" w:rsidP="00EF32D7">
                        <w:pPr>
                          <w:spacing w:after="0" w:line="240" w:lineRule="auto"/>
                          <w:ind w:right="652"/>
                          <w:contextualSpacing/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 xml:space="preserve">ООО «НПП </w:t>
                        </w:r>
                        <w:proofErr w:type="spellStart"/>
                        <w:r>
                          <w:rPr>
                            <w:rFonts w:ascii="Liberation Serif" w:hAnsi="Liberation Serif"/>
                          </w:rPr>
                          <w:t>Антэкс</w:t>
                        </w:r>
                        <w:proofErr w:type="spellEnd"/>
                        <w:r>
                          <w:rPr>
                            <w:rFonts w:ascii="Liberation Serif" w:hAnsi="Liberation Serif"/>
                          </w:rPr>
                          <w:t>»</w:t>
                        </w:r>
                      </w:p>
                    </w:tc>
                  </w:tr>
                  <w:tr w:rsidR="00C922C3" w:rsidRPr="00546A25" w:rsidTr="00081DB2">
                    <w:trPr>
                      <w:trHeight w:val="118"/>
                    </w:trPr>
                    <w:tc>
                      <w:tcPr>
                        <w:tcW w:w="5318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Юридический адрес</w:t>
                        </w:r>
                        <w:r w:rsidRPr="00546A25">
                          <w:rPr>
                            <w:rStyle w:val="affb"/>
                            <w:rFonts w:ascii="Liberation Serif" w:eastAsia="Calibri" w:hAnsi="Liberation Serif" w:cs="Liberation Serif"/>
                          </w:rPr>
                          <w:footnoteReference w:id="16"/>
                        </w: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: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C475B4" w:rsidRDefault="00C922C3" w:rsidP="00EF32D7">
                        <w:pPr>
                          <w:spacing w:after="0" w:line="240" w:lineRule="auto"/>
                          <w:contextualSpacing/>
                          <w:rPr>
                            <w:rFonts w:ascii="Liberation Serif" w:hAnsi="Liberation Serif"/>
                          </w:rPr>
                        </w:pPr>
                        <w:r w:rsidRPr="00C475B4">
                          <w:rPr>
                            <w:rFonts w:ascii="Liberation Serif" w:hAnsi="Liberation Serif"/>
                          </w:rPr>
                          <w:t xml:space="preserve">г. Ирбит, ул. </w:t>
                        </w:r>
                        <w:proofErr w:type="gramStart"/>
                        <w:r w:rsidR="00EF32D7">
                          <w:rPr>
                            <w:rFonts w:ascii="Liberation Serif" w:hAnsi="Liberation Serif"/>
                          </w:rPr>
                          <w:t>Советская</w:t>
                        </w:r>
                        <w:proofErr w:type="gramEnd"/>
                        <w:r w:rsidR="00EF32D7">
                          <w:rPr>
                            <w:rFonts w:ascii="Liberation Serif" w:hAnsi="Liberation Serif"/>
                          </w:rPr>
                          <w:t>, 102а</w:t>
                        </w:r>
                      </w:p>
                    </w:tc>
                  </w:tr>
                  <w:tr w:rsidR="00C922C3" w:rsidRPr="00546A25" w:rsidTr="00081DB2">
                    <w:trPr>
                      <w:trHeight w:val="111"/>
                    </w:trPr>
                    <w:tc>
                      <w:tcPr>
                        <w:tcW w:w="9938" w:type="dxa"/>
                        <w:gridSpan w:val="2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Контактное лицо:</w:t>
                        </w:r>
                        <w:r>
                          <w:rPr>
                            <w:rFonts w:ascii="Liberation Serif" w:eastAsia="Calibri" w:hAnsi="Liberation Serif" w:cs="Liberation Serif"/>
                          </w:rPr>
                          <w:t xml:space="preserve">                                                                                           </w:t>
                        </w:r>
                      </w:p>
                    </w:tc>
                  </w:tr>
                  <w:tr w:rsidR="00C922C3" w:rsidRPr="00546A25" w:rsidTr="00081DB2">
                    <w:trPr>
                      <w:trHeight w:val="364"/>
                    </w:trPr>
                    <w:tc>
                      <w:tcPr>
                        <w:tcW w:w="5318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hAnsi="Liberation Serif" w:cs="Liberation Serif"/>
                          </w:rPr>
                          <w:t>Ф.И.О., должность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C475B4" w:rsidRDefault="00EF32D7" w:rsidP="00081DB2">
                        <w:pPr>
                          <w:pStyle w:val="affe"/>
                          <w:rPr>
                            <w:rFonts w:ascii="Liberation Serif" w:hAnsi="Liberation Serif"/>
                          </w:rPr>
                        </w:pPr>
                        <w:proofErr w:type="gramStart"/>
                        <w:r w:rsidRPr="00EF32D7">
                          <w:rPr>
                            <w:rFonts w:ascii="Liberation Serif" w:hAnsi="Liberation Serif"/>
                          </w:rPr>
                          <w:t>Гавриков</w:t>
                        </w:r>
                        <w:proofErr w:type="gramEnd"/>
                        <w:r w:rsidRPr="00EF32D7">
                          <w:rPr>
                            <w:rFonts w:ascii="Liberation Serif" w:hAnsi="Liberation Serif"/>
                          </w:rPr>
                          <w:t xml:space="preserve"> Дмитрий Викторович</w:t>
                        </w:r>
                        <w:r w:rsidR="00CC2EE8">
                          <w:rPr>
                            <w:rFonts w:ascii="Liberation Serif" w:hAnsi="Liberation Serif"/>
                          </w:rPr>
                          <w:t>, генеральный директор</w:t>
                        </w:r>
                      </w:p>
                    </w:tc>
                  </w:tr>
                  <w:tr w:rsidR="00C922C3" w:rsidRPr="00546A25" w:rsidTr="00081DB2">
                    <w:trPr>
                      <w:trHeight w:val="118"/>
                    </w:trPr>
                    <w:tc>
                      <w:tcPr>
                        <w:tcW w:w="5318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Телефон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CC2EE8" w:rsidRDefault="00CC2EE8" w:rsidP="00CC2EE8">
                        <w:pPr>
                          <w:rPr>
                            <w:rFonts w:ascii="Liberation Serif" w:hAnsi="Liberation Serif"/>
                          </w:rPr>
                        </w:pPr>
                        <w:r w:rsidRPr="00CC2EE8">
                          <w:rPr>
                            <w:rFonts w:ascii="Liberation Serif" w:hAnsi="Liberation Serif"/>
                          </w:rPr>
                          <w:t>89222280860</w:t>
                        </w:r>
                      </w:p>
                    </w:tc>
                  </w:tr>
                  <w:tr w:rsidR="00C922C3" w:rsidRPr="00546A25" w:rsidTr="00081DB2">
                    <w:trPr>
                      <w:trHeight w:val="106"/>
                    </w:trPr>
                    <w:tc>
                      <w:tcPr>
                        <w:tcW w:w="5318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  <w:lang w:val="en-US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  <w:lang w:val="en-US"/>
                          </w:rPr>
                          <w:t>e-mail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546A25" w:rsidRDefault="00CC2EE8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CC2EE8">
                          <w:rPr>
                            <w:rFonts w:ascii="Liberation Serif" w:eastAsia="Calibri" w:hAnsi="Liberation Serif" w:cs="Liberation Serif"/>
                          </w:rPr>
                          <w:t>antex-e@yandex.ru</w:t>
                        </w:r>
                      </w:p>
                    </w:tc>
                  </w:tr>
                  <w:tr w:rsidR="00C922C3" w:rsidRPr="00546A25" w:rsidTr="00081DB2">
                    <w:trPr>
                      <w:trHeight w:val="111"/>
                    </w:trPr>
                    <w:tc>
                      <w:tcPr>
                        <w:tcW w:w="9938" w:type="dxa"/>
                        <w:gridSpan w:val="2"/>
                        <w:shd w:val="clear" w:color="auto" w:fill="auto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hAnsi="Liberation Serif" w:cs="Liberation Serif"/>
                          </w:rPr>
                          <w:t>Форма владения (использования) землей (и) и зданиям</w:t>
                        </w:r>
                        <w:proofErr w:type="gramStart"/>
                        <w:r w:rsidRPr="00546A25">
                          <w:rPr>
                            <w:rFonts w:ascii="Liberation Serif" w:hAnsi="Liberation Serif" w:cs="Liberation Serif"/>
                          </w:rPr>
                          <w:t>и(</w:t>
                        </w:r>
                        <w:proofErr w:type="spellStart"/>
                        <w:proofErr w:type="gramEnd"/>
                        <w:r w:rsidRPr="00546A25">
                          <w:rPr>
                            <w:rFonts w:ascii="Liberation Serif" w:hAnsi="Liberation Serif" w:cs="Liberation Serif"/>
                          </w:rPr>
                          <w:t>ий</w:t>
                        </w:r>
                        <w:proofErr w:type="spellEnd"/>
                        <w:r w:rsidRPr="00546A25">
                          <w:rPr>
                            <w:rFonts w:ascii="Liberation Serif" w:hAnsi="Liberation Serif" w:cs="Liberation Serif"/>
                          </w:rPr>
                          <w:t>) (собственность, аренда, др.)</w:t>
                        </w:r>
                      </w:p>
                    </w:tc>
                  </w:tr>
                  <w:tr w:rsidR="00C922C3" w:rsidRPr="00546A25" w:rsidTr="00081DB2">
                    <w:trPr>
                      <w:trHeight w:val="118"/>
                    </w:trPr>
                    <w:tc>
                      <w:tcPr>
                        <w:tcW w:w="9938" w:type="dxa"/>
                        <w:gridSpan w:val="2"/>
                      </w:tcPr>
                      <w:p w:rsidR="00C922C3" w:rsidRPr="00CC2EE8" w:rsidRDefault="00CC2EE8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CC2EE8">
                          <w:rPr>
                            <w:rFonts w:ascii="Liberation Serif" w:hAnsi="Liberation Serif"/>
                            <w:szCs w:val="24"/>
                          </w:rPr>
                          <w:t xml:space="preserve">Частная </w:t>
                        </w:r>
                        <w:r w:rsidR="00C922C3" w:rsidRPr="00CC2EE8">
                          <w:rPr>
                            <w:rFonts w:ascii="Liberation Serif" w:hAnsi="Liberation Serif"/>
                            <w:szCs w:val="24"/>
                          </w:rPr>
                          <w:t>собственность</w:t>
                        </w:r>
                      </w:p>
                    </w:tc>
                  </w:tr>
                </w:tbl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  <w:p w:rsidR="00C922C3" w:rsidRPr="00546A25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</w:tc>
            </w:tr>
          </w:tbl>
          <w:p w:rsidR="00C922C3" w:rsidRPr="00546A25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</w:tr>
    </w:tbl>
    <w:p w:rsidR="00D268DA" w:rsidRPr="00546A25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p w:rsidR="00856B31" w:rsidRPr="00CC3ECC" w:rsidRDefault="003919A7" w:rsidP="006601ED">
      <w:pPr>
        <w:pStyle w:val="1"/>
        <w:jc w:val="center"/>
        <w:rPr>
          <w:rFonts w:ascii="Liberation Serif" w:hAnsi="Liberation Serif"/>
          <w:sz w:val="22"/>
        </w:rPr>
      </w:pPr>
      <w:bookmarkStart w:id="19" w:name="_Toc104820871"/>
      <w:bookmarkStart w:id="20" w:name="_Toc104821095"/>
      <w:bookmarkStart w:id="21" w:name="_Toc104887179"/>
      <w:r w:rsidRPr="00CC3ECC">
        <w:rPr>
          <w:rFonts w:ascii="Liberation Serif" w:eastAsia="Calibri" w:hAnsi="Liberation Serif" w:cs="Liberation Serif"/>
          <w:sz w:val="22"/>
        </w:rPr>
        <w:t>7. Инвестиции и инвестиционная деятельность</w:t>
      </w:r>
      <w:bookmarkEnd w:id="19"/>
      <w:bookmarkEnd w:id="20"/>
      <w:bookmarkEnd w:id="21"/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10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90"/>
        <w:gridCol w:w="1029"/>
        <w:gridCol w:w="956"/>
        <w:gridCol w:w="280"/>
        <w:gridCol w:w="705"/>
        <w:gridCol w:w="292"/>
        <w:gridCol w:w="141"/>
        <w:gridCol w:w="137"/>
        <w:gridCol w:w="714"/>
        <w:gridCol w:w="568"/>
        <w:gridCol w:w="141"/>
        <w:gridCol w:w="852"/>
        <w:gridCol w:w="425"/>
        <w:gridCol w:w="282"/>
        <w:gridCol w:w="135"/>
        <w:gridCol w:w="142"/>
        <w:gridCol w:w="575"/>
        <w:gridCol w:w="282"/>
        <w:gridCol w:w="568"/>
        <w:gridCol w:w="993"/>
      </w:tblGrid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иница 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</w:t>
            </w:r>
          </w:p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7</w:t>
            </w:r>
          </w:p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</w:t>
            </w:r>
          </w:p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</w:t>
            </w:r>
          </w:p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</w:t>
            </w:r>
          </w:p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ind w:right="-108"/>
              <w:rPr>
                <w:rFonts w:ascii="Liberation Serif" w:hAnsi="Liberation Serif"/>
                <w:b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rPr>
                <w:rFonts w:ascii="Liberation Serif" w:hAnsi="Liberation Serif"/>
                <w:b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7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639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91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28,6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ind w:right="-108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 xml:space="preserve"> 740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 w:rsidP="00A648E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 w:rsidP="00A648E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 w:rsidP="00A648E0">
            <w:pPr>
              <w:jc w:val="center"/>
              <w:rPr>
                <w:rFonts w:ascii="Liberation Serif" w:hAnsi="Liberation Serif"/>
                <w:sz w:val="20"/>
              </w:rPr>
            </w:pPr>
            <w:r w:rsidRPr="000F5FD0">
              <w:rPr>
                <w:rFonts w:ascii="Liberation Serif" w:hAnsi="Liberation Serif"/>
                <w:color w:val="000000"/>
                <w:sz w:val="20"/>
              </w:rPr>
              <w:t>732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F1" w:rsidRDefault="00F94EF1" w:rsidP="00A648E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Default="000F5FD0" w:rsidP="00C36633">
            <w:pPr>
              <w:spacing w:after="0"/>
              <w:rPr>
                <w:rFonts w:ascii="Liberation Serif" w:hAnsi="Liberation Serif"/>
                <w:sz w:val="20"/>
              </w:rPr>
            </w:pPr>
          </w:p>
          <w:p w:rsidR="00F94EF1" w:rsidRPr="00F94EF1" w:rsidRDefault="00B673D1" w:rsidP="00B673D1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</w:t>
            </w:r>
            <w:r w:rsidR="003E33F9">
              <w:rPr>
                <w:rFonts w:ascii="Liberation Serif" w:hAnsi="Liberation Serif"/>
                <w:sz w:val="20"/>
              </w:rPr>
              <w:t xml:space="preserve"> </w:t>
            </w:r>
            <w:r>
              <w:rPr>
                <w:rFonts w:ascii="Liberation Serif" w:hAnsi="Liberation Serif"/>
                <w:sz w:val="20"/>
              </w:rPr>
              <w:t>725,0</w:t>
            </w:r>
          </w:p>
        </w:tc>
      </w:tr>
      <w:tr w:rsidR="000F5FD0" w:rsidRPr="00546A25" w:rsidTr="00C71FBD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обственные средства предприятий и организаций (прибыль, остающаяся в распоряжении организаций; амортизация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399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34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52,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396,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99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0F5FD0">
              <w:rPr>
                <w:rFonts w:ascii="Liberation Serif" w:hAnsi="Liberation Serif"/>
                <w:sz w:val="20"/>
              </w:rPr>
              <w:t>9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B673D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39,7</w:t>
            </w:r>
          </w:p>
        </w:tc>
      </w:tr>
      <w:tr w:rsidR="000F5FD0" w:rsidRPr="00546A25" w:rsidTr="00C71FBD"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7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3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1,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75,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9D1C7F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 w:rsidP="009D1C7F">
            <w:pPr>
              <w:spacing w:after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67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0F5FD0">
              <w:rPr>
                <w:rFonts w:ascii="Liberation Serif" w:hAnsi="Liberation Serif"/>
                <w:sz w:val="20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8F" w:rsidRDefault="00E7508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E7508F" w:rsidRDefault="00E7508F" w:rsidP="00E7508F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   60,6</w:t>
            </w:r>
          </w:p>
        </w:tc>
      </w:tr>
      <w:tr w:rsidR="000F5FD0" w:rsidRPr="00546A25" w:rsidTr="00C71FBD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редиты банков (в том числе иностранных) и заемные средств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B673D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0F5FD0" w:rsidRPr="00546A25" w:rsidTr="00C71FBD"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B673D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0F5FD0" w:rsidRPr="00546A25" w:rsidTr="00C71FBD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Бюджетные средства, всего, в том числе: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6,9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71,3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05,1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B6774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208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E7508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0F5FD0" w:rsidRPr="000F5FD0">
              <w:rPr>
                <w:rFonts w:ascii="Liberation Serif" w:eastAsia="Calibri" w:hAnsi="Liberation Serif" w:cs="Liberation Serif"/>
                <w:sz w:val="20"/>
              </w:rPr>
              <w:t>3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E7508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 </w:t>
            </w:r>
            <w:r w:rsidR="00B673D1">
              <w:rPr>
                <w:rFonts w:ascii="Liberation Serif" w:eastAsia="Calibri" w:hAnsi="Liberation Serif" w:cs="Liberation Serif"/>
                <w:sz w:val="20"/>
              </w:rPr>
              <w:t>285,3</w:t>
            </w:r>
          </w:p>
        </w:tc>
      </w:tr>
      <w:tr w:rsidR="000F5FD0" w:rsidRPr="00546A25" w:rsidTr="00C71FBD"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4,5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5,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  <w:p w:rsidR="000F5FD0" w:rsidRPr="000F5FD0" w:rsidRDefault="000F5FD0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 xml:space="preserve">    2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  <w:p w:rsidR="000F5FD0" w:rsidRPr="000F5FD0" w:rsidRDefault="000F5FD0" w:rsidP="00061A38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E7508F"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Pr="000F5FD0">
              <w:rPr>
                <w:rFonts w:ascii="Liberation Serif" w:eastAsia="Calibri" w:hAnsi="Liberation Serif" w:cs="Liberation Serif"/>
                <w:sz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8F" w:rsidRDefault="00E7508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  <w:p w:rsidR="000F5FD0" w:rsidRPr="00E7508F" w:rsidRDefault="00E7508F" w:rsidP="00E7508F">
            <w:pPr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 39,4</w:t>
            </w: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ства федерального бюджет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80,9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 xml:space="preserve">     8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E7508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 </w:t>
            </w:r>
            <w:r w:rsidR="000F5FD0" w:rsidRPr="000F5FD0">
              <w:rPr>
                <w:rFonts w:ascii="Liberation Serif" w:eastAsia="Calibri" w:hAnsi="Liberation Serif" w:cs="Liberation Serif"/>
                <w:sz w:val="20"/>
              </w:rPr>
              <w:t>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B673D1" w:rsidP="00B673D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ства областного бюджет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,0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4,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77,5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 xml:space="preserve">    86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E7508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0F5FD0" w:rsidRPr="000F5FD0">
              <w:rPr>
                <w:rFonts w:ascii="Liberation Serif" w:eastAsia="Calibri" w:hAnsi="Liberation Serif" w:cs="Liberation Serif"/>
                <w:sz w:val="20"/>
              </w:rPr>
              <w:t>16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B673D1" w:rsidP="00B673D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ства местного бюджет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,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7,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6,7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 w:rsidP="0031102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E7508F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Pr="000F5FD0">
              <w:rPr>
                <w:rFonts w:ascii="Liberation Serif" w:eastAsia="Calibri" w:hAnsi="Liberation Serif" w:cs="Liberation Serif"/>
                <w:sz w:val="20"/>
              </w:rPr>
              <w:t>114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E7508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0F5FD0" w:rsidRPr="000F5FD0">
              <w:rPr>
                <w:rFonts w:ascii="Liberation Serif" w:eastAsia="Calibri" w:hAnsi="Liberation Serif" w:cs="Liberation Serif"/>
                <w:sz w:val="20"/>
              </w:rPr>
              <w:t>19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B673D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208,6</w:t>
            </w: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2.</w:t>
            </w:r>
          </w:p>
        </w:tc>
        <w:tc>
          <w:tcPr>
            <w:tcW w:w="82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жилья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кв. м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3,5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,8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,645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,439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,24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0F5FD0">
              <w:rPr>
                <w:rFonts w:ascii="Liberation Serif" w:hAnsi="Liberation Serif"/>
                <w:sz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C71FB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,2</w:t>
            </w: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водопроводных </w:t>
            </w:r>
            <w:r>
              <w:rPr>
                <w:rFonts w:ascii="Liberation Serif" w:eastAsia="Calibri" w:hAnsi="Liberation Serif" w:cs="Liberation Serif"/>
              </w:rPr>
              <w:t>с</w:t>
            </w:r>
            <w:r w:rsidRPr="00546A25">
              <w:rPr>
                <w:rFonts w:ascii="Liberation Serif" w:eastAsia="Calibri" w:hAnsi="Liberation Serif" w:cs="Liberation Serif"/>
              </w:rPr>
              <w:t>ооружений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  куб. м/</w:t>
            </w:r>
          </w:p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тки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азовых сетей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,205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12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8,0</w:t>
            </w: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обильных дорог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0F5FD0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0F5FD0" w:rsidRPr="00546A25" w:rsidTr="00C71FBD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7.2.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 w:rsidP="00FA214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ктов производственного назначения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. м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FD0" w:rsidRPr="00546A25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71FBD" w:rsidRPr="00546A25" w:rsidTr="00C71FBD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8E7B7F">
              <w:rPr>
                <w:rFonts w:ascii="Liberation Serif" w:eastAsia="Calibri" w:hAnsi="Liberation Serif" w:cs="Liberation Serif"/>
                <w:b/>
              </w:rPr>
              <w:t>7.3.</w:t>
            </w:r>
          </w:p>
        </w:tc>
        <w:tc>
          <w:tcPr>
            <w:tcW w:w="92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 w:rsidP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8E7B7F">
              <w:rPr>
                <w:rFonts w:ascii="Liberation Serif" w:eastAsia="Calibri" w:hAnsi="Liberation Serif" w:cs="Liberation Serif"/>
                <w:b/>
              </w:rPr>
              <w:t>Количество реализуемых в текущем году инвестиционных проектов производственного назначения, всего 9 единиц, в том числе с общим объемом инвестиций по проекту:</w:t>
            </w:r>
          </w:p>
        </w:tc>
      </w:tr>
      <w:tr w:rsidR="00C71FBD" w:rsidRPr="00546A25" w:rsidTr="000B59B2"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до 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10 млн.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рублей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10 до 50 млн. рублей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50 до 100 млн. рублей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100 до 500 млн. рублей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500 млн. рублей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до 1,0 млрд. рублей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1,0 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до 3,0 млрд. рублей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свыше 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3,0 млрд. рублей</w:t>
            </w: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C71FBD" w:rsidRPr="008E7B7F" w:rsidRDefault="00C71FB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0B59B2" w:rsidRPr="000B59B2" w:rsidTr="000B59B2">
        <w:trPr>
          <w:trHeight w:val="457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8E7B7F" w:rsidRDefault="00C71FB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A16762" w:rsidRDefault="00475949" w:rsidP="00A1676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7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A16762" w:rsidRDefault="00EC1F20">
            <w:pPr>
              <w:spacing w:after="0" w:line="240" w:lineRule="auto"/>
              <w:ind w:left="-81" w:right="-69" w:firstLine="81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A16762" w:rsidRDefault="00EC1F20">
            <w:pPr>
              <w:spacing w:after="0" w:line="240" w:lineRule="auto"/>
              <w:ind w:left="-37" w:right="-113" w:firstLine="37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A16762" w:rsidRDefault="00A16762">
            <w:pPr>
              <w:spacing w:after="0" w:line="240" w:lineRule="auto"/>
              <w:ind w:left="-103" w:right="-108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A16762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A16762" w:rsidRDefault="00C71FBD">
            <w:pPr>
              <w:spacing w:after="0" w:line="240" w:lineRule="auto"/>
              <w:ind w:left="-108" w:right="-141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A16762">
              <w:rPr>
                <w:rFonts w:ascii="Liberation Serif" w:hAnsi="Liberation Serif"/>
              </w:rPr>
              <w:t>-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A16762" w:rsidRDefault="00C71FBD">
            <w:pPr>
              <w:spacing w:after="0" w:line="240" w:lineRule="auto"/>
              <w:ind w:left="-75" w:right="-77" w:firstLine="75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A16762">
              <w:rPr>
                <w:rFonts w:ascii="Liberation Serif" w:hAnsi="Liberation Serif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BD" w:rsidRPr="00A16762" w:rsidRDefault="00EC1F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0F5FD0" w:rsidRPr="00546A25" w:rsidTr="00C71FBD">
        <w:trPr>
          <w:trHeight w:val="516"/>
        </w:trPr>
        <w:tc>
          <w:tcPr>
            <w:tcW w:w="8646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0F5FD0" w:rsidRPr="00546A25" w:rsidRDefault="000F5F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0F5FD0" w:rsidRPr="00546A25" w:rsidRDefault="000F5F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F5FD0" w:rsidRPr="00546A25" w:rsidRDefault="000F5FD0">
            <w:pPr>
              <w:jc w:val="center"/>
              <w:rPr>
                <w:rFonts w:ascii="Liberation Serif" w:hAnsi="Liberation Serif"/>
              </w:rPr>
            </w:pP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 xml:space="preserve">7.4. </w:t>
            </w:r>
          </w:p>
        </w:tc>
        <w:tc>
          <w:tcPr>
            <w:tcW w:w="92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gramStart"/>
            <w:r w:rsidRPr="00DD1C55">
              <w:rPr>
                <w:rFonts w:ascii="Liberation Serif" w:eastAsia="Calibri" w:hAnsi="Liberation Serif" w:cs="Liberation Serif"/>
                <w:b/>
              </w:rPr>
              <w:t xml:space="preserve">Краткая информация о реализуемых (планируемых к реализации на период </w:t>
            </w:r>
            <w:proofErr w:type="gramEnd"/>
          </w:p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 xml:space="preserve">до 2024 года) </w:t>
            </w:r>
            <w:proofErr w:type="gramStart"/>
            <w:r w:rsidRPr="00DD1C55">
              <w:rPr>
                <w:rFonts w:ascii="Liberation Serif" w:eastAsia="Calibri" w:hAnsi="Liberation Serif" w:cs="Liberation Serif"/>
                <w:b/>
              </w:rPr>
              <w:t>проектах</w:t>
            </w:r>
            <w:proofErr w:type="gramEnd"/>
            <w:r w:rsidRPr="00DD1C55">
              <w:rPr>
                <w:rFonts w:ascii="Liberation Serif" w:eastAsia="Calibri" w:hAnsi="Liberation Serif" w:cs="Liberation Serif"/>
                <w:b/>
              </w:rPr>
              <w:t xml:space="preserve"> производственного назначения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1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5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D1C55">
              <w:rPr>
                <w:rFonts w:ascii="Liberation Serif" w:hAnsi="Liberation Serif"/>
              </w:rPr>
              <w:t>1. Проектирование строительства завода по производству сыров;</w:t>
            </w:r>
          </w:p>
          <w:p w:rsidR="00AD7400" w:rsidRPr="00DD1C55" w:rsidRDefault="00AD7400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D1C55">
              <w:rPr>
                <w:rFonts w:ascii="Liberation Serif" w:hAnsi="Liberation Serif"/>
              </w:rPr>
              <w:t xml:space="preserve">2. Строительство и оборудование для производства сыров </w:t>
            </w:r>
          </w:p>
          <w:p w:rsidR="00AD7400" w:rsidRPr="00DD1C55" w:rsidRDefault="00AD7400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2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АО «</w:t>
            </w:r>
            <w:proofErr w:type="spellStart"/>
            <w:r w:rsidRPr="00DD1C55">
              <w:rPr>
                <w:rFonts w:ascii="Liberation Serif" w:eastAsia="Calibri" w:hAnsi="Liberation Serif" w:cs="Liberation Serif"/>
                <w:b/>
              </w:rPr>
              <w:t>Ирбитский</w:t>
            </w:r>
            <w:proofErr w:type="spellEnd"/>
            <w:r w:rsidRPr="00DD1C55">
              <w:rPr>
                <w:rFonts w:ascii="Liberation Serif" w:eastAsia="Calibri" w:hAnsi="Liberation Serif" w:cs="Liberation Serif"/>
                <w:b/>
              </w:rPr>
              <w:t xml:space="preserve"> молочный завод»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3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щий объем инвестиций по проектам, млн. рублей, всего,</w:t>
            </w:r>
          </w:p>
        </w:tc>
        <w:tc>
          <w:tcPr>
            <w:tcW w:w="5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729</w:t>
            </w:r>
          </w:p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3.1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A1676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освоено на 31.12.202</w:t>
            </w:r>
            <w:r w:rsidR="00A16762">
              <w:rPr>
                <w:rFonts w:ascii="Liberation Serif" w:eastAsia="Calibri" w:hAnsi="Liberation Serif" w:cs="Liberation Serif"/>
              </w:rPr>
              <w:t>1</w:t>
            </w:r>
            <w:r w:rsidRPr="00DD1C55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5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0,</w:t>
            </w:r>
            <w:r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4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4.1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9E717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4.2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1B0FD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</w:t>
            </w:r>
            <w:r w:rsidR="001B0FDC">
              <w:rPr>
                <w:rFonts w:ascii="Liberation Serif" w:eastAsia="Calibri" w:hAnsi="Liberation Serif" w:cs="Liberation Serif"/>
              </w:rPr>
              <w:t>4</w:t>
            </w:r>
          </w:p>
        </w:tc>
      </w:tr>
      <w:tr w:rsidR="00AD7400" w:rsidRPr="00546A25" w:rsidTr="00AD7400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5.</w:t>
            </w:r>
          </w:p>
        </w:tc>
        <w:tc>
          <w:tcPr>
            <w:tcW w:w="92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9E717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proofErr w:type="gramStart"/>
            <w:r>
              <w:rPr>
                <w:rFonts w:ascii="Liberation Serif" w:eastAsia="Calibri" w:hAnsi="Liberation Serif" w:cs="Liberation Serif"/>
              </w:rPr>
              <w:t>5495</w:t>
            </w:r>
            <w:r w:rsidRPr="00DD1C55">
              <w:rPr>
                <w:rFonts w:ascii="Liberation Serif" w:eastAsia="Calibri" w:hAnsi="Liberation Serif" w:cs="Liberation Serif"/>
              </w:rPr>
              <w:t>,0</w:t>
            </w:r>
            <w:proofErr w:type="gramEnd"/>
            <w:r w:rsidRPr="00DD1C55">
              <w:rPr>
                <w:rFonts w:ascii="Liberation Serif" w:eastAsia="Calibri" w:hAnsi="Liberation Serif" w:cs="Liberation Serif"/>
              </w:rPr>
              <w:t xml:space="preserve"> в том числе по основным видам продукции:</w:t>
            </w:r>
          </w:p>
        </w:tc>
      </w:tr>
      <w:tr w:rsidR="00AD7400" w:rsidRPr="00546A25" w:rsidTr="00AD7400">
        <w:trPr>
          <w:trHeight w:val="42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2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AD7400" w:rsidRPr="00546A25" w:rsidTr="00AD7400">
        <w:trPr>
          <w:trHeight w:val="746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2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5.1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hAnsi="Liberation Serif"/>
              </w:rPr>
              <w:t>Сыры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5</w:t>
            </w:r>
            <w:r w:rsidRPr="00DD1C55">
              <w:rPr>
                <w:rFonts w:ascii="Liberation Serif" w:eastAsia="Calibri" w:hAnsi="Liberation Serif" w:cs="Liberation Serif"/>
              </w:rPr>
              <w:t xml:space="preserve">00 </w:t>
            </w:r>
            <w:proofErr w:type="spellStart"/>
            <w:r w:rsidRPr="00DD1C55">
              <w:rPr>
                <w:rFonts w:ascii="Liberation Serif" w:eastAsia="Calibri" w:hAnsi="Liberation Serif" w:cs="Liberation Serif"/>
              </w:rPr>
              <w:t>тн</w:t>
            </w:r>
            <w:proofErr w:type="spellEnd"/>
            <w:r w:rsidRPr="00DD1C55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950</w:t>
            </w:r>
            <w:r w:rsidRPr="00DD1C55">
              <w:rPr>
                <w:rFonts w:ascii="Liberation Serif" w:eastAsia="Calibri" w:hAnsi="Liberation Serif" w:cs="Liberation Serif"/>
              </w:rPr>
              <w:t>,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5.2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461AAD">
            <w:pPr>
              <w:spacing w:after="0" w:line="240" w:lineRule="auto"/>
              <w:rPr>
                <w:rFonts w:ascii="Liberation Serif" w:hAnsi="Liberation Serif"/>
              </w:rPr>
            </w:pPr>
            <w:r w:rsidRPr="00DD1C55">
              <w:rPr>
                <w:rFonts w:ascii="Liberation Serif" w:hAnsi="Liberation Serif"/>
              </w:rPr>
              <w:t>Сухая сыворотка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2</w:t>
            </w:r>
            <w:r w:rsidRPr="00DD1C55">
              <w:rPr>
                <w:rFonts w:ascii="Liberation Serif" w:eastAsia="Calibri" w:hAnsi="Liberation Serif" w:cs="Liberation Serif"/>
              </w:rPr>
              <w:t xml:space="preserve">00 </w:t>
            </w:r>
            <w:proofErr w:type="spellStart"/>
            <w:r w:rsidRPr="00DD1C55">
              <w:rPr>
                <w:rFonts w:ascii="Liberation Serif" w:eastAsia="Calibri" w:hAnsi="Liberation Serif" w:cs="Liberation Serif"/>
              </w:rPr>
              <w:t>тн</w:t>
            </w:r>
            <w:proofErr w:type="spellEnd"/>
            <w:r w:rsidRPr="00DD1C55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42</w:t>
            </w:r>
            <w:r w:rsidRPr="00DD1C55">
              <w:rPr>
                <w:rFonts w:ascii="Liberation Serif" w:eastAsia="Calibri" w:hAnsi="Liberation Serif" w:cs="Liberation Serif"/>
              </w:rPr>
              <w:t>,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5.3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461AAD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ывороточный сок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3000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тн</w:t>
            </w:r>
            <w:proofErr w:type="spellEnd"/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03,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6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112</w:t>
            </w:r>
          </w:p>
        </w:tc>
      </w:tr>
      <w:tr w:rsidR="00AD7400" w:rsidRPr="00546A25" w:rsidTr="00AD7400">
        <w:trPr>
          <w:trHeight w:val="20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7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AD7400" w:rsidP="00FB7C6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  <w:p w:rsidR="00FB7C65" w:rsidRDefault="00FB7C65" w:rsidP="00FB7C6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FB7C65" w:rsidRDefault="00FB7C65" w:rsidP="00FB7C6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FB7C65" w:rsidRDefault="00FB7C65" w:rsidP="00FB7C6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FB7C65" w:rsidRPr="00DD1C55" w:rsidRDefault="00FB7C65" w:rsidP="00FB7C6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1</w:t>
            </w:r>
            <w:r w:rsidRPr="00DD1C55">
              <w:rPr>
                <w:rFonts w:ascii="Liberation Serif" w:eastAsia="Calibri" w:hAnsi="Liberation Serif" w:cs="Liberation Serif"/>
              </w:rPr>
              <w:t>,0</w:t>
            </w:r>
          </w:p>
        </w:tc>
      </w:tr>
      <w:tr w:rsidR="00AD7400" w:rsidRPr="00546A25" w:rsidTr="00AD7400">
        <w:trPr>
          <w:trHeight w:val="4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lastRenderedPageBreak/>
              <w:t>7.5.1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323" w:type="dxa"/>
              <w:tblLayout w:type="fixed"/>
              <w:tblLook w:val="0000" w:firstRow="0" w:lastRow="0" w:firstColumn="0" w:lastColumn="0" w:noHBand="0" w:noVBand="0"/>
            </w:tblPr>
            <w:tblGrid>
              <w:gridCol w:w="4426"/>
              <w:gridCol w:w="425"/>
              <w:gridCol w:w="236"/>
              <w:gridCol w:w="236"/>
            </w:tblGrid>
            <w:tr w:rsidR="00AD7400" w:rsidRPr="00DD1C55" w:rsidTr="00CE71A0">
              <w:trPr>
                <w:trHeight w:val="127"/>
              </w:trPr>
              <w:tc>
                <w:tcPr>
                  <w:tcW w:w="4426" w:type="dxa"/>
                  <w:shd w:val="clear" w:color="auto" w:fill="auto"/>
                </w:tcPr>
                <w:p w:rsidR="00AD7400" w:rsidRDefault="00AD7400" w:rsidP="00217E8B">
                  <w:pPr>
                    <w:spacing w:after="0"/>
                    <w:rPr>
                      <w:rFonts w:ascii="Liberation Serif" w:hAnsi="Liberation Serif" w:cs="Times New Roman"/>
                      <w:bCs/>
                      <w:color w:val="000000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 xml:space="preserve">Модернизация производства: </w:t>
                  </w:r>
                </w:p>
                <w:p w:rsidR="00AD7400" w:rsidRPr="00DD1C55" w:rsidRDefault="00AD7400" w:rsidP="00081DB2">
                  <w:pPr>
                    <w:spacing w:after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 xml:space="preserve">- проведение работ по внедрению </w:t>
                  </w:r>
                  <w:proofErr w:type="spellStart"/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>сериализации</w:t>
                  </w:r>
                  <w:proofErr w:type="spellEnd"/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 xml:space="preserve"> и агрегации на предпр</w:t>
                  </w:r>
                  <w:r w:rsidR="00081DB2">
                    <w:rPr>
                      <w:rFonts w:ascii="Liberation Serif" w:hAnsi="Liberation Serif" w:cs="Times New Roman"/>
                      <w:bCs/>
                      <w:color w:val="000000"/>
                    </w:rPr>
                    <w:t>иятии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AD7400" w:rsidRPr="00DD1C55" w:rsidRDefault="00AD7400">
                  <w:pPr>
                    <w:spacing w:after="0" w:line="240" w:lineRule="auto"/>
                    <w:ind w:left="-216" w:firstLine="143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D7400" w:rsidRPr="00DD1C55" w:rsidRDefault="00AD7400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D7400" w:rsidRPr="00DD1C55" w:rsidRDefault="00AD7400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AD7400" w:rsidRPr="00DD1C55" w:rsidRDefault="00AD7400">
            <w:pPr>
              <w:rPr>
                <w:rFonts w:ascii="Liberation Serif" w:hAnsi="Liberation Serif" w:cs="Times New Roman"/>
                <w:bCs/>
                <w:color w:val="000000"/>
              </w:rPr>
            </w:pP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2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ОАО «</w:t>
            </w:r>
            <w:proofErr w:type="spellStart"/>
            <w:r w:rsidRPr="00DD1C55">
              <w:rPr>
                <w:rFonts w:ascii="Liberation Serif" w:eastAsia="Calibri" w:hAnsi="Liberation Serif" w:cs="Liberation Serif"/>
                <w:b/>
              </w:rPr>
              <w:t>Ирбитский</w:t>
            </w:r>
            <w:proofErr w:type="spellEnd"/>
            <w:r w:rsidRPr="00DD1C55">
              <w:rPr>
                <w:rFonts w:ascii="Liberation Serif" w:eastAsia="Calibri" w:hAnsi="Liberation Serif" w:cs="Liberation Serif"/>
                <w:b/>
              </w:rPr>
              <w:t xml:space="preserve"> химико-фармацевтический завод»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3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,5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3.1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4D0CD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освоено на 31.12.202</w:t>
            </w:r>
            <w:r w:rsidR="004D0CD7">
              <w:rPr>
                <w:rFonts w:ascii="Liberation Serif" w:eastAsia="Calibri" w:hAnsi="Liberation Serif" w:cs="Liberation Serif"/>
              </w:rPr>
              <w:t>1</w:t>
            </w:r>
            <w:r w:rsidRPr="00DD1C55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3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4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4.1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A1400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</w:t>
            </w:r>
            <w:r>
              <w:rPr>
                <w:rFonts w:ascii="Liberation Serif" w:eastAsia="Calibri" w:hAnsi="Liberation Serif" w:cs="Liberation Serif"/>
              </w:rPr>
              <w:t>1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4.2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A1400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2</w:t>
            </w:r>
          </w:p>
        </w:tc>
      </w:tr>
      <w:tr w:rsidR="00AD7400" w:rsidRPr="00546A25" w:rsidTr="00AD7400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5.</w:t>
            </w:r>
          </w:p>
        </w:tc>
        <w:tc>
          <w:tcPr>
            <w:tcW w:w="92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 рублей в год, всего</w:t>
            </w:r>
            <w:r>
              <w:rPr>
                <w:rFonts w:ascii="Liberation Serif" w:eastAsia="Calibri" w:hAnsi="Liberation Serif" w:cs="Liberation Serif"/>
              </w:rPr>
              <w:t xml:space="preserve"> 2154,4 млн. руб. </w:t>
            </w:r>
            <w:r w:rsidRPr="00DD1C55">
              <w:rPr>
                <w:rFonts w:ascii="Liberation Serif" w:eastAsia="Calibri" w:hAnsi="Liberation Serif" w:cs="Liberation Serif"/>
              </w:rPr>
              <w:t>в том числе по основным видам продукции:</w:t>
            </w:r>
          </w:p>
        </w:tc>
      </w:tr>
      <w:tr w:rsidR="00AD7400" w:rsidRPr="00546A25" w:rsidTr="00AD7400">
        <w:trPr>
          <w:trHeight w:val="42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25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AD7400" w:rsidRPr="00546A25" w:rsidTr="00AD7400">
        <w:trPr>
          <w:trHeight w:val="746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2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AD7400" w:rsidRPr="00546A25" w:rsidTr="00AD7400">
        <w:trPr>
          <w:trHeight w:val="61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5.1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hAnsi="Liberation Serif"/>
              </w:rPr>
              <w:t xml:space="preserve">Активные фармацевтические субстанции, </w:t>
            </w:r>
            <w:proofErr w:type="spellStart"/>
            <w:r w:rsidRPr="00DD1C55">
              <w:rPr>
                <w:rFonts w:ascii="Liberation Serif" w:hAnsi="Liberation Serif"/>
              </w:rPr>
              <w:t>тн</w:t>
            </w:r>
            <w:proofErr w:type="spellEnd"/>
          </w:p>
        </w:tc>
        <w:tc>
          <w:tcPr>
            <w:tcW w:w="2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AD7400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AD7400">
              <w:rPr>
                <w:rFonts w:ascii="Liberation Serif" w:eastAsia="Calibri" w:hAnsi="Liberation Serif" w:cs="Liberation Serif"/>
              </w:rPr>
              <w:t>15,45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400" w:rsidRPr="00AD7400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AD7400">
              <w:rPr>
                <w:rFonts w:ascii="Liberation Serif" w:eastAsia="Calibri" w:hAnsi="Liberation Serif" w:cs="Liberation Serif"/>
              </w:rPr>
              <w:t>114,4</w:t>
            </w:r>
          </w:p>
          <w:p w:rsidR="00AD7400" w:rsidRPr="00AD7400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AD7400" w:rsidRPr="00546A25" w:rsidTr="00AD7400">
        <w:trPr>
          <w:trHeight w:val="51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5.2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1C55">
              <w:rPr>
                <w:rFonts w:ascii="Liberation Serif" w:hAnsi="Liberation Serif"/>
              </w:rPr>
              <w:t xml:space="preserve">Готовые лекарственные средства №10, </w:t>
            </w:r>
            <w:proofErr w:type="spellStart"/>
            <w:r w:rsidRPr="00DD1C55">
              <w:rPr>
                <w:rFonts w:ascii="Liberation Serif" w:hAnsi="Liberation Serif"/>
              </w:rPr>
              <w:t>млн.уп</w:t>
            </w:r>
            <w:proofErr w:type="spellEnd"/>
            <w:r w:rsidRPr="00DD1C55">
              <w:rPr>
                <w:rFonts w:ascii="Liberation Serif" w:hAnsi="Liberation Serif"/>
              </w:rPr>
              <w:t>.</w:t>
            </w:r>
          </w:p>
        </w:tc>
        <w:tc>
          <w:tcPr>
            <w:tcW w:w="2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AD7400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AD7400">
              <w:rPr>
                <w:rFonts w:ascii="Liberation Serif" w:eastAsia="Calibri" w:hAnsi="Liberation Serif" w:cs="Liberation Serif"/>
              </w:rPr>
              <w:t>188 336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AD7400" w:rsidRDefault="00AD7400" w:rsidP="00A1400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AD7400">
              <w:rPr>
                <w:rFonts w:ascii="Liberation Serif" w:eastAsia="Calibri" w:hAnsi="Liberation Serif" w:cs="Liberation Serif"/>
              </w:rPr>
              <w:t>2040,0</w:t>
            </w:r>
          </w:p>
        </w:tc>
      </w:tr>
      <w:tr w:rsidR="00AD7400" w:rsidRPr="00546A25" w:rsidTr="00AD7400">
        <w:trPr>
          <w:trHeight w:val="6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6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AD7400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D7400" w:rsidRPr="00AD7400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AD7400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AD7400" w:rsidRPr="00546A25" w:rsidTr="00AD7400">
        <w:trPr>
          <w:trHeight w:val="145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7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AD7400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D7400" w:rsidRPr="00AD7400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AD7400">
              <w:rPr>
                <w:rFonts w:ascii="Liberation Serif" w:eastAsia="Calibri" w:hAnsi="Liberation Serif" w:cs="Liberation Serif"/>
              </w:rPr>
              <w:t>108,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1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FD" w:rsidRDefault="00AD7400" w:rsidP="00E84CA8">
            <w:pPr>
              <w:pStyle w:val="afb"/>
              <w:numPr>
                <w:ilvl w:val="0"/>
                <w:numId w:val="8"/>
              </w:numPr>
              <w:spacing w:after="0"/>
              <w:ind w:left="177" w:hanging="177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>Мод</w:t>
            </w:r>
            <w:r w:rsidR="00AC76FD">
              <w:rPr>
                <w:rFonts w:ascii="Liberation Serif" w:hAnsi="Liberation Serif"/>
              </w:rPr>
              <w:t>ернизация мотоцикла под евро-5,</w:t>
            </w:r>
          </w:p>
          <w:p w:rsidR="00AD7400" w:rsidRPr="00AC76FD" w:rsidRDefault="00AD7400" w:rsidP="00AC76FD">
            <w:pPr>
              <w:pStyle w:val="afb"/>
              <w:spacing w:after="0"/>
              <w:ind w:left="177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>сертификация в Европе;</w:t>
            </w:r>
          </w:p>
          <w:p w:rsidR="00AD7400" w:rsidRPr="00AC76FD" w:rsidRDefault="00AD7400" w:rsidP="00DD1C55">
            <w:pPr>
              <w:spacing w:after="0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>2.Ежегодное совершенствование конструкции мотоцикла;</w:t>
            </w:r>
          </w:p>
          <w:p w:rsidR="00AD7400" w:rsidRPr="00AC76FD" w:rsidRDefault="00AD7400" w:rsidP="00DD1C55">
            <w:pPr>
              <w:spacing w:after="0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>3. Внедрение привода на колесо коляски на левосторонних мотоциклах;</w:t>
            </w:r>
          </w:p>
          <w:p w:rsidR="00AD7400" w:rsidRPr="00AC76FD" w:rsidRDefault="00AD7400" w:rsidP="00E84CA8">
            <w:pPr>
              <w:spacing w:after="0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>4. Модернизация техпроцессов сварки, покраски</w:t>
            </w:r>
            <w:r w:rsidR="00E84CA8" w:rsidRPr="00AC76FD">
              <w:rPr>
                <w:rFonts w:ascii="Liberation Serif" w:hAnsi="Liberation Serif"/>
              </w:rPr>
              <w:t>;</w:t>
            </w:r>
          </w:p>
          <w:p w:rsidR="00E84CA8" w:rsidRPr="00AC76FD" w:rsidRDefault="00E84CA8" w:rsidP="00E84CA8">
            <w:pPr>
              <w:spacing w:after="0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>5. Модернизация технологии резки трафаретов из самоклеющейся пленки;</w:t>
            </w:r>
          </w:p>
          <w:p w:rsidR="00E84CA8" w:rsidRPr="00AC76FD" w:rsidRDefault="00E84CA8" w:rsidP="00E84CA8">
            <w:pPr>
              <w:spacing w:after="0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>6. Модернизация технологии металлообработки</w:t>
            </w:r>
            <w:r w:rsidR="00AC76FD" w:rsidRPr="00AC76FD">
              <w:rPr>
                <w:rFonts w:ascii="Liberation Serif" w:hAnsi="Liberation Serif"/>
              </w:rPr>
              <w:t>;</w:t>
            </w:r>
          </w:p>
          <w:p w:rsidR="00AC76FD" w:rsidRPr="00AC76FD" w:rsidRDefault="00AC76FD" w:rsidP="00E84CA8">
            <w:pPr>
              <w:spacing w:after="0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>7. Автоматизация технологии гибки труб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2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ООО «ПК </w:t>
            </w: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мотоциклетный завод»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3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E84CA8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,2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3.1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 w:rsidP="004D0CD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 том числе освоено на 31.12.20</w:t>
            </w:r>
            <w:r w:rsidR="004D0CD7">
              <w:rPr>
                <w:rFonts w:ascii="Liberation Serif" w:eastAsia="Calibri" w:hAnsi="Liberation Serif" w:cs="Liberation Serif"/>
              </w:rPr>
              <w:t>21</w:t>
            </w:r>
            <w:r w:rsidRPr="00546A25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E84CA8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4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AD7400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7.6.4.1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AD7400" w:rsidP="00E84CA8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</w:t>
            </w:r>
            <w:r w:rsidR="00E84CA8">
              <w:rPr>
                <w:rFonts w:ascii="Liberation Serif" w:eastAsia="Calibri" w:hAnsi="Liberation Serif" w:cs="Liberation Serif"/>
              </w:rPr>
              <w:t>1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4.2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AD7400" w:rsidP="00E84CA8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</w:t>
            </w:r>
            <w:r w:rsidR="00E84CA8"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AD7400" w:rsidRPr="00546A25" w:rsidTr="00AD7400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5.</w:t>
            </w:r>
          </w:p>
        </w:tc>
        <w:tc>
          <w:tcPr>
            <w:tcW w:w="92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 w:rsidP="00E84CA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proofErr w:type="gramStart"/>
            <w:r w:rsidR="00E84CA8">
              <w:rPr>
                <w:rFonts w:ascii="Liberation Serif" w:eastAsia="Calibri" w:hAnsi="Liberation Serif" w:cs="Liberation Serif"/>
              </w:rPr>
              <w:t>1429</w:t>
            </w:r>
            <w:r>
              <w:rPr>
                <w:rFonts w:ascii="Liberation Serif" w:eastAsia="Calibri" w:hAnsi="Liberation Serif" w:cs="Liberation Serif"/>
              </w:rPr>
              <w:t>,0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 том числе по основным видам продукции:</w:t>
            </w:r>
          </w:p>
        </w:tc>
      </w:tr>
      <w:tr w:rsidR="00AD7400" w:rsidRPr="00546A25" w:rsidTr="00AD7400">
        <w:trPr>
          <w:trHeight w:val="42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25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AD7400" w:rsidRPr="00546A25" w:rsidTr="00AD7400">
        <w:trPr>
          <w:trHeight w:val="746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2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5.1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>Мотоциклы, шт.</w:t>
            </w:r>
          </w:p>
        </w:tc>
        <w:tc>
          <w:tcPr>
            <w:tcW w:w="2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 w:rsidP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 w:rsidRPr="00546A25">
              <w:rPr>
                <w:rFonts w:ascii="Liberation Serif" w:eastAsia="Calibri" w:hAnsi="Liberation Serif" w:cs="Liberation Serif"/>
              </w:rPr>
              <w:t>1</w:t>
            </w:r>
            <w:r w:rsidR="00E84CA8">
              <w:rPr>
                <w:rFonts w:ascii="Liberation Serif" w:eastAsia="Calibri" w:hAnsi="Liberation Serif" w:cs="Liberation Serif"/>
              </w:rPr>
              <w:t>290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75</w:t>
            </w:r>
            <w:r w:rsidR="00AD7400" w:rsidRPr="00546A25">
              <w:rPr>
                <w:rFonts w:ascii="Liberation Serif" w:eastAsia="Calibri" w:hAnsi="Liberation Serif" w:cs="Liberation Serif"/>
              </w:rPr>
              <w:t>,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5.2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Зап</w:t>
            </w:r>
            <w:proofErr w:type="gramStart"/>
            <w:r w:rsidRPr="00546A25">
              <w:rPr>
                <w:rFonts w:ascii="Liberation Serif" w:hAnsi="Liberation Serif"/>
              </w:rPr>
              <w:t>.ч</w:t>
            </w:r>
            <w:proofErr w:type="gramEnd"/>
            <w:r w:rsidRPr="00546A25">
              <w:rPr>
                <w:rFonts w:ascii="Liberation Serif" w:hAnsi="Liberation Serif"/>
              </w:rPr>
              <w:t>асти</w:t>
            </w:r>
            <w:proofErr w:type="spellEnd"/>
          </w:p>
        </w:tc>
        <w:tc>
          <w:tcPr>
            <w:tcW w:w="2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4</w:t>
            </w:r>
            <w:r w:rsidR="00AD7400">
              <w:rPr>
                <w:rFonts w:ascii="Liberation Serif" w:eastAsia="Calibri" w:hAnsi="Liberation Serif" w:cs="Liberation Serif"/>
              </w:rPr>
              <w:t>,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6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4D0C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7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546A2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Default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,5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1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Наименование  проекта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оизводство масла рапсового</w:t>
            </w:r>
            <w:r w:rsidRPr="00DD1C55">
              <w:rPr>
                <w:rFonts w:ascii="Liberation Serif" w:hAnsi="Liberation Serif"/>
              </w:rPr>
              <w:t xml:space="preserve"> 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2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DD1C55">
              <w:rPr>
                <w:rFonts w:ascii="Liberation Serif" w:hAnsi="Liberation Serif" w:cs="Liberation Serif"/>
                <w:b/>
              </w:rPr>
              <w:t>АО «</w:t>
            </w:r>
            <w:proofErr w:type="spellStart"/>
            <w:r w:rsidRPr="00DD1C55">
              <w:rPr>
                <w:rFonts w:ascii="Liberation Serif" w:hAnsi="Liberation Serif" w:cs="Liberation Serif"/>
                <w:b/>
              </w:rPr>
              <w:t>Ирбитский</w:t>
            </w:r>
            <w:proofErr w:type="spellEnd"/>
            <w:r w:rsidRPr="00DD1C55">
              <w:rPr>
                <w:rFonts w:ascii="Liberation Serif" w:hAnsi="Liberation Serif" w:cs="Liberation Serif"/>
                <w:b/>
              </w:rPr>
              <w:t xml:space="preserve"> комбикормовый завод»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3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EC1F20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347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3.1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4D0CD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освоено на 31.12.202</w:t>
            </w:r>
            <w:r w:rsidR="004D0CD7">
              <w:rPr>
                <w:rFonts w:ascii="Liberation Serif" w:eastAsia="Calibri" w:hAnsi="Liberation Serif" w:cs="Liberation Serif"/>
              </w:rPr>
              <w:t>1</w:t>
            </w:r>
            <w:r w:rsidRPr="00DD1C55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E84CA8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4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1 год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4.1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E84CA8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</w:t>
            </w:r>
            <w:r w:rsidR="00E84CA8">
              <w:rPr>
                <w:rFonts w:ascii="Liberation Serif" w:eastAsia="Calibri" w:hAnsi="Liberation Serif" w:cs="Liberation Serif"/>
              </w:rPr>
              <w:t>1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4.2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1</w:t>
            </w:r>
          </w:p>
        </w:tc>
      </w:tr>
      <w:tr w:rsidR="00AD7400" w:rsidRPr="00546A25" w:rsidTr="00AD7400">
        <w:trPr>
          <w:trHeight w:val="42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5.</w:t>
            </w:r>
          </w:p>
        </w:tc>
        <w:tc>
          <w:tcPr>
            <w:tcW w:w="92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E84CA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proofErr w:type="gramStart"/>
            <w:r w:rsidR="00E84CA8">
              <w:rPr>
                <w:rFonts w:ascii="Liberation Serif" w:eastAsia="Calibri" w:hAnsi="Liberation Serif" w:cs="Liberation Serif"/>
              </w:rPr>
              <w:t>1038</w:t>
            </w:r>
            <w:r w:rsidRPr="00DD1C55">
              <w:rPr>
                <w:rFonts w:ascii="Liberation Serif" w:eastAsia="Calibri" w:hAnsi="Liberation Serif" w:cs="Liberation Serif"/>
                <w:color w:val="000000"/>
              </w:rPr>
              <w:t>,0</w:t>
            </w:r>
            <w:proofErr w:type="gramEnd"/>
            <w:r w:rsidRPr="00DD1C55">
              <w:rPr>
                <w:rFonts w:ascii="Liberation Serif" w:eastAsia="Calibri" w:hAnsi="Liberation Serif" w:cs="Liberation Serif"/>
                <w:color w:val="FF0000"/>
              </w:rPr>
              <w:t xml:space="preserve"> </w:t>
            </w:r>
            <w:r w:rsidRPr="00DD1C55">
              <w:rPr>
                <w:rFonts w:ascii="Liberation Serif" w:eastAsia="Calibri" w:hAnsi="Liberation Serif" w:cs="Liberation Serif"/>
              </w:rPr>
              <w:t>в том числе по основным видам продукции:</w:t>
            </w:r>
          </w:p>
        </w:tc>
      </w:tr>
      <w:tr w:rsidR="00AD7400" w:rsidRPr="00546A25" w:rsidTr="00AD7400">
        <w:trPr>
          <w:trHeight w:val="42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25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AD7400" w:rsidRPr="00546A25" w:rsidTr="00AD7400">
        <w:trPr>
          <w:trHeight w:val="746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2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5.1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1C55">
              <w:rPr>
                <w:rFonts w:ascii="Liberation Serif" w:hAnsi="Liberation Serif"/>
              </w:rPr>
              <w:t>Комбикорм, тонн</w:t>
            </w:r>
          </w:p>
        </w:tc>
        <w:tc>
          <w:tcPr>
            <w:tcW w:w="2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E84CA8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6597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E84CA8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87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6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AD7400" w:rsidRPr="00546A25" w:rsidTr="00AD740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7.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00" w:rsidRPr="00DD1C55" w:rsidRDefault="00AD7400" w:rsidP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0</w:t>
            </w:r>
          </w:p>
        </w:tc>
      </w:tr>
    </w:tbl>
    <w:p w:rsidR="00096884" w:rsidRPr="00546A25" w:rsidRDefault="0009688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F1631" w:rsidRDefault="008F1631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22" w:name="_Toc104820872"/>
      <w:bookmarkStart w:id="23" w:name="_Toc104821096"/>
      <w:bookmarkStart w:id="24" w:name="_Toc104887180"/>
      <w:r w:rsidRPr="00CC3ECC">
        <w:rPr>
          <w:rFonts w:ascii="Liberation Serif" w:eastAsia="Calibri" w:hAnsi="Liberation Serif" w:cs="Liberation Serif"/>
          <w:sz w:val="22"/>
          <w:szCs w:val="22"/>
        </w:rPr>
        <w:lastRenderedPageBreak/>
        <w:t>8. Бюджетная обеспеченность</w:t>
      </w:r>
      <w:bookmarkEnd w:id="22"/>
      <w:bookmarkEnd w:id="23"/>
      <w:bookmarkEnd w:id="24"/>
    </w:p>
    <w:p w:rsidR="00CC3ECC" w:rsidRPr="00CC3ECC" w:rsidRDefault="00CC3ECC" w:rsidP="00CC3ECC">
      <w:pPr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2161"/>
        <w:gridCol w:w="1559"/>
        <w:gridCol w:w="1276"/>
        <w:gridCol w:w="1276"/>
        <w:gridCol w:w="1276"/>
        <w:gridCol w:w="1525"/>
      </w:tblGrid>
      <w:tr w:rsidR="008F1631" w:rsidRPr="00546A25" w:rsidTr="00614BFB">
        <w:trPr>
          <w:trHeight w:val="6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иницы</w:t>
            </w:r>
          </w:p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 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 г.</w:t>
            </w:r>
          </w:p>
        </w:tc>
      </w:tr>
      <w:tr w:rsidR="008F1631" w:rsidRPr="00546A25" w:rsidTr="00614BFB">
        <w:trPr>
          <w:trHeight w:val="36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8.1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</w:rPr>
            </w:pPr>
            <w:r w:rsidRPr="00546A25">
              <w:rPr>
                <w:rFonts w:ascii="Liberation Serif" w:eastAsia="Calibri" w:hAnsi="Liberation Serif" w:cs="Liberation Serif"/>
                <w:b/>
                <w:bCs/>
              </w:rPr>
              <w:t>Всего доходов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  <w:bCs/>
              </w:rPr>
              <w:footnoteReference w:id="17"/>
            </w:r>
            <w:r w:rsidRPr="00546A25">
              <w:rPr>
                <w:rFonts w:ascii="Liberation Serif" w:eastAsia="Calibri" w:hAnsi="Liberation Serif" w:cs="Liberation Serif"/>
                <w:b/>
                <w:bCs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 446 5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 586 5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 204 959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 132 333,9</w:t>
            </w:r>
          </w:p>
        </w:tc>
      </w:tr>
      <w:tr w:rsidR="008F1631" w:rsidRPr="00546A25" w:rsidTr="00614BF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оговые доходы местного бюджета,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413 475,7</w:t>
            </w:r>
          </w:p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20 6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67 845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00 869,7</w:t>
            </w:r>
          </w:p>
        </w:tc>
      </w:tr>
      <w:tr w:rsidR="008F1631" w:rsidRPr="00546A25" w:rsidTr="00614BF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1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333 7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17 3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32 689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43 258,6</w:t>
            </w:r>
          </w:p>
        </w:tc>
      </w:tr>
      <w:tr w:rsidR="008F1631" w:rsidRPr="00546A25" w:rsidTr="00614BF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2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НВ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1 0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2 8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4 861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 265,2</w:t>
            </w:r>
          </w:p>
        </w:tc>
      </w:tr>
      <w:tr w:rsidR="008F1631" w:rsidRPr="00546A25" w:rsidTr="00614BF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3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2 0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8 9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7 047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 794,3</w:t>
            </w:r>
          </w:p>
        </w:tc>
      </w:tr>
      <w:tr w:rsidR="008F1631" w:rsidRPr="00546A25" w:rsidTr="00614BF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2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 011 4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 035 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 754 836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 442 175,4</w:t>
            </w:r>
          </w:p>
        </w:tc>
      </w:tr>
      <w:tr w:rsidR="008F1631" w:rsidRPr="00546A25" w:rsidTr="00614BF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8.2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Бюджетная обеспеченность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18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рублей на человека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1 2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4 2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 807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31" w:rsidRPr="00546A25" w:rsidRDefault="008F1631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 399,6</w:t>
            </w:r>
          </w:p>
        </w:tc>
      </w:tr>
    </w:tbl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FF3631" w:rsidRDefault="00FF36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CC3ECC" w:rsidRPr="00546A25" w:rsidRDefault="00CC3ECC" w:rsidP="006601ED">
      <w:pPr>
        <w:pStyle w:val="afb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Liberation Serif" w:eastAsia="Calibri" w:hAnsi="Liberation Serif" w:cs="Liberation Serif"/>
          <w:b/>
        </w:rPr>
      </w:pPr>
      <w:bookmarkStart w:id="25" w:name="_Toc104821097"/>
      <w:bookmarkStart w:id="26" w:name="_Toc104887181"/>
      <w:r w:rsidRPr="00546A25">
        <w:rPr>
          <w:rFonts w:ascii="Liberation Serif" w:eastAsia="Calibri" w:hAnsi="Liberation Serif" w:cs="Liberation Serif"/>
          <w:b/>
        </w:rPr>
        <w:lastRenderedPageBreak/>
        <w:t>Общие данные для подготовки расчетов и обоснований,</w:t>
      </w:r>
      <w:bookmarkEnd w:id="25"/>
      <w:bookmarkEnd w:id="26"/>
    </w:p>
    <w:p w:rsidR="00CC3ECC" w:rsidRPr="00546A25" w:rsidRDefault="00CC3ECC" w:rsidP="006601ED">
      <w:pPr>
        <w:pStyle w:val="afb"/>
        <w:spacing w:after="0" w:line="240" w:lineRule="auto"/>
        <w:ind w:left="0"/>
        <w:jc w:val="center"/>
        <w:outlineLvl w:val="0"/>
        <w:rPr>
          <w:rFonts w:ascii="Liberation Serif" w:eastAsia="Calibri" w:hAnsi="Liberation Serif" w:cs="Liberation Serif"/>
          <w:b/>
        </w:rPr>
      </w:pPr>
      <w:bookmarkStart w:id="27" w:name="_Toc104821098"/>
      <w:bookmarkStart w:id="28" w:name="_Toc104887182"/>
      <w:r w:rsidRPr="00546A25">
        <w:rPr>
          <w:rFonts w:ascii="Liberation Serif" w:eastAsia="Calibri" w:hAnsi="Liberation Serif" w:cs="Liberation Serif"/>
          <w:b/>
        </w:rPr>
        <w:t>меры поддержки предпринимателей</w:t>
      </w:r>
      <w:bookmarkEnd w:id="27"/>
      <w:bookmarkEnd w:id="28"/>
    </w:p>
    <w:p w:rsidR="0025443A" w:rsidRPr="00546A25" w:rsidRDefault="0025443A">
      <w:pPr>
        <w:pStyle w:val="afb"/>
        <w:spacing w:after="0" w:line="240" w:lineRule="auto"/>
        <w:ind w:left="0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832"/>
        <w:gridCol w:w="5513"/>
        <w:gridCol w:w="1469"/>
        <w:gridCol w:w="2101"/>
      </w:tblGrid>
      <w:tr w:rsidR="00856B31" w:rsidRPr="00546A25" w:rsidTr="003814C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Ед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.и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>зм</w:t>
            </w:r>
            <w:proofErr w:type="spellEnd"/>
            <w:r w:rsidRPr="00546A25">
              <w:rPr>
                <w:rFonts w:ascii="Liberation Serif" w:eastAsia="Calibri" w:hAnsi="Liberation Serif" w:cs="Liberation Serif"/>
                <w:b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</w:t>
            </w:r>
            <w:r w:rsidR="00CE71A0" w:rsidRPr="00546A25">
              <w:rPr>
                <w:rFonts w:ascii="Liberation Serif" w:eastAsia="Calibri" w:hAnsi="Liberation Serif" w:cs="Liberation Serif"/>
                <w:b/>
              </w:rPr>
              <w:t>2</w:t>
            </w:r>
            <w:r w:rsidR="000F5FD0">
              <w:rPr>
                <w:rFonts w:ascii="Liberation Serif" w:eastAsia="Calibri" w:hAnsi="Liberation Serif" w:cs="Liberation Serif"/>
                <w:b/>
              </w:rPr>
              <w:t>1</w:t>
            </w:r>
            <w:r w:rsidRPr="00546A25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856B31" w:rsidRPr="00546A25" w:rsidTr="003814C6">
        <w:trPr>
          <w:trHeight w:val="8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9.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8F1631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</w:t>
            </w:r>
            <w:r w:rsidR="003919A7" w:rsidRPr="00546A25">
              <w:rPr>
                <w:rFonts w:ascii="Liberation Serif" w:eastAsia="Calibri" w:hAnsi="Liberation Serif" w:cs="Liberation Serif"/>
              </w:rPr>
              <w:t xml:space="preserve">Ставка земельного налога по основным видам функционального назначения земель (руб./кв. м) (либо порядок расчета величины налога) </w:t>
            </w:r>
            <w:r w:rsidR="003919A7" w:rsidRPr="00546A25">
              <w:rPr>
                <w:rStyle w:val="aa"/>
                <w:rFonts w:ascii="Liberation Serif" w:eastAsia="Calibri" w:hAnsi="Liberation Serif" w:cs="Liberation Serif"/>
              </w:rPr>
              <w:footnoteReference w:id="19"/>
            </w:r>
          </w:p>
          <w:p w:rsidR="00856B31" w:rsidRPr="00546A25" w:rsidRDefault="008F1631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 xml:space="preserve">     </w:t>
            </w:r>
            <w:r w:rsidR="003919A7" w:rsidRPr="00546A25">
              <w:rPr>
                <w:rFonts w:ascii="Liberation Serif" w:hAnsi="Liberation Serif"/>
                <w:bCs/>
                <w:color w:val="000000"/>
              </w:rPr>
              <w:t>Ставка земельного налога по основным видам функционального назначения земель (</w:t>
            </w:r>
            <w:r w:rsidR="003919A7" w:rsidRPr="00546A25">
              <w:rPr>
                <w:rFonts w:ascii="Liberation Serif" w:hAnsi="Liberation Serif"/>
              </w:rPr>
              <w:t xml:space="preserve">Решение </w:t>
            </w:r>
            <w:r w:rsidR="003E33F9">
              <w:rPr>
                <w:rFonts w:ascii="Liberation Serif" w:hAnsi="Liberation Serif"/>
              </w:rPr>
              <w:t>Думы Муниципального образования город Ирбит от 31.10.2019 года №170 «Об установлении земельного налога на территории Муниципального образования город Ирбит с 1 января 2020 года» (с изменениями</w:t>
            </w:r>
            <w:r w:rsidR="003919A7" w:rsidRPr="00546A25">
              <w:rPr>
                <w:rFonts w:ascii="Liberation Serif" w:hAnsi="Liberation Serif"/>
                <w:bCs/>
                <w:color w:val="000000"/>
              </w:rPr>
              <w:t>)</w:t>
            </w:r>
            <w:r w:rsidR="003E33F9">
              <w:rPr>
                <w:rFonts w:ascii="Liberation Serif" w:hAnsi="Liberation Serif"/>
                <w:bCs/>
                <w:color w:val="000000"/>
              </w:rPr>
              <w:t>)</w:t>
            </w:r>
            <w:r w:rsidR="003919A7" w:rsidRPr="00546A25">
              <w:rPr>
                <w:rFonts w:ascii="Liberation Serif" w:hAnsi="Liberation Serif"/>
                <w:bCs/>
                <w:color w:val="000000"/>
              </w:rPr>
              <w:t>:</w:t>
            </w:r>
          </w:p>
          <w:p w:rsidR="00856B31" w:rsidRPr="00546A25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 в отношении земельных участков: </w:t>
            </w:r>
          </w:p>
          <w:p w:rsidR="00856B31" w:rsidRPr="00546A25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/>
                <w:sz w:val="22"/>
                <w:szCs w:val="22"/>
              </w:rPr>
              <w:t>занятых</w:t>
            </w:r>
            <w:proofErr w:type="gramEnd"/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 объектами оздоровительного и рекреационного назначения; </w:t>
            </w:r>
          </w:p>
          <w:p w:rsidR="00856B31" w:rsidRPr="00546A25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- входящих в состав зон сельскохозяйственного использования и используемых для сельскохозяйственного производства;                     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жилищным фондом и объектами инженерной инфраструктуры жилищно-коммунального комплекса или предоставленных для жилищного строительства;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приобретенн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или предоставленных для личного подсобного хозяйства, дачного хозяйства, садоводства, огородничества или животноводства;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 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Times New Roman" w:hAnsi="Liberation Serif" w:cs="Times New Roman"/>
              </w:rPr>
              <w:t xml:space="preserve"> </w:t>
            </w: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объектами культурного наследия;  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под гаражами или выделенных под гаражное строительство, занятых объектами бытового обслуживания;   </w:t>
            </w:r>
          </w:p>
          <w:p w:rsidR="00856B31" w:rsidRPr="00546A25" w:rsidRDefault="009D1C7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="003919A7" w:rsidRPr="00546A25">
              <w:rPr>
                <w:rFonts w:ascii="Liberation Serif" w:hAnsi="Liberation Serif" w:cs="Times New Roman"/>
              </w:rPr>
              <w:t xml:space="preserve">- предназначенных для размещения производственных и административных зданий, строений, сооружений промышленности, строительного комплекса, коммунального хозяйства, материально-технического, продовольственного снабжения, сбыта и заготовок; занятых железнодорожными подъездными путями на праве собственности, за исключением земельных участков, занятых объектами федерального железнодорожного транспорта;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объектами торговли, общественного питания,  открытые автостоянки;</w:t>
            </w:r>
          </w:p>
          <w:p w:rsidR="00856B31" w:rsidRPr="00546A25" w:rsidRDefault="003919A7">
            <w:pPr>
              <w:pStyle w:val="aff1"/>
              <w:tabs>
                <w:tab w:val="left" w:pos="2640"/>
              </w:tabs>
              <w:spacing w:before="0" w:after="0"/>
              <w:contextualSpacing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>- в отношении прочих земельных участк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роцен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25443A" w:rsidRPr="000F5FD0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0F469B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1</w:t>
            </w: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</w:t>
            </w:r>
            <w:r w:rsidR="000F469B" w:rsidRPr="000F469B">
              <w:rPr>
                <w:rFonts w:ascii="Liberation Serif" w:eastAsia="Calibri" w:hAnsi="Liberation Serif" w:cs="Liberation Serif"/>
              </w:rPr>
              <w:t>2</w:t>
            </w: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A214D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25</w:t>
            </w:r>
          </w:p>
          <w:p w:rsidR="00856B31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4</w:t>
            </w: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8</w:t>
            </w: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1,0</w:t>
            </w: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  <w:r w:rsidRPr="000F469B">
              <w:rPr>
                <w:rFonts w:ascii="Liberation Serif" w:eastAsia="Calibri" w:hAnsi="Liberation Serif" w:cs="Liberation Serif"/>
              </w:rPr>
              <w:t>1,5</w:t>
            </w:r>
          </w:p>
        </w:tc>
      </w:tr>
      <w:tr w:rsidR="00856B31" w:rsidRPr="00546A25" w:rsidTr="003814C6">
        <w:trPr>
          <w:trHeight w:val="7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2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vertAlign w:val="superscript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рендная плата за землю, находящуюся в муниципальной собственности,</w:t>
            </w: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по основным видам функционального назначения земель (либо порядок ее определения) </w:t>
            </w:r>
            <w:r w:rsidRPr="00546A25">
              <w:rPr>
                <w:rStyle w:val="aa"/>
                <w:rFonts w:ascii="Liberation Serif" w:eastAsia="Calibri" w:hAnsi="Liberation Serif" w:cs="Liberation Serif"/>
                <w:bCs/>
                <w:color w:val="000000"/>
              </w:rPr>
              <w:footnoteReference w:id="20"/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руб./кв. м</w:t>
            </w:r>
            <w:r w:rsidRPr="00546A25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AC" w:rsidRDefault="003919A7" w:rsidP="000B71A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1"/>
                <w:szCs w:val="21"/>
              </w:rPr>
            </w:pP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>Расчет платы за аренду земельного участка   производится в соответствии с Постановлени</w:t>
            </w:r>
            <w:r w:rsidR="000B71AC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ем </w:t>
            </w: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lastRenderedPageBreak/>
              <w:t xml:space="preserve">Правительства Свердловской области от </w:t>
            </w:r>
            <w:r w:rsidR="000B71AC">
              <w:rPr>
                <w:rFonts w:ascii="Liberation Serif" w:eastAsia="Calibri" w:hAnsi="Liberation Serif" w:cs="Times New Roman"/>
                <w:sz w:val="21"/>
                <w:szCs w:val="21"/>
              </w:rPr>
              <w:t>20</w:t>
            </w: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>.</w:t>
            </w:r>
            <w:r w:rsidR="000B71AC">
              <w:rPr>
                <w:rFonts w:ascii="Liberation Serif" w:eastAsia="Calibri" w:hAnsi="Liberation Serif" w:cs="Times New Roman"/>
                <w:sz w:val="21"/>
                <w:szCs w:val="21"/>
              </w:rPr>
              <w:t>0</w:t>
            </w: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>2.20</w:t>
            </w:r>
            <w:r w:rsidR="000B71AC">
              <w:rPr>
                <w:rFonts w:ascii="Liberation Serif" w:eastAsia="Calibri" w:hAnsi="Liberation Serif" w:cs="Times New Roman"/>
                <w:sz w:val="21"/>
                <w:szCs w:val="21"/>
              </w:rPr>
              <w:t>20 г.</w:t>
            </w:r>
            <w:r w:rsidR="0025443A"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</w:t>
            </w:r>
            <w:r w:rsidR="000E254C"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</w:t>
            </w: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№ </w:t>
            </w:r>
            <w:r w:rsidR="000B71AC">
              <w:rPr>
                <w:rFonts w:ascii="Liberation Serif" w:eastAsia="Calibri" w:hAnsi="Liberation Serif" w:cs="Times New Roman"/>
                <w:sz w:val="21"/>
                <w:szCs w:val="21"/>
              </w:rPr>
              <w:t>82</w:t>
            </w: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>-ПП</w:t>
            </w:r>
            <w:r w:rsidR="000B71AC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, приказами МУГИСО </w:t>
            </w:r>
            <w:r w:rsidR="00FA214D"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</w:t>
            </w:r>
            <w:r w:rsidR="000B71AC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   </w:t>
            </w:r>
            <w:r w:rsidR="00FA214D"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</w:t>
            </w:r>
            <w:r w:rsidR="000B71AC">
              <w:rPr>
                <w:rFonts w:ascii="Liberation Serif" w:eastAsia="Calibri" w:hAnsi="Liberation Serif" w:cs="Times New Roman"/>
                <w:sz w:val="21"/>
                <w:szCs w:val="21"/>
              </w:rPr>
              <w:t>от 22.12.2020 г. №4263,</w:t>
            </w:r>
          </w:p>
          <w:p w:rsidR="00856B31" w:rsidRPr="00546A25" w:rsidRDefault="000B71AC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  <w:sz w:val="21"/>
                <w:szCs w:val="21"/>
              </w:rPr>
            </w:pPr>
            <w:r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от 26.12.2020 г. №4365                           </w:t>
            </w:r>
            <w:r w:rsidR="00FA214D"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</w:t>
            </w:r>
          </w:p>
        </w:tc>
      </w:tr>
      <w:tr w:rsidR="00A92642" w:rsidRPr="00546A25" w:rsidTr="003814C6">
        <w:trPr>
          <w:trHeight w:val="76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9.3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Тариф на услуги по обеспечению возможности забора воды из 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C5825">
              <w:rPr>
                <w:rFonts w:ascii="Liberation Serif" w:eastAsia="Calibri" w:hAnsi="Liberation Serif" w:cs="Liberation Serif"/>
              </w:rPr>
              <w:t>Тариф не утвержден</w:t>
            </w:r>
          </w:p>
        </w:tc>
      </w:tr>
      <w:tr w:rsidR="00A92642" w:rsidRPr="00546A25" w:rsidTr="000B71AC">
        <w:trPr>
          <w:trHeight w:val="57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4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 xml:space="preserve">Тариф на водоснабжение питьевой водой </w:t>
            </w:r>
            <w:r w:rsidR="006601ED">
              <w:rPr>
                <w:rFonts w:ascii="Liberation Serif" w:eastAsia="Calibri" w:hAnsi="Liberation Serif" w:cs="Liberation Serif"/>
                <w:color w:val="000000"/>
              </w:rPr>
              <w:t xml:space="preserve">                          </w:t>
            </w: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 населения)</w:t>
            </w:r>
            <w:r w:rsidRPr="00546A25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 </w:t>
            </w:r>
          </w:p>
          <w:p w:rsidR="00A92642" w:rsidRPr="00546A25" w:rsidRDefault="00A92642" w:rsidP="009D1C7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Times New Roman"/>
                <w:b/>
                <w:bCs/>
                <w:color w:val="000000"/>
              </w:rPr>
              <w:t xml:space="preserve">- </w:t>
            </w:r>
            <w:r w:rsidRPr="00546A25">
              <w:rPr>
                <w:rFonts w:ascii="Liberation Serif" w:eastAsia="Calibri" w:hAnsi="Liberation Serif" w:cs="Times New Roman"/>
                <w:color w:val="000000"/>
              </w:rPr>
              <w:t>МУП МО г. Ирбит «Водоканал-Сервис»</w:t>
            </w:r>
          </w:p>
          <w:p w:rsidR="00A92642" w:rsidRPr="00546A25" w:rsidRDefault="00A92642" w:rsidP="009D1C7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Times New Roman"/>
                <w:color w:val="000000"/>
              </w:rPr>
              <w:t xml:space="preserve">- </w:t>
            </w:r>
            <w:r w:rsidRPr="00546A25">
              <w:rPr>
                <w:rFonts w:ascii="Liberation Serif" w:eastAsia="Calibri" w:hAnsi="Liberation Serif" w:cs="Times New Roman"/>
                <w:bCs/>
                <w:color w:val="000000"/>
              </w:rPr>
              <w:t>ООО «Водоканал-Ирбит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0B71AC" w:rsidRDefault="00A92642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01ED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0B71AC" w:rsidRDefault="000B71AC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B71AC">
              <w:rPr>
                <w:rFonts w:ascii="Liberation Serif" w:eastAsia="Calibri" w:hAnsi="Liberation Serif" w:cs="Liberation Serif"/>
              </w:rPr>
              <w:t>39,78</w:t>
            </w:r>
          </w:p>
          <w:p w:rsidR="00A92642" w:rsidRPr="000B71AC" w:rsidRDefault="000B71AC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B71AC">
              <w:rPr>
                <w:rFonts w:ascii="Liberation Serif" w:eastAsia="Calibri" w:hAnsi="Liberation Serif" w:cs="Liberation Serif"/>
              </w:rPr>
              <w:t>39,54</w:t>
            </w:r>
          </w:p>
        </w:tc>
      </w:tr>
      <w:tr w:rsidR="00A92642" w:rsidRPr="00546A25" w:rsidTr="000B71AC">
        <w:trPr>
          <w:trHeight w:val="4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5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hAnsi="Liberation Serif" w:cs="Liberation Serif"/>
                <w:color w:val="404040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Вт</w:t>
            </w:r>
            <w:proofErr w:type="gramStart"/>
            <w:r w:rsidRPr="00546A25">
              <w:rPr>
                <w:rFonts w:ascii="Liberation Serif" w:eastAsia="Calibri" w:hAnsi="Liberation Serif" w:cs="Liberation Serif"/>
                <w:color w:val="000000"/>
              </w:rPr>
              <w:t>.</w:t>
            </w:r>
            <w:proofErr w:type="gramEnd"/>
            <w:r w:rsidRPr="00546A25">
              <w:rPr>
                <w:rFonts w:ascii="Liberation Serif" w:eastAsia="Calibri" w:hAnsi="Liberation Serif" w:cs="Liberation Serif"/>
                <w:color w:val="000000"/>
              </w:rPr>
              <w:t> </w:t>
            </w:r>
            <w:proofErr w:type="gramStart"/>
            <w:r w:rsidRPr="00546A25">
              <w:rPr>
                <w:rFonts w:ascii="Liberation Serif" w:eastAsia="Calibri" w:hAnsi="Liberation Serif" w:cs="Liberation Serif"/>
                <w:color w:val="000000"/>
              </w:rPr>
              <w:t>ч</w:t>
            </w:r>
            <w:proofErr w:type="gramEnd"/>
            <w:r w:rsidRPr="00546A25">
              <w:rPr>
                <w:rFonts w:ascii="Liberation Serif" w:eastAsia="Calibri" w:hAnsi="Liberation Serif" w:cs="Liberation Serif"/>
                <w:color w:val="000000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0B71AC" w:rsidRDefault="00A92642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B71AC">
              <w:rPr>
                <w:rFonts w:ascii="Liberation Serif" w:eastAsia="Calibri" w:hAnsi="Liberation Serif" w:cs="Liberation Serif"/>
              </w:rPr>
              <w:t>4,</w:t>
            </w:r>
            <w:r w:rsidR="000B71AC" w:rsidRPr="000B71AC">
              <w:rPr>
                <w:rFonts w:ascii="Liberation Serif" w:eastAsia="Calibri" w:hAnsi="Liberation Serif" w:cs="Liberation Serif"/>
              </w:rPr>
              <w:t>50</w:t>
            </w:r>
          </w:p>
        </w:tc>
      </w:tr>
      <w:tr w:rsidR="00A92642" w:rsidRPr="00546A25" w:rsidTr="000B71A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 xml:space="preserve">Тариф на сбросы в канализацию </w:t>
            </w: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 населения)</w:t>
            </w:r>
          </w:p>
          <w:p w:rsidR="00A92642" w:rsidRPr="00546A25" w:rsidRDefault="00A92642" w:rsidP="009D1C7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Times New Roman"/>
                <w:color w:val="000000"/>
              </w:rPr>
              <w:t xml:space="preserve">- МУП МО г. Ирбит «Водоканал-Сервис»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01ED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0B71AC" w:rsidRDefault="000B71AC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B71AC">
              <w:rPr>
                <w:rFonts w:ascii="Liberation Serif" w:eastAsia="Calibri" w:hAnsi="Liberation Serif" w:cs="Liberation Serif"/>
              </w:rPr>
              <w:t>26,30</w:t>
            </w:r>
          </w:p>
        </w:tc>
      </w:tr>
      <w:tr w:rsidR="00856B31" w:rsidRPr="00546A25" w:rsidTr="003814C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7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Налоговые льготы, предусмотренные муниципальными нормативно – правовыми актами для предпринимателей (за исключением льгот для населения)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A3DF9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A3DF9">
              <w:rPr>
                <w:rFonts w:ascii="Liberation Serif" w:hAnsi="Liberation Serif" w:cs="Times New Roman"/>
                <w:u w:val="single"/>
              </w:rPr>
              <w:t>Освобождение</w:t>
            </w:r>
            <w:r w:rsidRPr="005A3DF9">
              <w:rPr>
                <w:rStyle w:val="aa"/>
                <w:rFonts w:ascii="Liberation Serif" w:hAnsi="Liberation Serif" w:cs="Times New Roman"/>
                <w:bCs/>
                <w:u w:val="single"/>
              </w:rPr>
              <w:footnoteReference w:id="21"/>
            </w:r>
            <w:r w:rsidRPr="005A3DF9">
              <w:rPr>
                <w:rFonts w:ascii="Liberation Serif" w:hAnsi="Liberation Serif" w:cs="Times New Roman"/>
                <w:u w:val="single"/>
              </w:rPr>
              <w:t xml:space="preserve">  на 100 % от уплаты земельного налога:</w:t>
            </w:r>
          </w:p>
          <w:p w:rsidR="003620B3" w:rsidRPr="000B71AC" w:rsidRDefault="003620B3" w:rsidP="00362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B71AC">
              <w:rPr>
                <w:rFonts w:ascii="Liberation Serif" w:hAnsi="Liberation Serif" w:cs="Liberation Serif"/>
              </w:rPr>
              <w:t>организации с основным видом экономической деятельности "Обрабатывающие производства", осуществляющие свою деятельность на территории Городского округа «город Ирбит" Свердловской области, в отношении земельных участков, приобретенных (предоставленных) в границах территориальных зон «</w:t>
            </w:r>
            <w:proofErr w:type="gramStart"/>
            <w:r w:rsidRPr="000B71AC">
              <w:rPr>
                <w:rFonts w:ascii="Liberation Serif" w:hAnsi="Liberation Serif" w:cs="Liberation Serif"/>
              </w:rPr>
              <w:t>П</w:t>
            </w:r>
            <w:proofErr w:type="gramEnd"/>
            <w:r w:rsidRPr="000B71AC">
              <w:rPr>
                <w:rFonts w:ascii="Liberation Serif" w:hAnsi="Liberation Serif" w:cs="Liberation Serif"/>
              </w:rPr>
              <w:t xml:space="preserve"> - Производственная зона», «СХ - Сельскохозяйственная зона» для расширения существующего производства или нового строительства производственных зданий, строений, сооружений промышленности (в течение пяти лет с момента ввода в эксплуатацию);</w:t>
            </w:r>
          </w:p>
          <w:p w:rsidR="00856B31" w:rsidRPr="005A3DF9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A3DF9">
              <w:rPr>
                <w:rFonts w:ascii="Liberation Serif" w:hAnsi="Liberation Serif" w:cs="Times New Roman"/>
                <w:u w:val="single"/>
              </w:rPr>
              <w:t>Освобождение на 50 % от уплаты земельного налога:</w:t>
            </w:r>
          </w:p>
          <w:p w:rsidR="003620B3" w:rsidRPr="00546A25" w:rsidRDefault="003919A7" w:rsidP="00081DB2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color w:val="FF0000"/>
              </w:rPr>
            </w:pPr>
            <w:proofErr w:type="gramStart"/>
            <w:r w:rsidRPr="005A3DF9">
              <w:rPr>
                <w:rFonts w:ascii="Liberation Serif" w:eastAsia="Calibri" w:hAnsi="Liberation Serif" w:cs="Times New Roman"/>
              </w:rPr>
              <w:t xml:space="preserve">-предприятия, осуществляющие производство сельскохозяйственной продукции, у которых выручка от реализации произведенной и переработанной собственной сельхозпродукции превышает 70% общей суммы выручки от реализации продукции, </w:t>
            </w:r>
            <w:r w:rsidRPr="005A3DF9">
              <w:rPr>
                <w:rFonts w:ascii="Liberation Serif" w:eastAsia="Calibri" w:hAnsi="Liberation Serif" w:cs="Times New Roman"/>
              </w:rPr>
              <w:lastRenderedPageBreak/>
              <w:t>работ, услуг.</w:t>
            </w:r>
            <w:r w:rsidRPr="005A3DF9">
              <w:rPr>
                <w:rStyle w:val="af4"/>
                <w:rFonts w:ascii="Liberation Serif" w:eastAsia="Calibri" w:hAnsi="Liberation Serif" w:cs="Times New Roman"/>
              </w:rPr>
              <w:t xml:space="preserve"> </w:t>
            </w:r>
            <w:proofErr w:type="gramEnd"/>
          </w:p>
        </w:tc>
      </w:tr>
      <w:tr w:rsidR="00856B31" w:rsidRPr="00546A25" w:rsidTr="003814C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9.8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 w:rsidP="003620B3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Иные меры поддержки, принятые на муниципальном уровне для предпринимателей</w:t>
            </w:r>
            <w:r w:rsidR="003814C6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в 202</w:t>
            </w:r>
            <w:r w:rsidR="003620B3">
              <w:rPr>
                <w:rFonts w:ascii="Liberation Serif" w:eastAsia="Calibri" w:hAnsi="Liberation Serif" w:cs="Liberation Serif"/>
                <w:bCs/>
                <w:color w:val="000000"/>
              </w:rPr>
              <w:t>1</w:t>
            </w:r>
            <w:r w:rsidR="003814C6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году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B3" w:rsidRPr="000F469B" w:rsidRDefault="003620B3" w:rsidP="00362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u w:val="single"/>
              </w:rPr>
            </w:pPr>
            <w:r w:rsidRPr="000F469B">
              <w:rPr>
                <w:rFonts w:ascii="Liberation Serif" w:hAnsi="Liberation Serif" w:cs="Liberation Serif"/>
                <w:b/>
                <w:u w:val="single"/>
              </w:rPr>
              <w:t xml:space="preserve">Ставки </w:t>
            </w:r>
            <w:r w:rsidRPr="000F469B">
              <w:rPr>
                <w:rFonts w:ascii="Liberation Serif" w:hAnsi="Liberation Serif" w:cs="Liberation Serif"/>
                <w:u w:val="single"/>
              </w:rPr>
              <w:t>по земельному налогу для сферы бизнеса от налоговой базы:</w:t>
            </w:r>
          </w:p>
          <w:p w:rsidR="003620B3" w:rsidRPr="000F469B" w:rsidRDefault="003620B3" w:rsidP="00362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469B">
              <w:rPr>
                <w:rFonts w:ascii="Liberation Serif" w:hAnsi="Liberation Serif" w:cs="Liberation Serif"/>
              </w:rPr>
              <w:t>- 0,8 процента в отношении земельных участков, предназначенных для размещения производственных и административных зданий, строений, сооружений промышленности, строительного комплекса, коммунального хозяйства, материально-технического, продовольственного снабжения, сбыта и заготовок; занятых железнодорожными подъездными путями на праве собственности, за исключением земельных участков, занятых объектами федерального железнодорожного транспорта;</w:t>
            </w:r>
          </w:p>
          <w:p w:rsidR="003620B3" w:rsidRPr="000F469B" w:rsidRDefault="003620B3" w:rsidP="003E3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F469B">
              <w:rPr>
                <w:rFonts w:ascii="Liberation Serif" w:hAnsi="Liberation Serif" w:cs="Liberation Serif"/>
              </w:rPr>
              <w:t>- 1 процент в отношении земельных участков, занятых объектами торговли, общественного питания, открытые автостоянки;</w:t>
            </w:r>
          </w:p>
          <w:p w:rsidR="003620B3" w:rsidRPr="003814C6" w:rsidRDefault="003620B3" w:rsidP="003E3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</w:rPr>
            </w:pPr>
            <w:r w:rsidRPr="000F469B">
              <w:rPr>
                <w:rFonts w:ascii="Liberation Serif" w:hAnsi="Liberation Serif" w:cs="Liberation Serif"/>
              </w:rPr>
              <w:t>- 1,5 процента в отношении прочих земельных участков.</w:t>
            </w:r>
          </w:p>
        </w:tc>
      </w:tr>
    </w:tbl>
    <w:p w:rsidR="00856B31" w:rsidRPr="00546A25" w:rsidRDefault="00856B31" w:rsidP="00EF40E0">
      <w:pPr>
        <w:rPr>
          <w:rFonts w:ascii="Liberation Serif" w:hAnsi="Liberation Serif"/>
        </w:rPr>
      </w:pPr>
    </w:p>
    <w:sectPr w:rsidR="00856B31" w:rsidRPr="00546A25" w:rsidSect="000F5FD0">
      <w:headerReference w:type="default" r:id="rId11"/>
      <w:footerReference w:type="default" r:id="rId12"/>
      <w:pgSz w:w="11906" w:h="16838"/>
      <w:pgMar w:top="1134" w:right="707" w:bottom="851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A5" w:rsidRDefault="008372A5">
      <w:pPr>
        <w:spacing w:after="0" w:line="240" w:lineRule="auto"/>
      </w:pPr>
      <w:r>
        <w:separator/>
      </w:r>
    </w:p>
  </w:endnote>
  <w:endnote w:type="continuationSeparator" w:id="0">
    <w:p w:rsidR="008372A5" w:rsidRDefault="0083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479543"/>
      <w:docPartObj>
        <w:docPartGallery w:val="Page Numbers (Bottom of Page)"/>
        <w:docPartUnique/>
      </w:docPartObj>
    </w:sdtPr>
    <w:sdtContent>
      <w:p w:rsidR="008372A5" w:rsidRDefault="008372A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C68">
          <w:rPr>
            <w:noProof/>
          </w:rPr>
          <w:t>1</w:t>
        </w:r>
        <w:r>
          <w:fldChar w:fldCharType="end"/>
        </w:r>
      </w:p>
    </w:sdtContent>
  </w:sdt>
  <w:p w:rsidR="008372A5" w:rsidRDefault="008372A5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A5" w:rsidRDefault="008372A5">
      <w:r>
        <w:separator/>
      </w:r>
    </w:p>
  </w:footnote>
  <w:footnote w:type="continuationSeparator" w:id="0">
    <w:p w:rsidR="008372A5" w:rsidRDefault="008372A5">
      <w:r>
        <w:continuationSeparator/>
      </w:r>
    </w:p>
  </w:footnote>
  <w:footnote w:id="1">
    <w:p w:rsidR="008372A5" w:rsidRDefault="008372A5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 Численность населения в трудоспособном возрасте рассчитывается как общая численность мужчин </w:t>
      </w:r>
      <w:r>
        <w:br/>
        <w:t xml:space="preserve">в возрасте от 16 до 59 лет и женщин в возрасте от 16 до 54 лет, независимо от участия в производственной деятельности. </w:t>
      </w:r>
    </w:p>
  </w:footnote>
  <w:footnote w:id="2">
    <w:p w:rsidR="008372A5" w:rsidRDefault="008372A5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.</w:t>
      </w:r>
    </w:p>
  </w:footnote>
  <w:footnote w:id="3">
    <w:p w:rsidR="008372A5" w:rsidRDefault="008372A5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.</w:t>
      </w:r>
    </w:p>
    <w:p w:rsidR="008372A5" w:rsidRDefault="008372A5" w:rsidP="00C20DCE">
      <w:pPr>
        <w:pStyle w:val="aff0"/>
        <w:ind w:left="568"/>
        <w:jc w:val="both"/>
      </w:pPr>
      <w:r>
        <w:t>*Предварительные данные</w:t>
      </w:r>
    </w:p>
    <w:p w:rsidR="008372A5" w:rsidRDefault="008372A5">
      <w:pPr>
        <w:pStyle w:val="aff0"/>
      </w:pPr>
    </w:p>
  </w:footnote>
  <w:footnote w:id="4">
    <w:p w:rsidR="008372A5" w:rsidRDefault="008372A5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В подразделе приводятся данные о предприятиях, обеспечивающих в совокупности 50% объема отгруженных товаров, выполненных работ и услуг по муниципальному образованию.</w:t>
      </w:r>
    </w:p>
    <w:p w:rsidR="008372A5" w:rsidRDefault="008372A5">
      <w:pPr>
        <w:pStyle w:val="aff0"/>
        <w:jc w:val="both"/>
      </w:pPr>
      <w:r>
        <w:t xml:space="preserve"> </w:t>
      </w:r>
    </w:p>
  </w:footnote>
  <w:footnote w:id="5">
    <w:p w:rsidR="008372A5" w:rsidRDefault="008372A5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крупненная классификация видов экономической деятельности: </w:t>
      </w:r>
    </w:p>
    <w:p w:rsidR="008372A5" w:rsidRDefault="008372A5">
      <w:pPr>
        <w:pStyle w:val="aff0"/>
      </w:pPr>
      <w:r>
        <w:t>раздел А. Сельское хозяйство, охота и лесное хозяйство.</w:t>
      </w:r>
    </w:p>
    <w:p w:rsidR="008372A5" w:rsidRDefault="008372A5">
      <w:pPr>
        <w:pStyle w:val="aff0"/>
      </w:pPr>
      <w:r>
        <w:t xml:space="preserve">раздел </w:t>
      </w:r>
      <w:r>
        <w:rPr>
          <w:lang w:val="en-US"/>
        </w:rPr>
        <w:t>B</w:t>
      </w:r>
      <w:r>
        <w:t>. Рыболовство, рыбоводство.</w:t>
      </w:r>
    </w:p>
    <w:p w:rsidR="008372A5" w:rsidRDefault="008372A5">
      <w:pPr>
        <w:pStyle w:val="aff0"/>
      </w:pPr>
      <w:r>
        <w:t>раздел С. Добыча полезных ископаемых.</w:t>
      </w:r>
    </w:p>
    <w:p w:rsidR="008372A5" w:rsidRDefault="008372A5">
      <w:pPr>
        <w:pStyle w:val="aff0"/>
      </w:pPr>
      <w:r>
        <w:t xml:space="preserve">раздел </w:t>
      </w:r>
      <w:r>
        <w:rPr>
          <w:lang w:val="en-US"/>
        </w:rPr>
        <w:t>D</w:t>
      </w:r>
      <w:r>
        <w:t>. Обрабатывающие производства.</w:t>
      </w:r>
    </w:p>
    <w:p w:rsidR="008372A5" w:rsidRDefault="008372A5">
      <w:pPr>
        <w:pStyle w:val="aff0"/>
      </w:pPr>
      <w:r>
        <w:t xml:space="preserve">раздел </w:t>
      </w:r>
      <w:r>
        <w:rPr>
          <w:lang w:val="en-US"/>
        </w:rPr>
        <w:t>E</w:t>
      </w:r>
      <w:r>
        <w:t>. Производство и распределение электроэнергии, газа и воды.</w:t>
      </w:r>
    </w:p>
    <w:p w:rsidR="008372A5" w:rsidRDefault="008372A5">
      <w:pPr>
        <w:pStyle w:val="aff0"/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F</w:t>
      </w:r>
      <w:r>
        <w:t>. Строительство.</w:t>
      </w:r>
    </w:p>
    <w:p w:rsidR="008372A5" w:rsidRDefault="008372A5">
      <w:pPr>
        <w:pStyle w:val="aff0"/>
      </w:pPr>
      <w:r>
        <w:t xml:space="preserve">раздел </w:t>
      </w:r>
      <w:r>
        <w:rPr>
          <w:lang w:val="en-US"/>
        </w:rPr>
        <w:t>G</w:t>
      </w:r>
      <w: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8372A5" w:rsidRDefault="008372A5">
      <w:pPr>
        <w:pStyle w:val="aff0"/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H</w:t>
      </w:r>
      <w:r>
        <w:t>. Гостиницы и рестораны.</w:t>
      </w:r>
    </w:p>
    <w:p w:rsidR="008372A5" w:rsidRDefault="008372A5">
      <w:pPr>
        <w:pStyle w:val="aff0"/>
      </w:pPr>
      <w:r>
        <w:t xml:space="preserve">раздел </w:t>
      </w:r>
      <w:r>
        <w:rPr>
          <w:lang w:val="en-US"/>
        </w:rPr>
        <w:t>I</w:t>
      </w:r>
      <w:r>
        <w:t>. Транспорт и связь.</w:t>
      </w:r>
    </w:p>
    <w:p w:rsidR="008372A5" w:rsidRDefault="008372A5">
      <w:pPr>
        <w:pStyle w:val="aff0"/>
        <w:tabs>
          <w:tab w:val="left" w:pos="709"/>
        </w:tabs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J</w:t>
      </w:r>
      <w:r>
        <w:t>. Финансовая деятельность.</w:t>
      </w:r>
    </w:p>
    <w:p w:rsidR="008372A5" w:rsidRDefault="008372A5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K</w:t>
      </w:r>
      <w:r>
        <w:t>. Операции с недвижимым имуществом, аренда и предоставление услуг.</w:t>
      </w:r>
    </w:p>
    <w:p w:rsidR="008372A5" w:rsidRDefault="008372A5">
      <w:pPr>
        <w:pStyle w:val="aff0"/>
        <w:tabs>
          <w:tab w:val="left" w:pos="709"/>
        </w:tabs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L</w:t>
      </w:r>
      <w:r>
        <w:t>. Государственное управление и обеспечение военной безопасности; обязательное социальное обеспечение;</w:t>
      </w:r>
    </w:p>
    <w:p w:rsidR="008372A5" w:rsidRDefault="008372A5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M</w:t>
      </w:r>
      <w:r>
        <w:t>. Образование.</w:t>
      </w:r>
    </w:p>
    <w:p w:rsidR="008372A5" w:rsidRDefault="008372A5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N</w:t>
      </w:r>
      <w:r>
        <w:t>. Здравоохранение и предоставление социальных услуг.</w:t>
      </w:r>
    </w:p>
    <w:p w:rsidR="008372A5" w:rsidRDefault="008372A5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O</w:t>
      </w:r>
      <w:r>
        <w:t>. Предоставление прочих коммунальных, социальных и персональных услуг.</w:t>
      </w:r>
    </w:p>
    <w:p w:rsidR="008372A5" w:rsidRDefault="008372A5">
      <w:pPr>
        <w:pStyle w:val="aff0"/>
        <w:tabs>
          <w:tab w:val="left" w:pos="709"/>
        </w:tabs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P</w:t>
      </w:r>
      <w:r>
        <w:t>. Предоставление услуг по ведению домашнего хозяйства.</w:t>
      </w:r>
    </w:p>
    <w:p w:rsidR="008372A5" w:rsidRDefault="008372A5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Q</w:t>
      </w:r>
      <w:r>
        <w:t>. Деятельность экстерриториальных организаций.</w:t>
      </w:r>
    </w:p>
  </w:footnote>
  <w:footnote w:id="6">
    <w:p w:rsidR="008372A5" w:rsidRDefault="008372A5">
      <w:pPr>
        <w:pStyle w:val="aff0"/>
        <w:ind w:firstLine="709"/>
      </w:pPr>
      <w:r>
        <w:rPr>
          <w:rStyle w:val="af4"/>
        </w:rPr>
        <w:footnoteRef/>
      </w:r>
      <w:r>
        <w:t xml:space="preserve"> По данным учета отдела Государственной инспекции безопасности дорожного движения.</w:t>
      </w:r>
    </w:p>
  </w:footnote>
  <w:footnote w:id="7">
    <w:p w:rsidR="008372A5" w:rsidRDefault="008372A5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8">
    <w:p w:rsidR="008372A5" w:rsidRDefault="008372A5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9">
    <w:p w:rsidR="008372A5" w:rsidRDefault="008372A5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0">
    <w:p w:rsidR="008372A5" w:rsidRDefault="008372A5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1">
    <w:p w:rsidR="008372A5" w:rsidRDefault="008372A5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2">
    <w:p w:rsidR="008372A5" w:rsidRDefault="008372A5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3">
    <w:p w:rsidR="008372A5" w:rsidRDefault="008372A5" w:rsidP="00AC0BC5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4">
    <w:p w:rsidR="008372A5" w:rsidRDefault="008372A5" w:rsidP="00AC0BC5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5">
    <w:p w:rsidR="008372A5" w:rsidRDefault="008372A5" w:rsidP="00C922C3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6">
    <w:p w:rsidR="008372A5" w:rsidRDefault="008372A5" w:rsidP="00C922C3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7">
    <w:p w:rsidR="008372A5" w:rsidRDefault="008372A5" w:rsidP="008F1631">
      <w:pPr>
        <w:pStyle w:val="aff0"/>
        <w:ind w:firstLine="709"/>
      </w:pPr>
      <w:r>
        <w:rPr>
          <w:rStyle w:val="af4"/>
        </w:rPr>
        <w:footnoteRef/>
      </w:r>
      <w:r>
        <w:t xml:space="preserve"> В соответствии с местным бюджетом.</w:t>
      </w:r>
    </w:p>
  </w:footnote>
  <w:footnote w:id="18">
    <w:p w:rsidR="008372A5" w:rsidRDefault="008372A5" w:rsidP="008F1631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Рассчитывается как отношение собственных доходов местного бюджета (стр. 8.1.1) к численности постоянного населения (стр.2.1.).</w:t>
      </w:r>
    </w:p>
  </w:footnote>
  <w:footnote w:id="19">
    <w:p w:rsidR="008372A5" w:rsidRDefault="008372A5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>
        <w:rPr>
          <w:color w:val="000000"/>
        </w:rPr>
        <w:t xml:space="preserve">порядок предоставления земельных участков </w:t>
      </w:r>
      <w:r>
        <w:rPr>
          <w:color w:val="000000"/>
        </w:rPr>
        <w:br/>
        <w:t>для строительства.</w:t>
      </w:r>
    </w:p>
  </w:footnote>
  <w:footnote w:id="20">
    <w:p w:rsidR="008372A5" w:rsidRDefault="008372A5">
      <w:pPr>
        <w:pStyle w:val="aff0"/>
        <w:ind w:firstLine="709"/>
        <w:jc w:val="both"/>
        <w:rPr>
          <w:bCs/>
          <w:color w:val="000000"/>
        </w:rPr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</w:r>
      <w:r>
        <w:rPr>
          <w:bCs/>
          <w:color w:val="000000"/>
        </w:rPr>
        <w:br/>
        <w:t>(либо определяющие порядок ее расчета).</w:t>
      </w:r>
    </w:p>
  </w:footnote>
  <w:footnote w:id="21">
    <w:p w:rsidR="008372A5" w:rsidRDefault="008372A5">
      <w:pPr>
        <w:pStyle w:val="aff0"/>
        <w:jc w:val="both"/>
      </w:pPr>
      <w:r>
        <w:rPr>
          <w:rStyle w:val="af4"/>
        </w:rPr>
        <w:footnoteRef/>
      </w:r>
      <w:r>
        <w:rPr>
          <w:rStyle w:val="af4"/>
          <w:rFonts w:cs="Calibri"/>
        </w:rPr>
        <w:t xml:space="preserve"> </w:t>
      </w:r>
      <w:r>
        <w:t xml:space="preserve">Решение </w:t>
      </w:r>
      <w:proofErr w:type="spellStart"/>
      <w:r>
        <w:t>Ирбитской</w:t>
      </w:r>
      <w:proofErr w:type="spellEnd"/>
      <w:r>
        <w:t xml:space="preserve"> городской Думы от 27.10.2005г. № 94 «Об установлении земельного налога», пункт № 6 </w:t>
      </w:r>
    </w:p>
    <w:p w:rsidR="008372A5" w:rsidRDefault="008372A5">
      <w:pPr>
        <w:pStyle w:val="aff0"/>
        <w:jc w:val="both"/>
      </w:pPr>
      <w:r>
        <w:t>(в ред. от 11.10.2018 года № 8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A5" w:rsidRDefault="008372A5" w:rsidP="009178FC">
    <w:pPr>
      <w:pStyle w:val="afc"/>
      <w:tabs>
        <w:tab w:val="left" w:pos="360"/>
      </w:tabs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cs="Liberation Serif"/>
        <w:sz w:val="28"/>
        <w:szCs w:val="28"/>
      </w:rPr>
      <w:tab/>
    </w:r>
    <w:r>
      <w:rPr>
        <w:rFonts w:ascii="Liberation Serif" w:hAnsi="Liberation Serif" w:cs="Liberation Seri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3D0"/>
    <w:multiLevelType w:val="multilevel"/>
    <w:tmpl w:val="CD68BB6A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</w:rPr>
    </w:lvl>
    <w:lvl w:ilvl="1">
      <w:start w:val="1"/>
      <w:numFmt w:val="lowerLetter"/>
      <w:lvlText w:val="%2."/>
      <w:lvlJc w:val="left"/>
      <w:pPr>
        <w:ind w:left="-4231" w:hanging="360"/>
      </w:pPr>
    </w:lvl>
    <w:lvl w:ilvl="2">
      <w:start w:val="1"/>
      <w:numFmt w:val="lowerRoman"/>
      <w:lvlText w:val="%3."/>
      <w:lvlJc w:val="right"/>
      <w:pPr>
        <w:ind w:left="-3511" w:hanging="180"/>
      </w:pPr>
    </w:lvl>
    <w:lvl w:ilvl="3">
      <w:start w:val="1"/>
      <w:numFmt w:val="decimal"/>
      <w:lvlText w:val="%4."/>
      <w:lvlJc w:val="left"/>
      <w:pPr>
        <w:ind w:left="-2791" w:hanging="360"/>
      </w:pPr>
    </w:lvl>
    <w:lvl w:ilvl="4">
      <w:start w:val="1"/>
      <w:numFmt w:val="lowerLetter"/>
      <w:lvlText w:val="%5."/>
      <w:lvlJc w:val="left"/>
      <w:pPr>
        <w:ind w:left="-2071" w:hanging="360"/>
      </w:pPr>
    </w:lvl>
    <w:lvl w:ilvl="5">
      <w:start w:val="1"/>
      <w:numFmt w:val="lowerRoman"/>
      <w:lvlText w:val="%6."/>
      <w:lvlJc w:val="right"/>
      <w:pPr>
        <w:ind w:left="-1351" w:hanging="180"/>
      </w:pPr>
    </w:lvl>
    <w:lvl w:ilvl="6">
      <w:start w:val="1"/>
      <w:numFmt w:val="decimal"/>
      <w:lvlText w:val="%7."/>
      <w:lvlJc w:val="left"/>
      <w:pPr>
        <w:ind w:left="-631" w:hanging="360"/>
      </w:pPr>
    </w:lvl>
    <w:lvl w:ilvl="7">
      <w:start w:val="1"/>
      <w:numFmt w:val="lowerLetter"/>
      <w:lvlText w:val="%8."/>
      <w:lvlJc w:val="left"/>
      <w:pPr>
        <w:ind w:left="89" w:hanging="360"/>
      </w:pPr>
    </w:lvl>
    <w:lvl w:ilvl="8">
      <w:start w:val="1"/>
      <w:numFmt w:val="lowerRoman"/>
      <w:lvlText w:val="%9."/>
      <w:lvlJc w:val="right"/>
      <w:pPr>
        <w:ind w:left="809" w:hanging="180"/>
      </w:pPr>
    </w:lvl>
  </w:abstractNum>
  <w:abstractNum w:abstractNumId="1">
    <w:nsid w:val="22F422B3"/>
    <w:multiLevelType w:val="hybridMultilevel"/>
    <w:tmpl w:val="6344B3CE"/>
    <w:lvl w:ilvl="0" w:tplc="FB9E6942">
      <w:start w:val="16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56C6601"/>
    <w:multiLevelType w:val="hybridMultilevel"/>
    <w:tmpl w:val="FB12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10DD3"/>
    <w:multiLevelType w:val="multilevel"/>
    <w:tmpl w:val="1304F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2DE3184F"/>
    <w:multiLevelType w:val="multilevel"/>
    <w:tmpl w:val="64A44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6B15CFA"/>
    <w:multiLevelType w:val="multilevel"/>
    <w:tmpl w:val="778EFC20"/>
    <w:lvl w:ilvl="0">
      <w:start w:val="9"/>
      <w:numFmt w:val="decimal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596E2845"/>
    <w:multiLevelType w:val="hybridMultilevel"/>
    <w:tmpl w:val="C6CE7996"/>
    <w:lvl w:ilvl="0" w:tplc="10B0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4231" w:hanging="360"/>
      </w:pPr>
    </w:lvl>
    <w:lvl w:ilvl="2" w:tplc="0419001B" w:tentative="1">
      <w:start w:val="1"/>
      <w:numFmt w:val="lowerRoman"/>
      <w:lvlText w:val="%3."/>
      <w:lvlJc w:val="right"/>
      <w:pPr>
        <w:ind w:left="-3511" w:hanging="180"/>
      </w:pPr>
    </w:lvl>
    <w:lvl w:ilvl="3" w:tplc="0419000F" w:tentative="1">
      <w:start w:val="1"/>
      <w:numFmt w:val="decimal"/>
      <w:lvlText w:val="%4."/>
      <w:lvlJc w:val="left"/>
      <w:pPr>
        <w:ind w:left="-2791" w:hanging="360"/>
      </w:pPr>
    </w:lvl>
    <w:lvl w:ilvl="4" w:tplc="04190019" w:tentative="1">
      <w:start w:val="1"/>
      <w:numFmt w:val="lowerLetter"/>
      <w:lvlText w:val="%5."/>
      <w:lvlJc w:val="left"/>
      <w:pPr>
        <w:ind w:left="-2071" w:hanging="360"/>
      </w:pPr>
    </w:lvl>
    <w:lvl w:ilvl="5" w:tplc="0419001B" w:tentative="1">
      <w:start w:val="1"/>
      <w:numFmt w:val="lowerRoman"/>
      <w:lvlText w:val="%6."/>
      <w:lvlJc w:val="right"/>
      <w:pPr>
        <w:ind w:left="-1351" w:hanging="180"/>
      </w:pPr>
    </w:lvl>
    <w:lvl w:ilvl="6" w:tplc="0419000F" w:tentative="1">
      <w:start w:val="1"/>
      <w:numFmt w:val="decimal"/>
      <w:lvlText w:val="%7."/>
      <w:lvlJc w:val="left"/>
      <w:pPr>
        <w:ind w:left="-631" w:hanging="360"/>
      </w:pPr>
    </w:lvl>
    <w:lvl w:ilvl="7" w:tplc="04190019" w:tentative="1">
      <w:start w:val="1"/>
      <w:numFmt w:val="lowerLetter"/>
      <w:lvlText w:val="%8."/>
      <w:lvlJc w:val="left"/>
      <w:pPr>
        <w:ind w:left="89" w:hanging="360"/>
      </w:pPr>
    </w:lvl>
    <w:lvl w:ilvl="8" w:tplc="0419001B" w:tentative="1">
      <w:start w:val="1"/>
      <w:numFmt w:val="lowerRoman"/>
      <w:lvlText w:val="%9."/>
      <w:lvlJc w:val="right"/>
      <w:pPr>
        <w:ind w:left="809" w:hanging="180"/>
      </w:pPr>
    </w:lvl>
  </w:abstractNum>
  <w:abstractNum w:abstractNumId="7">
    <w:nsid w:val="72DB13AC"/>
    <w:multiLevelType w:val="multilevel"/>
    <w:tmpl w:val="E4041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31"/>
    <w:rsid w:val="00003B34"/>
    <w:rsid w:val="000110C9"/>
    <w:rsid w:val="00061A38"/>
    <w:rsid w:val="00072B74"/>
    <w:rsid w:val="00074CFD"/>
    <w:rsid w:val="00077138"/>
    <w:rsid w:val="00081DB2"/>
    <w:rsid w:val="0008756C"/>
    <w:rsid w:val="00096884"/>
    <w:rsid w:val="000B59B2"/>
    <w:rsid w:val="000B71AC"/>
    <w:rsid w:val="000E254C"/>
    <w:rsid w:val="000F469B"/>
    <w:rsid w:val="000F5FD0"/>
    <w:rsid w:val="000F7AF1"/>
    <w:rsid w:val="00102171"/>
    <w:rsid w:val="00113A47"/>
    <w:rsid w:val="0016078E"/>
    <w:rsid w:val="001669B2"/>
    <w:rsid w:val="00166F4B"/>
    <w:rsid w:val="00175F55"/>
    <w:rsid w:val="00196A76"/>
    <w:rsid w:val="001A4775"/>
    <w:rsid w:val="001B0FDC"/>
    <w:rsid w:val="001B2D0A"/>
    <w:rsid w:val="001B58E5"/>
    <w:rsid w:val="001F3510"/>
    <w:rsid w:val="001F54E7"/>
    <w:rsid w:val="00204B95"/>
    <w:rsid w:val="00206447"/>
    <w:rsid w:val="00213AF1"/>
    <w:rsid w:val="00217CAC"/>
    <w:rsid w:val="00217E8B"/>
    <w:rsid w:val="002534E1"/>
    <w:rsid w:val="0025443A"/>
    <w:rsid w:val="00260CA9"/>
    <w:rsid w:val="002825B2"/>
    <w:rsid w:val="002C1F03"/>
    <w:rsid w:val="002D28A9"/>
    <w:rsid w:val="002F10D8"/>
    <w:rsid w:val="002F78E0"/>
    <w:rsid w:val="00305FBA"/>
    <w:rsid w:val="00311026"/>
    <w:rsid w:val="00325633"/>
    <w:rsid w:val="003527D2"/>
    <w:rsid w:val="003620B3"/>
    <w:rsid w:val="003814C6"/>
    <w:rsid w:val="00382C35"/>
    <w:rsid w:val="003919A7"/>
    <w:rsid w:val="003E33F9"/>
    <w:rsid w:val="00424339"/>
    <w:rsid w:val="004335A2"/>
    <w:rsid w:val="00446B6B"/>
    <w:rsid w:val="00461AAD"/>
    <w:rsid w:val="00475949"/>
    <w:rsid w:val="004A019D"/>
    <w:rsid w:val="004A0824"/>
    <w:rsid w:val="004A7AD6"/>
    <w:rsid w:val="004D0CD7"/>
    <w:rsid w:val="004D437D"/>
    <w:rsid w:val="004E1571"/>
    <w:rsid w:val="004F33F3"/>
    <w:rsid w:val="004F545C"/>
    <w:rsid w:val="0052524F"/>
    <w:rsid w:val="00546A25"/>
    <w:rsid w:val="00593107"/>
    <w:rsid w:val="005A0E66"/>
    <w:rsid w:val="005A3DF9"/>
    <w:rsid w:val="005A5565"/>
    <w:rsid w:val="005D000E"/>
    <w:rsid w:val="006008D7"/>
    <w:rsid w:val="00614BFB"/>
    <w:rsid w:val="00624F56"/>
    <w:rsid w:val="00630683"/>
    <w:rsid w:val="006349C7"/>
    <w:rsid w:val="00640F5E"/>
    <w:rsid w:val="006551B9"/>
    <w:rsid w:val="006601ED"/>
    <w:rsid w:val="00666BE6"/>
    <w:rsid w:val="00686339"/>
    <w:rsid w:val="00687EA2"/>
    <w:rsid w:val="006A39E5"/>
    <w:rsid w:val="006B1C47"/>
    <w:rsid w:val="006D4133"/>
    <w:rsid w:val="006E7DE4"/>
    <w:rsid w:val="006F3F9D"/>
    <w:rsid w:val="00730811"/>
    <w:rsid w:val="0076268F"/>
    <w:rsid w:val="007A5CEC"/>
    <w:rsid w:val="007D70EA"/>
    <w:rsid w:val="007E208C"/>
    <w:rsid w:val="00816EBE"/>
    <w:rsid w:val="008210ED"/>
    <w:rsid w:val="00833FEF"/>
    <w:rsid w:val="00835A23"/>
    <w:rsid w:val="008372A5"/>
    <w:rsid w:val="00856B31"/>
    <w:rsid w:val="00893F63"/>
    <w:rsid w:val="008B7A9A"/>
    <w:rsid w:val="008E6F69"/>
    <w:rsid w:val="008E7B7F"/>
    <w:rsid w:val="008F1631"/>
    <w:rsid w:val="00910C27"/>
    <w:rsid w:val="009178FC"/>
    <w:rsid w:val="00927BC7"/>
    <w:rsid w:val="00951A1F"/>
    <w:rsid w:val="00965B0A"/>
    <w:rsid w:val="00967C68"/>
    <w:rsid w:val="009A7F87"/>
    <w:rsid w:val="009D1C7F"/>
    <w:rsid w:val="009E717C"/>
    <w:rsid w:val="00A03D53"/>
    <w:rsid w:val="00A1400E"/>
    <w:rsid w:val="00A16762"/>
    <w:rsid w:val="00A231CF"/>
    <w:rsid w:val="00A23DE4"/>
    <w:rsid w:val="00A63399"/>
    <w:rsid w:val="00A648E0"/>
    <w:rsid w:val="00A722DF"/>
    <w:rsid w:val="00A92642"/>
    <w:rsid w:val="00AA346E"/>
    <w:rsid w:val="00AB34D6"/>
    <w:rsid w:val="00AC0BC5"/>
    <w:rsid w:val="00AC22A7"/>
    <w:rsid w:val="00AC76FD"/>
    <w:rsid w:val="00AD0183"/>
    <w:rsid w:val="00AD497C"/>
    <w:rsid w:val="00AD7400"/>
    <w:rsid w:val="00AF585F"/>
    <w:rsid w:val="00B17198"/>
    <w:rsid w:val="00B31054"/>
    <w:rsid w:val="00B673D1"/>
    <w:rsid w:val="00B67744"/>
    <w:rsid w:val="00B92540"/>
    <w:rsid w:val="00BE5513"/>
    <w:rsid w:val="00C04D53"/>
    <w:rsid w:val="00C20DCE"/>
    <w:rsid w:val="00C233CA"/>
    <w:rsid w:val="00C36633"/>
    <w:rsid w:val="00C41999"/>
    <w:rsid w:val="00C475B4"/>
    <w:rsid w:val="00C60AC3"/>
    <w:rsid w:val="00C71FBD"/>
    <w:rsid w:val="00C73EE0"/>
    <w:rsid w:val="00C922C3"/>
    <w:rsid w:val="00CA3893"/>
    <w:rsid w:val="00CA5578"/>
    <w:rsid w:val="00CB42AB"/>
    <w:rsid w:val="00CC2EE8"/>
    <w:rsid w:val="00CC3ECC"/>
    <w:rsid w:val="00CC40AE"/>
    <w:rsid w:val="00CD7CB5"/>
    <w:rsid w:val="00CE5A49"/>
    <w:rsid w:val="00CE71A0"/>
    <w:rsid w:val="00D20AF9"/>
    <w:rsid w:val="00D268DA"/>
    <w:rsid w:val="00D30F08"/>
    <w:rsid w:val="00D403FB"/>
    <w:rsid w:val="00D4780F"/>
    <w:rsid w:val="00D518D6"/>
    <w:rsid w:val="00D858E2"/>
    <w:rsid w:val="00DA0279"/>
    <w:rsid w:val="00DB4EFB"/>
    <w:rsid w:val="00DC1AE9"/>
    <w:rsid w:val="00DD1715"/>
    <w:rsid w:val="00DD1C55"/>
    <w:rsid w:val="00DE6142"/>
    <w:rsid w:val="00E127D3"/>
    <w:rsid w:val="00E2552F"/>
    <w:rsid w:val="00E3029E"/>
    <w:rsid w:val="00E36623"/>
    <w:rsid w:val="00E369D9"/>
    <w:rsid w:val="00E468C1"/>
    <w:rsid w:val="00E7508F"/>
    <w:rsid w:val="00E83744"/>
    <w:rsid w:val="00E84CA8"/>
    <w:rsid w:val="00EA0BB4"/>
    <w:rsid w:val="00EA7F22"/>
    <w:rsid w:val="00EC1F20"/>
    <w:rsid w:val="00EE0F46"/>
    <w:rsid w:val="00EE4077"/>
    <w:rsid w:val="00EF32D7"/>
    <w:rsid w:val="00EF40E0"/>
    <w:rsid w:val="00F023D3"/>
    <w:rsid w:val="00F24AFB"/>
    <w:rsid w:val="00F94EF1"/>
    <w:rsid w:val="00FA214D"/>
    <w:rsid w:val="00FB7C65"/>
    <w:rsid w:val="00FD40FE"/>
    <w:rsid w:val="00FD5A19"/>
    <w:rsid w:val="00FE2284"/>
    <w:rsid w:val="00FE4FE3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uiPriority w:val="99"/>
    <w:rsid w:val="001F3510"/>
    <w:rPr>
      <w:color w:val="0000FF"/>
      <w:u w:val="single"/>
    </w:rPr>
  </w:style>
  <w:style w:type="paragraph" w:styleId="affd">
    <w:name w:val="TOC Heading"/>
    <w:basedOn w:val="1"/>
    <w:next w:val="a"/>
    <w:uiPriority w:val="39"/>
    <w:unhideWhenUsed/>
    <w:qFormat/>
    <w:rsid w:val="002825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601ED"/>
    <w:pPr>
      <w:tabs>
        <w:tab w:val="left" w:pos="284"/>
        <w:tab w:val="right" w:leader="dot" w:pos="9771"/>
      </w:tabs>
      <w:spacing w:after="100"/>
    </w:pPr>
    <w:rPr>
      <w:rFonts w:ascii="Liberation Serif" w:eastAsia="Calibri" w:hAnsi="Liberation Serif" w:cs="Liberation Serif"/>
      <w:b/>
      <w:noProof/>
    </w:rPr>
  </w:style>
  <w:style w:type="paragraph" w:styleId="affe">
    <w:name w:val="No Spacing"/>
    <w:uiPriority w:val="1"/>
    <w:qFormat/>
    <w:rsid w:val="00EF32D7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uiPriority w:val="99"/>
    <w:rsid w:val="001F3510"/>
    <w:rPr>
      <w:color w:val="0000FF"/>
      <w:u w:val="single"/>
    </w:rPr>
  </w:style>
  <w:style w:type="paragraph" w:styleId="affd">
    <w:name w:val="TOC Heading"/>
    <w:basedOn w:val="1"/>
    <w:next w:val="a"/>
    <w:uiPriority w:val="39"/>
    <w:unhideWhenUsed/>
    <w:qFormat/>
    <w:rsid w:val="002825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601ED"/>
    <w:pPr>
      <w:tabs>
        <w:tab w:val="left" w:pos="284"/>
        <w:tab w:val="right" w:leader="dot" w:pos="9771"/>
      </w:tabs>
      <w:spacing w:after="100"/>
    </w:pPr>
    <w:rPr>
      <w:rFonts w:ascii="Liberation Serif" w:eastAsia="Calibri" w:hAnsi="Liberation Serif" w:cs="Liberation Serif"/>
      <w:b/>
      <w:noProof/>
    </w:rPr>
  </w:style>
  <w:style w:type="paragraph" w:styleId="affe">
    <w:name w:val="No Spacing"/>
    <w:uiPriority w:val="1"/>
    <w:qFormat/>
    <w:rsid w:val="00EF32D7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lhoztehirbit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rbi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B726-CD82-47BC-992C-1EE33E9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7867</Words>
  <Characters>4484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Ксения Анатольевна</dc:creator>
  <cp:lastModifiedBy>Ольга Дягилева</cp:lastModifiedBy>
  <cp:revision>3</cp:revision>
  <cp:lastPrinted>2022-05-31T06:08:00Z</cp:lastPrinted>
  <dcterms:created xsi:type="dcterms:W3CDTF">2022-05-31T06:06:00Z</dcterms:created>
  <dcterms:modified xsi:type="dcterms:W3CDTF">2022-05-31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